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1DB" w14:textId="0EC37CD9" w:rsidR="00630785" w:rsidRPr="00630785" w:rsidRDefault="00630785" w:rsidP="00352BE6">
      <w:pPr>
        <w:jc w:val="center"/>
        <w:rPr>
          <w:b/>
          <w:bCs/>
          <w:lang w:val="es-ES"/>
        </w:rPr>
      </w:pPr>
      <w:r w:rsidRPr="00630785">
        <w:rPr>
          <w:b/>
          <w:bCs/>
          <w:lang w:val="es-ES"/>
        </w:rPr>
        <w:t>A</w:t>
      </w:r>
      <w:r>
        <w:rPr>
          <w:b/>
          <w:bCs/>
          <w:lang w:val="es-ES"/>
        </w:rPr>
        <w:t xml:space="preserve">cta </w:t>
      </w:r>
      <w:proofErr w:type="spellStart"/>
      <w:r>
        <w:rPr>
          <w:b/>
          <w:bCs/>
          <w:lang w:val="es-ES"/>
        </w:rPr>
        <w:t>N°</w:t>
      </w:r>
      <w:proofErr w:type="spellEnd"/>
      <w:r>
        <w:rPr>
          <w:b/>
          <w:bCs/>
          <w:lang w:val="es-ES"/>
        </w:rPr>
        <w:t xml:space="preserve"> </w:t>
      </w:r>
      <w:r w:rsidR="003C68CC">
        <w:rPr>
          <w:b/>
          <w:bCs/>
          <w:lang w:val="es-ES"/>
        </w:rPr>
        <w:t>16</w:t>
      </w:r>
      <w:r w:rsidR="00F36A8A">
        <w:rPr>
          <w:b/>
          <w:bCs/>
          <w:lang w:val="es-ES"/>
        </w:rPr>
        <w:t>2</w:t>
      </w:r>
      <w:r w:rsidR="00176A8A">
        <w:rPr>
          <w:b/>
          <w:bCs/>
          <w:lang w:val="es-ES"/>
        </w:rPr>
        <w:t>6</w:t>
      </w:r>
    </w:p>
    <w:p w14:paraId="368A3755" w14:textId="59ED7B37"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176A8A">
        <w:rPr>
          <w:bCs/>
          <w:lang w:val="es-ES"/>
        </w:rPr>
        <w:t>22</w:t>
      </w:r>
      <w:r w:rsidRPr="00630785">
        <w:rPr>
          <w:bCs/>
          <w:lang w:val="es-ES"/>
        </w:rPr>
        <w:t xml:space="preserve"> días del mes de </w:t>
      </w:r>
      <w:r w:rsidR="003978AD">
        <w:rPr>
          <w:bCs/>
          <w:lang w:val="es-ES"/>
        </w:rPr>
        <w:t>diciembre</w:t>
      </w:r>
      <w:r w:rsidR="00A356DF">
        <w:rPr>
          <w:bCs/>
          <w:lang w:val="es-ES"/>
        </w:rPr>
        <w:t xml:space="preserve"> </w:t>
      </w:r>
      <w:r w:rsidR="003A730C">
        <w:rPr>
          <w:bCs/>
          <w:lang w:val="es-ES"/>
        </w:rPr>
        <w:t>de 20</w:t>
      </w:r>
      <w:r w:rsidR="009C14FC">
        <w:rPr>
          <w:bCs/>
          <w:lang w:val="es-ES"/>
        </w:rPr>
        <w:t>25</w:t>
      </w:r>
      <w:r w:rsidR="00BC008E">
        <w:rPr>
          <w:bCs/>
          <w:lang w:val="es-ES"/>
        </w:rPr>
        <w:t xml:space="preserve"> se reúnen de manera presencial en la sede de la ACCC </w:t>
      </w:r>
      <w:r w:rsidR="00E34A28">
        <w:rPr>
          <w:bCs/>
          <w:lang w:val="es-ES"/>
        </w:rPr>
        <w:t xml:space="preserve">el Sr. </w:t>
      </w:r>
      <w:r w:rsidR="00454280">
        <w:rPr>
          <w:bCs/>
          <w:lang w:val="es-ES"/>
        </w:rPr>
        <w:t>Claudio Dowdall</w:t>
      </w:r>
      <w:r w:rsidR="00176A8A">
        <w:rPr>
          <w:bCs/>
          <w:lang w:val="es-ES"/>
        </w:rPr>
        <w:t xml:space="preserve"> y la gerente de la</w:t>
      </w:r>
      <w:r w:rsidR="00BC008E">
        <w:rPr>
          <w:bCs/>
          <w:lang w:val="es-ES"/>
        </w:rPr>
        <w:t xml:space="preserve"> </w:t>
      </w:r>
      <w:r w:rsidR="00BC008E" w:rsidRPr="00CF3F02">
        <w:rPr>
          <w:bCs/>
          <w:lang w:val="es-ES"/>
        </w:rPr>
        <w:t>Asociación, Srta. Giselle Del Rosso</w:t>
      </w:r>
      <w:r w:rsidR="00BC008E">
        <w:rPr>
          <w:bCs/>
          <w:lang w:val="es-ES"/>
        </w:rPr>
        <w:t xml:space="preserve">, mientras que en </w:t>
      </w:r>
      <w:r w:rsidR="00BC008E" w:rsidRPr="00630785">
        <w:rPr>
          <w:bCs/>
          <w:lang w:val="es-ES"/>
        </w:rPr>
        <w:t xml:space="preserve">modalidad </w:t>
      </w:r>
      <w:r w:rsidR="00BC008E">
        <w:rPr>
          <w:bCs/>
          <w:lang w:val="es-ES"/>
        </w:rPr>
        <w:t xml:space="preserve">virtual vía zoom meeting ID: </w:t>
      </w:r>
      <w:r w:rsidR="00176A8A" w:rsidRPr="00176A8A">
        <w:rPr>
          <w:bCs/>
          <w:lang w:val="es-ES"/>
        </w:rPr>
        <w:t>875 8530 9895</w:t>
      </w:r>
      <w:r w:rsidR="00E22FA4">
        <w:rPr>
          <w:bCs/>
          <w:lang w:val="es-ES"/>
        </w:rPr>
        <w:t xml:space="preserve"> </w:t>
      </w:r>
      <w:r w:rsidR="00BC008E">
        <w:rPr>
          <w:bCs/>
          <w:lang w:val="es-ES"/>
        </w:rPr>
        <w:t>los directores</w:t>
      </w:r>
      <w:r w:rsidR="00176A8A">
        <w:rPr>
          <w:bCs/>
          <w:lang w:val="es-ES"/>
        </w:rPr>
        <w:t xml:space="preserve"> Esteban Trotz,</w:t>
      </w:r>
      <w:r w:rsidR="00BC008E">
        <w:rPr>
          <w:bCs/>
          <w:lang w:val="es-ES"/>
        </w:rPr>
        <w:t xml:space="preserve"> </w:t>
      </w:r>
      <w:r w:rsidR="00E22FA4">
        <w:rPr>
          <w:bCs/>
          <w:lang w:val="es-ES"/>
        </w:rPr>
        <w:t xml:space="preserve">Ricardo Matho Meabe, </w:t>
      </w:r>
      <w:r w:rsidR="00E34A28">
        <w:rPr>
          <w:bCs/>
          <w:lang w:val="es-ES"/>
        </w:rPr>
        <w:t xml:space="preserve">Rodrigo Diaz de Vivar, </w:t>
      </w:r>
      <w:r w:rsidR="00176A8A">
        <w:rPr>
          <w:bCs/>
          <w:lang w:val="es-ES"/>
        </w:rPr>
        <w:t xml:space="preserve">Guillermo Manfredini, Lucio Bellocq, Marcelo Iraola, Cecilia Planes, </w:t>
      </w:r>
      <w:r w:rsidR="00BC008E">
        <w:rPr>
          <w:bCs/>
          <w:lang w:val="es-ES"/>
        </w:rPr>
        <w:t xml:space="preserve">Carlos </w:t>
      </w:r>
      <w:r w:rsidR="004B6E8A">
        <w:rPr>
          <w:bCs/>
          <w:lang w:val="es-ES"/>
        </w:rPr>
        <w:t>Solanet, F</w:t>
      </w:r>
      <w:r w:rsidR="00E34A28">
        <w:rPr>
          <w:bCs/>
          <w:lang w:val="es-ES"/>
        </w:rPr>
        <w:t xml:space="preserve">elipe </w:t>
      </w:r>
      <w:r w:rsidR="002705A4">
        <w:rPr>
          <w:bCs/>
          <w:lang w:val="es-ES"/>
        </w:rPr>
        <w:t>José</w:t>
      </w:r>
      <w:r w:rsidR="00E34A28">
        <w:rPr>
          <w:bCs/>
          <w:lang w:val="es-ES"/>
        </w:rPr>
        <w:t xml:space="preserve"> Ballester, </w:t>
      </w:r>
      <w:r w:rsidR="00E22FA4">
        <w:rPr>
          <w:bCs/>
          <w:lang w:val="es-ES"/>
        </w:rPr>
        <w:t xml:space="preserve">Felipe Wayar, Gonzalo Barreneche, </w:t>
      </w:r>
      <w:r w:rsidR="004B6E8A">
        <w:rPr>
          <w:bCs/>
          <w:lang w:val="es-ES"/>
        </w:rPr>
        <w:t>Sebastián</w:t>
      </w:r>
      <w:r w:rsidR="00BC008E">
        <w:rPr>
          <w:bCs/>
          <w:lang w:val="es-ES"/>
        </w:rPr>
        <w:t xml:space="preserve"> Forcat</w:t>
      </w:r>
      <w:r w:rsidR="00EC21CB">
        <w:rPr>
          <w:bCs/>
          <w:lang w:val="es-ES"/>
        </w:rPr>
        <w:t>,</w:t>
      </w:r>
      <w:r w:rsidR="00E22FA4">
        <w:rPr>
          <w:bCs/>
          <w:lang w:val="es-ES"/>
        </w:rPr>
        <w:t xml:space="preserve"> </w:t>
      </w:r>
      <w:proofErr w:type="spellStart"/>
      <w:r w:rsidR="00176A8A">
        <w:rPr>
          <w:bCs/>
          <w:lang w:val="es-ES"/>
        </w:rPr>
        <w:t>Adrian</w:t>
      </w:r>
      <w:proofErr w:type="spellEnd"/>
      <w:r w:rsidR="00176A8A">
        <w:rPr>
          <w:bCs/>
          <w:lang w:val="es-ES"/>
        </w:rPr>
        <w:t xml:space="preserve"> Brussino </w:t>
      </w:r>
      <w:r w:rsidR="00EC21CB">
        <w:rPr>
          <w:bCs/>
          <w:lang w:val="es-ES"/>
        </w:rPr>
        <w:t>y Eduardo Giuliano</w:t>
      </w:r>
      <w:r w:rsidR="009D071A">
        <w:rPr>
          <w:bCs/>
          <w:lang w:val="es-ES"/>
        </w:rPr>
        <w:t>.</w:t>
      </w:r>
    </w:p>
    <w:p w14:paraId="2ABDD5E3" w14:textId="55C632DF"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6158ED">
        <w:rPr>
          <w:bCs/>
          <w:lang w:val="es-ES"/>
        </w:rPr>
        <w:t>28</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1E065AA9" w:rsidR="00630785" w:rsidRDefault="00630785" w:rsidP="008C1242">
      <w:pPr>
        <w:jc w:val="both"/>
        <w:rPr>
          <w:bCs/>
          <w:lang w:val="es-ES"/>
        </w:rPr>
      </w:pPr>
      <w:r w:rsidRPr="00630785">
        <w:rPr>
          <w:bCs/>
          <w:lang w:val="es-ES"/>
        </w:rPr>
        <w:t>Siendo las 1</w:t>
      </w:r>
      <w:r w:rsidR="00101E18">
        <w:rPr>
          <w:bCs/>
          <w:lang w:val="es-ES"/>
        </w:rPr>
        <w:t>7</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6F5FFB">
        <w:rPr>
          <w:bCs/>
          <w:lang w:val="es-ES"/>
        </w:rPr>
        <w:t>, el presidente de la Asociación pide un minuto de silencio por el reciente fallecimiento del Sr. Guillermo Crespo, socio reconocido de la zona de Rosario.</w:t>
      </w:r>
    </w:p>
    <w:p w14:paraId="6B610862" w14:textId="5F93D836" w:rsidR="00101E18" w:rsidRPr="00270DE3" w:rsidRDefault="00A07182">
      <w:pPr>
        <w:pStyle w:val="Prrafodelista"/>
        <w:numPr>
          <w:ilvl w:val="0"/>
          <w:numId w:val="1"/>
        </w:numPr>
        <w:jc w:val="both"/>
        <w:rPr>
          <w:lang w:val="es-ES"/>
        </w:rPr>
      </w:pPr>
      <w:r>
        <w:rPr>
          <w:b/>
          <w:bCs/>
          <w:lang w:val="es-ES"/>
        </w:rPr>
        <w:t>Acta 16</w:t>
      </w:r>
      <w:r w:rsidR="00281969">
        <w:rPr>
          <w:b/>
          <w:bCs/>
          <w:lang w:val="es-ES"/>
        </w:rPr>
        <w:t>25</w:t>
      </w:r>
      <w:r w:rsidR="00101E18">
        <w:rPr>
          <w:b/>
          <w:bCs/>
          <w:lang w:val="es-ES"/>
        </w:rPr>
        <w:t xml:space="preserve">: </w:t>
      </w:r>
      <w:r w:rsidR="0031040F">
        <w:rPr>
          <w:lang w:val="es-ES"/>
        </w:rPr>
        <w:t>Se aprueba</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66A93EFD" w14:textId="5472DDA8" w:rsidR="001C1404" w:rsidRPr="0061253C" w:rsidRDefault="0027717B" w:rsidP="008D660F">
      <w:pPr>
        <w:pStyle w:val="Prrafodelista"/>
        <w:numPr>
          <w:ilvl w:val="0"/>
          <w:numId w:val="3"/>
        </w:numPr>
        <w:spacing w:after="0"/>
        <w:ind w:left="709" w:hanging="283"/>
        <w:jc w:val="both"/>
        <w:rPr>
          <w:lang w:val="es-ES"/>
        </w:rPr>
      </w:pPr>
      <w:r w:rsidRPr="0061253C">
        <w:rPr>
          <w:lang w:val="es-ES"/>
        </w:rPr>
        <w:t xml:space="preserve">El Sr. Claudio Dowdall comenta </w:t>
      </w:r>
      <w:r w:rsidR="00F36A8A" w:rsidRPr="0061253C">
        <w:rPr>
          <w:lang w:val="es-ES"/>
        </w:rPr>
        <w:t>que,</w:t>
      </w:r>
      <w:r w:rsidR="00650F6A" w:rsidRPr="0061253C">
        <w:rPr>
          <w:lang w:val="es-ES"/>
        </w:rPr>
        <w:t xml:space="preserve"> desde la última reunión</w:t>
      </w:r>
      <w:r w:rsidR="00F36A8A" w:rsidRPr="0061253C">
        <w:rPr>
          <w:lang w:val="es-ES"/>
        </w:rPr>
        <w:t xml:space="preserve">, se </w:t>
      </w:r>
      <w:r w:rsidR="00650F6A" w:rsidRPr="0061253C">
        <w:rPr>
          <w:lang w:val="es-ES"/>
        </w:rPr>
        <w:t>realiz</w:t>
      </w:r>
      <w:r w:rsidR="000B09D4">
        <w:rPr>
          <w:lang w:val="es-ES"/>
        </w:rPr>
        <w:t xml:space="preserve">ó la </w:t>
      </w:r>
      <w:r w:rsidR="006158ED">
        <w:rPr>
          <w:lang w:val="es-ES"/>
        </w:rPr>
        <w:t>última</w:t>
      </w:r>
      <w:r w:rsidR="000B09D4">
        <w:rPr>
          <w:lang w:val="es-ES"/>
        </w:rPr>
        <w:t xml:space="preserve"> exposición del año y se hace un repaso general</w:t>
      </w:r>
      <w:r w:rsidR="001C1404" w:rsidRPr="0061253C">
        <w:rPr>
          <w:lang w:val="es-ES"/>
        </w:rPr>
        <w:t>:</w:t>
      </w:r>
    </w:p>
    <w:p w14:paraId="3C7278DA" w14:textId="1D5D171D" w:rsidR="00893DD5" w:rsidRPr="00893DD5" w:rsidRDefault="000B09D4" w:rsidP="00893DD5">
      <w:pPr>
        <w:pStyle w:val="cvgsua"/>
        <w:numPr>
          <w:ilvl w:val="0"/>
          <w:numId w:val="3"/>
        </w:numPr>
        <w:spacing w:after="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21</w:t>
      </w:r>
      <w:r w:rsidR="0061253C" w:rsidRPr="0061253C">
        <w:rPr>
          <w:rStyle w:val="agcmg"/>
          <w:rFonts w:asciiTheme="minorHAnsi" w:eastAsia="Calibri" w:hAnsiTheme="minorHAnsi" w:cstheme="minorHAnsi"/>
          <w:sz w:val="22"/>
          <w:szCs w:val="22"/>
        </w:rPr>
        <w:t>/1</w:t>
      </w:r>
      <w:r>
        <w:rPr>
          <w:rStyle w:val="agcmg"/>
          <w:rFonts w:asciiTheme="minorHAnsi" w:eastAsia="Calibri" w:hAnsiTheme="minorHAnsi" w:cstheme="minorHAnsi"/>
          <w:sz w:val="22"/>
          <w:szCs w:val="22"/>
        </w:rPr>
        <w:t>2</w:t>
      </w:r>
      <w:r w:rsidR="0061253C" w:rsidRPr="0061253C">
        <w:rPr>
          <w:rStyle w:val="agcmg"/>
          <w:rFonts w:asciiTheme="minorHAnsi" w:eastAsia="Calibri" w:hAnsiTheme="minorHAnsi" w:cstheme="minorHAnsi"/>
          <w:sz w:val="22"/>
          <w:szCs w:val="22"/>
        </w:rPr>
        <w:t xml:space="preserve">/2025 </w:t>
      </w:r>
      <w:r>
        <w:rPr>
          <w:rStyle w:val="agcmg"/>
          <w:rFonts w:asciiTheme="minorHAnsi" w:eastAsia="Calibri" w:hAnsiTheme="minorHAnsi" w:cstheme="minorHAnsi"/>
          <w:sz w:val="22"/>
          <w:szCs w:val="22"/>
        </w:rPr>
        <w:t xml:space="preserve">IV Cuyo Expo </w:t>
      </w:r>
      <w:proofErr w:type="spellStart"/>
      <w:r>
        <w:rPr>
          <w:rStyle w:val="agcmg"/>
          <w:rFonts w:asciiTheme="minorHAnsi" w:eastAsia="Calibri" w:hAnsiTheme="minorHAnsi" w:cstheme="minorHAnsi"/>
          <w:sz w:val="22"/>
          <w:szCs w:val="22"/>
        </w:rPr>
        <w:t>Feriagro</w:t>
      </w:r>
      <w:proofErr w:type="spellEnd"/>
      <w:r>
        <w:rPr>
          <w:rStyle w:val="agcmg"/>
          <w:rFonts w:asciiTheme="minorHAnsi" w:eastAsia="Calibri" w:hAnsiTheme="minorHAnsi" w:cstheme="minorHAnsi"/>
          <w:sz w:val="22"/>
          <w:szCs w:val="22"/>
        </w:rPr>
        <w:t xml:space="preserve"> Jurado: Manuel Brussino, toma la palabra Eduardo Giuliano, quien estuvo en el evento y comenta que el ingreso fue desde el jueves, el </w:t>
      </w:r>
      <w:r w:rsidR="00BF3874">
        <w:rPr>
          <w:rStyle w:val="agcmg"/>
          <w:rFonts w:asciiTheme="minorHAnsi" w:eastAsia="Calibri" w:hAnsiTheme="minorHAnsi" w:cstheme="minorHAnsi"/>
          <w:sz w:val="22"/>
          <w:szCs w:val="22"/>
        </w:rPr>
        <w:t>día</w:t>
      </w:r>
      <w:r>
        <w:rPr>
          <w:rStyle w:val="agcmg"/>
          <w:rFonts w:asciiTheme="minorHAnsi" w:eastAsia="Calibri" w:hAnsiTheme="minorHAnsi" w:cstheme="minorHAnsi"/>
          <w:sz w:val="22"/>
          <w:szCs w:val="22"/>
        </w:rPr>
        <w:t xml:space="preserve"> viernes por la mañana se hizo la categorías y campeonatos y por la tarde se hizo la prueba de Tipo y </w:t>
      </w:r>
      <w:r w:rsidR="00FA0BA6">
        <w:rPr>
          <w:rStyle w:val="agcmg"/>
          <w:rFonts w:asciiTheme="minorHAnsi" w:eastAsia="Calibri" w:hAnsiTheme="minorHAnsi" w:cstheme="minorHAnsi"/>
          <w:sz w:val="22"/>
          <w:szCs w:val="22"/>
        </w:rPr>
        <w:t xml:space="preserve">Aptitud había 6 castrados y 3 hembras. Luego hubo clasificatorias </w:t>
      </w:r>
      <w:r w:rsidR="006158ED">
        <w:rPr>
          <w:rStyle w:val="agcmg"/>
          <w:rFonts w:asciiTheme="minorHAnsi" w:eastAsia="Calibri" w:hAnsiTheme="minorHAnsi" w:cstheme="minorHAnsi"/>
          <w:sz w:val="22"/>
          <w:szCs w:val="22"/>
        </w:rPr>
        <w:t>de FZB</w:t>
      </w:r>
      <w:r w:rsidR="00FA0BA6">
        <w:rPr>
          <w:rStyle w:val="agcmg"/>
          <w:rFonts w:asciiTheme="minorHAnsi" w:eastAsia="Calibri" w:hAnsiTheme="minorHAnsi" w:cstheme="minorHAnsi"/>
          <w:sz w:val="22"/>
          <w:szCs w:val="22"/>
        </w:rPr>
        <w:t xml:space="preserve">, aparte campero y corral de aparte. </w:t>
      </w:r>
      <w:r w:rsidR="005B1C4F">
        <w:rPr>
          <w:rStyle w:val="agcmg"/>
          <w:rFonts w:asciiTheme="minorHAnsi" w:eastAsia="Calibri" w:hAnsiTheme="minorHAnsi" w:cstheme="minorHAnsi"/>
          <w:sz w:val="22"/>
          <w:szCs w:val="22"/>
        </w:rPr>
        <w:t>E</w:t>
      </w:r>
      <w:r w:rsidR="00FA0BA6">
        <w:rPr>
          <w:rStyle w:val="agcmg"/>
          <w:rFonts w:asciiTheme="minorHAnsi" w:eastAsia="Calibri" w:hAnsiTheme="minorHAnsi" w:cstheme="minorHAnsi"/>
          <w:sz w:val="22"/>
          <w:szCs w:val="22"/>
        </w:rPr>
        <w:t xml:space="preserve">n el último tiempo </w:t>
      </w:r>
      <w:r w:rsidR="005B1C4F">
        <w:rPr>
          <w:rStyle w:val="agcmg"/>
          <w:rFonts w:asciiTheme="minorHAnsi" w:eastAsia="Calibri" w:hAnsiTheme="minorHAnsi" w:cstheme="minorHAnsi"/>
          <w:sz w:val="22"/>
          <w:szCs w:val="22"/>
        </w:rPr>
        <w:t xml:space="preserve">hubo alguna </w:t>
      </w:r>
      <w:r w:rsidR="00FA0BA6">
        <w:rPr>
          <w:rStyle w:val="agcmg"/>
          <w:rFonts w:asciiTheme="minorHAnsi" w:eastAsia="Calibri" w:hAnsiTheme="minorHAnsi" w:cstheme="minorHAnsi"/>
          <w:sz w:val="22"/>
          <w:szCs w:val="22"/>
        </w:rPr>
        <w:t>caída en la organización en esta sede, pero se hablaron algunas cosas y salió un buen evento.</w:t>
      </w:r>
      <w:r w:rsidR="00D60322">
        <w:rPr>
          <w:rStyle w:val="agcmg"/>
          <w:rFonts w:asciiTheme="minorHAnsi" w:eastAsia="Calibri" w:hAnsiTheme="minorHAnsi" w:cstheme="minorHAnsi"/>
          <w:sz w:val="22"/>
          <w:szCs w:val="22"/>
        </w:rPr>
        <w:t xml:space="preserve"> </w:t>
      </w:r>
    </w:p>
    <w:p w14:paraId="5A4B7329" w14:textId="4E897881" w:rsidR="00E764F4" w:rsidRDefault="00CA0135" w:rsidP="00916F5F">
      <w:pPr>
        <w:pStyle w:val="cvgsua"/>
        <w:numPr>
          <w:ilvl w:val="0"/>
          <w:numId w:val="3"/>
        </w:numPr>
        <w:spacing w:before="0" w:beforeAutospacing="0" w:after="0" w:afterAutospacing="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u w:val="single"/>
        </w:rPr>
        <w:t>La</w:t>
      </w:r>
      <w:r w:rsidR="00FA0BA6">
        <w:rPr>
          <w:rStyle w:val="agcmg"/>
          <w:rFonts w:asciiTheme="minorHAnsi" w:eastAsia="Calibri" w:hAnsiTheme="minorHAnsi" w:cstheme="minorHAnsi"/>
          <w:sz w:val="22"/>
          <w:szCs w:val="22"/>
          <w:u w:val="single"/>
        </w:rPr>
        <w:t xml:space="preserve">nzamiento </w:t>
      </w:r>
      <w:r w:rsidR="0023219F">
        <w:rPr>
          <w:rStyle w:val="agcmg"/>
          <w:rFonts w:asciiTheme="minorHAnsi" w:eastAsia="Calibri" w:hAnsiTheme="minorHAnsi" w:cstheme="minorHAnsi"/>
          <w:sz w:val="22"/>
          <w:szCs w:val="22"/>
          <w:u w:val="single"/>
        </w:rPr>
        <w:t>Jesús</w:t>
      </w:r>
      <w:r w:rsidR="00FA0BA6">
        <w:rPr>
          <w:rStyle w:val="agcmg"/>
          <w:rFonts w:asciiTheme="minorHAnsi" w:eastAsia="Calibri" w:hAnsiTheme="minorHAnsi" w:cstheme="minorHAnsi"/>
          <w:sz w:val="22"/>
          <w:szCs w:val="22"/>
          <w:u w:val="single"/>
        </w:rPr>
        <w:t xml:space="preserve"> </w:t>
      </w:r>
      <w:r w:rsidR="0023219F">
        <w:rPr>
          <w:rStyle w:val="agcmg"/>
          <w:rFonts w:asciiTheme="minorHAnsi" w:eastAsia="Calibri" w:hAnsiTheme="minorHAnsi" w:cstheme="minorHAnsi"/>
          <w:sz w:val="22"/>
          <w:szCs w:val="22"/>
          <w:u w:val="single"/>
        </w:rPr>
        <w:t>María</w:t>
      </w:r>
      <w:r w:rsidR="00FA0BA6">
        <w:rPr>
          <w:rStyle w:val="agcmg"/>
          <w:rFonts w:asciiTheme="minorHAnsi" w:eastAsia="Calibri" w:hAnsiTheme="minorHAnsi" w:cstheme="minorHAnsi"/>
          <w:sz w:val="22"/>
          <w:szCs w:val="22"/>
          <w:u w:val="single"/>
        </w:rPr>
        <w:t xml:space="preserve"> 2026</w:t>
      </w:r>
      <w:r w:rsidR="00402903" w:rsidRPr="009B7F02">
        <w:rPr>
          <w:rStyle w:val="agcmg"/>
          <w:rFonts w:asciiTheme="minorHAnsi" w:eastAsia="Calibri" w:hAnsiTheme="minorHAnsi" w:cstheme="minorHAnsi"/>
          <w:sz w:val="22"/>
          <w:szCs w:val="22"/>
          <w:u w:val="single"/>
        </w:rPr>
        <w:t>:</w:t>
      </w:r>
      <w:r w:rsidR="00402903" w:rsidRPr="009B7F02">
        <w:rPr>
          <w:rStyle w:val="agcmg"/>
          <w:rFonts w:asciiTheme="minorHAnsi" w:eastAsia="Calibri" w:hAnsiTheme="minorHAnsi" w:cstheme="minorHAnsi"/>
          <w:sz w:val="22"/>
          <w:szCs w:val="22"/>
        </w:rPr>
        <w:t xml:space="preserve"> </w:t>
      </w:r>
      <w:r>
        <w:rPr>
          <w:rStyle w:val="agcmg"/>
          <w:rFonts w:asciiTheme="minorHAnsi" w:eastAsia="Calibri" w:hAnsiTheme="minorHAnsi" w:cstheme="minorHAnsi"/>
          <w:sz w:val="22"/>
          <w:szCs w:val="22"/>
        </w:rPr>
        <w:t>El Sr. Claudio Dowdall comenta que</w:t>
      </w:r>
      <w:r w:rsidR="00FA0BA6">
        <w:rPr>
          <w:rStyle w:val="agcmg"/>
          <w:rFonts w:asciiTheme="minorHAnsi" w:eastAsia="Calibri" w:hAnsiTheme="minorHAnsi" w:cstheme="minorHAnsi"/>
          <w:sz w:val="22"/>
          <w:szCs w:val="22"/>
        </w:rPr>
        <w:t xml:space="preserve"> el pasado martes 16 estuvo presente, junto a Matias Sket de la comisión de articulación turística y la gerente de la ACCC, en </w:t>
      </w:r>
      <w:r w:rsidR="00E764F4">
        <w:rPr>
          <w:rStyle w:val="agcmg"/>
          <w:rFonts w:asciiTheme="minorHAnsi" w:eastAsia="Calibri" w:hAnsiTheme="minorHAnsi" w:cstheme="minorHAnsi"/>
          <w:sz w:val="22"/>
          <w:szCs w:val="22"/>
        </w:rPr>
        <w:t>las ruinas Jesuíticas de Jesús</w:t>
      </w:r>
      <w:r w:rsidR="00FA0BA6">
        <w:rPr>
          <w:rStyle w:val="agcmg"/>
          <w:rFonts w:asciiTheme="minorHAnsi" w:eastAsia="Calibri" w:hAnsiTheme="minorHAnsi" w:cstheme="minorHAnsi"/>
          <w:sz w:val="22"/>
          <w:szCs w:val="22"/>
        </w:rPr>
        <w:t xml:space="preserve"> </w:t>
      </w:r>
      <w:r w:rsidR="00E764F4">
        <w:rPr>
          <w:rStyle w:val="agcmg"/>
          <w:rFonts w:asciiTheme="minorHAnsi" w:eastAsia="Calibri" w:hAnsiTheme="minorHAnsi" w:cstheme="minorHAnsi"/>
          <w:sz w:val="22"/>
          <w:szCs w:val="22"/>
        </w:rPr>
        <w:t>María</w:t>
      </w:r>
      <w:r w:rsidR="00FA0BA6">
        <w:rPr>
          <w:rStyle w:val="agcmg"/>
          <w:rFonts w:asciiTheme="minorHAnsi" w:eastAsia="Calibri" w:hAnsiTheme="minorHAnsi" w:cstheme="minorHAnsi"/>
          <w:sz w:val="22"/>
          <w:szCs w:val="22"/>
        </w:rPr>
        <w:t>, donde se organizó un evento para la prensa y potenciales sponsor del evento que se denominó “Cumbre de Campeones”</w:t>
      </w:r>
      <w:r w:rsidR="00E942C8">
        <w:rPr>
          <w:rStyle w:val="agcmg"/>
          <w:rFonts w:asciiTheme="minorHAnsi" w:eastAsia="Calibri" w:hAnsiTheme="minorHAnsi" w:cstheme="minorHAnsi"/>
          <w:sz w:val="22"/>
          <w:szCs w:val="22"/>
        </w:rPr>
        <w:t xml:space="preserve">, donde se hizo una presentación con un video promocional, estuvieron los intendentes de </w:t>
      </w:r>
      <w:r w:rsidR="00E764F4">
        <w:rPr>
          <w:rStyle w:val="agcmg"/>
          <w:rFonts w:asciiTheme="minorHAnsi" w:eastAsia="Calibri" w:hAnsiTheme="minorHAnsi" w:cstheme="minorHAnsi"/>
          <w:sz w:val="22"/>
          <w:szCs w:val="22"/>
        </w:rPr>
        <w:t>Jesús</w:t>
      </w:r>
      <w:r w:rsidR="00E942C8">
        <w:rPr>
          <w:rStyle w:val="agcmg"/>
          <w:rFonts w:asciiTheme="minorHAnsi" w:eastAsia="Calibri" w:hAnsiTheme="minorHAnsi" w:cstheme="minorHAnsi"/>
          <w:sz w:val="22"/>
          <w:szCs w:val="22"/>
        </w:rPr>
        <w:t xml:space="preserve"> </w:t>
      </w:r>
      <w:r w:rsidR="00E764F4">
        <w:rPr>
          <w:rStyle w:val="agcmg"/>
          <w:rFonts w:asciiTheme="minorHAnsi" w:eastAsia="Calibri" w:hAnsiTheme="minorHAnsi" w:cstheme="minorHAnsi"/>
          <w:sz w:val="22"/>
          <w:szCs w:val="22"/>
        </w:rPr>
        <w:t>María</w:t>
      </w:r>
      <w:r w:rsidR="00E942C8">
        <w:rPr>
          <w:rStyle w:val="agcmg"/>
          <w:rFonts w:asciiTheme="minorHAnsi" w:eastAsia="Calibri" w:hAnsiTheme="minorHAnsi" w:cstheme="minorHAnsi"/>
          <w:sz w:val="22"/>
          <w:szCs w:val="22"/>
        </w:rPr>
        <w:t xml:space="preserve">, Colonia Caroya, </w:t>
      </w:r>
      <w:proofErr w:type="spellStart"/>
      <w:r w:rsidR="00E942C8">
        <w:rPr>
          <w:rStyle w:val="agcmg"/>
          <w:rFonts w:asciiTheme="minorHAnsi" w:eastAsia="Calibri" w:hAnsiTheme="minorHAnsi" w:cstheme="minorHAnsi"/>
          <w:sz w:val="22"/>
          <w:szCs w:val="22"/>
        </w:rPr>
        <w:t>Sinsacate</w:t>
      </w:r>
      <w:proofErr w:type="spellEnd"/>
      <w:r w:rsidR="00E942C8">
        <w:rPr>
          <w:rStyle w:val="agcmg"/>
          <w:rFonts w:asciiTheme="minorHAnsi" w:eastAsia="Calibri" w:hAnsiTheme="minorHAnsi" w:cstheme="minorHAnsi"/>
          <w:sz w:val="22"/>
          <w:szCs w:val="22"/>
        </w:rPr>
        <w:t xml:space="preserve"> y Colonia Vicente Agüero, además del presidente de la Agencia Córdoba Turismo, que asistió especialmente para el lanzamiento.</w:t>
      </w:r>
      <w:r w:rsidR="00E764F4">
        <w:rPr>
          <w:rStyle w:val="agcmg"/>
          <w:rFonts w:asciiTheme="minorHAnsi" w:eastAsia="Calibri" w:hAnsiTheme="minorHAnsi" w:cstheme="minorHAnsi"/>
          <w:sz w:val="22"/>
          <w:szCs w:val="22"/>
        </w:rPr>
        <w:t xml:space="preserve">, y el presidente de la Sociedad Rural de </w:t>
      </w:r>
      <w:r w:rsidR="00663EC2">
        <w:rPr>
          <w:rStyle w:val="agcmg"/>
          <w:rFonts w:asciiTheme="minorHAnsi" w:eastAsia="Calibri" w:hAnsiTheme="minorHAnsi" w:cstheme="minorHAnsi"/>
          <w:sz w:val="22"/>
          <w:szCs w:val="22"/>
        </w:rPr>
        <w:t>Jesús</w:t>
      </w:r>
      <w:r w:rsidR="00E764F4">
        <w:rPr>
          <w:rStyle w:val="agcmg"/>
          <w:rFonts w:asciiTheme="minorHAnsi" w:eastAsia="Calibri" w:hAnsiTheme="minorHAnsi" w:cstheme="minorHAnsi"/>
          <w:sz w:val="22"/>
          <w:szCs w:val="22"/>
        </w:rPr>
        <w:t xml:space="preserve"> </w:t>
      </w:r>
      <w:r w:rsidR="00663EC2">
        <w:rPr>
          <w:rStyle w:val="agcmg"/>
          <w:rFonts w:asciiTheme="minorHAnsi" w:eastAsia="Calibri" w:hAnsiTheme="minorHAnsi" w:cstheme="minorHAnsi"/>
          <w:sz w:val="22"/>
          <w:szCs w:val="22"/>
        </w:rPr>
        <w:t>María</w:t>
      </w:r>
      <w:r w:rsidR="00E764F4">
        <w:rPr>
          <w:rStyle w:val="agcmg"/>
          <w:rFonts w:asciiTheme="minorHAnsi" w:eastAsia="Calibri" w:hAnsiTheme="minorHAnsi" w:cstheme="minorHAnsi"/>
          <w:sz w:val="22"/>
          <w:szCs w:val="22"/>
        </w:rPr>
        <w:t xml:space="preserve"> y la comisión de criollos.</w:t>
      </w:r>
    </w:p>
    <w:p w14:paraId="56B11CCC" w14:textId="0AE0DEA5" w:rsidR="00E764F4" w:rsidRDefault="00663EC2" w:rsidP="00E764F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sidRPr="00663EC2">
        <w:rPr>
          <w:rStyle w:val="agcmg"/>
          <w:rFonts w:asciiTheme="minorHAnsi" w:eastAsia="Calibri" w:hAnsiTheme="minorHAnsi" w:cstheme="minorHAnsi"/>
          <w:sz w:val="22"/>
          <w:szCs w:val="22"/>
        </w:rPr>
        <w:t xml:space="preserve">Recuerda que en reuniones anteriores había comentado que la agencia intermunicipal de los 4 municipios </w:t>
      </w:r>
      <w:r>
        <w:rPr>
          <w:rStyle w:val="agcmg"/>
          <w:rFonts w:asciiTheme="minorHAnsi" w:eastAsia="Calibri" w:hAnsiTheme="minorHAnsi" w:cstheme="minorHAnsi"/>
          <w:sz w:val="22"/>
          <w:szCs w:val="22"/>
        </w:rPr>
        <w:t xml:space="preserve">iba a aportar cuestiones operativas para el evento y ya está confirmado el aporte de camiones de arena para la pista de CIO y de FZB, la maquinaria de movimiento de suelo, seguridad, asistencia médica, infraestructura, y todo lo que implica comunicación del evento en medios. </w:t>
      </w:r>
      <w:r w:rsidR="00A118B9">
        <w:rPr>
          <w:rStyle w:val="agcmg"/>
          <w:rFonts w:asciiTheme="minorHAnsi" w:eastAsia="Calibri" w:hAnsiTheme="minorHAnsi" w:cstheme="minorHAnsi"/>
          <w:sz w:val="22"/>
          <w:szCs w:val="22"/>
        </w:rPr>
        <w:t xml:space="preserve">También, aprovechando la presencia de la Agencia Córdoba Turismo, se le pidió el apoyo a la provincia, que años anteriores se había solicitado por medio de la secretaria de agricultura, y ahora nos darían el aporte desde turismo. </w:t>
      </w:r>
    </w:p>
    <w:p w14:paraId="38320C34" w14:textId="241AC6FD" w:rsidR="0023219F" w:rsidRDefault="0023219F" w:rsidP="00E764F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Asimismo, se va a declarar como evento de interés turístico en los municipios que nos dan su apoyo, por lo que se </w:t>
      </w:r>
      <w:r w:rsidR="00C52ED7">
        <w:rPr>
          <w:rStyle w:val="agcmg"/>
          <w:rFonts w:asciiTheme="minorHAnsi" w:eastAsia="Calibri" w:hAnsiTheme="minorHAnsi" w:cstheme="minorHAnsi"/>
          <w:sz w:val="22"/>
          <w:szCs w:val="22"/>
        </w:rPr>
        <w:t>exceptúa</w:t>
      </w:r>
      <w:r>
        <w:rPr>
          <w:rStyle w:val="agcmg"/>
          <w:rFonts w:asciiTheme="minorHAnsi" w:eastAsia="Calibri" w:hAnsiTheme="minorHAnsi" w:cstheme="minorHAnsi"/>
          <w:sz w:val="22"/>
          <w:szCs w:val="22"/>
        </w:rPr>
        <w:t xml:space="preserve"> del pago de tasas municipales para </w:t>
      </w:r>
      <w:r w:rsidR="0056101C">
        <w:rPr>
          <w:rStyle w:val="agcmg"/>
          <w:rFonts w:asciiTheme="minorHAnsi" w:eastAsia="Calibri" w:hAnsiTheme="minorHAnsi" w:cstheme="minorHAnsi"/>
          <w:sz w:val="22"/>
          <w:szCs w:val="22"/>
        </w:rPr>
        <w:t>los stands</w:t>
      </w:r>
      <w:r>
        <w:rPr>
          <w:rStyle w:val="agcmg"/>
          <w:rFonts w:asciiTheme="minorHAnsi" w:eastAsia="Calibri" w:hAnsiTheme="minorHAnsi" w:cstheme="minorHAnsi"/>
          <w:sz w:val="22"/>
          <w:szCs w:val="22"/>
        </w:rPr>
        <w:t xml:space="preserve"> o </w:t>
      </w:r>
      <w:proofErr w:type="spellStart"/>
      <w:r>
        <w:rPr>
          <w:rStyle w:val="agcmg"/>
          <w:rFonts w:asciiTheme="minorHAnsi" w:eastAsia="Calibri" w:hAnsiTheme="minorHAnsi" w:cstheme="minorHAnsi"/>
          <w:sz w:val="22"/>
          <w:szCs w:val="22"/>
        </w:rPr>
        <w:t>food</w:t>
      </w:r>
      <w:proofErr w:type="spellEnd"/>
      <w:r>
        <w:rPr>
          <w:rStyle w:val="agcmg"/>
          <w:rFonts w:asciiTheme="minorHAnsi" w:eastAsia="Calibri" w:hAnsiTheme="minorHAnsi" w:cstheme="minorHAnsi"/>
          <w:sz w:val="22"/>
          <w:szCs w:val="22"/>
        </w:rPr>
        <w:t xml:space="preserve"> </w:t>
      </w:r>
      <w:proofErr w:type="spellStart"/>
      <w:r>
        <w:rPr>
          <w:rStyle w:val="agcmg"/>
          <w:rFonts w:asciiTheme="minorHAnsi" w:eastAsia="Calibri" w:hAnsiTheme="minorHAnsi" w:cstheme="minorHAnsi"/>
          <w:sz w:val="22"/>
          <w:szCs w:val="22"/>
        </w:rPr>
        <w:t>truck</w:t>
      </w:r>
      <w:proofErr w:type="spellEnd"/>
      <w:r>
        <w:rPr>
          <w:rStyle w:val="agcmg"/>
          <w:rFonts w:asciiTheme="minorHAnsi" w:eastAsia="Calibri" w:hAnsiTheme="minorHAnsi" w:cstheme="minorHAnsi"/>
          <w:sz w:val="22"/>
          <w:szCs w:val="22"/>
        </w:rPr>
        <w:t xml:space="preserve"> que participen en el predio.</w:t>
      </w:r>
    </w:p>
    <w:p w14:paraId="55588943" w14:textId="4B6826A2" w:rsidR="0023219F" w:rsidRDefault="0023219F" w:rsidP="00E764F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Por </w:t>
      </w:r>
      <w:r w:rsidR="00C52ED7">
        <w:rPr>
          <w:rStyle w:val="agcmg"/>
          <w:rFonts w:asciiTheme="minorHAnsi" w:eastAsia="Calibri" w:hAnsiTheme="minorHAnsi" w:cstheme="minorHAnsi"/>
          <w:sz w:val="22"/>
          <w:szCs w:val="22"/>
        </w:rPr>
        <w:t>último</w:t>
      </w:r>
      <w:r>
        <w:rPr>
          <w:rStyle w:val="agcmg"/>
          <w:rFonts w:asciiTheme="minorHAnsi" w:eastAsia="Calibri" w:hAnsiTheme="minorHAnsi" w:cstheme="minorHAnsi"/>
          <w:sz w:val="22"/>
          <w:szCs w:val="22"/>
        </w:rPr>
        <w:t xml:space="preserve">, desde el Gobierno de la provincia de Córdoba, por medio de la Universidad Blas Pascal, van a medir el evento para determinar el impacto económico que tiene el mismo, no solo en los municipios cercanos sino en la provincia en general ya que a </w:t>
      </w:r>
      <w:r w:rsidR="00C52ED7">
        <w:rPr>
          <w:rStyle w:val="agcmg"/>
          <w:rFonts w:asciiTheme="minorHAnsi" w:eastAsia="Calibri" w:hAnsiTheme="minorHAnsi" w:cstheme="minorHAnsi"/>
          <w:sz w:val="22"/>
          <w:szCs w:val="22"/>
        </w:rPr>
        <w:t>Jesús</w:t>
      </w:r>
      <w:r>
        <w:rPr>
          <w:rStyle w:val="agcmg"/>
          <w:rFonts w:asciiTheme="minorHAnsi" w:eastAsia="Calibri" w:hAnsiTheme="minorHAnsi" w:cstheme="minorHAnsi"/>
          <w:sz w:val="22"/>
          <w:szCs w:val="22"/>
        </w:rPr>
        <w:t xml:space="preserve"> </w:t>
      </w:r>
      <w:r w:rsidR="00C52ED7">
        <w:rPr>
          <w:rStyle w:val="agcmg"/>
          <w:rFonts w:asciiTheme="minorHAnsi" w:eastAsia="Calibri" w:hAnsiTheme="minorHAnsi" w:cstheme="minorHAnsi"/>
          <w:sz w:val="22"/>
          <w:szCs w:val="22"/>
        </w:rPr>
        <w:t>María</w:t>
      </w:r>
      <w:r>
        <w:rPr>
          <w:rStyle w:val="agcmg"/>
          <w:rFonts w:asciiTheme="minorHAnsi" w:eastAsia="Calibri" w:hAnsiTheme="minorHAnsi" w:cstheme="minorHAnsi"/>
          <w:sz w:val="22"/>
          <w:szCs w:val="22"/>
        </w:rPr>
        <w:t xml:space="preserve"> llegan expositores de distintos puntos del país y eso genera un derrame </w:t>
      </w:r>
      <w:r w:rsidR="00C52ED7">
        <w:rPr>
          <w:rStyle w:val="agcmg"/>
          <w:rFonts w:asciiTheme="minorHAnsi" w:eastAsia="Calibri" w:hAnsiTheme="minorHAnsi" w:cstheme="minorHAnsi"/>
          <w:sz w:val="22"/>
          <w:szCs w:val="22"/>
        </w:rPr>
        <w:t>económico de cada participante que sale desde su lugar hasta el evento.</w:t>
      </w:r>
    </w:p>
    <w:p w14:paraId="2DFD0A27" w14:textId="6154D7D3" w:rsidR="00C52ED7" w:rsidRPr="00663EC2" w:rsidRDefault="00C52ED7" w:rsidP="00E764F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lastRenderedPageBreak/>
        <w:t>Muy comprometidos todos los intendentes, especialmente el de Jesús María y el presidente de la Agencia Córdoba Turismo.</w:t>
      </w:r>
    </w:p>
    <w:p w14:paraId="6F981027" w14:textId="3E4C1094" w:rsidR="001C1404" w:rsidRDefault="001729C0" w:rsidP="00916F5F">
      <w:pPr>
        <w:pStyle w:val="cvgsua"/>
        <w:numPr>
          <w:ilvl w:val="0"/>
          <w:numId w:val="3"/>
        </w:numPr>
        <w:spacing w:before="0" w:beforeAutospacing="0" w:after="0" w:afterAutospacing="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Reunión en Aduana: </w:t>
      </w:r>
      <w:r w:rsidR="00CA530C">
        <w:rPr>
          <w:rStyle w:val="agcmg"/>
          <w:rFonts w:asciiTheme="minorHAnsi" w:eastAsia="Calibri" w:hAnsiTheme="minorHAnsi" w:cstheme="minorHAnsi"/>
          <w:sz w:val="22"/>
          <w:szCs w:val="22"/>
        </w:rPr>
        <w:t xml:space="preserve">El Sr. Claudio Dowdall comenta que en la mañana de hoy estuvo, junto a Tomas Förigh </w:t>
      </w:r>
      <w:r w:rsidR="001F01B9">
        <w:rPr>
          <w:rStyle w:val="agcmg"/>
          <w:rFonts w:asciiTheme="minorHAnsi" w:eastAsia="Calibri" w:hAnsiTheme="minorHAnsi" w:cstheme="minorHAnsi"/>
          <w:sz w:val="22"/>
          <w:szCs w:val="22"/>
        </w:rPr>
        <w:t xml:space="preserve">, reunido con el Director General de Aduanas </w:t>
      </w:r>
      <w:r w:rsidR="001F01B9" w:rsidRPr="001F01B9">
        <w:rPr>
          <w:rStyle w:val="agcmg"/>
          <w:rFonts w:asciiTheme="minorHAnsi" w:eastAsia="Calibri" w:hAnsiTheme="minorHAnsi" w:cstheme="minorHAnsi"/>
          <w:sz w:val="22"/>
          <w:szCs w:val="22"/>
        </w:rPr>
        <w:t>Esteban Marzorati</w:t>
      </w:r>
      <w:r w:rsidR="001F01B9">
        <w:rPr>
          <w:rStyle w:val="agcmg"/>
          <w:rFonts w:asciiTheme="minorHAnsi" w:eastAsia="Calibri" w:hAnsiTheme="minorHAnsi" w:cstheme="minorHAnsi"/>
          <w:sz w:val="22"/>
          <w:szCs w:val="22"/>
        </w:rPr>
        <w:t>, por el tema FICCC 2026</w:t>
      </w:r>
      <w:r w:rsidR="00116FC8">
        <w:rPr>
          <w:rStyle w:val="agcmg"/>
          <w:rFonts w:asciiTheme="minorHAnsi" w:eastAsia="Calibri" w:hAnsiTheme="minorHAnsi" w:cstheme="minorHAnsi"/>
          <w:sz w:val="22"/>
          <w:szCs w:val="22"/>
        </w:rPr>
        <w:t>, básicamente para que nos ayude en acelerar los pasos por frontera, avisamos con anticipación del paso y que es una delegación oficial que representará al país, como si fuera algo parecido a una representación olímpica, especialmente nos destacó que tenemos que trabajar con SENASA, que ya lo estamos haciendo y que la Asociación garantizará que los animales van y vuelven, es la condición que nos ponen</w:t>
      </w:r>
      <w:r w:rsidR="00CA0135" w:rsidRPr="008661BB">
        <w:rPr>
          <w:rStyle w:val="agcmg"/>
          <w:rFonts w:asciiTheme="minorHAnsi" w:eastAsia="Calibri" w:hAnsiTheme="minorHAnsi" w:cstheme="minorHAnsi"/>
          <w:sz w:val="22"/>
          <w:szCs w:val="22"/>
        </w:rPr>
        <w:t xml:space="preserve">. </w:t>
      </w:r>
    </w:p>
    <w:p w14:paraId="3D815211" w14:textId="77777777" w:rsidR="00116FC8" w:rsidRDefault="00116FC8" w:rsidP="00116FC8">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También abrimos el tema del pasaporte equino, y nos dijo que lo iba a tomar para ver cómo se puede implementar.</w:t>
      </w:r>
    </w:p>
    <w:p w14:paraId="5B96BAC1" w14:textId="2908CF7C" w:rsidR="00E84418" w:rsidRDefault="00083D81" w:rsidP="00083D81">
      <w:pPr>
        <w:pStyle w:val="cvgsua"/>
        <w:numPr>
          <w:ilvl w:val="0"/>
          <w:numId w:val="14"/>
        </w:numPr>
        <w:spacing w:after="0" w:line="0" w:lineRule="atLeast"/>
        <w:ind w:left="709" w:hanging="283"/>
        <w:jc w:val="both"/>
        <w:rPr>
          <w:rStyle w:val="agcmg"/>
          <w:rFonts w:asciiTheme="minorHAnsi" w:eastAsia="Calibri" w:hAnsiTheme="minorHAnsi" w:cstheme="minorHAnsi"/>
          <w:sz w:val="22"/>
          <w:szCs w:val="22"/>
        </w:rPr>
      </w:pPr>
      <w:r w:rsidRPr="00EF23A9">
        <w:rPr>
          <w:rStyle w:val="agcmg"/>
          <w:rFonts w:asciiTheme="minorHAnsi" w:eastAsia="Calibri" w:hAnsiTheme="minorHAnsi" w:cstheme="minorHAnsi"/>
          <w:sz w:val="22"/>
          <w:szCs w:val="22"/>
          <w:u w:val="single"/>
        </w:rPr>
        <w:t>Cierre de Ranking actividades funcionales</w:t>
      </w:r>
      <w:r w:rsidRPr="00EF23A9">
        <w:rPr>
          <w:rStyle w:val="agcmg"/>
          <w:rFonts w:asciiTheme="minorHAnsi" w:eastAsia="Calibri" w:hAnsiTheme="minorHAnsi" w:cstheme="minorHAnsi"/>
          <w:sz w:val="22"/>
          <w:szCs w:val="22"/>
        </w:rPr>
        <w:t xml:space="preserve">: La gerente de la ACCC comenta </w:t>
      </w:r>
      <w:r w:rsidR="00E7553A" w:rsidRPr="00EF23A9">
        <w:rPr>
          <w:rStyle w:val="agcmg"/>
          <w:rFonts w:asciiTheme="minorHAnsi" w:eastAsia="Calibri" w:hAnsiTheme="minorHAnsi" w:cstheme="minorHAnsi"/>
          <w:sz w:val="22"/>
          <w:szCs w:val="22"/>
        </w:rPr>
        <w:t>que</w:t>
      </w:r>
      <w:r w:rsidR="00E84418">
        <w:rPr>
          <w:rStyle w:val="agcmg"/>
          <w:rFonts w:asciiTheme="minorHAnsi" w:eastAsia="Calibri" w:hAnsiTheme="minorHAnsi" w:cstheme="minorHAnsi"/>
          <w:sz w:val="22"/>
          <w:szCs w:val="22"/>
        </w:rPr>
        <w:t xml:space="preserve"> hoy se comunicó con laboratorio de la SRA y están trabajando puntualmente con los animales que aun aparecen sin ADN, quedando como última consulta el </w:t>
      </w:r>
      <w:r w:rsidR="006158ED">
        <w:rPr>
          <w:rStyle w:val="agcmg"/>
          <w:rFonts w:asciiTheme="minorHAnsi" w:eastAsia="Calibri" w:hAnsiTheme="minorHAnsi" w:cstheme="minorHAnsi"/>
          <w:sz w:val="22"/>
          <w:szCs w:val="22"/>
        </w:rPr>
        <w:t>viernes 2</w:t>
      </w:r>
      <w:r w:rsidR="00E84418">
        <w:rPr>
          <w:rStyle w:val="agcmg"/>
          <w:rFonts w:asciiTheme="minorHAnsi" w:eastAsia="Calibri" w:hAnsiTheme="minorHAnsi" w:cstheme="minorHAnsi"/>
          <w:sz w:val="22"/>
          <w:szCs w:val="22"/>
        </w:rPr>
        <w:t xml:space="preserve"> de enero para chequear si los animales que no tienen resultado definitivo al 31 de diciembre de 2025 que es el requisito de este ciclo tendrían que ser eliminados del ranking de la actividad que participan.</w:t>
      </w:r>
      <w:r w:rsidR="00A91C60">
        <w:rPr>
          <w:rStyle w:val="agcmg"/>
          <w:rFonts w:asciiTheme="minorHAnsi" w:eastAsia="Calibri" w:hAnsiTheme="minorHAnsi" w:cstheme="minorHAnsi"/>
          <w:sz w:val="22"/>
          <w:szCs w:val="22"/>
        </w:rPr>
        <w:t xml:space="preserve"> Si por algún motivo, en el sistema de la SRA, no se refleja el resultado, es lo que estamos consultando con laboratorio, no el resultado, sino la información ya que están bastante al día con los análisis, pero hay demora en la información del sistema. </w:t>
      </w: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7FA5EFA6"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r w:rsidR="001E65D7">
        <w:rPr>
          <w:noProof/>
          <w:lang w:val="es-ES"/>
        </w:rPr>
        <w:drawing>
          <wp:anchor distT="0" distB="0" distL="114300" distR="114300" simplePos="0" relativeHeight="251665408" behindDoc="1" locked="0" layoutInCell="1" allowOverlap="1" wp14:anchorId="43655D16" wp14:editId="4FD66E1C">
            <wp:simplePos x="0" y="0"/>
            <wp:positionH relativeFrom="margin">
              <wp:align>left</wp:align>
            </wp:positionH>
            <wp:positionV relativeFrom="paragraph">
              <wp:posOffset>246380</wp:posOffset>
            </wp:positionV>
            <wp:extent cx="5486400" cy="3042266"/>
            <wp:effectExtent l="0" t="0" r="0" b="6350"/>
            <wp:wrapNone/>
            <wp:docPr id="29899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5986" name="Imagen 298995986"/>
                    <pic:cNvPicPr/>
                  </pic:nvPicPr>
                  <pic:blipFill rotWithShape="1">
                    <a:blip r:embed="rId6">
                      <a:extLst>
                        <a:ext uri="{28A0092B-C50C-407E-A947-70E740481C1C}">
                          <a14:useLocalDpi xmlns:a14="http://schemas.microsoft.com/office/drawing/2010/main" val="0"/>
                        </a:ext>
                      </a:extLst>
                    </a:blip>
                    <a:srcRect r="2493"/>
                    <a:stretch/>
                  </pic:blipFill>
                  <pic:spPr bwMode="auto">
                    <a:xfrm>
                      <a:off x="0" y="0"/>
                      <a:ext cx="5486400" cy="3042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03DD8" w14:textId="300FA6D7" w:rsidR="0033410A" w:rsidRDefault="0033410A" w:rsidP="0002110D">
      <w:pPr>
        <w:ind w:left="360"/>
        <w:jc w:val="both"/>
        <w:rPr>
          <w:lang w:val="es-ES"/>
        </w:rPr>
      </w:pPr>
    </w:p>
    <w:p w14:paraId="765F7F13" w14:textId="77777777" w:rsidR="00DE2A9C" w:rsidRDefault="00DE2A9C" w:rsidP="0002110D">
      <w:pPr>
        <w:ind w:left="360"/>
        <w:jc w:val="both"/>
        <w:rPr>
          <w:lang w:val="es-ES"/>
        </w:rPr>
      </w:pPr>
    </w:p>
    <w:p w14:paraId="26CEC806" w14:textId="77777777"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6174AB6A" w:rsidR="00B3586D" w:rsidRDefault="00B3586D" w:rsidP="008109BB">
      <w:pPr>
        <w:ind w:left="360"/>
        <w:jc w:val="both"/>
        <w:rPr>
          <w:noProof/>
          <w:lang w:val="en-US"/>
        </w:rPr>
      </w:pPr>
    </w:p>
    <w:p w14:paraId="785DAE2A" w14:textId="77777777" w:rsidR="006547DC" w:rsidRDefault="006547DC" w:rsidP="008109BB">
      <w:pPr>
        <w:ind w:left="360"/>
        <w:jc w:val="both"/>
        <w:rPr>
          <w:noProof/>
          <w:lang w:val="en-US"/>
        </w:rPr>
      </w:pPr>
    </w:p>
    <w:p w14:paraId="4C269387" w14:textId="77777777" w:rsidR="006547DC" w:rsidRDefault="006547DC" w:rsidP="008109BB">
      <w:pPr>
        <w:ind w:left="360"/>
        <w:jc w:val="both"/>
        <w:rPr>
          <w:noProof/>
          <w:lang w:val="en-US"/>
        </w:rPr>
      </w:pPr>
    </w:p>
    <w:p w14:paraId="4FC7CC9C" w14:textId="77777777" w:rsidR="006547DC" w:rsidRDefault="006547DC" w:rsidP="008109BB">
      <w:pPr>
        <w:ind w:left="360"/>
        <w:jc w:val="both"/>
        <w:rPr>
          <w:noProof/>
          <w:lang w:val="en-US"/>
        </w:rPr>
      </w:pPr>
    </w:p>
    <w:p w14:paraId="34299131" w14:textId="6E833811" w:rsidR="006547DC" w:rsidRDefault="006547DC" w:rsidP="008109BB">
      <w:pPr>
        <w:ind w:left="360"/>
        <w:jc w:val="both"/>
        <w:rPr>
          <w:noProof/>
          <w:lang w:val="en-US"/>
        </w:rPr>
      </w:pPr>
    </w:p>
    <w:p w14:paraId="40B0F672" w14:textId="06765D95" w:rsidR="006547DC" w:rsidRDefault="006547DC" w:rsidP="008109BB">
      <w:pPr>
        <w:ind w:left="360"/>
        <w:jc w:val="both"/>
        <w:rPr>
          <w:noProof/>
          <w:lang w:val="en-US"/>
        </w:rPr>
      </w:pPr>
    </w:p>
    <w:p w14:paraId="64FD08CC" w14:textId="05F0C299" w:rsidR="006547DC" w:rsidRDefault="003C1E7F" w:rsidP="008109BB">
      <w:pPr>
        <w:ind w:left="360"/>
        <w:jc w:val="both"/>
        <w:rPr>
          <w:noProof/>
          <w:lang w:val="en-US"/>
        </w:rPr>
      </w:pPr>
      <w:r>
        <w:rPr>
          <w:noProof/>
          <w:lang w:val="en-US"/>
        </w:rPr>
        <w:lastRenderedPageBreak/>
        <w:drawing>
          <wp:anchor distT="0" distB="0" distL="114300" distR="114300" simplePos="0" relativeHeight="251666432" behindDoc="1" locked="0" layoutInCell="1" allowOverlap="1" wp14:anchorId="42E1263B" wp14:editId="6A7F80D0">
            <wp:simplePos x="0" y="0"/>
            <wp:positionH relativeFrom="margin">
              <wp:align>left</wp:align>
            </wp:positionH>
            <wp:positionV relativeFrom="paragraph">
              <wp:posOffset>-165735</wp:posOffset>
            </wp:positionV>
            <wp:extent cx="5400000" cy="2905200"/>
            <wp:effectExtent l="0" t="0" r="0" b="0"/>
            <wp:wrapNone/>
            <wp:docPr id="1869119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9225" name="Imagen 1869119225"/>
                    <pic:cNvPicPr/>
                  </pic:nvPicPr>
                  <pic:blipFill>
                    <a:blip r:embed="rId7">
                      <a:extLst>
                        <a:ext uri="{28A0092B-C50C-407E-A947-70E740481C1C}">
                          <a14:useLocalDpi xmlns:a14="http://schemas.microsoft.com/office/drawing/2010/main" val="0"/>
                        </a:ext>
                      </a:extLst>
                    </a:blip>
                    <a:stretch>
                      <a:fillRect/>
                    </a:stretch>
                  </pic:blipFill>
                  <pic:spPr>
                    <a:xfrm>
                      <a:off x="0" y="0"/>
                      <a:ext cx="5400000" cy="2905200"/>
                    </a:xfrm>
                    <a:prstGeom prst="rect">
                      <a:avLst/>
                    </a:prstGeom>
                  </pic:spPr>
                </pic:pic>
              </a:graphicData>
            </a:graphic>
            <wp14:sizeRelH relativeFrom="margin">
              <wp14:pctWidth>0</wp14:pctWidth>
            </wp14:sizeRelH>
            <wp14:sizeRelV relativeFrom="margin">
              <wp14:pctHeight>0</wp14:pctHeight>
            </wp14:sizeRelV>
          </wp:anchor>
        </w:drawing>
      </w: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49FA305" w:rsidR="006547DC" w:rsidRDefault="006547DC" w:rsidP="008109BB">
      <w:pPr>
        <w:ind w:left="360"/>
        <w:jc w:val="both"/>
        <w:rPr>
          <w:noProof/>
          <w:lang w:val="en-US"/>
        </w:rPr>
      </w:pPr>
    </w:p>
    <w:p w14:paraId="7B71DC6B" w14:textId="77777777"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28708DFA" w:rsidR="006547DC" w:rsidRDefault="006547DC" w:rsidP="008109BB">
      <w:pPr>
        <w:ind w:left="360"/>
        <w:jc w:val="both"/>
        <w:rPr>
          <w:noProof/>
          <w:lang w:val="en-US"/>
        </w:rPr>
      </w:pPr>
    </w:p>
    <w:p w14:paraId="31EC48DD" w14:textId="24AB5BEA" w:rsidR="006547DC" w:rsidRDefault="006547DC" w:rsidP="008109BB">
      <w:pPr>
        <w:ind w:left="360"/>
        <w:jc w:val="both"/>
        <w:rPr>
          <w:noProof/>
          <w:lang w:val="en-US"/>
        </w:rPr>
      </w:pPr>
    </w:p>
    <w:p w14:paraId="28BFE31E" w14:textId="08C6EE09" w:rsidR="006547DC" w:rsidRDefault="006547DC" w:rsidP="008109BB">
      <w:pPr>
        <w:ind w:left="360"/>
        <w:jc w:val="both"/>
        <w:rPr>
          <w:noProof/>
          <w:lang w:val="en-US"/>
        </w:rPr>
      </w:pPr>
    </w:p>
    <w:p w14:paraId="08C0C31B" w14:textId="77777777" w:rsidR="006547DC" w:rsidRDefault="006547DC" w:rsidP="008109BB">
      <w:pPr>
        <w:ind w:left="360"/>
        <w:jc w:val="both"/>
        <w:rPr>
          <w:noProof/>
          <w:lang w:val="en-US"/>
        </w:rPr>
      </w:pPr>
    </w:p>
    <w:p w14:paraId="56181908" w14:textId="77777777" w:rsidR="001E65D7" w:rsidRDefault="001E65D7">
      <w:pPr>
        <w:pStyle w:val="Prrafodelista"/>
        <w:numPr>
          <w:ilvl w:val="0"/>
          <w:numId w:val="1"/>
        </w:numPr>
        <w:jc w:val="both"/>
        <w:rPr>
          <w:b/>
          <w:u w:val="single"/>
        </w:rPr>
      </w:pPr>
      <w:r>
        <w:rPr>
          <w:b/>
          <w:u w:val="single"/>
        </w:rPr>
        <w:t>Tesorería:</w:t>
      </w:r>
    </w:p>
    <w:p w14:paraId="7DC5223F" w14:textId="099FE4C5" w:rsidR="00DB4C1C" w:rsidRPr="00985A31" w:rsidRDefault="001C1404" w:rsidP="001E65D7">
      <w:pPr>
        <w:pStyle w:val="Prrafodelista"/>
        <w:numPr>
          <w:ilvl w:val="0"/>
          <w:numId w:val="3"/>
        </w:numPr>
        <w:ind w:left="567" w:hanging="283"/>
        <w:jc w:val="both"/>
        <w:rPr>
          <w:b/>
          <w:u w:val="single"/>
        </w:rPr>
      </w:pPr>
      <w:r>
        <w:rPr>
          <w:b/>
          <w:u w:val="single"/>
        </w:rPr>
        <w:t xml:space="preserve">Proyecto </w:t>
      </w:r>
      <w:r w:rsidR="00611620">
        <w:rPr>
          <w:b/>
          <w:u w:val="single"/>
        </w:rPr>
        <w:t>Móvil criollo</w:t>
      </w:r>
      <w:r>
        <w:rPr>
          <w:b/>
          <w:u w:val="single"/>
        </w:rPr>
        <w:t>:</w:t>
      </w:r>
      <w:r w:rsidR="007A4E72" w:rsidRPr="00985A31">
        <w:rPr>
          <w:b/>
          <w:u w:val="single"/>
        </w:rPr>
        <w:t xml:space="preserve"> </w:t>
      </w:r>
      <w:r w:rsidR="00A93646" w:rsidRPr="00985A31">
        <w:rPr>
          <w:b/>
          <w:u w:val="single"/>
        </w:rPr>
        <w:t xml:space="preserve"> </w:t>
      </w:r>
    </w:p>
    <w:p w14:paraId="65B17585" w14:textId="333815FB" w:rsidR="00F57BF6" w:rsidRDefault="00531F76" w:rsidP="009A12A8">
      <w:pPr>
        <w:pStyle w:val="Prrafodelista"/>
        <w:ind w:left="284"/>
        <w:jc w:val="both"/>
      </w:pPr>
      <w:r>
        <w:t xml:space="preserve">El Sr. Claudio Dowdall comenta que en la reunión anterior se aprobó el proyecto de la compra de la camioneta, pero pidió a la tesorería y al personal de la Asociación un detalle para informar de donde se tomarían los recursos para este proyecto. </w:t>
      </w:r>
    </w:p>
    <w:p w14:paraId="5C1FBF8C" w14:textId="0E4F1C54" w:rsidR="00337F80" w:rsidRDefault="00337F80" w:rsidP="009A12A8">
      <w:pPr>
        <w:pStyle w:val="Prrafodelista"/>
        <w:ind w:left="284"/>
        <w:jc w:val="both"/>
      </w:pPr>
      <w:r>
        <w:t xml:space="preserve">La Srita. Giselle Del Rosso comenta los objetivos y beneficios que traerá el móvil criollo: </w:t>
      </w:r>
    </w:p>
    <w:p w14:paraId="3AA87277" w14:textId="3C263AF9" w:rsidR="00337F80" w:rsidRDefault="00337F80" w:rsidP="009A12A8">
      <w:pPr>
        <w:pStyle w:val="Prrafodelista"/>
        <w:ind w:left="284"/>
        <w:jc w:val="both"/>
        <w:rPr>
          <w:rStyle w:val="agcmg"/>
        </w:rPr>
      </w:pPr>
      <w:r>
        <w:rPr>
          <w:rStyle w:val="agcmg"/>
        </w:rPr>
        <w:t>Con el Móvil Criollo lograremos una presencia institucional fácilmente identificable, de modo que los socios y visitantes de los eventos, al ver la camioneta, reconozcan de inmediato que pertenece a la Asociación de Criadores de Caballos Criollos.</w:t>
      </w:r>
    </w:p>
    <w:p w14:paraId="1E0E4966" w14:textId="3F63F498" w:rsidR="00337F80" w:rsidRDefault="00337F80" w:rsidP="009A12A8">
      <w:pPr>
        <w:pStyle w:val="Prrafodelista"/>
        <w:ind w:left="284"/>
        <w:jc w:val="both"/>
        <w:rPr>
          <w:rStyle w:val="agcmg"/>
        </w:rPr>
      </w:pPr>
      <w:r>
        <w:rPr>
          <w:rStyle w:val="agcmg"/>
        </w:rPr>
        <w:t>Con el móvil criollo, lo que estamos asegurando es contar con un stand/espacio institucional ya determinado, sin necesidad de contratar proveedores locales de carpas o gazebos. Además, de funcionar como lugar de encuentro de los socios, será oficina y kiosco de la ACCC.</w:t>
      </w:r>
    </w:p>
    <w:p w14:paraId="472EF50E" w14:textId="31AA470D" w:rsidR="003C1E7F" w:rsidRDefault="00337F80" w:rsidP="009A12A8">
      <w:pPr>
        <w:pStyle w:val="Prrafodelista"/>
        <w:ind w:left="284"/>
        <w:jc w:val="both"/>
      </w:pPr>
      <w:r>
        <w:rPr>
          <w:rStyle w:val="agcmg"/>
        </w:rPr>
        <w:t>El mismo contará con espacio de atención al socio para realizar trámites, contando con la posibilidad de cerrar una parte para tener privacidad</w:t>
      </w:r>
      <w:r w:rsidR="006158ED">
        <w:rPr>
          <w:rStyle w:val="agcmg"/>
        </w:rPr>
        <w:t>.</w:t>
      </w:r>
      <w:r>
        <w:rPr>
          <w:rStyle w:val="agcmg"/>
        </w:rPr>
        <w:t xml:space="preserve"> Se utilizará para el traslado de premios, cucardas, sombrillas, sillas, doping, artículos de comisariato, etc. Además, como cuenta con 5 asientos, vamos a poder trasladar al staff de la ACCC</w:t>
      </w:r>
      <w:r w:rsidR="003C1E7F">
        <w:rPr>
          <w:rStyle w:val="agcmg"/>
        </w:rPr>
        <w:t>.</w:t>
      </w:r>
    </w:p>
    <w:p w14:paraId="69BC09F5" w14:textId="01A60B6E" w:rsidR="00531F76" w:rsidRDefault="003C1E7F" w:rsidP="009A12A8">
      <w:pPr>
        <w:pStyle w:val="Prrafodelista"/>
        <w:ind w:left="284"/>
        <w:jc w:val="both"/>
      </w:pPr>
      <w:r>
        <w:t>Asimismo, hace una lectura de las siguientes placas:</w:t>
      </w:r>
    </w:p>
    <w:p w14:paraId="597BFD5E" w14:textId="77777777" w:rsidR="00847AF1" w:rsidRDefault="00847AF1" w:rsidP="009A12A8">
      <w:pPr>
        <w:pStyle w:val="Prrafodelista"/>
        <w:ind w:left="284"/>
        <w:jc w:val="both"/>
      </w:pPr>
    </w:p>
    <w:p w14:paraId="06A5E4E6" w14:textId="2AAB5D22" w:rsidR="00847AF1" w:rsidRDefault="00847AF1" w:rsidP="009A12A8">
      <w:pPr>
        <w:pStyle w:val="Prrafodelista"/>
        <w:ind w:left="284"/>
        <w:jc w:val="both"/>
      </w:pPr>
      <w:r w:rsidRPr="00847AF1">
        <w:rPr>
          <w:noProof/>
        </w:rPr>
        <w:drawing>
          <wp:inline distT="0" distB="0" distL="0" distR="0" wp14:anchorId="0B20B281" wp14:editId="13D0B870">
            <wp:extent cx="5400040" cy="2703830"/>
            <wp:effectExtent l="0" t="0" r="0" b="1270"/>
            <wp:docPr id="14876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780" name=""/>
                    <pic:cNvPicPr/>
                  </pic:nvPicPr>
                  <pic:blipFill>
                    <a:blip r:embed="rId8"/>
                    <a:stretch>
                      <a:fillRect/>
                    </a:stretch>
                  </pic:blipFill>
                  <pic:spPr>
                    <a:xfrm>
                      <a:off x="0" y="0"/>
                      <a:ext cx="5400040" cy="2703830"/>
                    </a:xfrm>
                    <a:prstGeom prst="rect">
                      <a:avLst/>
                    </a:prstGeom>
                  </pic:spPr>
                </pic:pic>
              </a:graphicData>
            </a:graphic>
          </wp:inline>
        </w:drawing>
      </w:r>
    </w:p>
    <w:p w14:paraId="4A5A39BD" w14:textId="449C6094" w:rsidR="00847AF1" w:rsidRDefault="00847AF1" w:rsidP="009A12A8">
      <w:pPr>
        <w:pStyle w:val="Prrafodelista"/>
        <w:ind w:left="284"/>
        <w:jc w:val="both"/>
      </w:pPr>
      <w:r w:rsidRPr="00847AF1">
        <w:rPr>
          <w:noProof/>
        </w:rPr>
        <w:lastRenderedPageBreak/>
        <w:drawing>
          <wp:anchor distT="0" distB="0" distL="114300" distR="114300" simplePos="0" relativeHeight="251671552" behindDoc="1" locked="0" layoutInCell="1" allowOverlap="1" wp14:anchorId="58F91B70" wp14:editId="038269EA">
            <wp:simplePos x="0" y="0"/>
            <wp:positionH relativeFrom="column">
              <wp:posOffset>17145</wp:posOffset>
            </wp:positionH>
            <wp:positionV relativeFrom="paragraph">
              <wp:posOffset>-559</wp:posOffset>
            </wp:positionV>
            <wp:extent cx="5400000" cy="2185200"/>
            <wp:effectExtent l="0" t="0" r="0" b="5715"/>
            <wp:wrapNone/>
            <wp:docPr id="898811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3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185200"/>
                    </a:xfrm>
                    <a:prstGeom prst="rect">
                      <a:avLst/>
                    </a:prstGeom>
                  </pic:spPr>
                </pic:pic>
              </a:graphicData>
            </a:graphic>
            <wp14:sizeRelH relativeFrom="margin">
              <wp14:pctWidth>0</wp14:pctWidth>
            </wp14:sizeRelH>
            <wp14:sizeRelV relativeFrom="margin">
              <wp14:pctHeight>0</wp14:pctHeight>
            </wp14:sizeRelV>
          </wp:anchor>
        </w:drawing>
      </w:r>
    </w:p>
    <w:p w14:paraId="55A6B817" w14:textId="77777777" w:rsidR="00847AF1" w:rsidRDefault="00847AF1" w:rsidP="009A12A8">
      <w:pPr>
        <w:pStyle w:val="Prrafodelista"/>
        <w:ind w:left="284"/>
        <w:jc w:val="both"/>
        <w:rPr>
          <w:noProof/>
        </w:rPr>
      </w:pPr>
    </w:p>
    <w:p w14:paraId="79E0DA01" w14:textId="77777777" w:rsidR="00847AF1" w:rsidRDefault="00847AF1" w:rsidP="009A12A8">
      <w:pPr>
        <w:pStyle w:val="Prrafodelista"/>
        <w:ind w:left="284"/>
        <w:jc w:val="both"/>
        <w:rPr>
          <w:noProof/>
        </w:rPr>
      </w:pPr>
    </w:p>
    <w:p w14:paraId="3A0D8FCE" w14:textId="77777777" w:rsidR="00847AF1" w:rsidRDefault="00847AF1" w:rsidP="009A12A8">
      <w:pPr>
        <w:pStyle w:val="Prrafodelista"/>
        <w:ind w:left="284"/>
        <w:jc w:val="both"/>
        <w:rPr>
          <w:noProof/>
        </w:rPr>
      </w:pPr>
    </w:p>
    <w:p w14:paraId="3D66167B" w14:textId="77777777" w:rsidR="00847AF1" w:rsidRDefault="00847AF1" w:rsidP="009A12A8">
      <w:pPr>
        <w:pStyle w:val="Prrafodelista"/>
        <w:ind w:left="284"/>
        <w:jc w:val="both"/>
        <w:rPr>
          <w:noProof/>
        </w:rPr>
      </w:pPr>
    </w:p>
    <w:p w14:paraId="15F846D9" w14:textId="77777777" w:rsidR="00847AF1" w:rsidRDefault="00847AF1" w:rsidP="009A12A8">
      <w:pPr>
        <w:pStyle w:val="Prrafodelista"/>
        <w:ind w:left="284"/>
        <w:jc w:val="both"/>
        <w:rPr>
          <w:noProof/>
        </w:rPr>
      </w:pPr>
    </w:p>
    <w:p w14:paraId="78757F38" w14:textId="77777777" w:rsidR="00847AF1" w:rsidRDefault="00847AF1" w:rsidP="009A12A8">
      <w:pPr>
        <w:pStyle w:val="Prrafodelista"/>
        <w:ind w:left="284"/>
        <w:jc w:val="both"/>
        <w:rPr>
          <w:noProof/>
        </w:rPr>
      </w:pPr>
    </w:p>
    <w:p w14:paraId="31642763" w14:textId="77777777" w:rsidR="00847AF1" w:rsidRDefault="00847AF1" w:rsidP="009A12A8">
      <w:pPr>
        <w:pStyle w:val="Prrafodelista"/>
        <w:ind w:left="284"/>
        <w:jc w:val="both"/>
        <w:rPr>
          <w:noProof/>
        </w:rPr>
      </w:pPr>
    </w:p>
    <w:p w14:paraId="5D77727C" w14:textId="77777777" w:rsidR="00847AF1" w:rsidRDefault="00847AF1" w:rsidP="009A12A8">
      <w:pPr>
        <w:pStyle w:val="Prrafodelista"/>
        <w:ind w:left="284"/>
        <w:jc w:val="both"/>
        <w:rPr>
          <w:noProof/>
        </w:rPr>
      </w:pPr>
    </w:p>
    <w:p w14:paraId="44B73666" w14:textId="77777777" w:rsidR="00847AF1" w:rsidRDefault="00847AF1" w:rsidP="009A12A8">
      <w:pPr>
        <w:pStyle w:val="Prrafodelista"/>
        <w:ind w:left="284"/>
        <w:jc w:val="both"/>
        <w:rPr>
          <w:noProof/>
        </w:rPr>
      </w:pPr>
    </w:p>
    <w:p w14:paraId="2061D76E" w14:textId="77777777" w:rsidR="00847AF1" w:rsidRDefault="00847AF1" w:rsidP="009A12A8">
      <w:pPr>
        <w:pStyle w:val="Prrafodelista"/>
        <w:ind w:left="284"/>
        <w:jc w:val="both"/>
        <w:rPr>
          <w:noProof/>
        </w:rPr>
      </w:pPr>
    </w:p>
    <w:p w14:paraId="5BA317D5" w14:textId="77777777" w:rsidR="00847AF1" w:rsidRDefault="00847AF1" w:rsidP="009A12A8">
      <w:pPr>
        <w:pStyle w:val="Prrafodelista"/>
        <w:ind w:left="284"/>
        <w:jc w:val="both"/>
        <w:rPr>
          <w:noProof/>
        </w:rPr>
      </w:pPr>
    </w:p>
    <w:p w14:paraId="24EF26E3" w14:textId="77777777" w:rsidR="00847AF1" w:rsidRDefault="00847AF1" w:rsidP="009A12A8">
      <w:pPr>
        <w:pStyle w:val="Prrafodelista"/>
        <w:ind w:left="284"/>
        <w:jc w:val="both"/>
        <w:rPr>
          <w:noProof/>
        </w:rPr>
      </w:pPr>
    </w:p>
    <w:p w14:paraId="1D4D75E0" w14:textId="1AD628FD" w:rsidR="00847AF1" w:rsidRDefault="00847AF1" w:rsidP="009A12A8">
      <w:pPr>
        <w:pStyle w:val="Prrafodelista"/>
        <w:ind w:left="284"/>
        <w:jc w:val="both"/>
      </w:pPr>
      <w:r w:rsidRPr="00474183">
        <w:rPr>
          <w:noProof/>
        </w:rPr>
        <w:drawing>
          <wp:anchor distT="0" distB="0" distL="114300" distR="114300" simplePos="0" relativeHeight="251667456" behindDoc="1" locked="0" layoutInCell="1" allowOverlap="1" wp14:anchorId="5DD045D7" wp14:editId="5097C6AF">
            <wp:simplePos x="0" y="0"/>
            <wp:positionH relativeFrom="column">
              <wp:posOffset>11430</wp:posOffset>
            </wp:positionH>
            <wp:positionV relativeFrom="paragraph">
              <wp:posOffset>107315</wp:posOffset>
            </wp:positionV>
            <wp:extent cx="5390515" cy="2831465"/>
            <wp:effectExtent l="0" t="0" r="635" b="6985"/>
            <wp:wrapNone/>
            <wp:docPr id="84706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86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0515" cy="2831465"/>
                    </a:xfrm>
                    <a:prstGeom prst="rect">
                      <a:avLst/>
                    </a:prstGeom>
                  </pic:spPr>
                </pic:pic>
              </a:graphicData>
            </a:graphic>
            <wp14:sizeRelH relativeFrom="margin">
              <wp14:pctWidth>0</wp14:pctWidth>
            </wp14:sizeRelH>
            <wp14:sizeRelV relativeFrom="margin">
              <wp14:pctHeight>0</wp14:pctHeight>
            </wp14:sizeRelV>
          </wp:anchor>
        </w:drawing>
      </w:r>
    </w:p>
    <w:p w14:paraId="1C56FC4D" w14:textId="00CF22D0" w:rsidR="00465BD3" w:rsidRDefault="00465BD3" w:rsidP="009A12A8">
      <w:pPr>
        <w:pStyle w:val="Prrafodelista"/>
        <w:ind w:left="284"/>
        <w:jc w:val="both"/>
      </w:pPr>
    </w:p>
    <w:p w14:paraId="24B5B2EF" w14:textId="6E51695E" w:rsidR="00531F76" w:rsidRDefault="00531F76" w:rsidP="00531F76">
      <w:pPr>
        <w:jc w:val="both"/>
      </w:pPr>
    </w:p>
    <w:p w14:paraId="737AE578" w14:textId="77777777" w:rsidR="00531F76" w:rsidRDefault="00531F76" w:rsidP="00531F76">
      <w:pPr>
        <w:jc w:val="both"/>
      </w:pPr>
    </w:p>
    <w:p w14:paraId="4D85BF27" w14:textId="77777777" w:rsidR="00531F76" w:rsidRDefault="00531F76" w:rsidP="00531F76">
      <w:pPr>
        <w:jc w:val="both"/>
      </w:pPr>
    </w:p>
    <w:p w14:paraId="553E1468" w14:textId="77777777" w:rsidR="00531F76" w:rsidRDefault="00531F76" w:rsidP="00531F76">
      <w:pPr>
        <w:jc w:val="both"/>
      </w:pPr>
    </w:p>
    <w:p w14:paraId="5AA2D5DF" w14:textId="77777777" w:rsidR="00531F76" w:rsidRDefault="00531F76" w:rsidP="00531F76">
      <w:pPr>
        <w:jc w:val="both"/>
      </w:pPr>
    </w:p>
    <w:p w14:paraId="29F416E8" w14:textId="77777777" w:rsidR="00531F76" w:rsidRDefault="00531F76" w:rsidP="00531F76">
      <w:pPr>
        <w:jc w:val="both"/>
      </w:pPr>
    </w:p>
    <w:p w14:paraId="17E0EF09" w14:textId="77777777" w:rsidR="00531F76" w:rsidRDefault="00531F76" w:rsidP="00531F76">
      <w:pPr>
        <w:jc w:val="both"/>
      </w:pPr>
    </w:p>
    <w:p w14:paraId="29A9AB10" w14:textId="77777777" w:rsidR="00531F76" w:rsidRDefault="00531F76" w:rsidP="00531F76">
      <w:pPr>
        <w:jc w:val="both"/>
      </w:pPr>
    </w:p>
    <w:p w14:paraId="1D9135E2" w14:textId="77777777" w:rsidR="009A12A8" w:rsidRDefault="009A12A8" w:rsidP="00531F76">
      <w:pPr>
        <w:jc w:val="both"/>
      </w:pPr>
    </w:p>
    <w:p w14:paraId="5BEDBB78" w14:textId="77777777" w:rsidR="009A12A8" w:rsidRDefault="009A12A8" w:rsidP="00531F76">
      <w:pPr>
        <w:jc w:val="both"/>
      </w:pPr>
    </w:p>
    <w:p w14:paraId="7037B2FB" w14:textId="689A774D" w:rsidR="00474183" w:rsidRDefault="003C1E7F" w:rsidP="00531F76">
      <w:pPr>
        <w:jc w:val="both"/>
      </w:pPr>
      <w:r w:rsidRPr="00370129">
        <w:rPr>
          <w:noProof/>
        </w:rPr>
        <w:drawing>
          <wp:anchor distT="0" distB="0" distL="114300" distR="114300" simplePos="0" relativeHeight="251668480" behindDoc="1" locked="0" layoutInCell="1" allowOverlap="1" wp14:anchorId="4A9002DE" wp14:editId="60CF83E7">
            <wp:simplePos x="0" y="0"/>
            <wp:positionH relativeFrom="margin">
              <wp:align>left</wp:align>
            </wp:positionH>
            <wp:positionV relativeFrom="paragraph">
              <wp:posOffset>48895</wp:posOffset>
            </wp:positionV>
            <wp:extent cx="5400000" cy="3052800"/>
            <wp:effectExtent l="0" t="0" r="0" b="0"/>
            <wp:wrapNone/>
            <wp:docPr id="161497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07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52800"/>
                    </a:xfrm>
                    <a:prstGeom prst="rect">
                      <a:avLst/>
                    </a:prstGeom>
                  </pic:spPr>
                </pic:pic>
              </a:graphicData>
            </a:graphic>
            <wp14:sizeRelH relativeFrom="margin">
              <wp14:pctWidth>0</wp14:pctWidth>
            </wp14:sizeRelH>
            <wp14:sizeRelV relativeFrom="margin">
              <wp14:pctHeight>0</wp14:pctHeight>
            </wp14:sizeRelV>
          </wp:anchor>
        </w:drawing>
      </w:r>
    </w:p>
    <w:p w14:paraId="275ABB9B" w14:textId="56D09660" w:rsidR="003C1E7F" w:rsidRDefault="003C1E7F" w:rsidP="00531F76">
      <w:pPr>
        <w:jc w:val="both"/>
      </w:pPr>
    </w:p>
    <w:p w14:paraId="34ABF171" w14:textId="67956040" w:rsidR="003C1E7F" w:rsidRDefault="003C1E7F" w:rsidP="00531F76">
      <w:pPr>
        <w:jc w:val="both"/>
      </w:pPr>
    </w:p>
    <w:p w14:paraId="798FD52A" w14:textId="77777777" w:rsidR="003C1E7F" w:rsidRDefault="003C1E7F" w:rsidP="00531F76">
      <w:pPr>
        <w:jc w:val="both"/>
      </w:pPr>
    </w:p>
    <w:p w14:paraId="060E8871" w14:textId="36091A5C" w:rsidR="00474183" w:rsidRDefault="00474183" w:rsidP="00531F76">
      <w:pPr>
        <w:jc w:val="both"/>
      </w:pPr>
    </w:p>
    <w:p w14:paraId="5000C05C" w14:textId="047B470B" w:rsidR="00474183" w:rsidRDefault="00474183" w:rsidP="00531F76">
      <w:pPr>
        <w:jc w:val="both"/>
      </w:pPr>
    </w:p>
    <w:p w14:paraId="06AE8E9E" w14:textId="69A1EA81" w:rsidR="00474183" w:rsidRDefault="00474183" w:rsidP="00531F76">
      <w:pPr>
        <w:jc w:val="both"/>
      </w:pPr>
    </w:p>
    <w:p w14:paraId="6F772ACD" w14:textId="77777777" w:rsidR="00474183" w:rsidRDefault="00474183" w:rsidP="00531F76">
      <w:pPr>
        <w:jc w:val="both"/>
      </w:pPr>
    </w:p>
    <w:p w14:paraId="1C592437" w14:textId="699E4BAB" w:rsidR="00EF241E" w:rsidRDefault="00EF241E" w:rsidP="00531F76">
      <w:pPr>
        <w:jc w:val="both"/>
      </w:pPr>
    </w:p>
    <w:p w14:paraId="2DC5D3CE" w14:textId="4509B0C7" w:rsidR="00370129" w:rsidRDefault="00370129" w:rsidP="00A9181A">
      <w:pPr>
        <w:pStyle w:val="Prrafodelista"/>
        <w:ind w:left="851"/>
        <w:jc w:val="both"/>
      </w:pPr>
    </w:p>
    <w:p w14:paraId="5DA25D6D" w14:textId="6CD3A63D" w:rsidR="00370129" w:rsidRDefault="00370129" w:rsidP="00A9181A">
      <w:pPr>
        <w:pStyle w:val="Prrafodelista"/>
        <w:ind w:left="851"/>
        <w:jc w:val="both"/>
      </w:pPr>
    </w:p>
    <w:p w14:paraId="0F97E51B" w14:textId="77777777" w:rsidR="00370129" w:rsidRDefault="00370129" w:rsidP="00A9181A">
      <w:pPr>
        <w:pStyle w:val="Prrafodelista"/>
        <w:ind w:left="851"/>
        <w:jc w:val="both"/>
      </w:pPr>
    </w:p>
    <w:p w14:paraId="5DDB2A85" w14:textId="552C16EE" w:rsidR="00370129" w:rsidRDefault="003C1E7F" w:rsidP="003C1E7F">
      <w:pPr>
        <w:jc w:val="both"/>
      </w:pPr>
      <w:r>
        <w:lastRenderedPageBreak/>
        <w:t xml:space="preserve">Toma la palabra el Sr. Guillermo Manfredini, tesorero de la </w:t>
      </w:r>
      <w:r w:rsidR="009A12A8">
        <w:t>Asociación</w:t>
      </w:r>
      <w:r>
        <w:t xml:space="preserve">, y comenta que en principio se había pensado en hacer un leasing por la compra del </w:t>
      </w:r>
      <w:r w:rsidR="009A12A8">
        <w:t>vehículo</w:t>
      </w:r>
      <w:r>
        <w:t xml:space="preserve">, ya que el mismo no cubre la reforma y como la ACCC no se ve beneficiada por este tipo de pago y por el pago de contado nos </w:t>
      </w:r>
      <w:r w:rsidR="009A12A8">
        <w:t>harían</w:t>
      </w:r>
      <w:r>
        <w:t xml:space="preserve"> un descuento del 5%, se determinó que el pago será en transferencia.</w:t>
      </w:r>
    </w:p>
    <w:p w14:paraId="071FBF25" w14:textId="2792F5CC" w:rsidR="009A12A8" w:rsidRDefault="009A12A8" w:rsidP="003C1E7F">
      <w:pPr>
        <w:jc w:val="both"/>
      </w:pPr>
      <w:r>
        <w:t>Comenta también como serán los recursos que se utilizarán para la compra de la camioneta, sin utilizar los ahorros en moneda extranjera que hoy tiene la ACCC:</w:t>
      </w:r>
    </w:p>
    <w:p w14:paraId="4F1B4217" w14:textId="4BEC612F" w:rsidR="009A12A8" w:rsidRDefault="009A12A8" w:rsidP="003C1E7F">
      <w:pPr>
        <w:jc w:val="both"/>
      </w:pPr>
      <w:r w:rsidRPr="009A12A8">
        <w:rPr>
          <w:noProof/>
        </w:rPr>
        <w:drawing>
          <wp:anchor distT="0" distB="0" distL="114300" distR="114300" simplePos="0" relativeHeight="251669504" behindDoc="1" locked="0" layoutInCell="1" allowOverlap="1" wp14:anchorId="3D734894" wp14:editId="1ADE2F3B">
            <wp:simplePos x="0" y="0"/>
            <wp:positionH relativeFrom="column">
              <wp:posOffset>125468</wp:posOffset>
            </wp:positionH>
            <wp:positionV relativeFrom="paragraph">
              <wp:posOffset>16510</wp:posOffset>
            </wp:positionV>
            <wp:extent cx="5382522" cy="2429311"/>
            <wp:effectExtent l="0" t="0" r="0" b="9525"/>
            <wp:wrapNone/>
            <wp:docPr id="106102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386" name=""/>
                    <pic:cNvPicPr/>
                  </pic:nvPicPr>
                  <pic:blipFill>
                    <a:blip r:embed="rId12">
                      <a:extLst>
                        <a:ext uri="{28A0092B-C50C-407E-A947-70E740481C1C}">
                          <a14:useLocalDpi xmlns:a14="http://schemas.microsoft.com/office/drawing/2010/main" val="0"/>
                        </a:ext>
                      </a:extLst>
                    </a:blip>
                    <a:stretch>
                      <a:fillRect/>
                    </a:stretch>
                  </pic:blipFill>
                  <pic:spPr>
                    <a:xfrm>
                      <a:off x="0" y="0"/>
                      <a:ext cx="5384457" cy="2430184"/>
                    </a:xfrm>
                    <a:prstGeom prst="rect">
                      <a:avLst/>
                    </a:prstGeom>
                  </pic:spPr>
                </pic:pic>
              </a:graphicData>
            </a:graphic>
            <wp14:sizeRelH relativeFrom="margin">
              <wp14:pctWidth>0</wp14:pctWidth>
            </wp14:sizeRelH>
            <wp14:sizeRelV relativeFrom="margin">
              <wp14:pctHeight>0</wp14:pctHeight>
            </wp14:sizeRelV>
          </wp:anchor>
        </w:drawing>
      </w:r>
    </w:p>
    <w:p w14:paraId="2837786A" w14:textId="2C1CF15A" w:rsidR="00370129" w:rsidRDefault="00370129" w:rsidP="00A9181A">
      <w:pPr>
        <w:pStyle w:val="Prrafodelista"/>
        <w:ind w:left="851"/>
        <w:jc w:val="both"/>
      </w:pPr>
    </w:p>
    <w:p w14:paraId="42ACA4A6" w14:textId="77777777" w:rsidR="00370129" w:rsidRDefault="00370129" w:rsidP="00A9181A">
      <w:pPr>
        <w:pStyle w:val="Prrafodelista"/>
        <w:ind w:left="851"/>
        <w:jc w:val="both"/>
      </w:pPr>
    </w:p>
    <w:p w14:paraId="45FE0810" w14:textId="77777777" w:rsidR="00370129" w:rsidRDefault="00370129" w:rsidP="00A9181A">
      <w:pPr>
        <w:pStyle w:val="Prrafodelista"/>
        <w:ind w:left="851"/>
        <w:jc w:val="both"/>
      </w:pPr>
    </w:p>
    <w:p w14:paraId="66BD812E" w14:textId="77777777" w:rsidR="00370129" w:rsidRDefault="00370129" w:rsidP="00A9181A">
      <w:pPr>
        <w:pStyle w:val="Prrafodelista"/>
        <w:ind w:left="851"/>
        <w:jc w:val="both"/>
      </w:pPr>
    </w:p>
    <w:p w14:paraId="31F95CDA" w14:textId="77777777" w:rsidR="00370129" w:rsidRDefault="00370129" w:rsidP="00A9181A">
      <w:pPr>
        <w:pStyle w:val="Prrafodelista"/>
        <w:ind w:left="851"/>
        <w:jc w:val="both"/>
      </w:pPr>
    </w:p>
    <w:p w14:paraId="34E2A543" w14:textId="77777777" w:rsidR="00370129" w:rsidRDefault="00370129" w:rsidP="00A9181A">
      <w:pPr>
        <w:pStyle w:val="Prrafodelista"/>
        <w:ind w:left="851"/>
        <w:jc w:val="both"/>
      </w:pPr>
    </w:p>
    <w:p w14:paraId="4D4EB3E4" w14:textId="77777777" w:rsidR="00370129" w:rsidRDefault="00370129" w:rsidP="00A9181A">
      <w:pPr>
        <w:pStyle w:val="Prrafodelista"/>
        <w:ind w:left="851"/>
        <w:jc w:val="both"/>
      </w:pPr>
    </w:p>
    <w:p w14:paraId="5048AAD8" w14:textId="77777777" w:rsidR="00370129" w:rsidRDefault="00370129" w:rsidP="00A9181A">
      <w:pPr>
        <w:pStyle w:val="Prrafodelista"/>
        <w:ind w:left="851"/>
        <w:jc w:val="both"/>
      </w:pPr>
    </w:p>
    <w:p w14:paraId="35AA7745" w14:textId="77777777" w:rsidR="00370129" w:rsidRDefault="00370129" w:rsidP="00A9181A">
      <w:pPr>
        <w:pStyle w:val="Prrafodelista"/>
        <w:ind w:left="851"/>
        <w:jc w:val="both"/>
      </w:pPr>
    </w:p>
    <w:p w14:paraId="260A5C03" w14:textId="77777777" w:rsidR="00370129" w:rsidRDefault="00370129" w:rsidP="00A9181A">
      <w:pPr>
        <w:pStyle w:val="Prrafodelista"/>
        <w:ind w:left="851"/>
        <w:jc w:val="both"/>
      </w:pPr>
    </w:p>
    <w:p w14:paraId="0D13F9E6" w14:textId="77777777" w:rsidR="00370129" w:rsidRDefault="00370129" w:rsidP="00A9181A">
      <w:pPr>
        <w:pStyle w:val="Prrafodelista"/>
        <w:ind w:left="851"/>
        <w:jc w:val="both"/>
      </w:pPr>
    </w:p>
    <w:p w14:paraId="48270CC8" w14:textId="77777777" w:rsidR="00370129" w:rsidRDefault="00370129" w:rsidP="00A9181A">
      <w:pPr>
        <w:pStyle w:val="Prrafodelista"/>
        <w:ind w:left="851"/>
        <w:jc w:val="both"/>
      </w:pPr>
    </w:p>
    <w:p w14:paraId="44A64111" w14:textId="77777777" w:rsidR="00370129" w:rsidRDefault="00370129" w:rsidP="00A9181A">
      <w:pPr>
        <w:pStyle w:val="Prrafodelista"/>
        <w:ind w:left="851"/>
        <w:jc w:val="both"/>
      </w:pPr>
    </w:p>
    <w:p w14:paraId="5AD41332" w14:textId="72878755" w:rsidR="00370129" w:rsidRDefault="00847AF1" w:rsidP="009A12A8">
      <w:pPr>
        <w:jc w:val="both"/>
      </w:pPr>
      <w:r w:rsidRPr="009A12A8">
        <w:rPr>
          <w:noProof/>
        </w:rPr>
        <w:drawing>
          <wp:anchor distT="0" distB="0" distL="114300" distR="114300" simplePos="0" relativeHeight="251670528" behindDoc="1" locked="0" layoutInCell="1" allowOverlap="1" wp14:anchorId="07F85A8E" wp14:editId="0D20C61C">
            <wp:simplePos x="0" y="0"/>
            <wp:positionH relativeFrom="column">
              <wp:posOffset>146685</wp:posOffset>
            </wp:positionH>
            <wp:positionV relativeFrom="paragraph">
              <wp:posOffset>33020</wp:posOffset>
            </wp:positionV>
            <wp:extent cx="5400040" cy="3049270"/>
            <wp:effectExtent l="0" t="0" r="0" b="0"/>
            <wp:wrapNone/>
            <wp:docPr id="174654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41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14:sizeRelH relativeFrom="page">
              <wp14:pctWidth>0</wp14:pctWidth>
            </wp14:sizeRelH>
            <wp14:sizeRelV relativeFrom="page">
              <wp14:pctHeight>0</wp14:pctHeight>
            </wp14:sizeRelV>
          </wp:anchor>
        </w:drawing>
      </w:r>
    </w:p>
    <w:p w14:paraId="016C4E7A" w14:textId="3367F53E" w:rsidR="009A12A8" w:rsidRDefault="009A12A8" w:rsidP="009A12A8">
      <w:pPr>
        <w:jc w:val="both"/>
      </w:pPr>
    </w:p>
    <w:p w14:paraId="541A131C" w14:textId="23D8F441" w:rsidR="009A12A8" w:rsidRDefault="009A12A8" w:rsidP="009A12A8">
      <w:pPr>
        <w:jc w:val="both"/>
      </w:pPr>
    </w:p>
    <w:p w14:paraId="6ECCCD1E" w14:textId="55B66D24" w:rsidR="009A12A8" w:rsidRDefault="009A12A8" w:rsidP="009A12A8">
      <w:pPr>
        <w:jc w:val="both"/>
      </w:pPr>
    </w:p>
    <w:p w14:paraId="2DC516B2" w14:textId="1909E571" w:rsidR="009A12A8" w:rsidRDefault="009A12A8" w:rsidP="009A12A8">
      <w:pPr>
        <w:jc w:val="both"/>
      </w:pPr>
    </w:p>
    <w:p w14:paraId="2DE9A23D" w14:textId="458DF89D" w:rsidR="009A12A8" w:rsidRDefault="009A12A8" w:rsidP="009A12A8">
      <w:pPr>
        <w:jc w:val="both"/>
      </w:pPr>
    </w:p>
    <w:p w14:paraId="1C9A4BBE" w14:textId="77777777" w:rsidR="009A12A8" w:rsidRDefault="009A12A8" w:rsidP="009A12A8">
      <w:pPr>
        <w:jc w:val="both"/>
      </w:pPr>
    </w:p>
    <w:p w14:paraId="6D373018" w14:textId="77777777" w:rsidR="009A12A8" w:rsidRDefault="009A12A8" w:rsidP="009A12A8">
      <w:pPr>
        <w:jc w:val="both"/>
      </w:pPr>
    </w:p>
    <w:p w14:paraId="34E55EFC" w14:textId="77777777" w:rsidR="009A12A8" w:rsidRDefault="009A12A8" w:rsidP="009A12A8">
      <w:pPr>
        <w:jc w:val="both"/>
      </w:pPr>
    </w:p>
    <w:p w14:paraId="7CD9E635" w14:textId="77777777" w:rsidR="009A12A8" w:rsidRDefault="009A12A8" w:rsidP="009A12A8">
      <w:pPr>
        <w:jc w:val="both"/>
      </w:pPr>
    </w:p>
    <w:p w14:paraId="0C948691" w14:textId="77777777" w:rsidR="009A12A8" w:rsidRDefault="009A12A8" w:rsidP="009A12A8">
      <w:pPr>
        <w:jc w:val="both"/>
      </w:pPr>
    </w:p>
    <w:p w14:paraId="07020FEB" w14:textId="77777777" w:rsidR="00370129" w:rsidRDefault="00370129" w:rsidP="00A9181A">
      <w:pPr>
        <w:pStyle w:val="Prrafodelista"/>
        <w:ind w:left="851"/>
        <w:jc w:val="both"/>
      </w:pPr>
    </w:p>
    <w:p w14:paraId="4678C3E2" w14:textId="57DE44C4" w:rsidR="00E30CDC" w:rsidRDefault="009A12A8" w:rsidP="009A12A8">
      <w:pPr>
        <w:pStyle w:val="Prrafodelista"/>
        <w:ind w:left="284"/>
        <w:jc w:val="both"/>
      </w:pPr>
      <w:r>
        <w:t xml:space="preserve">Por </w:t>
      </w:r>
      <w:r w:rsidR="006158ED">
        <w:t>último</w:t>
      </w:r>
      <w:r>
        <w:t xml:space="preserve">, se presentan </w:t>
      </w:r>
      <w:r w:rsidR="006158ED">
        <w:t>cuáles</w:t>
      </w:r>
      <w:r>
        <w:t xml:space="preserve"> serían los costos mensuales estimados y la cantidad de eventos a los que se asistiría con el </w:t>
      </w:r>
      <w:r w:rsidR="00BB6921">
        <w:t>móvil</w:t>
      </w:r>
      <w:r>
        <w:t xml:space="preserve"> criollo.</w:t>
      </w:r>
    </w:p>
    <w:p w14:paraId="3F0C2265" w14:textId="797D5C2D" w:rsidR="009A12A8" w:rsidRDefault="009A12A8" w:rsidP="009A12A8">
      <w:pPr>
        <w:pStyle w:val="Prrafodelista"/>
        <w:ind w:left="284"/>
        <w:jc w:val="both"/>
      </w:pPr>
      <w:r>
        <w:t>Toma la palabra el Sr. Ricardo Matho Meabe y comenta que, si bien se aprobó la compra de un vehículo, no se definió cual es el vehículo.</w:t>
      </w:r>
      <w:r w:rsidR="00F23205">
        <w:t xml:space="preserve"> Consulta si ¡se estudió cuantos kilómetros se harían con el móvil? ¿</w:t>
      </w:r>
      <w:r w:rsidR="003F2F17">
        <w:t>Cuánto</w:t>
      </w:r>
      <w:r w:rsidR="00F23205">
        <w:t xml:space="preserve"> nos ahorraríamos con el móvil y no poner stand? Tema de heladera para el traslado del doping y la instalación de la antena de </w:t>
      </w:r>
      <w:proofErr w:type="spellStart"/>
      <w:r w:rsidR="00F23205">
        <w:t>starlink</w:t>
      </w:r>
      <w:proofErr w:type="spellEnd"/>
      <w:r w:rsidR="00F23205">
        <w:t xml:space="preserve"> no es algo que no se pueda resolver con otro tipo de </w:t>
      </w:r>
      <w:r w:rsidR="00FC5DC4">
        <w:t>móvil</w:t>
      </w:r>
      <w:r w:rsidR="00F23205">
        <w:t xml:space="preserve"> que sea </w:t>
      </w:r>
      <w:r w:rsidR="00FC5DC4">
        <w:t>más</w:t>
      </w:r>
      <w:r w:rsidR="00F23205">
        <w:t xml:space="preserve"> económico</w:t>
      </w:r>
      <w:r w:rsidR="00FC5DC4">
        <w:t>, considera que es necesario ir a los eventos lo mas que se pueda, pe</w:t>
      </w:r>
      <w:r w:rsidR="00D647C9">
        <w:t xml:space="preserve">ro que no dependa del </w:t>
      </w:r>
      <w:r w:rsidR="00820091">
        <w:t>móvil</w:t>
      </w:r>
      <w:r w:rsidR="00D647C9">
        <w:t>.</w:t>
      </w:r>
      <w:r w:rsidR="00957FCE">
        <w:t xml:space="preserve"> Le hubiese </w:t>
      </w:r>
      <w:r w:rsidR="00957FCE">
        <w:lastRenderedPageBreak/>
        <w:t xml:space="preserve">gustado que se hubiera analizado mas profundamente el proyecto, que es un gasto grande y que de salir mal, la asociación perdería mucho dinero, y que la presencia institucional no tiene que estar atada a la compra de un </w:t>
      </w:r>
      <w:r w:rsidR="00BB6921">
        <w:t>vehículo</w:t>
      </w:r>
      <w:r w:rsidR="00957FCE">
        <w:t>.</w:t>
      </w:r>
    </w:p>
    <w:p w14:paraId="6DD81B55" w14:textId="4DD971A4" w:rsidR="00D647C9" w:rsidRDefault="00820091" w:rsidP="009A12A8">
      <w:pPr>
        <w:pStyle w:val="Prrafodelista"/>
        <w:ind w:left="284"/>
        <w:jc w:val="both"/>
      </w:pPr>
      <w:r>
        <w:t xml:space="preserve">El Sr. Guillermo Manfredini le responde las consultas respecto de los alquileres de carpa y gazebo mas los traslados del staff, no se hizo el cálculo de los </w:t>
      </w:r>
      <w:r w:rsidR="002A7F14">
        <w:t>kilómetros,</w:t>
      </w:r>
      <w:r>
        <w:t xml:space="preserve"> pero si están los del stand y traslados del personal, de costo operativo, sin tener en cuenta la amortización.</w:t>
      </w:r>
    </w:p>
    <w:p w14:paraId="2B7A6730" w14:textId="3F871AEC" w:rsidR="00F23205" w:rsidRDefault="002A7F14" w:rsidP="009A12A8">
      <w:pPr>
        <w:pStyle w:val="Prrafodelista"/>
        <w:ind w:left="284"/>
        <w:jc w:val="both"/>
      </w:pPr>
      <w:r>
        <w:t xml:space="preserve">El Sr. Lucio Bellocq, comenta que es una inversión </w:t>
      </w:r>
      <w:r w:rsidR="006158ED">
        <w:t>que,</w:t>
      </w:r>
      <w:r>
        <w:t xml:space="preserve"> si en algún momento se ve que no resulta positiva para la asociación, se puede vender y se recuperará parte de lo que se pago por ello. </w:t>
      </w:r>
    </w:p>
    <w:p w14:paraId="71D311A8" w14:textId="38ACBA93" w:rsidR="00957FCE" w:rsidRDefault="00957FCE" w:rsidP="009A12A8">
      <w:pPr>
        <w:pStyle w:val="Prrafodelista"/>
        <w:ind w:left="284"/>
        <w:jc w:val="both"/>
      </w:pPr>
      <w:r>
        <w:t xml:space="preserve">El Sr. Claudio Dowdall comenta que justamente lo que solicitó a la </w:t>
      </w:r>
      <w:r w:rsidR="002A7180">
        <w:t>tesorería</w:t>
      </w:r>
      <w:r>
        <w:t xml:space="preserve"> y al staff era demostrar que el recurso que se utilizará </w:t>
      </w:r>
      <w:r w:rsidR="002A7180">
        <w:t xml:space="preserve">proviene del excedente </w:t>
      </w:r>
      <w:r w:rsidR="00051F48">
        <w:t>no ejecutado del presupuesto y no del ahorro. Si bien se votó en la reunión anterior, el proyecto no es un gasto auto liquidable ya que es una inversión, que busca la presencia institucional y promoción racial, que en los últimos dos años la presencia de la ACCC en los eventos creció mucho, sin tener un vehículo, y esto busca una evolución y en el caso de que el móvil no resulte, por los motivos que sean, en realidad vamos a estar realizando el mismo gasto sólo de diferente manera.</w:t>
      </w:r>
    </w:p>
    <w:p w14:paraId="4AAB84C0" w14:textId="77777777" w:rsidR="006763F9" w:rsidRDefault="006763F9" w:rsidP="001761DD">
      <w:pPr>
        <w:pStyle w:val="Prrafodelista"/>
        <w:ind w:left="851"/>
        <w:jc w:val="both"/>
      </w:pPr>
    </w:p>
    <w:p w14:paraId="07524601" w14:textId="783F1660" w:rsidR="00431553" w:rsidRPr="00431553" w:rsidRDefault="00136C30">
      <w:pPr>
        <w:pStyle w:val="Prrafodelista"/>
        <w:numPr>
          <w:ilvl w:val="0"/>
          <w:numId w:val="1"/>
        </w:numPr>
        <w:jc w:val="both"/>
        <w:rPr>
          <w:rFonts w:cstheme="minorHAnsi"/>
        </w:rPr>
      </w:pPr>
      <w:r>
        <w:rPr>
          <w:rFonts w:cstheme="minorHAnsi"/>
          <w:b/>
          <w:bCs/>
          <w:u w:val="single"/>
        </w:rPr>
        <w:t>Comisión</w:t>
      </w:r>
      <w:r w:rsidR="00606035">
        <w:rPr>
          <w:rFonts w:cstheme="minorHAnsi"/>
          <w:b/>
          <w:bCs/>
          <w:u w:val="single"/>
        </w:rPr>
        <w:t xml:space="preserve"> de </w:t>
      </w:r>
      <w:r>
        <w:rPr>
          <w:rFonts w:cstheme="minorHAnsi"/>
          <w:b/>
          <w:bCs/>
          <w:u w:val="single"/>
        </w:rPr>
        <w:t>Exposiciones</w:t>
      </w:r>
      <w:r w:rsidR="00606035">
        <w:rPr>
          <w:rFonts w:cstheme="minorHAnsi"/>
          <w:b/>
          <w:bCs/>
          <w:u w:val="single"/>
        </w:rPr>
        <w:t>:</w:t>
      </w:r>
      <w:r>
        <w:rPr>
          <w:rFonts w:cstheme="minorHAnsi"/>
          <w:b/>
          <w:bCs/>
          <w:u w:val="single"/>
        </w:rPr>
        <w:t xml:space="preserve"> </w:t>
      </w:r>
    </w:p>
    <w:p w14:paraId="12EBEBA4" w14:textId="1980CC24" w:rsidR="007A474C" w:rsidRDefault="00136C30" w:rsidP="00D81D98">
      <w:pPr>
        <w:pStyle w:val="Prrafodelista"/>
        <w:ind w:left="567" w:hanging="283"/>
        <w:jc w:val="both"/>
        <w:rPr>
          <w:rFonts w:cstheme="minorHAnsi"/>
        </w:rPr>
      </w:pPr>
      <w:r w:rsidRPr="00136C30">
        <w:rPr>
          <w:rFonts w:cstheme="minorHAnsi"/>
          <w:b/>
          <w:bCs/>
        </w:rPr>
        <w:t>•</w:t>
      </w:r>
      <w:r w:rsidRPr="00136C30">
        <w:rPr>
          <w:rFonts w:cstheme="minorHAnsi"/>
          <w:b/>
          <w:bCs/>
        </w:rPr>
        <w:tab/>
      </w:r>
      <w:r w:rsidR="00003410">
        <w:rPr>
          <w:rFonts w:cstheme="minorHAnsi"/>
          <w:b/>
          <w:bCs/>
        </w:rPr>
        <w:t xml:space="preserve">Definición </w:t>
      </w:r>
      <w:r w:rsidR="007A474C">
        <w:rPr>
          <w:rFonts w:cstheme="minorHAnsi"/>
          <w:b/>
          <w:bCs/>
        </w:rPr>
        <w:t>Fecha</w:t>
      </w:r>
      <w:r w:rsidR="00003410">
        <w:rPr>
          <w:rFonts w:cstheme="minorHAnsi"/>
          <w:b/>
          <w:bCs/>
        </w:rPr>
        <w:t xml:space="preserve"> de la segunda nacional A</w:t>
      </w:r>
      <w:r w:rsidRPr="00136C30">
        <w:rPr>
          <w:rFonts w:cstheme="minorHAnsi"/>
          <w:b/>
          <w:bCs/>
        </w:rPr>
        <w:t xml:space="preserve">: </w:t>
      </w:r>
      <w:r w:rsidR="007A474C">
        <w:rPr>
          <w:rFonts w:cstheme="minorHAnsi"/>
        </w:rPr>
        <w:t xml:space="preserve">La Srita. Giselle Del Rosso comenta que en la </w:t>
      </w:r>
      <w:r w:rsidR="005B1C4F">
        <w:rPr>
          <w:rFonts w:cstheme="minorHAnsi"/>
        </w:rPr>
        <w:t>última</w:t>
      </w:r>
      <w:r w:rsidR="007A474C">
        <w:rPr>
          <w:rFonts w:cstheme="minorHAnsi"/>
        </w:rPr>
        <w:t xml:space="preserve"> reunión quedó pendiente confirmar las fechas de la Expo Nacional A de Mendoza, en el predio municipal de </w:t>
      </w:r>
      <w:r w:rsidR="005B1C4F">
        <w:rPr>
          <w:rFonts w:cstheme="minorHAnsi"/>
        </w:rPr>
        <w:t>Junín</w:t>
      </w:r>
      <w:r w:rsidR="007A474C">
        <w:rPr>
          <w:rFonts w:cstheme="minorHAnsi"/>
        </w:rPr>
        <w:t xml:space="preserve"> y la fecha de Expo Trenque Lauquen que no se superpongan. </w:t>
      </w:r>
    </w:p>
    <w:p w14:paraId="6C77353B" w14:textId="3D930B19" w:rsidR="007A474C" w:rsidRPr="007A474C" w:rsidRDefault="007A474C" w:rsidP="00136C30">
      <w:pPr>
        <w:pStyle w:val="Prrafodelista"/>
        <w:ind w:left="851"/>
        <w:jc w:val="both"/>
        <w:rPr>
          <w:rFonts w:cstheme="minorHAnsi"/>
        </w:rPr>
      </w:pPr>
      <w:r w:rsidRPr="007A474C">
        <w:rPr>
          <w:rFonts w:cstheme="minorHAnsi"/>
        </w:rPr>
        <w:t xml:space="preserve">Expo Trenque Lauquen será del 6 al 8 de noviembre y la Expo Nacional A de </w:t>
      </w:r>
      <w:r w:rsidR="006A04BB" w:rsidRPr="007A474C">
        <w:rPr>
          <w:rFonts w:cstheme="minorHAnsi"/>
        </w:rPr>
        <w:t>Junín</w:t>
      </w:r>
      <w:r w:rsidRPr="007A474C">
        <w:rPr>
          <w:rFonts w:cstheme="minorHAnsi"/>
        </w:rPr>
        <w:t xml:space="preserve">, Mendoza será del 11 al 15 de </w:t>
      </w:r>
      <w:r w:rsidR="006A04BB" w:rsidRPr="007A474C">
        <w:rPr>
          <w:rFonts w:cstheme="minorHAnsi"/>
        </w:rPr>
        <w:t>noviembre</w:t>
      </w:r>
      <w:r w:rsidR="006A04BB">
        <w:rPr>
          <w:rFonts w:cstheme="minorHAnsi"/>
        </w:rPr>
        <w:t>.</w:t>
      </w:r>
    </w:p>
    <w:p w14:paraId="35FD45E4" w14:textId="77777777" w:rsidR="007A474C" w:rsidRPr="006A04BB" w:rsidRDefault="007A474C" w:rsidP="004A6D76">
      <w:pPr>
        <w:pStyle w:val="Prrafodelista"/>
        <w:ind w:left="851"/>
        <w:jc w:val="both"/>
        <w:rPr>
          <w:rFonts w:cstheme="minorHAnsi"/>
        </w:rPr>
      </w:pPr>
      <w:r w:rsidRPr="006A04BB">
        <w:rPr>
          <w:rFonts w:cstheme="minorHAnsi"/>
        </w:rPr>
        <w:t>Se aprueba la fecha</w:t>
      </w:r>
    </w:p>
    <w:p w14:paraId="7131ACCD" w14:textId="76FF34D4" w:rsidR="00400AC8" w:rsidRPr="00400AC8" w:rsidRDefault="00D81D98" w:rsidP="00D81D98">
      <w:pPr>
        <w:pStyle w:val="Prrafodelista"/>
        <w:numPr>
          <w:ilvl w:val="0"/>
          <w:numId w:val="3"/>
        </w:numPr>
        <w:tabs>
          <w:tab w:val="left" w:pos="709"/>
        </w:tabs>
        <w:ind w:hanging="1003"/>
        <w:jc w:val="both"/>
        <w:rPr>
          <w:rFonts w:cstheme="minorHAnsi"/>
        </w:rPr>
      </w:pPr>
      <w:r>
        <w:rPr>
          <w:rFonts w:cstheme="minorHAnsi"/>
          <w:b/>
          <w:bCs/>
        </w:rPr>
        <w:t>Remate especial de Otoño</w:t>
      </w:r>
      <w:r w:rsidR="00400AC8">
        <w:rPr>
          <w:rFonts w:cstheme="minorHAnsi"/>
          <w:b/>
          <w:bCs/>
        </w:rPr>
        <w:t>:</w:t>
      </w:r>
    </w:p>
    <w:p w14:paraId="71C52709" w14:textId="3642799C" w:rsidR="006A5388" w:rsidRDefault="006A5388" w:rsidP="001B39B8">
      <w:pPr>
        <w:spacing w:after="0"/>
        <w:ind w:left="567"/>
        <w:jc w:val="both"/>
        <w:rPr>
          <w:rFonts w:cstheme="minorHAnsi"/>
        </w:rPr>
      </w:pPr>
      <w:r>
        <w:rPr>
          <w:rFonts w:cstheme="minorHAnsi"/>
        </w:rPr>
        <w:t xml:space="preserve">El Sr. Claudio Dowdall comenta que pidió sumar este tema al orden del </w:t>
      </w:r>
      <w:proofErr w:type="spellStart"/>
      <w:r>
        <w:rPr>
          <w:rFonts w:cstheme="minorHAnsi"/>
        </w:rPr>
        <w:t>dia</w:t>
      </w:r>
      <w:proofErr w:type="spellEnd"/>
      <w:r>
        <w:rPr>
          <w:rFonts w:cstheme="minorHAnsi"/>
        </w:rPr>
        <w:t xml:space="preserve"> ya que en el programa oficial de Expo Otoño no está determinado la realización del remate. Hablando con Mariano Oneto de criollos el rincón, le comentó que para él no fue malo el remate, si le parecieron altas las bases y lo que no estaba muy alto se vendió. Por eso, trae el tema a la comisión directiva, para debatir la realización en 2026.</w:t>
      </w:r>
    </w:p>
    <w:p w14:paraId="4C182A03" w14:textId="0BA02C12" w:rsidR="006A5388" w:rsidRDefault="006A5388" w:rsidP="001B39B8">
      <w:pPr>
        <w:spacing w:after="0"/>
        <w:ind w:left="567"/>
        <w:jc w:val="both"/>
        <w:rPr>
          <w:rFonts w:cstheme="minorHAnsi"/>
        </w:rPr>
      </w:pPr>
      <w:r>
        <w:rPr>
          <w:rFonts w:cstheme="minorHAnsi"/>
        </w:rPr>
        <w:t xml:space="preserve">El Sr. Rodrigo Diaz de Vivar comenta </w:t>
      </w:r>
      <w:r w:rsidR="00465BD3">
        <w:rPr>
          <w:rFonts w:cstheme="minorHAnsi"/>
        </w:rPr>
        <w:t>que,</w:t>
      </w:r>
      <w:r>
        <w:rPr>
          <w:rFonts w:cstheme="minorHAnsi"/>
        </w:rPr>
        <w:t xml:space="preserve"> para él, el remate no fue bueno,</w:t>
      </w:r>
      <w:r w:rsidR="00BF023C">
        <w:rPr>
          <w:rFonts w:cstheme="minorHAnsi"/>
        </w:rPr>
        <w:t xml:space="preserve"> porque se vendió poco y quizás tampoco no fue el mejor momento de realización, luego de la entrega de premios del freno, se hizo tarde, quizás habría que pensar en que momento hacerlo para que se pueda tomar el tiempo para hacerlo y no con los tiempos justos.</w:t>
      </w:r>
    </w:p>
    <w:p w14:paraId="4F17BB6E" w14:textId="1F931238" w:rsidR="00BF023C" w:rsidRDefault="00BF023C" w:rsidP="001B39B8">
      <w:pPr>
        <w:spacing w:after="0"/>
        <w:ind w:left="567"/>
        <w:jc w:val="both"/>
        <w:rPr>
          <w:rFonts w:cstheme="minorHAnsi"/>
        </w:rPr>
      </w:pPr>
      <w:r>
        <w:rPr>
          <w:rFonts w:cstheme="minorHAnsi"/>
        </w:rPr>
        <w:t xml:space="preserve">El Sr. Claudio Dowdall consulta si se cambia el sistema y que solo sea con </w:t>
      </w:r>
      <w:proofErr w:type="spellStart"/>
      <w:r>
        <w:rPr>
          <w:rFonts w:cstheme="minorHAnsi"/>
        </w:rPr>
        <w:t>preofertas</w:t>
      </w:r>
      <w:proofErr w:type="spellEnd"/>
      <w:r>
        <w:rPr>
          <w:rFonts w:cstheme="minorHAnsi"/>
        </w:rPr>
        <w:t xml:space="preserve">, </w:t>
      </w:r>
      <w:r w:rsidR="00761F31">
        <w:rPr>
          <w:rFonts w:cstheme="minorHAnsi"/>
        </w:rPr>
        <w:t>más</w:t>
      </w:r>
      <w:r>
        <w:rPr>
          <w:rFonts w:cstheme="minorHAnsi"/>
        </w:rPr>
        <w:t xml:space="preserve"> allá de la base que se establezca por el vendedor, si no hay pre oferta no sale a venta.</w:t>
      </w:r>
    </w:p>
    <w:p w14:paraId="21E457DC" w14:textId="199A74C4" w:rsidR="00BF023C" w:rsidRDefault="00BF023C" w:rsidP="001B39B8">
      <w:pPr>
        <w:spacing w:after="0"/>
        <w:ind w:left="567"/>
        <w:jc w:val="both"/>
        <w:rPr>
          <w:rFonts w:cstheme="minorHAnsi"/>
        </w:rPr>
      </w:pPr>
      <w:r>
        <w:rPr>
          <w:rFonts w:cstheme="minorHAnsi"/>
        </w:rPr>
        <w:t xml:space="preserve">El Sr. Lucio Bellocq, coincide con lo expuesto por el Sr. Diaz de Vivar y agrega </w:t>
      </w:r>
      <w:r w:rsidR="00465BD3">
        <w:rPr>
          <w:rFonts w:cstheme="minorHAnsi"/>
        </w:rPr>
        <w:t>que,</w:t>
      </w:r>
      <w:r>
        <w:rPr>
          <w:rFonts w:cstheme="minorHAnsi"/>
        </w:rPr>
        <w:t xml:space="preserve"> además, el programa de </w:t>
      </w:r>
      <w:proofErr w:type="gramStart"/>
      <w:r>
        <w:rPr>
          <w:rFonts w:cstheme="minorHAnsi"/>
        </w:rPr>
        <w:t>Otoño</w:t>
      </w:r>
      <w:proofErr w:type="gramEnd"/>
      <w:r>
        <w:rPr>
          <w:rFonts w:cstheme="minorHAnsi"/>
        </w:rPr>
        <w:t xml:space="preserve"> es muy apretado, y que en Palermo resulta porque nos da el tiempo de poder realizarlo y sale bien.</w:t>
      </w:r>
    </w:p>
    <w:p w14:paraId="18861861" w14:textId="13E21C52" w:rsidR="00BF023C" w:rsidRDefault="00BF023C" w:rsidP="001B39B8">
      <w:pPr>
        <w:spacing w:after="0"/>
        <w:ind w:left="567"/>
        <w:jc w:val="both"/>
        <w:rPr>
          <w:rFonts w:cstheme="minorHAnsi"/>
        </w:rPr>
      </w:pPr>
      <w:r>
        <w:rPr>
          <w:rFonts w:cstheme="minorHAnsi"/>
        </w:rPr>
        <w:t xml:space="preserve">El Sr. Esteban Trotz comenta que él lo haría, trataría de poder coordinar el programa porque es algo que se puede hacer, que con las bases lógicas y el sistema de </w:t>
      </w:r>
      <w:proofErr w:type="spellStart"/>
      <w:r>
        <w:rPr>
          <w:rFonts w:cstheme="minorHAnsi"/>
        </w:rPr>
        <w:t>preofertas</w:t>
      </w:r>
      <w:proofErr w:type="spellEnd"/>
      <w:r>
        <w:rPr>
          <w:rFonts w:cstheme="minorHAnsi"/>
        </w:rPr>
        <w:t>, se puede hacer, pero venimos con un impulso de los remates de las Exposiciones en Palermo y no quisiera perderlo.</w:t>
      </w:r>
    </w:p>
    <w:p w14:paraId="1BF4EFF4" w14:textId="3B7B69B9" w:rsidR="00BF023C" w:rsidRDefault="00BF023C" w:rsidP="001B39B8">
      <w:pPr>
        <w:spacing w:after="0"/>
        <w:ind w:left="567"/>
        <w:jc w:val="both"/>
        <w:rPr>
          <w:rFonts w:cstheme="minorHAnsi"/>
        </w:rPr>
      </w:pPr>
      <w:r>
        <w:rPr>
          <w:rFonts w:cstheme="minorHAnsi"/>
        </w:rPr>
        <w:t xml:space="preserve">El Sr. Hugo de </w:t>
      </w:r>
      <w:r w:rsidR="001B39B8">
        <w:rPr>
          <w:rFonts w:cstheme="minorHAnsi"/>
        </w:rPr>
        <w:t>Achával</w:t>
      </w:r>
      <w:r>
        <w:rPr>
          <w:rFonts w:cstheme="minorHAnsi"/>
        </w:rPr>
        <w:t xml:space="preserve"> coincide con lo expuesto por el Sr. Trotz, hay que trabajar un poco en buscarle el momento que haga que crezca.</w:t>
      </w:r>
    </w:p>
    <w:p w14:paraId="66A91C22" w14:textId="780530C8" w:rsidR="001B39B8" w:rsidRDefault="001B39B8" w:rsidP="001B39B8">
      <w:pPr>
        <w:spacing w:after="0"/>
        <w:ind w:left="567"/>
        <w:jc w:val="both"/>
        <w:rPr>
          <w:rFonts w:cstheme="minorHAnsi"/>
        </w:rPr>
      </w:pPr>
      <w:r>
        <w:rPr>
          <w:rFonts w:cstheme="minorHAnsi"/>
        </w:rPr>
        <w:lastRenderedPageBreak/>
        <w:t>El Sr. Felipe José Ballester, comenta que él lo haría un año más, buscando mejorar el sistema y el momento de realización.</w:t>
      </w:r>
    </w:p>
    <w:p w14:paraId="60814145" w14:textId="77777777" w:rsidR="00761F31" w:rsidRDefault="00761F31" w:rsidP="001B39B8">
      <w:pPr>
        <w:spacing w:after="0"/>
        <w:ind w:left="567"/>
        <w:jc w:val="both"/>
        <w:rPr>
          <w:rFonts w:cstheme="minorHAnsi"/>
        </w:rPr>
      </w:pPr>
    </w:p>
    <w:p w14:paraId="16B63DA0" w14:textId="04BD9798" w:rsidR="00761F31" w:rsidRDefault="00761F31" w:rsidP="001B39B8">
      <w:pPr>
        <w:spacing w:after="0"/>
        <w:ind w:left="567"/>
        <w:jc w:val="both"/>
        <w:rPr>
          <w:rFonts w:cstheme="minorHAnsi"/>
        </w:rPr>
      </w:pPr>
      <w:r>
        <w:rPr>
          <w:rFonts w:cstheme="minorHAnsi"/>
        </w:rPr>
        <w:t xml:space="preserve">Se determina solicitar a Criollos El </w:t>
      </w:r>
      <w:r w:rsidR="003A3DD4">
        <w:rPr>
          <w:rFonts w:cstheme="minorHAnsi"/>
        </w:rPr>
        <w:t>Rincón</w:t>
      </w:r>
      <w:r>
        <w:rPr>
          <w:rFonts w:cstheme="minorHAnsi"/>
        </w:rPr>
        <w:t xml:space="preserve"> que presente una propuesta como alternativa al remate de </w:t>
      </w:r>
      <w:proofErr w:type="gramStart"/>
      <w:r>
        <w:rPr>
          <w:rFonts w:cstheme="minorHAnsi"/>
        </w:rPr>
        <w:t>Otoño</w:t>
      </w:r>
      <w:proofErr w:type="gramEnd"/>
      <w:r>
        <w:rPr>
          <w:rFonts w:cstheme="minorHAnsi"/>
        </w:rPr>
        <w:t>.</w:t>
      </w:r>
    </w:p>
    <w:p w14:paraId="3959460C" w14:textId="77777777" w:rsidR="001B39B8" w:rsidRPr="009A699B" w:rsidRDefault="001B39B8" w:rsidP="001B39B8">
      <w:pPr>
        <w:spacing w:after="0"/>
        <w:ind w:left="567"/>
        <w:jc w:val="both"/>
        <w:rPr>
          <w:rFonts w:cstheme="minorHAnsi"/>
        </w:rPr>
      </w:pPr>
    </w:p>
    <w:p w14:paraId="1B93580D" w14:textId="11C12214" w:rsidR="00D05445" w:rsidRPr="000B5A91" w:rsidRDefault="000B3EA6" w:rsidP="005B1C4F">
      <w:pPr>
        <w:pStyle w:val="Prrafodelista"/>
        <w:numPr>
          <w:ilvl w:val="0"/>
          <w:numId w:val="1"/>
        </w:numPr>
        <w:ind w:left="284" w:firstLine="0"/>
        <w:jc w:val="both"/>
        <w:rPr>
          <w:b/>
          <w:bCs/>
          <w:lang w:val="es-ES"/>
        </w:rPr>
      </w:pPr>
      <w:r>
        <w:rPr>
          <w:b/>
          <w:bCs/>
          <w:u w:val="single"/>
          <w:lang w:val="es-ES"/>
        </w:rPr>
        <w:t>Comisión de Jurados</w:t>
      </w:r>
      <w:r w:rsidR="00D05445" w:rsidRPr="000B5A91">
        <w:rPr>
          <w:b/>
          <w:bCs/>
          <w:lang w:val="es-ES"/>
        </w:rPr>
        <w:t xml:space="preserve">: </w:t>
      </w:r>
    </w:p>
    <w:p w14:paraId="24123935" w14:textId="0910F4CB" w:rsidR="009A699B" w:rsidRDefault="003A3DD4" w:rsidP="005B1C4F">
      <w:pPr>
        <w:pStyle w:val="Prrafodelista"/>
        <w:ind w:left="284"/>
        <w:jc w:val="both"/>
        <w:rPr>
          <w:lang w:val="es-ES"/>
        </w:rPr>
      </w:pPr>
      <w:r>
        <w:rPr>
          <w:lang w:val="es-ES"/>
        </w:rPr>
        <w:t xml:space="preserve">El Sr. Hugo de </w:t>
      </w:r>
      <w:r w:rsidR="00644501">
        <w:rPr>
          <w:lang w:val="es-ES"/>
        </w:rPr>
        <w:t>Achával</w:t>
      </w:r>
      <w:r>
        <w:rPr>
          <w:lang w:val="es-ES"/>
        </w:rPr>
        <w:t xml:space="preserve"> comenta que e</w:t>
      </w:r>
      <w:r w:rsidR="001930A5">
        <w:rPr>
          <w:lang w:val="es-ES"/>
        </w:rPr>
        <w:t xml:space="preserve">l pasado viernes 12 y sábado 13 de diciembre se realizó en Cab. Los Federales un encuentro de Jurados de Morfología en el que se trabajo con distintos grupos y </w:t>
      </w:r>
      <w:r>
        <w:rPr>
          <w:lang w:val="es-ES"/>
        </w:rPr>
        <w:t xml:space="preserve">se hizo en corrales ejercicios de golpe de vista, se trabajo con yeguas paridas, </w:t>
      </w:r>
      <w:r w:rsidR="00644501">
        <w:rPr>
          <w:lang w:val="es-ES"/>
        </w:rPr>
        <w:t xml:space="preserve">elegir el </w:t>
      </w:r>
      <w:r>
        <w:rPr>
          <w:lang w:val="es-ES"/>
        </w:rPr>
        <w:t xml:space="preserve">mejor conjunto para fortalecer los criterios del cuerpo de jurados. Considera que siempre es positivo el trabajo mancomunado de ver los caballos, </w:t>
      </w:r>
      <w:r w:rsidR="00644501">
        <w:rPr>
          <w:lang w:val="es-ES"/>
        </w:rPr>
        <w:t>hay cosas para seguir trabajando y mejorar, pero en general los jurados estuvieron bastante de acuerdo en las elecciones especialmente en los jurados A.</w:t>
      </w:r>
    </w:p>
    <w:p w14:paraId="0D0707D1" w14:textId="47E1F237" w:rsidR="00644501" w:rsidRDefault="00644501" w:rsidP="005B1C4F">
      <w:pPr>
        <w:pStyle w:val="Prrafodelista"/>
        <w:ind w:left="284"/>
        <w:jc w:val="both"/>
        <w:rPr>
          <w:lang w:val="es-ES"/>
        </w:rPr>
      </w:pPr>
      <w:r>
        <w:rPr>
          <w:lang w:val="es-ES"/>
        </w:rPr>
        <w:t>Cuando se hicieron trabajos en equipo, fue muy bueno, porque se complementan, eso siempre es positivo.</w:t>
      </w:r>
    </w:p>
    <w:p w14:paraId="5FE67741" w14:textId="7A0049FF" w:rsidR="00644501" w:rsidRDefault="00644501" w:rsidP="005B1C4F">
      <w:pPr>
        <w:pStyle w:val="Prrafodelista"/>
        <w:ind w:left="284"/>
        <w:jc w:val="both"/>
        <w:rPr>
          <w:lang w:val="es-ES"/>
        </w:rPr>
      </w:pPr>
      <w:r>
        <w:rPr>
          <w:lang w:val="es-ES"/>
        </w:rPr>
        <w:t xml:space="preserve">El Sr. Claudio Dowdall completa lo expuesto por el Sr. De </w:t>
      </w:r>
      <w:r w:rsidR="00007BD7">
        <w:rPr>
          <w:lang w:val="es-ES"/>
        </w:rPr>
        <w:t>Achával</w:t>
      </w:r>
      <w:r>
        <w:rPr>
          <w:lang w:val="es-ES"/>
        </w:rPr>
        <w:t xml:space="preserve"> y comenta que el sábado estuvieron los jurados C, </w:t>
      </w:r>
      <w:r w:rsidR="00007BD7">
        <w:rPr>
          <w:lang w:val="es-ES"/>
        </w:rPr>
        <w:t xml:space="preserve">estuvieron 18 jurados C, se trabajó también en las devoluciones de jura, sin castigar tanto a los animales, acordaron en hacer 2 encuentros al año, con al menos, una como obligatoria. Y en las dos rondas de charla, se trato el tema de las medidas, en el caso de los Jurados C deberían ser quienes midan los caballos ya que luego ellos van a firmar la planilla y las aprobaciones funcionales sean las correctas, lo mismo en el caso de los jurados B, o bien dejar en manos de un par las mediciones. </w:t>
      </w:r>
    </w:p>
    <w:p w14:paraId="0DD5D9B0" w14:textId="6CE84360" w:rsidR="00007BD7" w:rsidRDefault="00007BD7" w:rsidP="005B1C4F">
      <w:pPr>
        <w:pStyle w:val="Prrafodelista"/>
        <w:ind w:left="284"/>
        <w:jc w:val="both"/>
        <w:rPr>
          <w:lang w:val="es-ES"/>
        </w:rPr>
      </w:pPr>
      <w:r>
        <w:rPr>
          <w:lang w:val="es-ES"/>
        </w:rPr>
        <w:t>Respecto de este tema se trató en el encuentro algo que había quedado pendiente de aprobar por consejo, la obligatoriedad para inscribir a un evento, que los animales tengan ADN y AF. Es un tema a analizar y propone tratarlo en próximas reuniones para ya ir definiendo este tema.</w:t>
      </w:r>
    </w:p>
    <w:p w14:paraId="7AF340C1" w14:textId="77777777" w:rsidR="00007BD7" w:rsidRDefault="00007BD7" w:rsidP="005B1C4F">
      <w:pPr>
        <w:pStyle w:val="Prrafodelista"/>
        <w:ind w:left="284"/>
        <w:jc w:val="both"/>
        <w:rPr>
          <w:lang w:val="es-ES"/>
        </w:rPr>
      </w:pPr>
    </w:p>
    <w:p w14:paraId="7E11F508" w14:textId="6645E2AF" w:rsidR="00644501" w:rsidRDefault="005D5051" w:rsidP="005B1C4F">
      <w:pPr>
        <w:pStyle w:val="Prrafodelista"/>
        <w:ind w:left="284"/>
        <w:jc w:val="both"/>
        <w:rPr>
          <w:lang w:val="es-ES"/>
        </w:rPr>
      </w:pPr>
      <w:r>
        <w:rPr>
          <w:lang w:val="es-ES"/>
        </w:rPr>
        <w:t xml:space="preserve">Los Sres. Trotz, </w:t>
      </w:r>
      <w:proofErr w:type="spellStart"/>
      <w:r>
        <w:rPr>
          <w:lang w:val="es-ES"/>
        </w:rPr>
        <w:t>Bellocq</w:t>
      </w:r>
      <w:proofErr w:type="spellEnd"/>
      <w:r>
        <w:rPr>
          <w:lang w:val="es-ES"/>
        </w:rPr>
        <w:t xml:space="preserve"> y Barreneche, están de acuerdo con respecto a que los jurados C hagan la admisión de medidas en las exposiciones. </w:t>
      </w:r>
    </w:p>
    <w:p w14:paraId="459893BA" w14:textId="53E01B0A" w:rsidR="00DA2421" w:rsidRDefault="005D5051" w:rsidP="005B1C4F">
      <w:pPr>
        <w:pStyle w:val="Prrafodelista"/>
        <w:ind w:left="284"/>
        <w:jc w:val="both"/>
        <w:rPr>
          <w:lang w:val="es-ES"/>
        </w:rPr>
      </w:pPr>
      <w:r>
        <w:rPr>
          <w:lang w:val="es-ES"/>
        </w:rPr>
        <w:t>El Sr. Gonzalo Barreneche solicita si los encuentros se pueden anunciar con 3 o 4 meses de anticipación para poder organizarse mejor con los temas personales.</w:t>
      </w:r>
    </w:p>
    <w:p w14:paraId="3E227998" w14:textId="7D4A0AD7" w:rsidR="0055425A" w:rsidRDefault="00FF160A" w:rsidP="005B1C4F">
      <w:pPr>
        <w:pStyle w:val="Prrafodelista"/>
        <w:ind w:left="284"/>
        <w:jc w:val="both"/>
        <w:rPr>
          <w:lang w:val="es-ES"/>
        </w:rPr>
      </w:pPr>
      <w:r>
        <w:rPr>
          <w:lang w:val="es-ES"/>
        </w:rPr>
        <w:t xml:space="preserve">El Sr. </w:t>
      </w:r>
      <w:r w:rsidR="00CA337E">
        <w:rPr>
          <w:lang w:val="es-ES"/>
        </w:rPr>
        <w:t>Joaquín</w:t>
      </w:r>
      <w:r>
        <w:rPr>
          <w:lang w:val="es-ES"/>
        </w:rPr>
        <w:t xml:space="preserve"> Gahan comenta que también se planteó el tema de homologar hipómetros, que las organizaciones locales lleven a la ACCC sus hipómetros para que no haya dudas sobre su funcionamiento.</w:t>
      </w:r>
    </w:p>
    <w:p w14:paraId="04C07CB8" w14:textId="77777777" w:rsidR="001F307A" w:rsidRPr="001F307A" w:rsidRDefault="001F307A" w:rsidP="005B1C4F">
      <w:pPr>
        <w:pStyle w:val="Prrafodelista"/>
        <w:ind w:left="284"/>
        <w:jc w:val="both"/>
        <w:rPr>
          <w:b/>
          <w:bCs/>
          <w:lang w:val="es-ES"/>
        </w:rPr>
      </w:pPr>
    </w:p>
    <w:p w14:paraId="49B78F84" w14:textId="5B6158E6" w:rsidR="0019675A" w:rsidRPr="003E4274" w:rsidRDefault="00FF160A" w:rsidP="005B1C4F">
      <w:pPr>
        <w:pStyle w:val="Prrafodelista"/>
        <w:numPr>
          <w:ilvl w:val="0"/>
          <w:numId w:val="1"/>
        </w:numPr>
        <w:ind w:left="284" w:firstLine="0"/>
        <w:jc w:val="both"/>
      </w:pPr>
      <w:r>
        <w:rPr>
          <w:b/>
          <w:bCs/>
          <w:u w:val="single"/>
          <w:lang w:val="es-ES"/>
        </w:rPr>
        <w:t xml:space="preserve">Expo FICCC </w:t>
      </w:r>
      <w:proofErr w:type="gramStart"/>
      <w:r>
        <w:rPr>
          <w:b/>
          <w:bCs/>
          <w:u w:val="single"/>
          <w:lang w:val="es-ES"/>
        </w:rPr>
        <w:t>2026:</w:t>
      </w:r>
      <w:r w:rsidR="0049754E" w:rsidRPr="0049754E">
        <w:rPr>
          <w:b/>
          <w:bCs/>
          <w:lang w:val="es-ES"/>
        </w:rPr>
        <w:t>.</w:t>
      </w:r>
      <w:proofErr w:type="gramEnd"/>
    </w:p>
    <w:p w14:paraId="46832205" w14:textId="77777777" w:rsidR="00FF160A" w:rsidRDefault="00FF160A" w:rsidP="005B1C4F">
      <w:pPr>
        <w:pStyle w:val="Prrafodelista"/>
        <w:ind w:left="284"/>
        <w:jc w:val="both"/>
        <w:rPr>
          <w:lang w:val="es-ES"/>
        </w:rPr>
      </w:pPr>
      <w:r w:rsidRPr="00FF160A">
        <w:rPr>
          <w:lang w:val="es-ES"/>
        </w:rPr>
        <w:t>El Sr. Marcos Cardini</w:t>
      </w:r>
      <w:r w:rsidRPr="00FF160A">
        <w:rPr>
          <w:b/>
          <w:bCs/>
          <w:lang w:val="es-ES"/>
        </w:rPr>
        <w:t xml:space="preserve"> </w:t>
      </w:r>
      <w:r w:rsidRPr="00FF160A">
        <w:rPr>
          <w:lang w:val="es-ES"/>
        </w:rPr>
        <w:t xml:space="preserve">toma la palabra </w:t>
      </w:r>
      <w:r>
        <w:rPr>
          <w:lang w:val="es-ES"/>
        </w:rPr>
        <w:t>y comenta que le pidió al staff de la ACCC el detalle de comunicación que se hizo del tema FICCC, específicamente en la morfología, ya que algunos expositores no han respondido a la comunicación:</w:t>
      </w:r>
    </w:p>
    <w:p w14:paraId="40E5F1D7" w14:textId="77777777" w:rsidR="00FF160A" w:rsidRPr="00FF160A" w:rsidRDefault="00FF160A" w:rsidP="005B1C4F">
      <w:pPr>
        <w:pStyle w:val="Prrafodelista"/>
        <w:ind w:left="284"/>
        <w:jc w:val="both"/>
        <w:rPr>
          <w:lang w:val="es-ES"/>
        </w:rPr>
      </w:pPr>
      <w:r w:rsidRPr="00FF160A">
        <w:rPr>
          <w:lang w:val="es-ES"/>
        </w:rPr>
        <w:t xml:space="preserve">Comunicaciones sobre el tema: </w:t>
      </w:r>
    </w:p>
    <w:p w14:paraId="507B8D30" w14:textId="53C05D0A" w:rsidR="00FF160A" w:rsidRPr="00FF160A" w:rsidRDefault="00FF160A" w:rsidP="005B1C4F">
      <w:pPr>
        <w:pStyle w:val="Prrafodelista"/>
        <w:ind w:left="284"/>
        <w:jc w:val="both"/>
        <w:rPr>
          <w:lang w:val="es-ES"/>
        </w:rPr>
      </w:pPr>
      <w:r w:rsidRPr="00FF160A">
        <w:rPr>
          <w:lang w:val="es-ES"/>
        </w:rPr>
        <w:t xml:space="preserve">12 veces en </w:t>
      </w:r>
      <w:proofErr w:type="spellStart"/>
      <w:r w:rsidRPr="00FF160A">
        <w:rPr>
          <w:lang w:val="es-ES"/>
        </w:rPr>
        <w:t>stories</w:t>
      </w:r>
      <w:proofErr w:type="spellEnd"/>
      <w:r w:rsidRPr="00FF160A">
        <w:rPr>
          <w:lang w:val="es-ES"/>
        </w:rPr>
        <w:t xml:space="preserve">, </w:t>
      </w:r>
      <w:proofErr w:type="spellStart"/>
      <w:r w:rsidRPr="00FF160A">
        <w:rPr>
          <w:lang w:val="es-ES"/>
        </w:rPr>
        <w:t>flyer</w:t>
      </w:r>
      <w:proofErr w:type="spellEnd"/>
      <w:r w:rsidRPr="00FF160A">
        <w:rPr>
          <w:lang w:val="es-ES"/>
        </w:rPr>
        <w:t xml:space="preserve">, </w:t>
      </w:r>
      <w:proofErr w:type="spellStart"/>
      <w:r w:rsidRPr="00FF160A">
        <w:rPr>
          <w:lang w:val="es-ES"/>
        </w:rPr>
        <w:t>noticriollos</w:t>
      </w:r>
      <w:proofErr w:type="spellEnd"/>
      <w:r w:rsidRPr="00FF160A">
        <w:rPr>
          <w:lang w:val="es-ES"/>
        </w:rPr>
        <w:t xml:space="preserve"> y boletín de noticias</w:t>
      </w:r>
    </w:p>
    <w:p w14:paraId="2EE43A3D" w14:textId="77777777" w:rsidR="00FF160A" w:rsidRPr="00FF160A" w:rsidRDefault="00FF160A" w:rsidP="005B1C4F">
      <w:pPr>
        <w:pStyle w:val="Prrafodelista"/>
        <w:ind w:left="284"/>
        <w:jc w:val="both"/>
        <w:rPr>
          <w:lang w:val="es-ES"/>
        </w:rPr>
      </w:pPr>
      <w:r w:rsidRPr="00FF160A">
        <w:rPr>
          <w:lang w:val="es-ES"/>
        </w:rPr>
        <w:t xml:space="preserve">23 de septiembre </w:t>
      </w:r>
      <w:proofErr w:type="spellStart"/>
      <w:r w:rsidRPr="00FF160A">
        <w:rPr>
          <w:lang w:val="es-ES"/>
        </w:rPr>
        <w:t>Whatsapp</w:t>
      </w:r>
      <w:proofErr w:type="spellEnd"/>
    </w:p>
    <w:p w14:paraId="049AFACC" w14:textId="77777777" w:rsidR="00FF160A" w:rsidRPr="00FF160A" w:rsidRDefault="00FF160A" w:rsidP="005B1C4F">
      <w:pPr>
        <w:pStyle w:val="Prrafodelista"/>
        <w:ind w:left="284"/>
        <w:jc w:val="both"/>
        <w:rPr>
          <w:lang w:val="es-ES"/>
        </w:rPr>
      </w:pPr>
      <w:r w:rsidRPr="00FF160A">
        <w:rPr>
          <w:lang w:val="es-ES"/>
        </w:rPr>
        <w:t xml:space="preserve">1 y 29 de octubre </w:t>
      </w:r>
      <w:proofErr w:type="spellStart"/>
      <w:r w:rsidRPr="00FF160A">
        <w:rPr>
          <w:lang w:val="es-ES"/>
        </w:rPr>
        <w:t>Whatsapp</w:t>
      </w:r>
      <w:proofErr w:type="spellEnd"/>
    </w:p>
    <w:p w14:paraId="7E386D12" w14:textId="42FA37EB" w:rsidR="00FF160A" w:rsidRDefault="00FF160A" w:rsidP="005B1C4F">
      <w:pPr>
        <w:pStyle w:val="Prrafodelista"/>
        <w:ind w:left="284"/>
        <w:jc w:val="both"/>
        <w:rPr>
          <w:lang w:val="es-ES"/>
        </w:rPr>
      </w:pPr>
      <w:r w:rsidRPr="00FF160A">
        <w:rPr>
          <w:lang w:val="es-ES"/>
        </w:rPr>
        <w:t xml:space="preserve">10, 12 y 18 de diciembre </w:t>
      </w:r>
      <w:proofErr w:type="spellStart"/>
      <w:r w:rsidRPr="00FF160A">
        <w:rPr>
          <w:lang w:val="es-ES"/>
        </w:rPr>
        <w:t>Whatsapp</w:t>
      </w:r>
      <w:proofErr w:type="spellEnd"/>
      <w:r w:rsidR="0043401B">
        <w:rPr>
          <w:lang w:val="es-ES"/>
        </w:rPr>
        <w:t xml:space="preserve"> personalizado a cada expositor</w:t>
      </w:r>
    </w:p>
    <w:p w14:paraId="7521C7D1" w14:textId="77777777" w:rsidR="0043401B" w:rsidRDefault="0043401B" w:rsidP="005B1C4F">
      <w:pPr>
        <w:pStyle w:val="Prrafodelista"/>
        <w:ind w:left="284"/>
        <w:jc w:val="both"/>
        <w:rPr>
          <w:lang w:val="es-ES"/>
        </w:rPr>
      </w:pPr>
    </w:p>
    <w:p w14:paraId="6CE202AA" w14:textId="302DD6C1" w:rsidR="0043401B" w:rsidRDefault="0043401B" w:rsidP="005B1C4F">
      <w:pPr>
        <w:pStyle w:val="Prrafodelista"/>
        <w:ind w:left="284"/>
        <w:jc w:val="both"/>
        <w:rPr>
          <w:lang w:val="es-ES"/>
        </w:rPr>
      </w:pPr>
      <w:r>
        <w:rPr>
          <w:lang w:val="es-ES"/>
        </w:rPr>
        <w:lastRenderedPageBreak/>
        <w:t xml:space="preserve">Las preinscripciones hoy están en 19 animales, hay 27 expositores que ya se dieron de baja y avisaron que no van a participar, y 14 animales que repiten merito y 5 casos que </w:t>
      </w:r>
      <w:r w:rsidR="00CA337E">
        <w:rPr>
          <w:lang w:val="es-ES"/>
        </w:rPr>
        <w:t>aún</w:t>
      </w:r>
      <w:r>
        <w:rPr>
          <w:lang w:val="es-ES"/>
        </w:rPr>
        <w:t xml:space="preserve"> no respondieron.</w:t>
      </w:r>
    </w:p>
    <w:p w14:paraId="1C57E238" w14:textId="24EE0171" w:rsidR="00FF160A" w:rsidRDefault="00155852" w:rsidP="005B1C4F">
      <w:pPr>
        <w:pStyle w:val="Prrafodelista"/>
        <w:ind w:left="284"/>
        <w:jc w:val="both"/>
        <w:rPr>
          <w:lang w:val="es-ES"/>
        </w:rPr>
      </w:pPr>
      <w:r>
        <w:rPr>
          <w:lang w:val="es-ES"/>
        </w:rPr>
        <w:t>El Sr. Esteban Trotz consulta ¿</w:t>
      </w:r>
      <w:r w:rsidR="0097680C">
        <w:rPr>
          <w:lang w:val="es-ES"/>
        </w:rPr>
        <w:t>qué</w:t>
      </w:r>
      <w:r>
        <w:rPr>
          <w:lang w:val="es-ES"/>
        </w:rPr>
        <w:t xml:space="preserve"> pasa si los campeones de Expo Otoño no asisten, de que instancia pueden ir? </w:t>
      </w:r>
    </w:p>
    <w:p w14:paraId="5FA831B3" w14:textId="77777777" w:rsidR="00A631A0" w:rsidRDefault="00155852" w:rsidP="005B1C4F">
      <w:pPr>
        <w:pStyle w:val="Prrafodelista"/>
        <w:ind w:left="284"/>
        <w:jc w:val="both"/>
        <w:rPr>
          <w:lang w:val="es-ES"/>
        </w:rPr>
      </w:pPr>
      <w:r>
        <w:rPr>
          <w:lang w:val="es-ES"/>
        </w:rPr>
        <w:t>El Sr. Claudio Dowdall le responde que el Consejo Directivo definió que los cupos que se tienen que completar, saldrían de Expo Otoño</w:t>
      </w:r>
      <w:r w:rsidR="00663C23">
        <w:rPr>
          <w:lang w:val="es-ES"/>
        </w:rPr>
        <w:t>, donde la exposición sería la ultima instancia de selección para completar las categorías y los campeones</w:t>
      </w:r>
      <w:r w:rsidR="0097680C">
        <w:rPr>
          <w:lang w:val="es-ES"/>
        </w:rPr>
        <w:t xml:space="preserve">, habría que definir el sistema de selección sobre los cupos de </w:t>
      </w:r>
      <w:proofErr w:type="gramStart"/>
      <w:r w:rsidR="0097680C">
        <w:rPr>
          <w:lang w:val="es-ES"/>
        </w:rPr>
        <w:t>Otoño</w:t>
      </w:r>
      <w:proofErr w:type="gramEnd"/>
      <w:r w:rsidR="00663C23">
        <w:rPr>
          <w:lang w:val="es-ES"/>
        </w:rPr>
        <w:t>.</w:t>
      </w:r>
    </w:p>
    <w:p w14:paraId="25F42DC3" w14:textId="0280F338" w:rsidR="00155852" w:rsidRDefault="00A631A0" w:rsidP="005B1C4F">
      <w:pPr>
        <w:pStyle w:val="Prrafodelista"/>
        <w:numPr>
          <w:ilvl w:val="0"/>
          <w:numId w:val="3"/>
        </w:numPr>
        <w:ind w:left="284" w:firstLine="0"/>
        <w:jc w:val="both"/>
        <w:rPr>
          <w:lang w:val="es-ES"/>
        </w:rPr>
      </w:pPr>
      <w:r w:rsidRPr="005B1C4F">
        <w:rPr>
          <w:u w:val="single"/>
          <w:lang w:val="es-ES"/>
        </w:rPr>
        <w:t>Presupuestos de despachantes:</w:t>
      </w:r>
      <w:r>
        <w:rPr>
          <w:lang w:val="es-ES"/>
        </w:rPr>
        <w:t xml:space="preserve"> El Sr. Marcos Cardini comenta que se pidieron dos presupuestos para la tramitación de la exportación temporaria por los 80 animales:</w:t>
      </w:r>
    </w:p>
    <w:p w14:paraId="254F5DEE" w14:textId="256E4489" w:rsidR="00A631A0" w:rsidRDefault="00A631A0" w:rsidP="005B1C4F">
      <w:pPr>
        <w:pStyle w:val="Prrafodelista"/>
        <w:ind w:left="284"/>
        <w:jc w:val="both"/>
        <w:rPr>
          <w:lang w:val="es-ES"/>
        </w:rPr>
      </w:pPr>
      <w:proofErr w:type="spellStart"/>
      <w:proofErr w:type="gramStart"/>
      <w:r>
        <w:rPr>
          <w:lang w:val="es-ES"/>
        </w:rPr>
        <w:t>Poretti</w:t>
      </w:r>
      <w:proofErr w:type="spellEnd"/>
      <w:r>
        <w:rPr>
          <w:lang w:val="es-ES"/>
        </w:rPr>
        <w:t xml:space="preserve"> :</w:t>
      </w:r>
      <w:proofErr w:type="gramEnd"/>
      <w:r>
        <w:rPr>
          <w:lang w:val="es-ES"/>
        </w:rPr>
        <w:t xml:space="preserve"> U$D 722.- por animal </w:t>
      </w:r>
    </w:p>
    <w:p w14:paraId="717C6479" w14:textId="1248092C" w:rsidR="00A631A0" w:rsidRDefault="00A631A0" w:rsidP="005B1C4F">
      <w:pPr>
        <w:pStyle w:val="Prrafodelista"/>
        <w:ind w:left="284"/>
        <w:jc w:val="both"/>
        <w:rPr>
          <w:lang w:val="es-ES"/>
        </w:rPr>
      </w:pPr>
      <w:r>
        <w:rPr>
          <w:lang w:val="es-ES"/>
        </w:rPr>
        <w:t xml:space="preserve">Almiron Brothers: U$D 795.- por animal </w:t>
      </w:r>
    </w:p>
    <w:p w14:paraId="73069718" w14:textId="77777777" w:rsidR="00CD5478" w:rsidRDefault="00CD5478" w:rsidP="005B1C4F">
      <w:pPr>
        <w:pStyle w:val="Prrafodelista"/>
        <w:ind w:left="284"/>
        <w:jc w:val="both"/>
        <w:rPr>
          <w:lang w:val="es-ES"/>
        </w:rPr>
      </w:pPr>
    </w:p>
    <w:p w14:paraId="3DB3F361" w14:textId="081F87C9" w:rsidR="00CD5478" w:rsidRDefault="00CD5478" w:rsidP="005B1C4F">
      <w:pPr>
        <w:pStyle w:val="Prrafodelista"/>
        <w:ind w:left="284"/>
        <w:jc w:val="both"/>
        <w:rPr>
          <w:lang w:val="es-ES"/>
        </w:rPr>
      </w:pPr>
      <w:r>
        <w:rPr>
          <w:lang w:val="es-ES"/>
        </w:rPr>
        <w:t xml:space="preserve">Por diferencia de presupuesto y por ser una empresa que apoya a la ACCC en los remates especiales que se hicieron en los últimos dos años, se define que la empresa </w:t>
      </w:r>
      <w:proofErr w:type="spellStart"/>
      <w:r>
        <w:rPr>
          <w:lang w:val="es-ES"/>
        </w:rPr>
        <w:t>Poretti</w:t>
      </w:r>
      <w:proofErr w:type="spellEnd"/>
      <w:r>
        <w:rPr>
          <w:lang w:val="es-ES"/>
        </w:rPr>
        <w:t xml:space="preserve"> sea quien lleve adelante el trámite de exportación.</w:t>
      </w:r>
    </w:p>
    <w:p w14:paraId="36FDEF06" w14:textId="77777777" w:rsidR="00CD5478" w:rsidRDefault="00CD5478" w:rsidP="005B1C4F">
      <w:pPr>
        <w:pStyle w:val="Prrafodelista"/>
        <w:ind w:left="284"/>
        <w:jc w:val="both"/>
        <w:rPr>
          <w:lang w:val="es-ES"/>
        </w:rPr>
      </w:pPr>
    </w:p>
    <w:p w14:paraId="6ECDB61A" w14:textId="04248759" w:rsidR="00CD5478" w:rsidRDefault="004967ED" w:rsidP="004967ED">
      <w:pPr>
        <w:pStyle w:val="Prrafodelista"/>
        <w:numPr>
          <w:ilvl w:val="0"/>
          <w:numId w:val="14"/>
        </w:numPr>
        <w:jc w:val="both"/>
        <w:rPr>
          <w:lang w:val="es-ES"/>
        </w:rPr>
      </w:pPr>
      <w:r w:rsidRPr="00487987">
        <w:rPr>
          <w:u w:val="single"/>
          <w:lang w:val="es-ES"/>
        </w:rPr>
        <w:t>Flete:</w:t>
      </w:r>
      <w:r>
        <w:rPr>
          <w:lang w:val="es-ES"/>
        </w:rPr>
        <w:t xml:space="preserve"> Se pidió presupuesto a la empresa que ha hecho los viajes anteriores,</w:t>
      </w:r>
      <w:r w:rsidR="00487987">
        <w:rPr>
          <w:lang w:val="es-ES"/>
        </w:rPr>
        <w:t xml:space="preserve"> que </w:t>
      </w:r>
      <w:r w:rsidR="00581CA4">
        <w:rPr>
          <w:lang w:val="es-ES"/>
        </w:rPr>
        <w:t xml:space="preserve">tiene camiones con </w:t>
      </w:r>
      <w:proofErr w:type="spellStart"/>
      <w:r w:rsidR="00581CA4">
        <w:rPr>
          <w:lang w:val="es-ES"/>
        </w:rPr>
        <w:t>autobox</w:t>
      </w:r>
      <w:proofErr w:type="spellEnd"/>
      <w:r w:rsidR="00581CA4">
        <w:rPr>
          <w:lang w:val="es-ES"/>
        </w:rPr>
        <w:t xml:space="preserve"> que es lo </w:t>
      </w:r>
      <w:r w:rsidR="00487987">
        <w:rPr>
          <w:lang w:val="es-ES"/>
        </w:rPr>
        <w:t>más</w:t>
      </w:r>
      <w:r w:rsidR="00581CA4">
        <w:rPr>
          <w:lang w:val="es-ES"/>
        </w:rPr>
        <w:t xml:space="preserve"> seguro para los animales, </w:t>
      </w:r>
      <w:r>
        <w:rPr>
          <w:lang w:val="es-ES"/>
        </w:rPr>
        <w:t xml:space="preserve">Transporte </w:t>
      </w:r>
      <w:proofErr w:type="spellStart"/>
      <w:r>
        <w:rPr>
          <w:lang w:val="es-ES"/>
        </w:rPr>
        <w:t>Garcia</w:t>
      </w:r>
      <w:proofErr w:type="spellEnd"/>
      <w:r>
        <w:rPr>
          <w:lang w:val="es-ES"/>
        </w:rPr>
        <w:t xml:space="preserve"> S.R.L. que paso un valor estimado de U$D700 por animal.</w:t>
      </w:r>
    </w:p>
    <w:p w14:paraId="0B3815CE" w14:textId="052264F8" w:rsidR="004967ED" w:rsidRDefault="004967ED" w:rsidP="004967ED">
      <w:pPr>
        <w:ind w:left="284"/>
        <w:jc w:val="both"/>
        <w:rPr>
          <w:lang w:val="es-ES"/>
        </w:rPr>
      </w:pPr>
      <w:r>
        <w:rPr>
          <w:lang w:val="es-ES"/>
        </w:rPr>
        <w:t xml:space="preserve">Se aprueba utilizar los servicios de </w:t>
      </w:r>
      <w:r w:rsidR="00581CA4">
        <w:rPr>
          <w:lang w:val="es-ES"/>
        </w:rPr>
        <w:t>García</w:t>
      </w:r>
      <w:r>
        <w:rPr>
          <w:lang w:val="es-ES"/>
        </w:rPr>
        <w:t xml:space="preserve"> para el traslado de los animales.</w:t>
      </w:r>
    </w:p>
    <w:p w14:paraId="6B4CDAEC" w14:textId="05FCCB59" w:rsidR="00581CA4" w:rsidRDefault="00581CA4" w:rsidP="003C5484">
      <w:pPr>
        <w:ind w:left="284"/>
        <w:jc w:val="both"/>
        <w:rPr>
          <w:lang w:val="es-ES"/>
        </w:rPr>
      </w:pPr>
      <w:r>
        <w:rPr>
          <w:lang w:val="es-ES"/>
        </w:rPr>
        <w:t xml:space="preserve">El Sr. Felipe </w:t>
      </w:r>
      <w:r w:rsidR="002905D9">
        <w:rPr>
          <w:lang w:val="es-ES"/>
        </w:rPr>
        <w:t>José</w:t>
      </w:r>
      <w:r>
        <w:rPr>
          <w:lang w:val="es-ES"/>
        </w:rPr>
        <w:t xml:space="preserve"> Ballester consulta si se está haciendo alguna gestión de búsqueda de sponsor o entidad nacional que apoye el evento para poder bajar los costos a los expositores, y el Sr. Claudio Dowdall le responde que se está gestionando el apoyo en distintas entidades como delegación argentina oficial.</w:t>
      </w:r>
    </w:p>
    <w:p w14:paraId="0D71A0E3" w14:textId="6B340CDF" w:rsidR="00581CA4" w:rsidRDefault="002905D9" w:rsidP="003C5484">
      <w:pPr>
        <w:ind w:left="284"/>
        <w:jc w:val="both"/>
        <w:rPr>
          <w:lang w:val="es-ES"/>
        </w:rPr>
      </w:pPr>
      <w:r>
        <w:rPr>
          <w:lang w:val="es-ES"/>
        </w:rPr>
        <w:t>El Sr. Ricardo Matho Meabe comenta que hay que sumar a los gastos por animal, el cargo del despachante de Uruguay.</w:t>
      </w:r>
    </w:p>
    <w:p w14:paraId="6A90661B" w14:textId="160E52B8" w:rsidR="002905D9" w:rsidRDefault="002905D9" w:rsidP="003C5484">
      <w:pPr>
        <w:ind w:left="284"/>
        <w:jc w:val="both"/>
        <w:rPr>
          <w:lang w:val="es-ES"/>
        </w:rPr>
      </w:pPr>
      <w:r>
        <w:rPr>
          <w:lang w:val="es-ES"/>
        </w:rPr>
        <w:t>El Sr. Claudio Dowdall comenta que Marcos Cardini y la gerente de la ACCC están trabajando en los presupuestos para presentar un costo aproximado máximo por animal, estamos esperando una reunión con la SCCCU el día lunes 29 de diciembre donde nos confirmarán los costos de inscripción.</w:t>
      </w:r>
      <w:r w:rsidR="00C37631">
        <w:rPr>
          <w:lang w:val="es-ES"/>
        </w:rPr>
        <w:t xml:space="preserve"> En la próxima reunión de consejo se presentará el presupuesto inicial para que cada expositor tenga un valor de referencia máximo por animal, y si se consigue algún tipo de </w:t>
      </w:r>
      <w:proofErr w:type="spellStart"/>
      <w:r w:rsidR="00C37631">
        <w:rPr>
          <w:lang w:val="es-ES"/>
        </w:rPr>
        <w:t>sponsoreo</w:t>
      </w:r>
      <w:proofErr w:type="spellEnd"/>
      <w:r w:rsidR="00C37631">
        <w:rPr>
          <w:lang w:val="es-ES"/>
        </w:rPr>
        <w:t xml:space="preserve"> que haga que el costo por animal, se reduzca, lo vamos a informar</w:t>
      </w:r>
      <w:r w:rsidR="005A49D5">
        <w:rPr>
          <w:lang w:val="es-ES"/>
        </w:rPr>
        <w:t>.</w:t>
      </w:r>
    </w:p>
    <w:p w14:paraId="08EEDD09" w14:textId="0EAD8590" w:rsidR="005A49D5" w:rsidRPr="003C5484" w:rsidRDefault="003C5484" w:rsidP="003C5484">
      <w:pPr>
        <w:pStyle w:val="Prrafodelista"/>
        <w:numPr>
          <w:ilvl w:val="0"/>
          <w:numId w:val="14"/>
        </w:numPr>
        <w:ind w:left="284"/>
        <w:jc w:val="both"/>
        <w:rPr>
          <w:lang w:val="es-ES"/>
        </w:rPr>
      </w:pPr>
      <w:r w:rsidRPr="00487987">
        <w:rPr>
          <w:u w:val="single"/>
          <w:lang w:val="es-ES"/>
        </w:rPr>
        <w:t>Comitiva oficial:</w:t>
      </w:r>
      <w:r>
        <w:rPr>
          <w:lang w:val="es-ES"/>
        </w:rPr>
        <w:t xml:space="preserve"> El Sr. Marcos Cardini comenta que la comitiva que </w:t>
      </w:r>
      <w:proofErr w:type="gramStart"/>
      <w:r>
        <w:rPr>
          <w:lang w:val="es-ES"/>
        </w:rPr>
        <w:t>acompañara</w:t>
      </w:r>
      <w:proofErr w:type="gramEnd"/>
      <w:r>
        <w:rPr>
          <w:lang w:val="es-ES"/>
        </w:rPr>
        <w:t xml:space="preserve"> a los animales desde la Soc. Rural de Gualeguaychú, el paso por la frontera, el traslado hasta la Soc. Rural del Prado y su respectivo viaje de retorno, estará conformada por Federico Argüelles </w:t>
      </w:r>
      <w:proofErr w:type="gramStart"/>
      <w:r>
        <w:rPr>
          <w:lang w:val="es-ES"/>
        </w:rPr>
        <w:t>y  él</w:t>
      </w:r>
      <w:proofErr w:type="gramEnd"/>
      <w:r>
        <w:rPr>
          <w:lang w:val="es-ES"/>
        </w:rPr>
        <w:t xml:space="preserve"> como comisión organizadora de FICCC 2026 y por los médicos veterinarios Patricio Kehoe e Ignacio </w:t>
      </w:r>
      <w:r w:rsidR="00487987">
        <w:rPr>
          <w:lang w:val="es-ES"/>
        </w:rPr>
        <w:t>Fernández</w:t>
      </w:r>
      <w:r>
        <w:rPr>
          <w:lang w:val="es-ES"/>
        </w:rPr>
        <w:t xml:space="preserve"> Llanos.</w:t>
      </w:r>
    </w:p>
    <w:p w14:paraId="0CD3D9B9" w14:textId="6FA8691D" w:rsidR="00A631A0" w:rsidRDefault="008150F7" w:rsidP="008150F7">
      <w:pPr>
        <w:ind w:left="284"/>
        <w:jc w:val="both"/>
        <w:rPr>
          <w:lang w:val="es-ES"/>
        </w:rPr>
      </w:pPr>
      <w:r>
        <w:rPr>
          <w:lang w:val="es-ES"/>
        </w:rPr>
        <w:t>Se aprueba la comitiva oficial.</w:t>
      </w:r>
    </w:p>
    <w:p w14:paraId="7574F66E" w14:textId="20CF7DFE" w:rsidR="00BF7B98" w:rsidRDefault="00585738" w:rsidP="001040DE">
      <w:pPr>
        <w:pStyle w:val="Prrafodelista"/>
        <w:numPr>
          <w:ilvl w:val="0"/>
          <w:numId w:val="14"/>
        </w:numPr>
        <w:ind w:left="284" w:firstLine="0"/>
        <w:jc w:val="both"/>
        <w:rPr>
          <w:lang w:val="es-ES"/>
        </w:rPr>
      </w:pPr>
      <w:r w:rsidRPr="008B6FD2">
        <w:rPr>
          <w:u w:val="single"/>
          <w:lang w:val="es-ES"/>
        </w:rPr>
        <w:t>Paquete turístico para socios</w:t>
      </w:r>
      <w:r>
        <w:rPr>
          <w:lang w:val="es-ES"/>
        </w:rPr>
        <w:t xml:space="preserve">: Se está trabajando con la empresa </w:t>
      </w:r>
      <w:proofErr w:type="spellStart"/>
      <w:r>
        <w:rPr>
          <w:lang w:val="es-ES"/>
        </w:rPr>
        <w:t>Buquebus</w:t>
      </w:r>
      <w:proofErr w:type="spellEnd"/>
      <w:r>
        <w:rPr>
          <w:lang w:val="es-ES"/>
        </w:rPr>
        <w:t xml:space="preserve"> para solicitar tarifa preferencial y con las opciones de dos hoteles para que toda la delegación argentina, sean expositores o visitantes, tengan un mismo lugar de alojamiento</w:t>
      </w:r>
      <w:r w:rsidR="007C1F2B">
        <w:rPr>
          <w:lang w:val="es-ES"/>
        </w:rPr>
        <w:t xml:space="preserve">, que incluya traslados desde el hotel hasta el predio ida/vuelta. </w:t>
      </w:r>
    </w:p>
    <w:p w14:paraId="3BEF45B7" w14:textId="6648B680" w:rsidR="007C1F2B" w:rsidRDefault="007C1F2B" w:rsidP="001040DE">
      <w:pPr>
        <w:pStyle w:val="Prrafodelista"/>
        <w:ind w:left="284"/>
        <w:jc w:val="both"/>
        <w:rPr>
          <w:lang w:val="es-ES"/>
        </w:rPr>
      </w:pPr>
      <w:r>
        <w:rPr>
          <w:lang w:val="es-ES"/>
        </w:rPr>
        <w:lastRenderedPageBreak/>
        <w:t xml:space="preserve">Se </w:t>
      </w:r>
      <w:r w:rsidR="00C04C98">
        <w:rPr>
          <w:lang w:val="es-ES"/>
        </w:rPr>
        <w:t>continúa</w:t>
      </w:r>
      <w:r>
        <w:rPr>
          <w:lang w:val="es-ES"/>
        </w:rPr>
        <w:t xml:space="preserve"> trabajando para traer una propuesta concreta.</w:t>
      </w:r>
    </w:p>
    <w:p w14:paraId="6EEBE83C" w14:textId="12CA671E" w:rsidR="007C1F2B" w:rsidRDefault="008B6FD2" w:rsidP="001040DE">
      <w:pPr>
        <w:pStyle w:val="Prrafodelista"/>
        <w:numPr>
          <w:ilvl w:val="0"/>
          <w:numId w:val="14"/>
        </w:numPr>
        <w:ind w:left="284" w:firstLine="0"/>
        <w:jc w:val="both"/>
        <w:rPr>
          <w:lang w:val="es-ES"/>
        </w:rPr>
      </w:pPr>
      <w:r w:rsidRPr="001E7843">
        <w:rPr>
          <w:u w:val="single"/>
          <w:lang w:val="es-ES"/>
        </w:rPr>
        <w:t>Jurados Freno de oro:</w:t>
      </w:r>
      <w:r>
        <w:rPr>
          <w:lang w:val="es-ES"/>
        </w:rPr>
        <w:t xml:space="preserve"> La comisión voto internamente el jurado que representará a la ACCC en FICCC y la resolución fue</w:t>
      </w:r>
      <w:r w:rsidR="00CA6643">
        <w:rPr>
          <w:lang w:val="es-ES"/>
        </w:rPr>
        <w:t xml:space="preserve"> que sea Carlos Milicevic en 1° lugar, Federico Argüelles en 2° lugar y el 3° es Carlos Cattani.</w:t>
      </w:r>
    </w:p>
    <w:p w14:paraId="068B343D" w14:textId="2C839CDA" w:rsidR="00CA6643" w:rsidRDefault="00CA6643" w:rsidP="001040DE">
      <w:pPr>
        <w:pStyle w:val="Prrafodelista"/>
        <w:ind w:left="284"/>
        <w:jc w:val="both"/>
        <w:rPr>
          <w:lang w:val="es-ES"/>
        </w:rPr>
      </w:pPr>
      <w:r>
        <w:rPr>
          <w:lang w:val="es-ES"/>
        </w:rPr>
        <w:t>Se aprueba por unanimidad de los directores titulares presentes que sea Carlos Milicevic el Jurado FICCC y en caso que no pueda asistir, los reemplazos sean Argüelles y Cattani respectivamente.</w:t>
      </w:r>
    </w:p>
    <w:p w14:paraId="7F64BE6C" w14:textId="2E139163" w:rsidR="001E7843" w:rsidRDefault="001E7843" w:rsidP="001040DE">
      <w:pPr>
        <w:pStyle w:val="Prrafodelista"/>
        <w:numPr>
          <w:ilvl w:val="0"/>
          <w:numId w:val="14"/>
        </w:numPr>
        <w:ind w:left="284" w:firstLine="0"/>
        <w:jc w:val="both"/>
        <w:rPr>
          <w:lang w:val="es-ES"/>
        </w:rPr>
      </w:pPr>
      <w:r>
        <w:rPr>
          <w:lang w:val="es-ES"/>
        </w:rPr>
        <w:t>Jurado Felipe Z. Ballester: La comisión de rienda votó internamente el jurado que presentará a la ACCC en la Expo FICCC y la elección fue Martin Crespo como titular y Nicolas Fazio como suplente.</w:t>
      </w:r>
    </w:p>
    <w:p w14:paraId="4AD17EBA" w14:textId="7C6E5E73" w:rsidR="001E7843" w:rsidRDefault="001E7843" w:rsidP="001040DE">
      <w:pPr>
        <w:pStyle w:val="Prrafodelista"/>
        <w:ind w:left="284"/>
        <w:jc w:val="both"/>
        <w:rPr>
          <w:lang w:val="es-ES"/>
        </w:rPr>
      </w:pPr>
      <w:r>
        <w:rPr>
          <w:lang w:val="es-ES"/>
        </w:rPr>
        <w:t>Se aprueba por unanimidad de los directores titulares presentes la designación del jurado titular y suplente.</w:t>
      </w:r>
    </w:p>
    <w:p w14:paraId="5B6DC13C" w14:textId="5DB5BFC8" w:rsidR="001E7843" w:rsidRPr="00756DDA" w:rsidRDefault="00157740" w:rsidP="001040DE">
      <w:pPr>
        <w:jc w:val="both"/>
        <w:rPr>
          <w:lang w:val="es-ES"/>
        </w:rPr>
      </w:pPr>
      <w:r>
        <w:rPr>
          <w:lang w:val="es-ES"/>
        </w:rPr>
        <w:t>Queda pendiente la dupla de jurados de Rodeos.</w:t>
      </w:r>
    </w:p>
    <w:p w14:paraId="2ADEF55E" w14:textId="77777777" w:rsidR="0097680C" w:rsidRDefault="0097680C" w:rsidP="00FF160A">
      <w:pPr>
        <w:pStyle w:val="Prrafodelista"/>
        <w:jc w:val="both"/>
        <w:rPr>
          <w:lang w:val="es-ES"/>
        </w:rPr>
      </w:pPr>
    </w:p>
    <w:p w14:paraId="7F8421E6" w14:textId="31D4585F" w:rsidR="00460624" w:rsidRDefault="001040DE" w:rsidP="00854275">
      <w:pPr>
        <w:pStyle w:val="Prrafodelista"/>
        <w:numPr>
          <w:ilvl w:val="0"/>
          <w:numId w:val="1"/>
        </w:numPr>
        <w:jc w:val="both"/>
      </w:pPr>
      <w:r>
        <w:rPr>
          <w:b/>
          <w:bCs/>
          <w:u w:val="single"/>
          <w:lang w:val="es-ES"/>
        </w:rPr>
        <w:t>Temario de comisiones funcionales</w:t>
      </w:r>
    </w:p>
    <w:p w14:paraId="3BC6D013" w14:textId="03204DB4" w:rsidR="001040DE" w:rsidRPr="001040DE" w:rsidRDefault="001040DE" w:rsidP="00F52D90">
      <w:pPr>
        <w:pStyle w:val="Prrafodelista"/>
        <w:numPr>
          <w:ilvl w:val="0"/>
          <w:numId w:val="15"/>
        </w:numPr>
        <w:ind w:left="709" w:hanging="283"/>
        <w:jc w:val="both"/>
        <w:rPr>
          <w:i/>
          <w:iCs/>
        </w:rPr>
      </w:pPr>
      <w:r>
        <w:rPr>
          <w:u w:val="single"/>
        </w:rPr>
        <w:t>Reglamento FZB</w:t>
      </w:r>
      <w:r w:rsidR="00460624" w:rsidRPr="00460624">
        <w:rPr>
          <w:u w:val="single"/>
        </w:rPr>
        <w:t>:</w:t>
      </w:r>
      <w:r w:rsidR="00460624">
        <w:t xml:space="preserve"> </w:t>
      </w:r>
      <w:r>
        <w:t>El Sr. Felipe Wayar, miembro de la comisión de rienda, comenta que lo único que se cambió del reglamento de la actividad es que el corte del ranking al 30/06 será solo para los animales que clasifican a la copa especial de FZB y ya no sumaran cupo para el cierre parcial.</w:t>
      </w:r>
    </w:p>
    <w:p w14:paraId="170510F6" w14:textId="69267ECC" w:rsidR="00FD5E6E" w:rsidRPr="00EF3CD0" w:rsidRDefault="001040DE" w:rsidP="00FD5E6E">
      <w:pPr>
        <w:pStyle w:val="Prrafodelista"/>
        <w:ind w:left="709"/>
        <w:jc w:val="both"/>
      </w:pPr>
      <w:r w:rsidRPr="001040DE">
        <w:t xml:space="preserve">Asimismo, en la copa especial, en lugar de clasificar el campeón de cada categoría, lo que se cambio es </w:t>
      </w:r>
      <w:r>
        <w:t xml:space="preserve">que el campeón de la categoría </w:t>
      </w:r>
      <w:r w:rsidR="00465BD3">
        <w:t>e</w:t>
      </w:r>
      <w:r w:rsidR="00FD5E6E">
        <w:t xml:space="preserve">n las categorías A, B, C, C Inicial y Preliminar, un (1) binomio clasificará directamente a la Final Nacional —el ganador— y </w:t>
      </w:r>
      <w:r w:rsidR="00FD5E6E" w:rsidRPr="00EF3CD0">
        <w:t>cuatro (4) binomios clasificarán a la Semifinal Nacional, correspondientes a los puestos 2.º, 3.º, 4.º y 5.º.</w:t>
      </w:r>
    </w:p>
    <w:p w14:paraId="73401068" w14:textId="77777777" w:rsidR="00FD5E6E" w:rsidRPr="00EF3CD0" w:rsidRDefault="00FD5E6E" w:rsidP="00FD5E6E">
      <w:pPr>
        <w:pStyle w:val="Prrafodelista"/>
        <w:ind w:left="709"/>
        <w:jc w:val="both"/>
      </w:pPr>
      <w:r w:rsidRPr="00EF3CD0">
        <w:t>En las categorías Caballos Novicios, Menores “A” y Menores “B”, cuatro (4) binomios clasificarán a la Final Nacional, de acuerdo con los puestos 1.º, 2.º, 3.º y 4.º obtenidos en la competencia. En las categorías Menores “A” y Menores “B” se disputará, además, el título de Campeón Gurí del Año, en cada una de ellas.</w:t>
      </w:r>
      <w:r w:rsidR="00460624" w:rsidRPr="00EF3CD0">
        <w:t xml:space="preserve"> </w:t>
      </w:r>
    </w:p>
    <w:p w14:paraId="0E6C5188" w14:textId="20EB6BEF" w:rsidR="00EF3CD0" w:rsidRPr="00EF3CD0" w:rsidRDefault="00EF3CD0" w:rsidP="00FD5E6E">
      <w:pPr>
        <w:pStyle w:val="Prrafodelista"/>
        <w:ind w:left="709"/>
        <w:jc w:val="both"/>
      </w:pPr>
      <w:r w:rsidRPr="00EF3CD0">
        <w:t>Se aprueba por unanimidad de los presentes</w:t>
      </w:r>
    </w:p>
    <w:p w14:paraId="676553B2" w14:textId="77777777" w:rsidR="00BA7755" w:rsidRDefault="00BA7755" w:rsidP="00460624">
      <w:pPr>
        <w:pStyle w:val="Prrafodelista"/>
        <w:ind w:left="709"/>
        <w:jc w:val="both"/>
      </w:pPr>
    </w:p>
    <w:p w14:paraId="0142E443" w14:textId="77777777" w:rsidR="00F52D90" w:rsidRDefault="00F52D90" w:rsidP="00BA7755">
      <w:pPr>
        <w:pStyle w:val="Prrafodelista"/>
        <w:numPr>
          <w:ilvl w:val="0"/>
          <w:numId w:val="15"/>
        </w:numPr>
        <w:ind w:left="709" w:hanging="283"/>
        <w:jc w:val="both"/>
      </w:pPr>
      <w:r w:rsidRPr="00700257">
        <w:rPr>
          <w:u w:val="single"/>
        </w:rPr>
        <w:t>Corral de aparte:</w:t>
      </w:r>
      <w:r>
        <w:t xml:space="preserve"> El Sr. Gonzalo Perea, miembro de la comisión, detalla los cambios planteados por la comisión:</w:t>
      </w:r>
    </w:p>
    <w:p w14:paraId="4F4745BC" w14:textId="77777777" w:rsidR="00F52D90" w:rsidRDefault="00F52D90" w:rsidP="00F52D90">
      <w:pPr>
        <w:pStyle w:val="Prrafodelista"/>
        <w:ind w:left="709"/>
        <w:jc w:val="both"/>
      </w:pPr>
    </w:p>
    <w:p w14:paraId="694A59CC" w14:textId="73FB7D2F" w:rsidR="00F52D90" w:rsidRPr="00F52D90" w:rsidRDefault="00F52D90" w:rsidP="00F3289F">
      <w:pPr>
        <w:pStyle w:val="Prrafodelista"/>
        <w:tabs>
          <w:tab w:val="left" w:pos="709"/>
        </w:tabs>
        <w:ind w:left="709"/>
        <w:rPr>
          <w:rFonts w:cstheme="minorHAnsi"/>
        </w:rPr>
      </w:pPr>
      <w:r w:rsidRPr="00F52D90">
        <w:rPr>
          <w:rFonts w:eastAsia="SimSun" w:cstheme="minorHAnsi"/>
          <w:b/>
          <w:bCs/>
          <w:color w:val="333333"/>
          <w:kern w:val="1"/>
          <w:lang w:eastAsia="hi-IN" w:bidi="hi-IN"/>
          <w14:ligatures w14:val="none"/>
        </w:rPr>
        <w:t>Art.4-</w:t>
      </w:r>
      <w:r w:rsidRPr="00F52D90">
        <w:rPr>
          <w:rFonts w:eastAsia="SimSun" w:cstheme="minorHAnsi"/>
          <w:color w:val="333333"/>
          <w:kern w:val="1"/>
          <w:lang w:eastAsia="hi-IN" w:bidi="hi-IN"/>
          <w14:ligatures w14:val="none"/>
        </w:rPr>
        <w:t xml:space="preserve"> El caballo deberá trabajar en forma armónica, </w:t>
      </w:r>
      <w:r w:rsidRPr="00F52D90">
        <w:rPr>
          <w:rFonts w:eastAsia="SimSun" w:cstheme="minorHAnsi"/>
          <w:b/>
          <w:bCs/>
          <w:color w:val="FF0000"/>
          <w:kern w:val="1"/>
          <w:lang w:eastAsia="hi-IN" w:bidi="hi-IN"/>
          <w14:ligatures w14:val="none"/>
        </w:rPr>
        <w:t>reunido</w:t>
      </w:r>
      <w:r w:rsidRPr="00F52D90">
        <w:rPr>
          <w:rFonts w:eastAsia="SimSun" w:cstheme="minorHAnsi"/>
          <w:b/>
          <w:bCs/>
          <w:color w:val="333333"/>
          <w:kern w:val="1"/>
          <w:lang w:eastAsia="hi-IN" w:bidi="hi-IN"/>
          <w14:ligatures w14:val="none"/>
        </w:rPr>
        <w:t xml:space="preserve"> </w:t>
      </w:r>
      <w:r w:rsidRPr="00F52D90">
        <w:rPr>
          <w:rFonts w:eastAsia="SimSun" w:cstheme="minorHAnsi"/>
          <w:color w:val="333333"/>
          <w:kern w:val="1"/>
          <w:lang w:eastAsia="hi-IN" w:bidi="hi-IN"/>
          <w14:ligatures w14:val="none"/>
        </w:rPr>
        <w:t>sobre sus posteriores, conservando una postura correcta de cuello, demostrando fuerza en su impulsión. Todos los movimientos deberán ser realizados sin perder el aire de galope en ningún momento. Demostrando así las condiciones naturales y el nivel de adiestramiento, objeto de puntuación de esta etapa.</w:t>
      </w:r>
      <w:r w:rsidRPr="00F52D90">
        <w:rPr>
          <w:rFonts w:eastAsia="SimSun" w:cstheme="minorHAnsi"/>
          <w:color w:val="333333"/>
          <w:kern w:val="1"/>
          <w:lang w:eastAsia="hi-IN" w:bidi="hi-IN"/>
          <w14:ligatures w14:val="none"/>
        </w:rPr>
        <w:br/>
      </w:r>
    </w:p>
    <w:p w14:paraId="64216299" w14:textId="7CC7F3BD" w:rsidR="00F52D90" w:rsidRDefault="00F52D90" w:rsidP="003E359C">
      <w:pPr>
        <w:pStyle w:val="Prrafodelista"/>
        <w:ind w:left="709"/>
        <w:jc w:val="both"/>
      </w:pPr>
      <w:r>
        <w:t xml:space="preserve">La palabra en negrita, refiere a </w:t>
      </w:r>
      <w:r w:rsidR="003E359C">
        <w:t>queremos definir que el caballo trabaje en una forma armónica. El cuello reunido hace que los posteriores trabajen debajo de la panza del caballo. Y ahí logremos que con la velocidad se logren los famosos volapié, que son una de las partes fundamentales dentro del adiestramiento y la demostración de la disciplina.</w:t>
      </w:r>
    </w:p>
    <w:p w14:paraId="2B925593" w14:textId="77777777" w:rsidR="003E359C" w:rsidRPr="003E359C" w:rsidRDefault="003E359C" w:rsidP="003E359C">
      <w:pPr>
        <w:suppressAutoHyphens/>
        <w:spacing w:after="0" w:line="240" w:lineRule="auto"/>
        <w:ind w:left="709"/>
        <w:rPr>
          <w:rFonts w:eastAsia="SimSun" w:cstheme="minorHAnsi"/>
          <w:b/>
          <w:bCs/>
          <w:color w:val="333333"/>
          <w:kern w:val="1"/>
          <w:lang w:eastAsia="hi-IN" w:bidi="hi-IN"/>
          <w14:ligatures w14:val="none"/>
        </w:rPr>
      </w:pPr>
      <w:r w:rsidRPr="003E359C">
        <w:rPr>
          <w:rFonts w:eastAsia="SimSun" w:cstheme="minorHAnsi"/>
          <w:b/>
          <w:bCs/>
          <w:color w:val="333333"/>
          <w:kern w:val="1"/>
          <w:lang w:eastAsia="hi-IN" w:bidi="hi-IN"/>
          <w14:ligatures w14:val="none"/>
        </w:rPr>
        <w:t>Se descontarán 2 puntos a los caballos que realicen sus movimientos:</w:t>
      </w:r>
    </w:p>
    <w:p w14:paraId="27E9C47E" w14:textId="77777777" w:rsidR="003E359C" w:rsidRPr="003E359C" w:rsidRDefault="003E359C" w:rsidP="003E359C">
      <w:pPr>
        <w:widowControl w:val="0"/>
        <w:numPr>
          <w:ilvl w:val="0"/>
          <w:numId w:val="17"/>
        </w:numPr>
        <w:suppressAutoHyphens/>
        <w:spacing w:after="0" w:line="240" w:lineRule="auto"/>
        <w:ind w:left="709" w:firstLine="0"/>
        <w:rPr>
          <w:rFonts w:eastAsia="SimSun" w:cstheme="minorHAnsi"/>
          <w:b/>
          <w:bCs/>
          <w:color w:val="333333"/>
          <w:kern w:val="1"/>
          <w:lang w:eastAsia="hi-IN" w:bidi="hi-IN"/>
          <w14:ligatures w14:val="none"/>
        </w:rPr>
      </w:pPr>
      <w:r w:rsidRPr="003E359C">
        <w:rPr>
          <w:rFonts w:eastAsia="SimSun" w:cstheme="minorHAnsi"/>
          <w:color w:val="333333"/>
          <w:kern w:val="1"/>
          <w:lang w:eastAsia="hi-IN" w:bidi="hi-IN"/>
          <w14:ligatures w14:val="none"/>
        </w:rPr>
        <w:t>Abriendo exageradamente la boca.</w:t>
      </w:r>
    </w:p>
    <w:p w14:paraId="4E23D251" w14:textId="77777777" w:rsidR="003E359C" w:rsidRPr="003E359C" w:rsidRDefault="003E359C" w:rsidP="003E359C">
      <w:pPr>
        <w:widowControl w:val="0"/>
        <w:numPr>
          <w:ilvl w:val="0"/>
          <w:numId w:val="17"/>
        </w:numPr>
        <w:suppressAutoHyphens/>
        <w:spacing w:after="0" w:line="240" w:lineRule="auto"/>
        <w:ind w:left="709" w:firstLine="0"/>
        <w:rPr>
          <w:rFonts w:eastAsia="SimSun" w:cstheme="minorHAnsi"/>
          <w:b/>
          <w:bCs/>
          <w:color w:val="333333"/>
          <w:kern w:val="1"/>
          <w:lang w:eastAsia="hi-IN" w:bidi="hi-IN"/>
          <w14:ligatures w14:val="none"/>
        </w:rPr>
      </w:pPr>
      <w:r w:rsidRPr="003E359C">
        <w:rPr>
          <w:rFonts w:eastAsia="SimSun" w:cstheme="minorHAnsi"/>
          <w:color w:val="333333"/>
          <w:kern w:val="1"/>
          <w:lang w:eastAsia="hi-IN" w:bidi="hi-IN"/>
          <w14:ligatures w14:val="none"/>
        </w:rPr>
        <w:lastRenderedPageBreak/>
        <w:t xml:space="preserve">Revolee la cabeza o el </w:t>
      </w:r>
      <w:r w:rsidRPr="003E359C">
        <w:rPr>
          <w:rFonts w:eastAsia="SimSun" w:cstheme="minorHAnsi"/>
          <w:b/>
          <w:bCs/>
          <w:color w:val="FF0000"/>
          <w:kern w:val="1"/>
          <w:lang w:eastAsia="hi-IN" w:bidi="hi-IN"/>
          <w14:ligatures w14:val="none"/>
        </w:rPr>
        <w:t>cuello</w:t>
      </w:r>
      <w:r w:rsidRPr="003E359C">
        <w:rPr>
          <w:rFonts w:eastAsia="SimSun" w:cstheme="minorHAnsi"/>
          <w:color w:val="333333"/>
          <w:kern w:val="1"/>
          <w:lang w:eastAsia="hi-IN" w:bidi="hi-IN"/>
          <w14:ligatures w14:val="none"/>
        </w:rPr>
        <w:t xml:space="preserve"> demostrando una reacción al ejercicio.</w:t>
      </w:r>
    </w:p>
    <w:p w14:paraId="11ABF3F7" w14:textId="77777777" w:rsidR="003E359C" w:rsidRDefault="003E359C" w:rsidP="003E359C">
      <w:pPr>
        <w:widowControl w:val="0"/>
        <w:suppressAutoHyphens/>
        <w:spacing w:after="0" w:line="240" w:lineRule="auto"/>
        <w:ind w:left="709"/>
        <w:rPr>
          <w:rFonts w:eastAsia="SimSun" w:cstheme="minorHAnsi"/>
          <w:color w:val="333333"/>
          <w:kern w:val="1"/>
          <w:lang w:eastAsia="hi-IN" w:bidi="hi-IN"/>
          <w14:ligatures w14:val="none"/>
        </w:rPr>
      </w:pPr>
    </w:p>
    <w:p w14:paraId="7D04A56E" w14:textId="7EC07A3C" w:rsidR="003E359C" w:rsidRPr="003E359C" w:rsidRDefault="003E359C" w:rsidP="003E359C">
      <w:pPr>
        <w:widowControl w:val="0"/>
        <w:suppressAutoHyphens/>
        <w:spacing w:after="0" w:line="240" w:lineRule="auto"/>
        <w:ind w:left="709"/>
        <w:rPr>
          <w:rFonts w:eastAsia="SimSun" w:cstheme="minorHAnsi"/>
          <w:b/>
          <w:bCs/>
          <w:color w:val="333333"/>
          <w:kern w:val="1"/>
          <w:lang w:eastAsia="hi-IN" w:bidi="hi-IN"/>
          <w14:ligatures w14:val="none"/>
        </w:rPr>
      </w:pPr>
      <w:r>
        <w:rPr>
          <w:rFonts w:eastAsia="SimSun" w:cstheme="minorHAnsi"/>
          <w:color w:val="333333"/>
          <w:kern w:val="1"/>
          <w:lang w:eastAsia="hi-IN" w:bidi="hi-IN"/>
          <w14:ligatures w14:val="none"/>
        </w:rPr>
        <w:t xml:space="preserve">La palabra marcada en negrita refiere a que </w:t>
      </w:r>
      <w:r w:rsidRPr="003E359C">
        <w:rPr>
          <w:rFonts w:eastAsia="SimSun" w:cstheme="minorHAnsi"/>
          <w:color w:val="333333"/>
          <w:kern w:val="1"/>
          <w:lang w:eastAsia="hi-IN" w:bidi="hi-IN"/>
          <w14:ligatures w14:val="none"/>
        </w:rPr>
        <w:t>en el ejercicio de</w:t>
      </w:r>
      <w:r>
        <w:rPr>
          <w:rFonts w:eastAsia="SimSun" w:cstheme="minorHAnsi"/>
          <w:color w:val="333333"/>
          <w:kern w:val="1"/>
          <w:lang w:eastAsia="hi-IN" w:bidi="hi-IN"/>
          <w14:ligatures w14:val="none"/>
        </w:rPr>
        <w:t>l que</w:t>
      </w:r>
      <w:r w:rsidRPr="003E359C">
        <w:rPr>
          <w:rFonts w:eastAsia="SimSun" w:cstheme="minorHAnsi"/>
          <w:color w:val="333333"/>
          <w:kern w:val="1"/>
          <w:lang w:eastAsia="hi-IN" w:bidi="hi-IN"/>
          <w14:ligatures w14:val="none"/>
        </w:rPr>
        <w:t xml:space="preserve"> estamos hablando </w:t>
      </w:r>
      <w:r>
        <w:rPr>
          <w:rFonts w:eastAsia="SimSun" w:cstheme="minorHAnsi"/>
          <w:color w:val="333333"/>
          <w:kern w:val="1"/>
          <w:lang w:eastAsia="hi-IN" w:bidi="hi-IN"/>
          <w14:ligatures w14:val="none"/>
        </w:rPr>
        <w:t>es en</w:t>
      </w:r>
      <w:r w:rsidRPr="003E359C">
        <w:rPr>
          <w:rFonts w:eastAsia="SimSun" w:cstheme="minorHAnsi"/>
          <w:color w:val="333333"/>
          <w:kern w:val="1"/>
          <w:lang w:eastAsia="hi-IN" w:bidi="hi-IN"/>
          <w14:ligatures w14:val="none"/>
        </w:rPr>
        <w:t xml:space="preserve"> la primera etapa, que es la parte de mantenimiento. Cuando el caballo se niega o va con alguna indocilidad, por más mínima que sea, ya sea al freno o a la escuela o a la actividad en sí,</w:t>
      </w:r>
      <w:r>
        <w:rPr>
          <w:rFonts w:eastAsia="SimSun" w:cstheme="minorHAnsi"/>
          <w:color w:val="333333"/>
          <w:kern w:val="1"/>
          <w:lang w:eastAsia="hi-IN" w:bidi="hi-IN"/>
          <w14:ligatures w14:val="none"/>
        </w:rPr>
        <w:t xml:space="preserve"> e</w:t>
      </w:r>
      <w:r w:rsidRPr="003E359C">
        <w:rPr>
          <w:rFonts w:eastAsia="SimSun" w:cstheme="minorHAnsi"/>
          <w:color w:val="333333"/>
          <w:kern w:val="1"/>
          <w:lang w:eastAsia="hi-IN" w:bidi="hi-IN"/>
          <w14:ligatures w14:val="none"/>
        </w:rPr>
        <w:t xml:space="preserve">l caballo va a ir quitándole la cabeza y </w:t>
      </w:r>
      <w:r w:rsidR="006A2805">
        <w:rPr>
          <w:rFonts w:eastAsia="SimSun" w:cstheme="minorHAnsi"/>
          <w:color w:val="333333"/>
          <w:kern w:val="1"/>
          <w:lang w:eastAsia="hi-IN" w:bidi="hi-IN"/>
          <w14:ligatures w14:val="none"/>
        </w:rPr>
        <w:t>revoleando</w:t>
      </w:r>
      <w:r w:rsidRPr="003E359C">
        <w:rPr>
          <w:rFonts w:eastAsia="SimSun" w:cstheme="minorHAnsi"/>
          <w:color w:val="333333"/>
          <w:kern w:val="1"/>
          <w:lang w:eastAsia="hi-IN" w:bidi="hi-IN"/>
          <w14:ligatures w14:val="none"/>
        </w:rPr>
        <w:t xml:space="preserve"> la cabeza y el cuello en el lado contrario, donde el jinete lo está enviando.</w:t>
      </w:r>
      <w:r w:rsidR="006A2805">
        <w:rPr>
          <w:rFonts w:eastAsia="SimSun" w:cstheme="minorHAnsi"/>
          <w:color w:val="333333"/>
          <w:kern w:val="1"/>
          <w:lang w:eastAsia="hi-IN" w:bidi="hi-IN"/>
          <w14:ligatures w14:val="none"/>
        </w:rPr>
        <w:t xml:space="preserve"> A veces, estas situaciones se dan por error del jinete, por falta de adiestramiento o </w:t>
      </w:r>
      <w:r w:rsidR="00F770BD" w:rsidRPr="00F770BD">
        <w:rPr>
          <w:rFonts w:eastAsia="SimSun" w:cstheme="minorHAnsi"/>
          <w:color w:val="333333"/>
          <w:kern w:val="1"/>
          <w:lang w:eastAsia="hi-IN" w:bidi="hi-IN"/>
          <w14:ligatures w14:val="none"/>
        </w:rPr>
        <w:t xml:space="preserve">hasta inclusive una dolencia </w:t>
      </w:r>
      <w:proofErr w:type="gramStart"/>
      <w:r w:rsidR="00F770BD" w:rsidRPr="00F770BD">
        <w:rPr>
          <w:rFonts w:eastAsia="SimSun" w:cstheme="minorHAnsi"/>
          <w:color w:val="333333"/>
          <w:kern w:val="1"/>
          <w:lang w:eastAsia="hi-IN" w:bidi="hi-IN"/>
          <w14:ligatures w14:val="none"/>
        </w:rPr>
        <w:t xml:space="preserve">no </w:t>
      </w:r>
      <w:r w:rsidR="00F770BD">
        <w:rPr>
          <w:rFonts w:eastAsia="SimSun" w:cstheme="minorHAnsi"/>
          <w:color w:val="333333"/>
          <w:kern w:val="1"/>
          <w:lang w:eastAsia="hi-IN" w:bidi="hi-IN"/>
          <w14:ligatures w14:val="none"/>
        </w:rPr>
        <w:t xml:space="preserve"> m</w:t>
      </w:r>
      <w:r w:rsidR="00F770BD" w:rsidRPr="00F770BD">
        <w:rPr>
          <w:rFonts w:eastAsia="SimSun" w:cstheme="minorHAnsi"/>
          <w:color w:val="333333"/>
          <w:kern w:val="1"/>
          <w:lang w:eastAsia="hi-IN" w:bidi="hi-IN"/>
          <w14:ligatures w14:val="none"/>
        </w:rPr>
        <w:t>anifestada</w:t>
      </w:r>
      <w:proofErr w:type="gramEnd"/>
      <w:r w:rsidR="00F770BD">
        <w:rPr>
          <w:rFonts w:eastAsia="SimSun" w:cstheme="minorHAnsi"/>
          <w:color w:val="333333"/>
          <w:kern w:val="1"/>
          <w:lang w:eastAsia="hi-IN" w:bidi="hi-IN"/>
          <w14:ligatures w14:val="none"/>
        </w:rPr>
        <w:t>.</w:t>
      </w:r>
    </w:p>
    <w:p w14:paraId="7CE1A623" w14:textId="77777777" w:rsidR="003E359C" w:rsidRPr="00934EF3" w:rsidRDefault="003E359C" w:rsidP="003E359C">
      <w:pPr>
        <w:pStyle w:val="Prrafodelista"/>
        <w:ind w:left="709"/>
        <w:jc w:val="both"/>
        <w:rPr>
          <w:rFonts w:cstheme="minorHAnsi"/>
        </w:rPr>
      </w:pPr>
    </w:p>
    <w:p w14:paraId="7582B7F4" w14:textId="77777777" w:rsidR="00934EF3" w:rsidRPr="00934EF3" w:rsidRDefault="00934EF3" w:rsidP="00934EF3">
      <w:pPr>
        <w:suppressAutoHyphens/>
        <w:spacing w:after="0" w:line="240" w:lineRule="auto"/>
        <w:ind w:left="709"/>
        <w:rPr>
          <w:rFonts w:eastAsia="SimSun" w:cstheme="minorHAnsi"/>
          <w:color w:val="FF0000"/>
          <w:kern w:val="1"/>
          <w:lang w:eastAsia="hi-IN" w:bidi="hi-IN"/>
          <w14:ligatures w14:val="none"/>
        </w:rPr>
      </w:pPr>
      <w:bookmarkStart w:id="0" w:name="_Hlk218673840"/>
      <w:r w:rsidRPr="00934EF3">
        <w:rPr>
          <w:rFonts w:eastAsia="SimSun" w:cstheme="minorHAnsi"/>
          <w:b/>
          <w:bCs/>
          <w:color w:val="333333"/>
          <w:kern w:val="1"/>
          <w:lang w:eastAsia="hi-IN" w:bidi="hi-IN"/>
          <w14:ligatures w14:val="none"/>
        </w:rPr>
        <w:t>2) APRETADA</w:t>
      </w:r>
      <w:r w:rsidRPr="00934EF3">
        <w:rPr>
          <w:rFonts w:eastAsia="SimSun" w:cstheme="minorHAnsi"/>
          <w:b/>
          <w:bCs/>
          <w:color w:val="333333"/>
          <w:kern w:val="1"/>
          <w:lang w:eastAsia="hi-IN" w:bidi="hi-IN"/>
          <w14:ligatures w14:val="none"/>
        </w:rPr>
        <w:br/>
        <w:t>Art.9-</w:t>
      </w:r>
      <w:r w:rsidRPr="00934EF3">
        <w:rPr>
          <w:rFonts w:eastAsia="SimSun" w:cstheme="minorHAnsi"/>
          <w:color w:val="333333"/>
          <w:kern w:val="1"/>
          <w:lang w:eastAsia="hi-IN" w:bidi="hi-IN"/>
          <w14:ligatures w14:val="none"/>
        </w:rPr>
        <w:t> </w:t>
      </w:r>
      <w:bookmarkEnd w:id="0"/>
      <w:r w:rsidRPr="00934EF3">
        <w:rPr>
          <w:rFonts w:eastAsia="SimSun" w:cstheme="minorHAnsi"/>
          <w:color w:val="333333"/>
          <w:kern w:val="1"/>
          <w:lang w:eastAsia="hi-IN" w:bidi="hi-IN"/>
          <w14:ligatures w14:val="none"/>
        </w:rPr>
        <w:t xml:space="preserve">Luego de la etapa anterior, se retirarán los vacunos utilizados e ingresara otro para esa etapa. </w:t>
      </w:r>
      <w:r w:rsidRPr="00934EF3">
        <w:rPr>
          <w:rFonts w:eastAsia="SimSun" w:cstheme="minorHAnsi"/>
          <w:color w:val="FF0000"/>
          <w:kern w:val="1"/>
          <w:lang w:eastAsia="hi-IN" w:bidi="hi-IN"/>
          <w14:ligatures w14:val="none"/>
        </w:rPr>
        <w:t>(Luego de la etapa anterior se retirará el vacuno utilizado para la etapa aparte y mantenimiento o ambos, según criterio del jurado). Reemplazar por el texto pintado en rojo.</w:t>
      </w:r>
    </w:p>
    <w:p w14:paraId="2D944017" w14:textId="77777777" w:rsidR="00F52D90" w:rsidRDefault="00F52D90" w:rsidP="00F52D90">
      <w:pPr>
        <w:pStyle w:val="Prrafodelista"/>
        <w:ind w:left="709"/>
        <w:jc w:val="both"/>
      </w:pPr>
    </w:p>
    <w:p w14:paraId="49CDF976" w14:textId="30ABFB4A" w:rsidR="00934EF3" w:rsidRDefault="00934EF3" w:rsidP="00934EF3">
      <w:pPr>
        <w:pStyle w:val="Prrafodelista"/>
        <w:ind w:left="709"/>
        <w:jc w:val="both"/>
      </w:pPr>
      <w:r>
        <w:t>Antes lo que se hacía, o sea, lo que hacía el jurado era retirar los 2 novillos e ingresaba a un novillo nuevo. Hoy por hoy, teniendo en cuenta que cada vez es más difícil encontrar hacienda, una hacienda que esté acorde a esta actividad. Y que en la primera etapa se usan 2. Entonces, el jurado tendrá la potestad de decir: “bueno de los 2 que usamos, el que usamos para apartar y mantener a ese lo sacamos. Y el otro, si está bueno, lo dejamos para las apretada.” Y si él considera que ningún de los dos está en condiciones, puede pedir el cambio.</w:t>
      </w:r>
    </w:p>
    <w:p w14:paraId="166411C4" w14:textId="77777777" w:rsidR="00934EF3" w:rsidRDefault="00934EF3" w:rsidP="00F52D90">
      <w:pPr>
        <w:pStyle w:val="Prrafodelista"/>
        <w:ind w:left="709"/>
        <w:jc w:val="both"/>
      </w:pPr>
    </w:p>
    <w:p w14:paraId="5DBDD66C" w14:textId="7F73A949" w:rsidR="00934EF3" w:rsidRDefault="00AD1824" w:rsidP="00F52D90">
      <w:pPr>
        <w:pStyle w:val="Prrafodelista"/>
        <w:ind w:left="709"/>
        <w:jc w:val="both"/>
      </w:pPr>
      <w:r>
        <w:t>El Sr. Claudio Dowdall comenta que es</w:t>
      </w:r>
      <w:r w:rsidRPr="00AD1824">
        <w:t xml:space="preserve"> el único medio subjetivo</w:t>
      </w:r>
      <w:r>
        <w:t xml:space="preserve">, porque </w:t>
      </w:r>
      <w:r w:rsidRPr="00AD1824">
        <w:t>puede generar confusiones</w:t>
      </w:r>
      <w:r>
        <w:t>.</w:t>
      </w:r>
    </w:p>
    <w:p w14:paraId="0E3D3E4E" w14:textId="77777777" w:rsidR="00AD1824" w:rsidRDefault="00AD1824" w:rsidP="00F52D90">
      <w:pPr>
        <w:pStyle w:val="Prrafodelista"/>
        <w:ind w:left="709"/>
        <w:jc w:val="both"/>
      </w:pPr>
    </w:p>
    <w:p w14:paraId="61284C02" w14:textId="77777777" w:rsidR="00AD1824" w:rsidRPr="00AD1824" w:rsidRDefault="00AD1824" w:rsidP="00AD1824">
      <w:pPr>
        <w:suppressAutoHyphens/>
        <w:spacing w:after="0" w:line="240" w:lineRule="auto"/>
        <w:ind w:left="709"/>
        <w:rPr>
          <w:rFonts w:eastAsia="SimSun" w:cstheme="minorHAnsi"/>
          <w:color w:val="333333"/>
          <w:kern w:val="1"/>
          <w:lang w:eastAsia="hi-IN" w:bidi="hi-IN"/>
          <w14:ligatures w14:val="none"/>
        </w:rPr>
      </w:pPr>
      <w:r w:rsidRPr="00AD1824">
        <w:rPr>
          <w:rFonts w:eastAsia="SimSun" w:cstheme="minorHAnsi"/>
          <w:b/>
          <w:bCs/>
          <w:color w:val="FF0000"/>
          <w:kern w:val="1"/>
          <w:lang w:eastAsia="hi-IN" w:bidi="hi-IN"/>
          <w14:ligatures w14:val="none"/>
        </w:rPr>
        <w:t>REEMPLAZAR ART 13 POR LO SIGUIENTE:</w:t>
      </w:r>
      <w:r w:rsidRPr="00AD1824">
        <w:rPr>
          <w:rFonts w:eastAsia="SimSun" w:cstheme="minorHAnsi"/>
          <w:color w:val="FF0000"/>
          <w:kern w:val="1"/>
          <w:lang w:eastAsia="hi-IN" w:bidi="hi-IN"/>
          <w14:ligatures w14:val="none"/>
        </w:rPr>
        <w:br/>
        <w:t>(El manejo puede ser a una o a dos manos. Una vez iniciado el movimiento no hay posibilidad de modificar las riendas en la mano, pudiendo hacerlo una vez el jinete haya finalizado las diferentes etapas).</w:t>
      </w:r>
      <w:r w:rsidRPr="00AD1824">
        <w:rPr>
          <w:rFonts w:eastAsia="SimSun" w:cstheme="minorHAnsi"/>
          <w:color w:val="333333"/>
          <w:kern w:val="1"/>
          <w:lang w:eastAsia="hi-IN" w:bidi="hi-IN"/>
          <w14:ligatures w14:val="none"/>
        </w:rPr>
        <w:br/>
      </w:r>
      <w:r w:rsidRPr="00AD1824">
        <w:rPr>
          <w:rFonts w:eastAsia="SimSun" w:cstheme="minorHAnsi"/>
          <w:b/>
          <w:bCs/>
          <w:color w:val="333333"/>
          <w:kern w:val="1"/>
          <w:lang w:eastAsia="hi-IN" w:bidi="hi-IN"/>
          <w14:ligatures w14:val="none"/>
        </w:rPr>
        <w:t>Art.14-</w:t>
      </w:r>
      <w:r w:rsidRPr="00AD1824">
        <w:rPr>
          <w:rFonts w:eastAsia="SimSun" w:cstheme="minorHAnsi"/>
          <w:color w:val="333333"/>
          <w:kern w:val="1"/>
          <w:lang w:eastAsia="hi-IN" w:bidi="hi-IN"/>
          <w14:ligatures w14:val="none"/>
        </w:rPr>
        <w:t> Se valorará la potencia y el coraje con que el montado domina al vacuno, así como la rapidez y limpieza con que efectúa la acción.</w:t>
      </w:r>
      <w:r w:rsidRPr="00AD1824">
        <w:rPr>
          <w:rFonts w:eastAsia="SimSun" w:cstheme="minorHAnsi"/>
          <w:color w:val="333333"/>
          <w:kern w:val="1"/>
          <w:lang w:eastAsia="hi-IN" w:bidi="hi-IN"/>
          <w14:ligatures w14:val="none"/>
        </w:rPr>
        <w:br/>
        <w:t>Los puntos que se darán son:</w:t>
      </w:r>
    </w:p>
    <w:p w14:paraId="61F8D9CB" w14:textId="77777777" w:rsidR="00AD1824" w:rsidRPr="00AD1824" w:rsidRDefault="00AD1824" w:rsidP="00AD1824">
      <w:pPr>
        <w:widowControl w:val="0"/>
        <w:numPr>
          <w:ilvl w:val="0"/>
          <w:numId w:val="18"/>
        </w:numPr>
        <w:suppressAutoHyphens/>
        <w:spacing w:after="0" w:line="240" w:lineRule="auto"/>
        <w:ind w:left="567" w:firstLine="0"/>
        <w:rPr>
          <w:rFonts w:eastAsia="SimSun" w:cstheme="minorHAnsi"/>
          <w:b/>
          <w:bCs/>
          <w:color w:val="333333"/>
          <w:kern w:val="1"/>
          <w:lang w:eastAsia="hi-IN" w:bidi="hi-IN"/>
          <w14:ligatures w14:val="none"/>
        </w:rPr>
      </w:pPr>
      <w:r w:rsidRPr="00AD1824">
        <w:rPr>
          <w:rFonts w:eastAsia="SimSun" w:cstheme="minorHAnsi"/>
          <w:color w:val="333333"/>
          <w:kern w:val="1"/>
          <w:lang w:eastAsia="hi-IN" w:bidi="hi-IN"/>
          <w14:ligatures w14:val="none"/>
        </w:rPr>
        <w:t>Arriar y tomar contacto, recostar sin lograr detener: 0 puntos.</w:t>
      </w:r>
    </w:p>
    <w:p w14:paraId="22C81E42" w14:textId="77777777" w:rsidR="00AD1824" w:rsidRPr="00AD1824" w:rsidRDefault="00AD1824" w:rsidP="00AD1824">
      <w:pPr>
        <w:widowControl w:val="0"/>
        <w:numPr>
          <w:ilvl w:val="0"/>
          <w:numId w:val="18"/>
        </w:numPr>
        <w:suppressAutoHyphens/>
        <w:spacing w:after="0" w:line="240" w:lineRule="auto"/>
        <w:ind w:left="567" w:firstLine="0"/>
        <w:rPr>
          <w:rFonts w:eastAsia="SimSun" w:cstheme="minorHAnsi"/>
          <w:b/>
          <w:bCs/>
          <w:color w:val="333333"/>
          <w:kern w:val="1"/>
          <w:lang w:eastAsia="hi-IN" w:bidi="hi-IN"/>
          <w14:ligatures w14:val="none"/>
        </w:rPr>
      </w:pPr>
      <w:r w:rsidRPr="00AD1824">
        <w:rPr>
          <w:rFonts w:eastAsia="SimSun" w:cstheme="minorHAnsi"/>
          <w:color w:val="333333"/>
          <w:kern w:val="1"/>
          <w:lang w:eastAsia="hi-IN" w:bidi="hi-IN"/>
          <w14:ligatures w14:val="none"/>
        </w:rPr>
        <w:t>Apretar con el vacuno detenido: 0 puntos.</w:t>
      </w:r>
    </w:p>
    <w:p w14:paraId="723D97D3" w14:textId="77777777" w:rsidR="00AD1824" w:rsidRPr="00AD1824" w:rsidRDefault="00AD1824" w:rsidP="00AD1824">
      <w:pPr>
        <w:widowControl w:val="0"/>
        <w:numPr>
          <w:ilvl w:val="0"/>
          <w:numId w:val="18"/>
        </w:numPr>
        <w:suppressAutoHyphens/>
        <w:spacing w:after="0" w:line="240" w:lineRule="auto"/>
        <w:ind w:left="567" w:firstLine="0"/>
        <w:rPr>
          <w:rFonts w:eastAsia="SimSun" w:cstheme="minorHAnsi"/>
          <w:b/>
          <w:bCs/>
          <w:color w:val="333333"/>
          <w:kern w:val="1"/>
          <w:lang w:eastAsia="hi-IN" w:bidi="hi-IN"/>
          <w14:ligatures w14:val="none"/>
        </w:rPr>
      </w:pPr>
      <w:r w:rsidRPr="00AD1824">
        <w:rPr>
          <w:rFonts w:eastAsia="SimSun" w:cstheme="minorHAnsi"/>
          <w:color w:val="333333"/>
          <w:kern w:val="1"/>
          <w:lang w:eastAsia="hi-IN" w:bidi="hi-IN"/>
          <w14:ligatures w14:val="none"/>
        </w:rPr>
        <w:t xml:space="preserve">Apretar sin detener el novillo y pasar por delante del mismo: </w:t>
      </w:r>
      <w:r w:rsidRPr="00AD1824">
        <w:rPr>
          <w:rFonts w:eastAsia="SimSun" w:cstheme="minorHAnsi"/>
          <w:color w:val="FF0000"/>
          <w:kern w:val="1"/>
          <w:lang w:eastAsia="hi-IN" w:bidi="hi-IN"/>
          <w14:ligatures w14:val="none"/>
        </w:rPr>
        <w:t>0 puntos.</w:t>
      </w:r>
    </w:p>
    <w:p w14:paraId="3FF66F4A" w14:textId="77777777" w:rsidR="00AD1824" w:rsidRPr="00AD1824" w:rsidRDefault="00AD1824" w:rsidP="00AD1824">
      <w:pPr>
        <w:widowControl w:val="0"/>
        <w:numPr>
          <w:ilvl w:val="0"/>
          <w:numId w:val="18"/>
        </w:numPr>
        <w:suppressAutoHyphens/>
        <w:spacing w:after="0" w:line="240" w:lineRule="auto"/>
        <w:ind w:left="567" w:firstLine="0"/>
        <w:rPr>
          <w:rFonts w:eastAsia="SimSun" w:cstheme="minorHAnsi"/>
          <w:b/>
          <w:bCs/>
          <w:color w:val="333333"/>
          <w:kern w:val="1"/>
          <w:lang w:eastAsia="hi-IN" w:bidi="hi-IN"/>
          <w14:ligatures w14:val="none"/>
        </w:rPr>
      </w:pPr>
      <w:r w:rsidRPr="00AD1824">
        <w:rPr>
          <w:rFonts w:eastAsia="SimSun" w:cstheme="minorHAnsi"/>
          <w:color w:val="333333"/>
          <w:kern w:val="1"/>
          <w:lang w:eastAsia="hi-IN" w:bidi="hi-IN"/>
          <w14:ligatures w14:val="none"/>
        </w:rPr>
        <w:t xml:space="preserve">Apretar en la paleta, detener bien y pasar por delante del vacuno detenido: </w:t>
      </w:r>
      <w:r w:rsidRPr="00AD1824">
        <w:rPr>
          <w:rFonts w:eastAsia="SimSun" w:cstheme="minorHAnsi"/>
          <w:color w:val="FF0000"/>
          <w:kern w:val="1"/>
          <w:lang w:eastAsia="hi-IN" w:bidi="hi-IN"/>
          <w14:ligatures w14:val="none"/>
        </w:rPr>
        <w:t>hasta 1 punto.</w:t>
      </w:r>
    </w:p>
    <w:p w14:paraId="33BA4DB3" w14:textId="77777777" w:rsidR="00AD1824" w:rsidRDefault="00AD1824" w:rsidP="00AD1824">
      <w:pPr>
        <w:pStyle w:val="Prrafodelista"/>
        <w:ind w:left="709"/>
        <w:jc w:val="both"/>
      </w:pPr>
    </w:p>
    <w:p w14:paraId="2B72068C" w14:textId="3165C8F0" w:rsidR="00AD1824" w:rsidRDefault="00AD1824" w:rsidP="00AD1824">
      <w:pPr>
        <w:pStyle w:val="Prrafodelista"/>
        <w:ind w:left="709"/>
        <w:jc w:val="both"/>
      </w:pPr>
      <w:r>
        <w:t>Hay distintos estilos</w:t>
      </w:r>
      <w:r w:rsidR="0078426C">
        <w:t xml:space="preserve"> de manejo que a </w:t>
      </w:r>
      <w:r>
        <w:t>veces se confunden</w:t>
      </w:r>
      <w:r w:rsidR="0078426C">
        <w:t xml:space="preserve">, </w:t>
      </w:r>
      <w:r>
        <w:t>hay veces que</w:t>
      </w:r>
      <w:r w:rsidR="0078426C">
        <w:t xml:space="preserve"> se ven </w:t>
      </w:r>
      <w:r>
        <w:t>jinetes que están corriendo a 2 manos</w:t>
      </w:r>
      <w:r w:rsidR="0078426C">
        <w:t xml:space="preserve"> c</w:t>
      </w:r>
      <w:r>
        <w:t>on frenos que</w:t>
      </w:r>
      <w:r w:rsidR="0078426C">
        <w:t>,</w:t>
      </w:r>
      <w:r>
        <w:t xml:space="preserve"> de pronto</w:t>
      </w:r>
      <w:r w:rsidR="0078426C">
        <w:t>,</w:t>
      </w:r>
      <w:r>
        <w:t xml:space="preserve"> no son los adecuados para ese tipo de manejo. Entonces lo que estamos pidiendo es</w:t>
      </w:r>
      <w:r w:rsidR="0078426C">
        <w:t>: q</w:t>
      </w:r>
      <w:r>
        <w:t>ue el jinete puede claramente elegir si corre a una o a 2 manos. Pero si, por ejemplo, entró a hacer el aparte de mantenimiento a una mano</w:t>
      </w:r>
      <w:r w:rsidR="0078426C">
        <w:t>, t</w:t>
      </w:r>
      <w:r>
        <w:t>iene que terminar en la parte de mantenimiento a una mano.</w:t>
      </w:r>
      <w:r w:rsidR="0078426C">
        <w:t xml:space="preserve"> </w:t>
      </w:r>
      <w:r>
        <w:t>Y si entró a 2 manos, las manos tienen que estar lo más pegadas posibles</w:t>
      </w:r>
      <w:r w:rsidR="0078426C">
        <w:t xml:space="preserve">, no con las manos muy abiertas como si estuviera </w:t>
      </w:r>
      <w:proofErr w:type="spellStart"/>
      <w:r w:rsidR="0078426C">
        <w:t>mancuerneando</w:t>
      </w:r>
      <w:proofErr w:type="spellEnd"/>
      <w:r w:rsidR="0078426C">
        <w:t xml:space="preserve"> o tironeando del caballo. Con esto, se evita que el jinete en el medio de la acción, el deslucimiento de la prueba y muestra una falta de adiestramiento</w:t>
      </w:r>
      <w:r w:rsidR="00327470">
        <w:t>. Por ello se descontará un punto</w:t>
      </w:r>
    </w:p>
    <w:p w14:paraId="610E4B74" w14:textId="77777777" w:rsidR="00327470" w:rsidRDefault="00327470" w:rsidP="00D0453A">
      <w:pPr>
        <w:pStyle w:val="Prrafodelista"/>
        <w:ind w:left="709"/>
        <w:jc w:val="both"/>
      </w:pPr>
    </w:p>
    <w:p w14:paraId="700EB4F6" w14:textId="6482529C" w:rsidR="00D0453A" w:rsidRDefault="00D0453A" w:rsidP="00DE0CAC">
      <w:pPr>
        <w:widowControl w:val="0"/>
        <w:suppressAutoHyphens/>
        <w:spacing w:after="0" w:line="240" w:lineRule="auto"/>
        <w:ind w:left="567"/>
        <w:jc w:val="both"/>
      </w:pPr>
      <w:r>
        <w:t xml:space="preserve">Por otra parte, en el </w:t>
      </w:r>
      <w:proofErr w:type="spellStart"/>
      <w:r>
        <w:t>articulo</w:t>
      </w:r>
      <w:proofErr w:type="spellEnd"/>
      <w:r>
        <w:t xml:space="preserve"> que dice “</w:t>
      </w:r>
      <w:r w:rsidRPr="00AD1824">
        <w:rPr>
          <w:rFonts w:eastAsia="SimSun" w:cstheme="minorHAnsi"/>
          <w:color w:val="333333"/>
          <w:kern w:val="1"/>
          <w:lang w:eastAsia="hi-IN" w:bidi="hi-IN"/>
          <w14:ligatures w14:val="none"/>
        </w:rPr>
        <w:t xml:space="preserve">Apretar sin detener el novillo y pasar por delante del mismo: </w:t>
      </w:r>
      <w:r w:rsidRPr="00AD1824">
        <w:rPr>
          <w:rFonts w:eastAsia="SimSun" w:cstheme="minorHAnsi"/>
          <w:color w:val="FF0000"/>
          <w:kern w:val="1"/>
          <w:lang w:eastAsia="hi-IN" w:bidi="hi-IN"/>
          <w14:ligatures w14:val="none"/>
        </w:rPr>
        <w:t>0 puntos.</w:t>
      </w:r>
      <w:r w:rsidRPr="00D0453A">
        <w:rPr>
          <w:rFonts w:eastAsia="SimSun" w:cstheme="minorHAnsi"/>
          <w:color w:val="333333"/>
          <w:kern w:val="1"/>
          <w:lang w:eastAsia="hi-IN" w:bidi="hi-IN"/>
          <w14:ligatures w14:val="none"/>
        </w:rPr>
        <w:t>” Es porqu</w:t>
      </w:r>
      <w:r>
        <w:rPr>
          <w:rFonts w:eastAsia="SimSun" w:cstheme="minorHAnsi"/>
          <w:color w:val="333333"/>
          <w:kern w:val="1"/>
          <w:lang w:eastAsia="hi-IN" w:bidi="hi-IN"/>
          <w14:ligatures w14:val="none"/>
        </w:rPr>
        <w:t>e</w:t>
      </w:r>
      <w:r w:rsidRPr="00D0453A">
        <w:rPr>
          <w:rFonts w:eastAsia="SimSun" w:cstheme="minorHAnsi"/>
          <w:color w:val="333333"/>
          <w:kern w:val="1"/>
          <w:lang w:eastAsia="hi-IN" w:bidi="hi-IN"/>
          <w14:ligatures w14:val="none"/>
        </w:rPr>
        <w:t xml:space="preserve"> en </w:t>
      </w:r>
      <w:r w:rsidRPr="00D0453A">
        <w:t>los</w:t>
      </w:r>
      <w:r>
        <w:t xml:space="preserve"> últimos años se ha confundido, si bien hay una enorme similitud, con Mangueira. También tiene sus grandes diferencias. Quizás se ha confundido de lanzar el caballo a toda velocidad y pega la vaca y paso para adelante que como un como si la restregara claro por inercia, la pared, pero nunca fue por dominio, sino porque fue que yo venía a toda velocidad, pero y paso, en el corral aparte, lo que se intenta es que vos lo detengas son milésimas de segundo, pero que se note que </w:t>
      </w:r>
      <w:r w:rsidR="00422747">
        <w:t xml:space="preserve">el jinete detuvo </w:t>
      </w:r>
      <w:r>
        <w:t>al animal</w:t>
      </w:r>
      <w:r w:rsidR="00DE0CAC">
        <w:t>, e</w:t>
      </w:r>
      <w:r>
        <w:t xml:space="preserve">ntonces, si fue una raspada, que es lo que popularmente le llamamos que pasó a toda velocidad, la tocó la raspó a la vaca contra la quincha. Sí, la vaca medio que paró o interrumpió su recorrido, pero el </w:t>
      </w:r>
      <w:r w:rsidR="00BF6DEB">
        <w:t>jinete</w:t>
      </w:r>
      <w:r>
        <w:t xml:space="preserve"> siguió para adelante con su montado</w:t>
      </w:r>
      <w:r w:rsidR="00BF6DEB">
        <w:t>, es 0 punto.</w:t>
      </w:r>
    </w:p>
    <w:p w14:paraId="2B737134" w14:textId="77777777" w:rsidR="00422747" w:rsidRDefault="00422747" w:rsidP="00207FAD">
      <w:pPr>
        <w:widowControl w:val="0"/>
        <w:suppressAutoHyphens/>
        <w:spacing w:after="0" w:line="240" w:lineRule="auto"/>
        <w:ind w:left="709" w:hanging="142"/>
        <w:jc w:val="both"/>
      </w:pPr>
    </w:p>
    <w:p w14:paraId="182A4720" w14:textId="77777777" w:rsidR="00207FAD" w:rsidRPr="00207FAD" w:rsidRDefault="00207FAD" w:rsidP="00207FAD">
      <w:pPr>
        <w:suppressAutoHyphens/>
        <w:spacing w:after="0" w:line="240" w:lineRule="auto"/>
        <w:ind w:left="709" w:hanging="142"/>
        <w:rPr>
          <w:rFonts w:eastAsia="SimSun" w:cstheme="minorHAnsi"/>
          <w:b/>
          <w:bCs/>
          <w:color w:val="333333"/>
          <w:kern w:val="1"/>
          <w:lang w:eastAsia="hi-IN" w:bidi="hi-IN"/>
          <w14:ligatures w14:val="none"/>
        </w:rPr>
      </w:pPr>
      <w:r w:rsidRPr="00207FAD">
        <w:rPr>
          <w:rFonts w:eastAsia="SimSun" w:cstheme="minorHAnsi"/>
          <w:b/>
          <w:bCs/>
          <w:color w:val="333333"/>
          <w:kern w:val="1"/>
          <w:lang w:eastAsia="hi-IN" w:bidi="hi-IN"/>
          <w14:ligatures w14:val="none"/>
        </w:rPr>
        <w:t>Se dará 0 puntos ante:</w:t>
      </w:r>
    </w:p>
    <w:p w14:paraId="0C5475BE" w14:textId="77777777" w:rsidR="00207FAD" w:rsidRPr="00207FAD" w:rsidRDefault="00207FAD" w:rsidP="00207FAD">
      <w:pPr>
        <w:widowControl w:val="0"/>
        <w:numPr>
          <w:ilvl w:val="0"/>
          <w:numId w:val="19"/>
        </w:numPr>
        <w:suppressAutoHyphens/>
        <w:spacing w:after="0" w:line="240" w:lineRule="auto"/>
        <w:ind w:left="709" w:hanging="142"/>
        <w:rPr>
          <w:rFonts w:eastAsia="SimSun" w:cstheme="minorHAnsi"/>
          <w:b/>
          <w:bCs/>
          <w:color w:val="333333"/>
          <w:kern w:val="1"/>
          <w:lang w:eastAsia="hi-IN" w:bidi="hi-IN"/>
          <w14:ligatures w14:val="none"/>
        </w:rPr>
      </w:pPr>
      <w:r w:rsidRPr="00207FAD">
        <w:rPr>
          <w:rFonts w:eastAsia="SimSun" w:cstheme="minorHAnsi"/>
          <w:color w:val="FF0000"/>
          <w:kern w:val="1"/>
          <w:lang w:eastAsia="hi-IN" w:bidi="hi-IN"/>
          <w14:ligatures w14:val="none"/>
        </w:rPr>
        <w:t>No responder a los mandos del jinete.</w:t>
      </w:r>
    </w:p>
    <w:p w14:paraId="22B0C3AA" w14:textId="77777777" w:rsidR="00207FAD" w:rsidRDefault="00207FAD" w:rsidP="00207FAD">
      <w:pPr>
        <w:widowControl w:val="0"/>
        <w:suppressAutoHyphens/>
        <w:spacing w:after="0" w:line="240" w:lineRule="auto"/>
        <w:ind w:left="567"/>
        <w:rPr>
          <w:rFonts w:eastAsia="SimSun" w:cstheme="minorHAnsi"/>
          <w:color w:val="FF0000"/>
          <w:kern w:val="1"/>
          <w:lang w:eastAsia="hi-IN" w:bidi="hi-IN"/>
          <w14:ligatures w14:val="none"/>
        </w:rPr>
      </w:pPr>
    </w:p>
    <w:p w14:paraId="5C904166" w14:textId="3FD42658" w:rsidR="00207FAD" w:rsidRPr="00207FAD" w:rsidRDefault="00207FAD" w:rsidP="00207FAD">
      <w:pPr>
        <w:widowControl w:val="0"/>
        <w:suppressAutoHyphens/>
        <w:spacing w:after="0" w:line="240" w:lineRule="auto"/>
        <w:ind w:left="567"/>
        <w:rPr>
          <w:rFonts w:eastAsia="SimSun" w:cstheme="minorHAnsi"/>
          <w:b/>
          <w:bCs/>
          <w:kern w:val="1"/>
          <w:lang w:eastAsia="hi-IN" w:bidi="hi-IN"/>
          <w14:ligatures w14:val="none"/>
        </w:rPr>
      </w:pPr>
      <w:r w:rsidRPr="00207FAD">
        <w:rPr>
          <w:rFonts w:eastAsia="SimSun" w:cstheme="minorHAnsi"/>
          <w:kern w:val="1"/>
          <w:lang w:eastAsia="hi-IN" w:bidi="hi-IN"/>
          <w14:ligatures w14:val="none"/>
        </w:rPr>
        <w:t>Debido a la indocilidad manifiesta</w:t>
      </w:r>
      <w:r>
        <w:rPr>
          <w:rFonts w:eastAsia="SimSun" w:cstheme="minorHAnsi"/>
          <w:kern w:val="1"/>
          <w:lang w:eastAsia="hi-IN" w:bidi="hi-IN"/>
          <w14:ligatures w14:val="none"/>
        </w:rPr>
        <w:t>.</w:t>
      </w:r>
    </w:p>
    <w:p w14:paraId="70F269EA" w14:textId="77777777" w:rsidR="00207FAD" w:rsidRPr="00207FAD" w:rsidRDefault="00207FAD" w:rsidP="00DE0CAC">
      <w:pPr>
        <w:widowControl w:val="0"/>
        <w:suppressAutoHyphens/>
        <w:spacing w:after="0" w:line="240" w:lineRule="auto"/>
        <w:ind w:left="567"/>
        <w:jc w:val="both"/>
        <w:rPr>
          <w:rFonts w:cstheme="minorHAnsi"/>
        </w:rPr>
      </w:pPr>
    </w:p>
    <w:p w14:paraId="09004278" w14:textId="77777777" w:rsidR="00DE073A" w:rsidRPr="00DE073A" w:rsidRDefault="00DE073A" w:rsidP="00DE073A">
      <w:pPr>
        <w:suppressAutoHyphens/>
        <w:spacing w:after="0" w:line="240" w:lineRule="auto"/>
        <w:ind w:left="567"/>
        <w:rPr>
          <w:rFonts w:eastAsia="SimSun" w:cstheme="minorHAnsi"/>
          <w:color w:val="333333"/>
          <w:kern w:val="1"/>
          <w:lang w:eastAsia="hi-IN" w:bidi="hi-IN"/>
          <w14:ligatures w14:val="none"/>
        </w:rPr>
      </w:pPr>
      <w:r w:rsidRPr="00DE073A">
        <w:rPr>
          <w:rFonts w:eastAsia="SimSun" w:cstheme="minorHAnsi"/>
          <w:b/>
          <w:bCs/>
          <w:color w:val="333333"/>
          <w:kern w:val="1"/>
          <w:lang w:eastAsia="hi-IN" w:bidi="hi-IN"/>
          <w14:ligatures w14:val="none"/>
        </w:rPr>
        <w:t>Art.19-</w:t>
      </w:r>
      <w:r w:rsidRPr="00DE073A">
        <w:rPr>
          <w:rFonts w:eastAsia="SimSun" w:cstheme="minorHAnsi"/>
          <w:color w:val="333333"/>
          <w:kern w:val="1"/>
          <w:lang w:eastAsia="hi-IN" w:bidi="hi-IN"/>
          <w14:ligatures w14:val="none"/>
        </w:rPr>
        <w:t> En los siguientes casos el jurado está facultado para sancionar al participante con su eliminación de la prueba:</w:t>
      </w:r>
    </w:p>
    <w:p w14:paraId="7A30A9E5" w14:textId="06E0C6FB" w:rsidR="00DE073A" w:rsidRPr="00DE073A" w:rsidRDefault="00DE073A" w:rsidP="00DE073A">
      <w:pPr>
        <w:pStyle w:val="Prrafodelista"/>
        <w:widowControl w:val="0"/>
        <w:numPr>
          <w:ilvl w:val="0"/>
          <w:numId w:val="17"/>
        </w:numPr>
        <w:suppressAutoHyphens/>
        <w:spacing w:after="0" w:line="240" w:lineRule="auto"/>
        <w:jc w:val="both"/>
        <w:rPr>
          <w:rFonts w:eastAsia="SimSun" w:cstheme="minorHAnsi"/>
          <w:color w:val="FF0000"/>
          <w:kern w:val="1"/>
          <w:lang w:eastAsia="hi-IN" w:bidi="hi-IN"/>
          <w14:ligatures w14:val="none"/>
        </w:rPr>
      </w:pPr>
      <w:r w:rsidRPr="00DE073A">
        <w:rPr>
          <w:rFonts w:eastAsia="SimSun" w:cstheme="minorHAnsi"/>
          <w:color w:val="333333"/>
          <w:kern w:val="1"/>
          <w:lang w:eastAsia="hi-IN" w:bidi="hi-IN"/>
          <w14:ligatures w14:val="none"/>
        </w:rPr>
        <w:t>Sangrado de cualquier parte del montado o sea sangre cero.</w:t>
      </w:r>
      <w:r w:rsidRPr="00DE073A">
        <w:rPr>
          <w:rFonts w:eastAsia="SimSun" w:cstheme="minorHAnsi"/>
          <w:kern w:val="1"/>
          <w:lang w:eastAsia="hi-IN" w:bidi="hi-IN"/>
          <w14:ligatures w14:val="none"/>
        </w:rPr>
        <w:t xml:space="preserve"> </w:t>
      </w:r>
      <w:r w:rsidRPr="00DE073A">
        <w:rPr>
          <w:rFonts w:eastAsia="SimSun" w:cstheme="minorHAnsi"/>
          <w:color w:val="FF0000"/>
          <w:kern w:val="1"/>
          <w:lang w:eastAsia="hi-IN" w:bidi="hi-IN"/>
          <w14:ligatures w14:val="none"/>
        </w:rPr>
        <w:t>El participante no puede retirarse del corral hasta que el Jurado no haya hecho la inspección de sangre cero. Para ello se le pedirá al jinete que muestre el caballo de ambos lados.</w:t>
      </w:r>
    </w:p>
    <w:p w14:paraId="77CBD58D" w14:textId="77777777" w:rsidR="00DE073A" w:rsidRPr="00DE073A" w:rsidRDefault="00DE073A" w:rsidP="00DE073A">
      <w:pPr>
        <w:suppressAutoHyphens/>
        <w:spacing w:after="0" w:line="240" w:lineRule="auto"/>
        <w:ind w:left="567"/>
        <w:rPr>
          <w:rFonts w:eastAsia="SimSun" w:cstheme="minorHAnsi"/>
          <w:color w:val="333333"/>
          <w:kern w:val="1"/>
          <w:lang w:eastAsia="hi-IN" w:bidi="hi-IN"/>
          <w14:ligatures w14:val="none"/>
        </w:rPr>
      </w:pPr>
    </w:p>
    <w:p w14:paraId="2BA6DCE8" w14:textId="371F4F1C" w:rsidR="00327470" w:rsidRDefault="00DE073A" w:rsidP="00AD1824">
      <w:pPr>
        <w:pStyle w:val="Prrafodelista"/>
        <w:ind w:left="709"/>
        <w:jc w:val="both"/>
      </w:pPr>
      <w:r>
        <w:t>El detalle del texto en este caso es muy claro</w:t>
      </w:r>
    </w:p>
    <w:p w14:paraId="7F45F7AD" w14:textId="77777777" w:rsidR="00DE073A" w:rsidRDefault="00DE073A" w:rsidP="00AD1824">
      <w:pPr>
        <w:pStyle w:val="Prrafodelista"/>
        <w:ind w:left="709"/>
        <w:jc w:val="both"/>
      </w:pPr>
    </w:p>
    <w:p w14:paraId="288BFE6A" w14:textId="238D7DC7" w:rsidR="00DE073A" w:rsidRPr="00DE073A" w:rsidRDefault="00DE073A" w:rsidP="00DE073A">
      <w:pPr>
        <w:pStyle w:val="Prrafodelista"/>
        <w:widowControl w:val="0"/>
        <w:numPr>
          <w:ilvl w:val="0"/>
          <w:numId w:val="21"/>
        </w:numPr>
        <w:suppressAutoHyphens/>
        <w:spacing w:after="0" w:line="240" w:lineRule="auto"/>
        <w:jc w:val="both"/>
        <w:rPr>
          <w:rFonts w:eastAsia="SimSun" w:cstheme="minorHAnsi"/>
          <w:color w:val="333333"/>
          <w:kern w:val="1"/>
          <w:szCs w:val="20"/>
          <w:lang w:eastAsia="hi-IN" w:bidi="hi-IN"/>
          <w14:ligatures w14:val="none"/>
        </w:rPr>
      </w:pPr>
      <w:r w:rsidRPr="00DE073A">
        <w:rPr>
          <w:rFonts w:eastAsia="SimSun" w:cstheme="minorHAnsi"/>
          <w:color w:val="FF0000"/>
          <w:kern w:val="1"/>
          <w:szCs w:val="20"/>
          <w:lang w:eastAsia="hi-IN" w:bidi="hi-IN"/>
          <w14:ligatures w14:val="none"/>
        </w:rPr>
        <w:t xml:space="preserve">Cualquier conducta o actitud que sea motivo de sanción en </w:t>
      </w:r>
      <w:proofErr w:type="gramStart"/>
      <w:r w:rsidRPr="00DE073A">
        <w:rPr>
          <w:rFonts w:eastAsia="SimSun" w:cstheme="minorHAnsi"/>
          <w:color w:val="FF0000"/>
          <w:kern w:val="1"/>
          <w:szCs w:val="20"/>
          <w:lang w:eastAsia="hi-IN" w:bidi="hi-IN"/>
          <w14:ligatures w14:val="none"/>
        </w:rPr>
        <w:t>la ante</w:t>
      </w:r>
      <w:proofErr w:type="gramEnd"/>
      <w:r w:rsidRPr="00DE073A">
        <w:rPr>
          <w:rFonts w:eastAsia="SimSun" w:cstheme="minorHAnsi"/>
          <w:color w:val="FF0000"/>
          <w:kern w:val="1"/>
          <w:szCs w:val="20"/>
          <w:lang w:eastAsia="hi-IN" w:bidi="hi-IN"/>
          <w14:ligatures w14:val="none"/>
        </w:rPr>
        <w:t xml:space="preserve"> pista será contemplado por el Reglamento de Bienestar Animal.</w:t>
      </w:r>
    </w:p>
    <w:p w14:paraId="1DABFDA1" w14:textId="77777777" w:rsidR="00DE073A" w:rsidRPr="00DE073A" w:rsidRDefault="00DE073A" w:rsidP="00DE073A">
      <w:pPr>
        <w:suppressAutoHyphens/>
        <w:spacing w:after="0" w:line="240" w:lineRule="auto"/>
        <w:ind w:left="1069"/>
        <w:rPr>
          <w:rFonts w:ascii="Arial" w:eastAsia="SimSun" w:hAnsi="Arial" w:cs="Arial"/>
          <w:color w:val="333333"/>
          <w:kern w:val="1"/>
          <w:sz w:val="24"/>
          <w:lang w:eastAsia="hi-IN" w:bidi="hi-IN"/>
          <w14:ligatures w14:val="none"/>
        </w:rPr>
      </w:pPr>
    </w:p>
    <w:p w14:paraId="4CFD32A0" w14:textId="3BCCF7D8" w:rsidR="00DE073A" w:rsidRDefault="00DE073A" w:rsidP="00AD1824">
      <w:pPr>
        <w:pStyle w:val="Prrafodelista"/>
        <w:ind w:left="709"/>
        <w:jc w:val="both"/>
      </w:pPr>
      <w:r>
        <w:t>Se hace hincapié en el momento de la entrada en calor de la pre pista siempre debe cuidarse el bienestar animal.</w:t>
      </w:r>
    </w:p>
    <w:p w14:paraId="6E8923C5" w14:textId="77777777" w:rsidR="00AD1824" w:rsidRDefault="00AD1824" w:rsidP="00F52D90">
      <w:pPr>
        <w:pStyle w:val="Prrafodelista"/>
        <w:ind w:left="709"/>
        <w:jc w:val="both"/>
      </w:pPr>
    </w:p>
    <w:p w14:paraId="72106481" w14:textId="77777777" w:rsidR="0061205B" w:rsidRDefault="0061205B" w:rsidP="00F52D90">
      <w:pPr>
        <w:pStyle w:val="Prrafodelista"/>
        <w:ind w:left="709"/>
        <w:jc w:val="both"/>
      </w:pPr>
    </w:p>
    <w:p w14:paraId="20E88F7A" w14:textId="77777777" w:rsidR="0061205B" w:rsidRPr="0061205B" w:rsidRDefault="0061205B" w:rsidP="0061205B">
      <w:pPr>
        <w:suppressAutoHyphens/>
        <w:spacing w:after="0" w:line="240" w:lineRule="auto"/>
        <w:ind w:left="709"/>
        <w:rPr>
          <w:rFonts w:eastAsia="SimSun" w:cstheme="minorHAnsi"/>
          <w:b/>
          <w:bCs/>
          <w:color w:val="333333"/>
          <w:kern w:val="1"/>
          <w:lang w:eastAsia="hi-IN" w:bidi="hi-IN"/>
          <w14:ligatures w14:val="none"/>
        </w:rPr>
      </w:pPr>
      <w:r w:rsidRPr="0061205B">
        <w:rPr>
          <w:rFonts w:eastAsia="SimSun" w:cstheme="minorHAnsi"/>
          <w:b/>
          <w:bCs/>
          <w:color w:val="FF0000"/>
          <w:kern w:val="1"/>
          <w:lang w:eastAsia="hi-IN" w:bidi="hi-IN"/>
          <w14:ligatures w14:val="none"/>
        </w:rPr>
        <w:t xml:space="preserve">FRAGMENTO REGLAMENTO DE BIENESTAR ANINAL </w:t>
      </w:r>
    </w:p>
    <w:p w14:paraId="14D4FDA3" w14:textId="77777777" w:rsidR="0061205B" w:rsidRPr="0061205B" w:rsidRDefault="0061205B" w:rsidP="0061205B">
      <w:pPr>
        <w:suppressAutoHyphens/>
        <w:spacing w:after="120" w:line="240" w:lineRule="auto"/>
        <w:ind w:left="709"/>
        <w:rPr>
          <w:rFonts w:eastAsia="SimSun" w:cstheme="minorHAnsi"/>
          <w:b/>
          <w:bCs/>
          <w:color w:val="FF0000"/>
          <w:kern w:val="1"/>
          <w:lang w:eastAsia="hi-IN" w:bidi="hi-IN"/>
          <w14:ligatures w14:val="none"/>
        </w:rPr>
      </w:pPr>
      <w:r w:rsidRPr="0061205B">
        <w:rPr>
          <w:rFonts w:eastAsia="SimSun" w:cstheme="minorHAnsi"/>
          <w:b/>
          <w:bCs/>
          <w:color w:val="FF0000"/>
          <w:kern w:val="1"/>
          <w:lang w:eastAsia="hi-IN" w:bidi="hi-IN"/>
          <w14:ligatures w14:val="none"/>
        </w:rPr>
        <w:t>Capítulo 1</w:t>
      </w:r>
    </w:p>
    <w:p w14:paraId="4A13002D" w14:textId="77777777" w:rsidR="0061205B" w:rsidRPr="0061205B" w:rsidRDefault="0061205B" w:rsidP="0061205B">
      <w:pPr>
        <w:suppressAutoHyphens/>
        <w:spacing w:after="120" w:line="240" w:lineRule="auto"/>
        <w:ind w:left="709"/>
        <w:rPr>
          <w:rFonts w:eastAsia="SimSun" w:cstheme="minorHAnsi"/>
          <w:b/>
          <w:bCs/>
          <w:color w:val="FF0000"/>
          <w:kern w:val="1"/>
          <w:lang w:eastAsia="hi-IN" w:bidi="hi-IN"/>
          <w14:ligatures w14:val="none"/>
        </w:rPr>
      </w:pPr>
      <w:r w:rsidRPr="0061205B">
        <w:rPr>
          <w:rFonts w:eastAsia="SimSun" w:cstheme="minorHAnsi"/>
          <w:b/>
          <w:bCs/>
          <w:color w:val="FF0000"/>
          <w:kern w:val="1"/>
          <w:lang w:eastAsia="hi-IN" w:bidi="hi-IN"/>
          <w14:ligatures w14:val="none"/>
        </w:rPr>
        <w:t>INCIDENTES DURANTE EL DESARROLLO DE COMPETENCIAS</w:t>
      </w:r>
    </w:p>
    <w:p w14:paraId="55FA8D65" w14:textId="77777777" w:rsidR="0061205B" w:rsidRPr="0061205B" w:rsidRDefault="0061205B" w:rsidP="0061205B">
      <w:pPr>
        <w:suppressAutoHyphens/>
        <w:spacing w:after="120" w:line="240" w:lineRule="auto"/>
        <w:ind w:left="709"/>
        <w:rPr>
          <w:rFonts w:eastAsia="SimSun" w:cstheme="minorHAnsi"/>
          <w:color w:val="FF0000"/>
          <w:kern w:val="1"/>
          <w:lang w:eastAsia="hi-IN" w:bidi="hi-IN"/>
          <w14:ligatures w14:val="none"/>
        </w:rPr>
      </w:pPr>
      <w:r w:rsidRPr="0061205B">
        <w:rPr>
          <w:rFonts w:eastAsia="SimSun" w:cstheme="minorHAnsi"/>
          <w:color w:val="FF0000"/>
          <w:kern w:val="1"/>
          <w:lang w:eastAsia="hi-IN" w:bidi="hi-IN"/>
          <w14:ligatures w14:val="none"/>
        </w:rPr>
        <w:t>En todas las disciplinas de la raza criolla y en todas las instancias de las pruebas, incluidas las clasificatorias, los animales serán sujetos de descalificación y retiro de competencia:</w:t>
      </w:r>
    </w:p>
    <w:p w14:paraId="080F4DBC" w14:textId="77777777" w:rsidR="0061205B" w:rsidRPr="0061205B" w:rsidRDefault="0061205B" w:rsidP="0061205B">
      <w:pPr>
        <w:suppressAutoHyphens/>
        <w:spacing w:after="120" w:line="240" w:lineRule="auto"/>
        <w:ind w:left="709"/>
        <w:rPr>
          <w:rFonts w:eastAsia="SimSun" w:cstheme="minorHAnsi"/>
          <w:color w:val="FF0000"/>
          <w:kern w:val="1"/>
          <w:lang w:eastAsia="hi-IN" w:bidi="hi-IN"/>
          <w14:ligatures w14:val="none"/>
        </w:rPr>
      </w:pPr>
      <w:r w:rsidRPr="0061205B">
        <w:rPr>
          <w:rFonts w:eastAsia="SimSun" w:cstheme="minorHAnsi"/>
          <w:color w:val="FF0000"/>
          <w:kern w:val="1"/>
          <w:lang w:eastAsia="hi-IN" w:bidi="hi-IN"/>
          <w14:ligatures w14:val="none"/>
        </w:rPr>
        <w:t xml:space="preserve">•    En cualquier ocasión de sangrado -explícita y a la vista, no rayón o pelada- que se produzca en el animal durante el desarrollo de la prueba. </w:t>
      </w:r>
    </w:p>
    <w:p w14:paraId="4E25EA4E" w14:textId="77777777" w:rsidR="0061205B" w:rsidRPr="0061205B" w:rsidRDefault="0061205B" w:rsidP="0061205B">
      <w:pPr>
        <w:suppressAutoHyphens/>
        <w:spacing w:after="120" w:line="240" w:lineRule="auto"/>
        <w:ind w:left="709"/>
        <w:rPr>
          <w:rFonts w:eastAsia="SimSun" w:cstheme="minorHAnsi"/>
          <w:color w:val="FF0000"/>
          <w:kern w:val="1"/>
          <w:lang w:eastAsia="hi-IN" w:bidi="hi-IN"/>
          <w14:ligatures w14:val="none"/>
        </w:rPr>
      </w:pPr>
      <w:r w:rsidRPr="0061205B">
        <w:rPr>
          <w:rFonts w:eastAsia="SimSun" w:cstheme="minorHAnsi"/>
          <w:color w:val="FF0000"/>
          <w:kern w:val="1"/>
          <w:lang w:eastAsia="hi-IN" w:bidi="hi-IN"/>
          <w14:ligatures w14:val="none"/>
        </w:rPr>
        <w:t>•    En casos de claudicaciones manifiesta del animal.</w:t>
      </w:r>
    </w:p>
    <w:p w14:paraId="1F9A9757" w14:textId="77777777" w:rsidR="0061205B" w:rsidRPr="0061205B" w:rsidRDefault="0061205B" w:rsidP="0061205B">
      <w:pPr>
        <w:suppressAutoHyphens/>
        <w:spacing w:after="120" w:line="240" w:lineRule="auto"/>
        <w:ind w:left="709"/>
        <w:rPr>
          <w:rFonts w:eastAsia="SimSun" w:cstheme="minorHAnsi"/>
          <w:color w:val="FF0000"/>
          <w:kern w:val="1"/>
          <w:lang w:eastAsia="hi-IN" w:bidi="hi-IN"/>
          <w14:ligatures w14:val="none"/>
        </w:rPr>
      </w:pPr>
      <w:r w:rsidRPr="0061205B">
        <w:rPr>
          <w:rFonts w:eastAsia="SimSun" w:cstheme="minorHAnsi"/>
          <w:color w:val="FF0000"/>
          <w:kern w:val="1"/>
          <w:lang w:eastAsia="hi-IN" w:bidi="hi-IN"/>
          <w14:ligatures w14:val="none"/>
        </w:rPr>
        <w:t>•    En casos de excesos de castigos, tirones, golpes o reacciones violentas por parte del jinete u cabañero hacia el animal.</w:t>
      </w:r>
    </w:p>
    <w:p w14:paraId="08ACB8C1" w14:textId="77777777" w:rsidR="0061205B" w:rsidRPr="0061205B" w:rsidRDefault="0061205B" w:rsidP="0061205B">
      <w:pPr>
        <w:suppressAutoHyphens/>
        <w:spacing w:after="0" w:line="240" w:lineRule="auto"/>
        <w:ind w:left="709"/>
        <w:rPr>
          <w:rFonts w:eastAsia="SimSun" w:cstheme="minorHAnsi"/>
          <w:color w:val="FF0000"/>
          <w:kern w:val="1"/>
          <w:lang w:eastAsia="hi-IN" w:bidi="hi-IN"/>
          <w14:ligatures w14:val="none"/>
        </w:rPr>
      </w:pPr>
      <w:r w:rsidRPr="0061205B">
        <w:rPr>
          <w:rFonts w:eastAsia="SimSun" w:cstheme="minorHAnsi"/>
          <w:color w:val="FF0000"/>
          <w:kern w:val="1"/>
          <w:lang w:eastAsia="hi-IN" w:bidi="hi-IN"/>
          <w14:ligatures w14:val="none"/>
        </w:rPr>
        <w:t>La autoridad de aplicación de la norma es siempre el jurado, quien en instancias finales (cuartos, tercios, semifinales, finales, copas especiales, etc.) tiene la potestad de designar un veedor que lo asista.</w:t>
      </w:r>
    </w:p>
    <w:p w14:paraId="6EDE2350" w14:textId="77777777" w:rsidR="00AD1824" w:rsidRDefault="00AD1824" w:rsidP="00F52D90">
      <w:pPr>
        <w:pStyle w:val="Prrafodelista"/>
        <w:ind w:left="709"/>
        <w:jc w:val="both"/>
      </w:pPr>
    </w:p>
    <w:p w14:paraId="330C1BEC" w14:textId="473370C3" w:rsidR="0061205B" w:rsidRPr="0061205B" w:rsidRDefault="0061205B" w:rsidP="00F52D90">
      <w:pPr>
        <w:pStyle w:val="Prrafodelista"/>
        <w:ind w:left="709"/>
        <w:jc w:val="both"/>
        <w:rPr>
          <w:rFonts w:eastAsia="SimSun" w:cstheme="minorHAnsi"/>
          <w:b/>
          <w:bCs/>
          <w:color w:val="333333"/>
          <w:kern w:val="1"/>
          <w:lang w:eastAsia="hi-IN" w:bidi="hi-IN"/>
          <w14:ligatures w14:val="none"/>
        </w:rPr>
      </w:pPr>
      <w:r w:rsidRPr="0061205B">
        <w:rPr>
          <w:rFonts w:eastAsia="SimSun" w:cstheme="minorHAnsi"/>
          <w:b/>
          <w:bCs/>
          <w:color w:val="333333"/>
          <w:kern w:val="1"/>
          <w:lang w:eastAsia="hi-IN" w:bidi="hi-IN"/>
          <w14:ligatures w14:val="none"/>
        </w:rPr>
        <w:lastRenderedPageBreak/>
        <w:t>11) APEROS Y VESTIMENTAS</w:t>
      </w:r>
    </w:p>
    <w:p w14:paraId="44741D09" w14:textId="77777777" w:rsidR="0061205B" w:rsidRPr="0061205B" w:rsidRDefault="0061205B" w:rsidP="0061205B">
      <w:pPr>
        <w:pStyle w:val="Prrafodelista"/>
        <w:ind w:left="709"/>
        <w:jc w:val="both"/>
        <w:rPr>
          <w:rFonts w:eastAsia="SimSun" w:cstheme="minorHAnsi"/>
          <w:b/>
          <w:bCs/>
          <w:color w:val="333333"/>
          <w:kern w:val="1"/>
          <w:lang w:eastAsia="hi-IN" w:bidi="hi-IN"/>
          <w14:ligatures w14:val="none"/>
        </w:rPr>
      </w:pPr>
      <w:r w:rsidRPr="0061205B">
        <w:rPr>
          <w:rFonts w:eastAsia="SimSun" w:cstheme="minorHAnsi"/>
          <w:b/>
          <w:bCs/>
          <w:color w:val="333333"/>
          <w:kern w:val="1"/>
          <w:lang w:eastAsia="hi-IN" w:bidi="hi-IN"/>
          <w14:ligatures w14:val="none"/>
        </w:rPr>
        <w:t>Art.43-</w:t>
      </w:r>
      <w:r w:rsidRPr="0061205B">
        <w:rPr>
          <w:rFonts w:eastAsia="SimSun" w:cstheme="minorHAnsi"/>
          <w:color w:val="333333"/>
          <w:kern w:val="1"/>
          <w:lang w:eastAsia="hi-IN" w:bidi="hi-IN"/>
          <w14:ligatures w14:val="none"/>
        </w:rPr>
        <w:t xml:space="preserve"> No se permite el uso de bajador, cogotera, cierra boca, hociqueras, jáquimas, en las categorías “A” y “B”, solo se permitirán en la categoría C, </w:t>
      </w:r>
      <w:r w:rsidRPr="0061205B">
        <w:rPr>
          <w:rFonts w:eastAsia="SimSun" w:cstheme="minorHAnsi"/>
          <w:color w:val="FF0000"/>
          <w:kern w:val="1"/>
          <w:lang w:eastAsia="hi-IN" w:bidi="hi-IN"/>
          <w14:ligatures w14:val="none"/>
        </w:rPr>
        <w:t>el uso de cierra boca u hociquera.</w:t>
      </w:r>
      <w:r w:rsidRPr="0061205B">
        <w:rPr>
          <w:rFonts w:eastAsia="SimSun" w:cstheme="minorHAnsi"/>
          <w:color w:val="333333"/>
          <w:kern w:val="1"/>
          <w:lang w:eastAsia="hi-IN" w:bidi="hi-IN"/>
          <w14:ligatures w14:val="none"/>
        </w:rPr>
        <w:t xml:space="preserve"> En ninguna de las categorías martingala, riendilla barbada de alambre o cuero, tiento para para levantar el freno, rienda cruzada por debajo del pescuezo, pescuecera o similar como comando, canilleras, vendas, ligas o similares.</w:t>
      </w:r>
      <w:r w:rsidRPr="0061205B">
        <w:rPr>
          <w:rFonts w:eastAsia="SimSun" w:cstheme="minorHAnsi"/>
          <w:color w:val="333333"/>
          <w:kern w:val="1"/>
          <w:lang w:eastAsia="hi-IN" w:bidi="hi-IN"/>
          <w14:ligatures w14:val="none"/>
        </w:rPr>
        <w:br/>
      </w:r>
      <w:r w:rsidRPr="0061205B">
        <w:rPr>
          <w:rFonts w:eastAsia="SimSun" w:cstheme="minorHAnsi"/>
          <w:b/>
          <w:bCs/>
          <w:color w:val="333333"/>
          <w:kern w:val="1"/>
          <w:lang w:eastAsia="hi-IN" w:bidi="hi-IN"/>
          <w14:ligatures w14:val="none"/>
        </w:rPr>
        <w:t>sólo se permitirá en la categoría C. El uso de sierra boca u hociquera.</w:t>
      </w:r>
    </w:p>
    <w:p w14:paraId="358AB212" w14:textId="77777777" w:rsidR="0061205B" w:rsidRPr="0061205B" w:rsidRDefault="0061205B" w:rsidP="0061205B">
      <w:pPr>
        <w:pStyle w:val="Prrafodelista"/>
        <w:ind w:left="709"/>
        <w:jc w:val="both"/>
        <w:rPr>
          <w:rFonts w:eastAsia="SimSun" w:cstheme="minorHAnsi"/>
          <w:b/>
          <w:bCs/>
          <w:color w:val="333333"/>
          <w:kern w:val="1"/>
          <w:lang w:eastAsia="hi-IN" w:bidi="hi-IN"/>
          <w14:ligatures w14:val="none"/>
        </w:rPr>
      </w:pPr>
    </w:p>
    <w:p w14:paraId="7626D727" w14:textId="7A4991B5" w:rsidR="0061205B" w:rsidRPr="0061205B" w:rsidRDefault="0061205B" w:rsidP="0061205B">
      <w:pPr>
        <w:pStyle w:val="Prrafodelista"/>
        <w:ind w:left="709"/>
        <w:jc w:val="both"/>
        <w:rPr>
          <w:rFonts w:eastAsia="SimSun" w:cstheme="minorHAnsi"/>
          <w:color w:val="333333"/>
          <w:kern w:val="1"/>
          <w:lang w:eastAsia="hi-IN" w:bidi="hi-IN"/>
          <w14:ligatures w14:val="none"/>
        </w:rPr>
      </w:pPr>
      <w:r w:rsidRPr="0061205B">
        <w:rPr>
          <w:rFonts w:eastAsia="SimSun" w:cstheme="minorHAnsi"/>
          <w:color w:val="333333"/>
          <w:kern w:val="1"/>
          <w:lang w:eastAsia="hi-IN" w:bidi="hi-IN"/>
          <w14:ligatures w14:val="none"/>
        </w:rPr>
        <w:t xml:space="preserve">Esto viene ocurriendo en un momento. Se planteó internamente en la comisión, había un grupo que lo quería sacar, otro que no. El cierra boca, u hociquera como se l </w:t>
      </w:r>
      <w:proofErr w:type="spellStart"/>
      <w:r w:rsidRPr="0061205B">
        <w:rPr>
          <w:rFonts w:eastAsia="SimSun" w:cstheme="minorHAnsi"/>
          <w:color w:val="333333"/>
          <w:kern w:val="1"/>
          <w:lang w:eastAsia="hi-IN" w:bidi="hi-IN"/>
          <w14:ligatures w14:val="none"/>
        </w:rPr>
        <w:t>edice</w:t>
      </w:r>
      <w:proofErr w:type="spellEnd"/>
      <w:r w:rsidRPr="0061205B">
        <w:rPr>
          <w:rFonts w:eastAsia="SimSun" w:cstheme="minorHAnsi"/>
          <w:color w:val="333333"/>
          <w:kern w:val="1"/>
          <w:lang w:eastAsia="hi-IN" w:bidi="hi-IN"/>
          <w14:ligatures w14:val="none"/>
        </w:rPr>
        <w:t xml:space="preserve"> en cuyo, es una herramienta que, junto con el bajador, se usa a veces para trabajar </w:t>
      </w:r>
      <w:proofErr w:type="gramStart"/>
      <w:r w:rsidRPr="0061205B">
        <w:rPr>
          <w:rFonts w:eastAsia="SimSun" w:cstheme="minorHAnsi"/>
          <w:color w:val="333333"/>
          <w:kern w:val="1"/>
          <w:lang w:eastAsia="hi-IN" w:bidi="hi-IN"/>
          <w14:ligatures w14:val="none"/>
        </w:rPr>
        <w:t>caballos ,</w:t>
      </w:r>
      <w:proofErr w:type="gramEnd"/>
      <w:r w:rsidRPr="0061205B">
        <w:rPr>
          <w:rFonts w:eastAsia="SimSun" w:cstheme="minorHAnsi"/>
          <w:color w:val="333333"/>
          <w:kern w:val="1"/>
          <w:lang w:eastAsia="hi-IN" w:bidi="hi-IN"/>
          <w14:ligatures w14:val="none"/>
        </w:rPr>
        <w:t xml:space="preserve"> hoy con las técnicas que hay, considera que son usanzas que van a ir quedando y que quizás están fuera de circulación. Pero, bueno, por el momento, solamente la categoría C, que la tomamos como una categoría inicial es la única que puede tener </w:t>
      </w:r>
      <w:proofErr w:type="spellStart"/>
      <w:r w:rsidRPr="0061205B">
        <w:rPr>
          <w:rFonts w:eastAsia="SimSun" w:cstheme="minorHAnsi"/>
          <w:color w:val="333333"/>
          <w:kern w:val="1"/>
          <w:lang w:eastAsia="hi-IN" w:bidi="hi-IN"/>
          <w14:ligatures w14:val="none"/>
        </w:rPr>
        <w:t>gozalillo</w:t>
      </w:r>
      <w:proofErr w:type="spellEnd"/>
      <w:r w:rsidRPr="0061205B">
        <w:rPr>
          <w:rFonts w:eastAsia="SimSun" w:cstheme="minorHAnsi"/>
          <w:color w:val="333333"/>
          <w:kern w:val="1"/>
          <w:lang w:eastAsia="hi-IN" w:bidi="hi-IN"/>
          <w14:ligatures w14:val="none"/>
        </w:rPr>
        <w:t xml:space="preserve"> u hociquera. Las otras 2 categorías de ella claramente no. Y</w:t>
      </w:r>
      <w:r w:rsidR="00906ADC">
        <w:rPr>
          <w:rFonts w:eastAsia="SimSun" w:cstheme="minorHAnsi"/>
          <w:color w:val="333333"/>
          <w:kern w:val="1"/>
          <w:lang w:eastAsia="hi-IN" w:bidi="hi-IN"/>
          <w14:ligatures w14:val="none"/>
        </w:rPr>
        <w:t xml:space="preserve"> los </w:t>
      </w:r>
      <w:r w:rsidRPr="0061205B">
        <w:rPr>
          <w:rFonts w:eastAsia="SimSun" w:cstheme="minorHAnsi"/>
          <w:color w:val="333333"/>
          <w:kern w:val="1"/>
          <w:lang w:eastAsia="hi-IN" w:bidi="hi-IN"/>
          <w14:ligatures w14:val="none"/>
        </w:rPr>
        <w:t>bajadores, están prohibidos.</w:t>
      </w:r>
    </w:p>
    <w:p w14:paraId="183A49E1" w14:textId="77777777" w:rsidR="0061205B" w:rsidRDefault="0061205B" w:rsidP="00F52D90">
      <w:pPr>
        <w:pStyle w:val="Prrafodelista"/>
        <w:ind w:left="709"/>
        <w:jc w:val="both"/>
      </w:pPr>
    </w:p>
    <w:p w14:paraId="33EE1135" w14:textId="77777777" w:rsidR="000627D3" w:rsidRPr="000627D3" w:rsidRDefault="000627D3" w:rsidP="000627D3">
      <w:pPr>
        <w:suppressAutoHyphens/>
        <w:spacing w:after="0" w:line="240" w:lineRule="auto"/>
        <w:ind w:left="709"/>
        <w:rPr>
          <w:rFonts w:eastAsia="SimSun" w:cstheme="minorHAnsi"/>
          <w:color w:val="333333"/>
          <w:kern w:val="1"/>
          <w:lang w:eastAsia="hi-IN" w:bidi="hi-IN"/>
          <w14:ligatures w14:val="none"/>
        </w:rPr>
      </w:pPr>
      <w:r w:rsidRPr="000627D3">
        <w:rPr>
          <w:rFonts w:eastAsia="SimSun" w:cstheme="minorHAnsi"/>
          <w:b/>
          <w:bCs/>
          <w:color w:val="333333"/>
          <w:kern w:val="1"/>
          <w:lang w:eastAsia="hi-IN" w:bidi="hi-IN"/>
          <w14:ligatures w14:val="none"/>
        </w:rPr>
        <w:t>13) CANTIDAD DE PARTICIPANTES PARA SEMIFINALES Y FINALES</w:t>
      </w:r>
      <w:r w:rsidRPr="000627D3">
        <w:rPr>
          <w:rFonts w:eastAsia="SimSun" w:cstheme="minorHAnsi"/>
          <w:color w:val="333333"/>
          <w:kern w:val="1"/>
          <w:lang w:eastAsia="hi-IN" w:bidi="hi-IN"/>
          <w14:ligatures w14:val="none"/>
        </w:rPr>
        <w:br/>
        <w:t>En las semifinales se correrán tres series.</w:t>
      </w:r>
      <w:r w:rsidRPr="000627D3">
        <w:rPr>
          <w:rFonts w:eastAsia="SimSun" w:cstheme="minorHAnsi"/>
          <w:color w:val="333333"/>
          <w:kern w:val="1"/>
          <w:lang w:eastAsia="hi-IN" w:bidi="hi-IN"/>
          <w14:ligatures w14:val="none"/>
        </w:rPr>
        <w:br/>
      </w:r>
      <w:r w:rsidRPr="000627D3">
        <w:rPr>
          <w:rFonts w:eastAsia="SimSun" w:cstheme="minorHAnsi"/>
          <w:b/>
          <w:bCs/>
          <w:color w:val="333333"/>
          <w:kern w:val="1"/>
          <w:lang w:eastAsia="hi-IN" w:bidi="hi-IN"/>
          <w14:ligatures w14:val="none"/>
        </w:rPr>
        <w:t>Art.51-</w:t>
      </w:r>
      <w:r w:rsidRPr="000627D3">
        <w:rPr>
          <w:rFonts w:eastAsia="SimSun" w:cstheme="minorHAnsi"/>
          <w:color w:val="333333"/>
          <w:kern w:val="1"/>
          <w:lang w:eastAsia="hi-IN" w:bidi="hi-IN"/>
          <w14:ligatures w14:val="none"/>
        </w:rPr>
        <w:t xml:space="preserve"> Categoría A Semifinal 15 participantes, más el Campeón del año anterior de la Categoría B, total </w:t>
      </w:r>
      <w:r w:rsidRPr="000627D3">
        <w:rPr>
          <w:rFonts w:eastAsia="SimSun" w:cstheme="minorHAnsi"/>
          <w:color w:val="FF0000"/>
          <w:kern w:val="1"/>
          <w:lang w:eastAsia="hi-IN" w:bidi="hi-IN"/>
          <w14:ligatures w14:val="none"/>
        </w:rPr>
        <w:t>16</w:t>
      </w:r>
      <w:r w:rsidRPr="000627D3">
        <w:rPr>
          <w:rFonts w:eastAsia="SimSun" w:cstheme="minorHAnsi"/>
          <w:color w:val="333333"/>
          <w:kern w:val="1"/>
          <w:lang w:eastAsia="hi-IN" w:bidi="hi-IN"/>
          <w14:ligatures w14:val="none"/>
        </w:rPr>
        <w:t xml:space="preserve">. </w:t>
      </w:r>
    </w:p>
    <w:p w14:paraId="4F16F5EB" w14:textId="77777777" w:rsidR="000627D3" w:rsidRPr="000627D3" w:rsidRDefault="000627D3" w:rsidP="000627D3">
      <w:pPr>
        <w:suppressAutoHyphens/>
        <w:spacing w:after="0" w:line="240" w:lineRule="auto"/>
        <w:ind w:left="709"/>
        <w:rPr>
          <w:rFonts w:eastAsia="SimSun" w:cstheme="minorHAnsi"/>
          <w:color w:val="FF0000"/>
          <w:kern w:val="1"/>
          <w:lang w:eastAsia="hi-IN" w:bidi="hi-IN"/>
          <w14:ligatures w14:val="none"/>
        </w:rPr>
      </w:pPr>
      <w:r w:rsidRPr="000627D3">
        <w:rPr>
          <w:rFonts w:eastAsia="SimSun" w:cstheme="minorHAnsi"/>
          <w:color w:val="FF0000"/>
          <w:kern w:val="1"/>
          <w:lang w:eastAsia="hi-IN" w:bidi="hi-IN"/>
          <w14:ligatures w14:val="none"/>
        </w:rPr>
        <w:t>Pasan 10 participantes a la final (representan el 60% de los clasificados a la semifinal), más el campeón de categoría A para revalidar su título, total 11 finalistas.</w:t>
      </w:r>
    </w:p>
    <w:p w14:paraId="3EE52624" w14:textId="77777777" w:rsidR="000627D3" w:rsidRPr="000627D3" w:rsidRDefault="000627D3" w:rsidP="000627D3">
      <w:pPr>
        <w:suppressAutoHyphens/>
        <w:spacing w:after="0" w:line="240" w:lineRule="auto"/>
        <w:ind w:left="709"/>
        <w:rPr>
          <w:rFonts w:eastAsia="SimSun" w:cstheme="minorHAnsi"/>
          <w:color w:val="333333"/>
          <w:kern w:val="1"/>
          <w:lang w:eastAsia="hi-IN" w:bidi="hi-IN"/>
          <w14:ligatures w14:val="none"/>
        </w:rPr>
      </w:pPr>
      <w:r w:rsidRPr="000627D3">
        <w:rPr>
          <w:rFonts w:eastAsia="SimSun" w:cstheme="minorHAnsi"/>
          <w:b/>
          <w:bCs/>
          <w:color w:val="333333"/>
          <w:kern w:val="1"/>
          <w:lang w:eastAsia="hi-IN" w:bidi="hi-IN"/>
          <w14:ligatures w14:val="none"/>
        </w:rPr>
        <w:t xml:space="preserve">Art.52- </w:t>
      </w:r>
      <w:r w:rsidRPr="000627D3">
        <w:rPr>
          <w:rFonts w:eastAsia="SimSun" w:cstheme="minorHAnsi"/>
          <w:b/>
          <w:bCs/>
          <w:color w:val="333333"/>
          <w:kern w:val="1"/>
          <w:u w:val="single"/>
          <w:lang w:eastAsia="hi-IN" w:bidi="hi-IN"/>
          <w14:ligatures w14:val="none"/>
        </w:rPr>
        <w:t>El campeón de la Categoría “A” del año anterior pasará directamente a la final.</w:t>
      </w:r>
      <w:r w:rsidRPr="000627D3">
        <w:rPr>
          <w:rFonts w:eastAsia="SimSun" w:cstheme="minorHAnsi"/>
          <w:color w:val="333333"/>
          <w:kern w:val="1"/>
          <w:lang w:eastAsia="hi-IN" w:bidi="hi-IN"/>
          <w14:ligatures w14:val="none"/>
        </w:rPr>
        <w:br/>
      </w:r>
      <w:r w:rsidRPr="000627D3">
        <w:rPr>
          <w:rFonts w:eastAsia="SimSun" w:cstheme="minorHAnsi"/>
          <w:b/>
          <w:bCs/>
          <w:color w:val="333333"/>
          <w:kern w:val="1"/>
          <w:lang w:eastAsia="hi-IN" w:bidi="hi-IN"/>
          <w14:ligatures w14:val="none"/>
        </w:rPr>
        <w:t>Art.53- </w:t>
      </w:r>
      <w:r w:rsidRPr="000627D3">
        <w:rPr>
          <w:rFonts w:eastAsia="SimSun" w:cstheme="minorHAnsi"/>
          <w:color w:val="333333"/>
          <w:kern w:val="1"/>
          <w:lang w:eastAsia="hi-IN" w:bidi="hi-IN"/>
          <w14:ligatures w14:val="none"/>
        </w:rPr>
        <w:t xml:space="preserve">Categoría B Semifinal 15 participantes más el Campeón Categoría C del año anterior, total </w:t>
      </w:r>
      <w:r w:rsidRPr="000627D3">
        <w:rPr>
          <w:rFonts w:eastAsia="SimSun" w:cstheme="minorHAnsi"/>
          <w:color w:val="FF0000"/>
          <w:kern w:val="1"/>
          <w:lang w:eastAsia="hi-IN" w:bidi="hi-IN"/>
          <w14:ligatures w14:val="none"/>
        </w:rPr>
        <w:t>16</w:t>
      </w:r>
      <w:r w:rsidRPr="000627D3">
        <w:rPr>
          <w:rFonts w:eastAsia="SimSun" w:cstheme="minorHAnsi"/>
          <w:color w:val="333333"/>
          <w:kern w:val="1"/>
          <w:lang w:eastAsia="hi-IN" w:bidi="hi-IN"/>
          <w14:ligatures w14:val="none"/>
        </w:rPr>
        <w:t xml:space="preserve">. </w:t>
      </w:r>
    </w:p>
    <w:p w14:paraId="77F510E3" w14:textId="77777777" w:rsidR="000627D3" w:rsidRPr="000627D3" w:rsidRDefault="000627D3" w:rsidP="000627D3">
      <w:pPr>
        <w:suppressAutoHyphens/>
        <w:spacing w:after="0" w:line="240" w:lineRule="auto"/>
        <w:ind w:left="709"/>
        <w:rPr>
          <w:rFonts w:eastAsia="SimSun" w:cstheme="minorHAnsi"/>
          <w:color w:val="FF0000"/>
          <w:kern w:val="1"/>
          <w:lang w:eastAsia="hi-IN" w:bidi="hi-IN"/>
          <w14:ligatures w14:val="none"/>
        </w:rPr>
      </w:pPr>
      <w:r w:rsidRPr="000627D3">
        <w:rPr>
          <w:rFonts w:eastAsia="SimSun" w:cstheme="minorHAnsi"/>
          <w:color w:val="FF0000"/>
          <w:kern w:val="1"/>
          <w:lang w:eastAsia="hi-IN" w:bidi="hi-IN"/>
          <w14:ligatures w14:val="none"/>
        </w:rPr>
        <w:t>Pasan 10 participantes a la final (representan el 60% de los clasificados a la semifinal)</w:t>
      </w:r>
    </w:p>
    <w:p w14:paraId="10780570" w14:textId="77777777" w:rsidR="009A1802" w:rsidRPr="009A1802" w:rsidRDefault="000627D3" w:rsidP="009A1802">
      <w:pPr>
        <w:pStyle w:val="Textoindependiente"/>
        <w:widowControl/>
        <w:spacing w:after="150" w:line="360" w:lineRule="atLeast"/>
        <w:ind w:left="709"/>
        <w:rPr>
          <w:rFonts w:asciiTheme="minorHAnsi" w:eastAsia="SimSun" w:hAnsiTheme="minorHAnsi" w:cstheme="minorHAnsi"/>
          <w:b/>
          <w:bCs/>
          <w:color w:val="FF0000"/>
          <w:kern w:val="1"/>
          <w:lang w:val="es-AR" w:eastAsia="hi-IN" w:bidi="hi-IN"/>
        </w:rPr>
      </w:pPr>
      <w:r w:rsidRPr="009A1802">
        <w:rPr>
          <w:rFonts w:asciiTheme="minorHAnsi" w:eastAsia="SimSun" w:hAnsiTheme="minorHAnsi" w:cstheme="minorHAnsi"/>
          <w:b/>
          <w:bCs/>
          <w:color w:val="333333"/>
          <w:kern w:val="1"/>
          <w:lang w:eastAsia="hi-IN" w:bidi="hi-IN"/>
        </w:rPr>
        <w:t>Art.54- </w:t>
      </w:r>
      <w:r w:rsidRPr="009A1802">
        <w:rPr>
          <w:rFonts w:asciiTheme="minorHAnsi" w:eastAsia="SimSun" w:hAnsiTheme="minorHAnsi" w:cstheme="minorHAnsi"/>
          <w:color w:val="333333"/>
          <w:kern w:val="1"/>
          <w:lang w:eastAsia="hi-IN" w:bidi="hi-IN"/>
        </w:rPr>
        <w:t xml:space="preserve">Categoría C </w:t>
      </w:r>
      <w:r w:rsidRPr="009A1802">
        <w:rPr>
          <w:rFonts w:asciiTheme="minorHAnsi" w:eastAsia="SimSun" w:hAnsiTheme="minorHAnsi" w:cstheme="minorHAnsi"/>
          <w:color w:val="FF0000"/>
          <w:kern w:val="1"/>
          <w:lang w:eastAsia="hi-IN" w:bidi="hi-IN"/>
        </w:rPr>
        <w:t>12</w:t>
      </w:r>
      <w:r w:rsidRPr="009A1802">
        <w:rPr>
          <w:rFonts w:asciiTheme="minorHAnsi" w:eastAsia="SimSun" w:hAnsiTheme="minorHAnsi" w:cstheme="minorHAnsi"/>
          <w:color w:val="333333"/>
          <w:kern w:val="1"/>
          <w:lang w:eastAsia="hi-IN" w:bidi="hi-IN"/>
        </w:rPr>
        <w:t xml:space="preserve"> participantes para la Final. </w:t>
      </w:r>
      <w:r w:rsidRPr="009A1802">
        <w:rPr>
          <w:rFonts w:asciiTheme="minorHAnsi" w:eastAsia="SimSun" w:hAnsiTheme="minorHAnsi" w:cstheme="minorHAnsi"/>
          <w:color w:val="333333"/>
          <w:kern w:val="1"/>
          <w:lang w:eastAsia="hi-IN" w:bidi="hi-IN"/>
        </w:rPr>
        <w:br/>
      </w:r>
      <w:r w:rsidR="009A1802" w:rsidRPr="009A1802">
        <w:rPr>
          <w:rFonts w:asciiTheme="minorHAnsi" w:eastAsia="SimSun" w:hAnsiTheme="minorHAnsi" w:cstheme="minorHAnsi"/>
          <w:b/>
          <w:bCs/>
          <w:color w:val="FF0000"/>
          <w:kern w:val="1"/>
          <w:lang w:val="es-AR" w:eastAsia="hi-IN" w:bidi="hi-IN"/>
        </w:rPr>
        <w:t>Reemplazar Art 59 por lo siguiente:</w:t>
      </w:r>
    </w:p>
    <w:p w14:paraId="67755B66" w14:textId="77777777" w:rsidR="009A1802" w:rsidRPr="009A1802" w:rsidRDefault="009A1802" w:rsidP="009A1802">
      <w:pPr>
        <w:suppressAutoHyphens/>
        <w:spacing w:after="150" w:line="360" w:lineRule="atLeast"/>
        <w:ind w:left="709"/>
        <w:rPr>
          <w:rFonts w:eastAsia="SimSun" w:cstheme="minorHAnsi"/>
          <w:color w:val="FF0000"/>
          <w:kern w:val="1"/>
          <w:lang w:eastAsia="hi-IN" w:bidi="hi-IN"/>
          <w14:ligatures w14:val="none"/>
        </w:rPr>
      </w:pPr>
      <w:r w:rsidRPr="009A1802">
        <w:rPr>
          <w:rFonts w:eastAsia="SimSun" w:cstheme="minorHAnsi"/>
          <w:color w:val="FF0000"/>
          <w:kern w:val="1"/>
          <w:lang w:eastAsia="hi-IN" w:bidi="hi-IN"/>
          <w14:ligatures w14:val="none"/>
        </w:rPr>
        <w:t>En caso de haber empate en el último clasificado del ranking nacional a la semifinal, tienen derecho a correr todos aquellos participantes que tengan el mismo puntaje que el ultimo clasificado a las semifinales (15 participantes categoría A y B)</w:t>
      </w:r>
    </w:p>
    <w:p w14:paraId="62F66EEE" w14:textId="1C403D5C" w:rsidR="000627D3" w:rsidRDefault="000627D3" w:rsidP="000627D3">
      <w:pPr>
        <w:pStyle w:val="Prrafodelista"/>
        <w:ind w:left="709"/>
        <w:jc w:val="both"/>
        <w:rPr>
          <w:rFonts w:cstheme="minorHAnsi"/>
        </w:rPr>
      </w:pPr>
    </w:p>
    <w:p w14:paraId="57CF5CEC" w14:textId="3792AD33" w:rsidR="001E1FFB" w:rsidRDefault="002478E0" w:rsidP="001E1FFB">
      <w:pPr>
        <w:pStyle w:val="Prrafodelista"/>
        <w:ind w:left="709"/>
        <w:jc w:val="both"/>
        <w:rPr>
          <w:rFonts w:cstheme="minorHAnsi"/>
        </w:rPr>
      </w:pPr>
      <w:r>
        <w:rPr>
          <w:rFonts w:cstheme="minorHAnsi"/>
        </w:rPr>
        <w:t>Este sistema de semifinal y final, ya arranca en 2026.</w:t>
      </w:r>
    </w:p>
    <w:p w14:paraId="7AD30670" w14:textId="07AA60F5" w:rsidR="001E1FFB" w:rsidRDefault="001E1FFB" w:rsidP="001E1FFB">
      <w:pPr>
        <w:pStyle w:val="Prrafodelista"/>
        <w:ind w:left="709"/>
        <w:jc w:val="both"/>
        <w:rPr>
          <w:rFonts w:cstheme="minorHAnsi"/>
        </w:rPr>
      </w:pPr>
      <w:r>
        <w:rPr>
          <w:rFonts w:cstheme="minorHAnsi"/>
        </w:rPr>
        <w:br/>
        <w:t xml:space="preserve">La comisión plantea que el sistema de clasificación hoy deja que ingresen al ranking los mejores 5 de cada categoría en cada clasificatoria, y proponen que se elimine esa restricción y que se carguen </w:t>
      </w:r>
      <w:r w:rsidR="00591BF2">
        <w:rPr>
          <w:rFonts w:cstheme="minorHAnsi"/>
        </w:rPr>
        <w:t>todos los resultados</w:t>
      </w:r>
      <w:r>
        <w:rPr>
          <w:rFonts w:cstheme="minorHAnsi"/>
        </w:rPr>
        <w:t xml:space="preserve"> al ranking y </w:t>
      </w:r>
      <w:r w:rsidR="00591BF2">
        <w:rPr>
          <w:rFonts w:cstheme="minorHAnsi"/>
        </w:rPr>
        <w:t>que,</w:t>
      </w:r>
      <w:r>
        <w:rPr>
          <w:rFonts w:cstheme="minorHAnsi"/>
        </w:rPr>
        <w:t xml:space="preserve"> al cierre de la temporada, los clasificados sean los mejores de cada categoría, en </w:t>
      </w:r>
      <w:r w:rsidR="00591BF2">
        <w:rPr>
          <w:rFonts w:cstheme="minorHAnsi"/>
        </w:rPr>
        <w:t>síntesis,</w:t>
      </w:r>
      <w:r>
        <w:rPr>
          <w:rFonts w:cstheme="minorHAnsi"/>
        </w:rPr>
        <w:t xml:space="preserve"> </w:t>
      </w:r>
      <w:r w:rsidR="00CA10CA">
        <w:rPr>
          <w:rFonts w:cstheme="minorHAnsi"/>
        </w:rPr>
        <w:t>un ranking abierto.</w:t>
      </w:r>
    </w:p>
    <w:p w14:paraId="3EB7DAD4" w14:textId="77777777" w:rsidR="00591BF2" w:rsidRDefault="00591BF2" w:rsidP="001E1FFB">
      <w:pPr>
        <w:pStyle w:val="Prrafodelista"/>
        <w:ind w:left="709"/>
        <w:jc w:val="both"/>
        <w:rPr>
          <w:rFonts w:cstheme="minorHAnsi"/>
        </w:rPr>
      </w:pPr>
    </w:p>
    <w:p w14:paraId="0F7C602A" w14:textId="4B627DFA" w:rsidR="00CA10CA" w:rsidRDefault="00CA10CA" w:rsidP="001E1FFB">
      <w:pPr>
        <w:pStyle w:val="Prrafodelista"/>
        <w:ind w:left="709"/>
        <w:jc w:val="both"/>
        <w:rPr>
          <w:rFonts w:eastAsia="SimSun" w:cstheme="minorHAnsi"/>
          <w:color w:val="333333"/>
          <w:kern w:val="1"/>
          <w:lang w:eastAsia="hi-IN" w:bidi="hi-IN"/>
          <w14:ligatures w14:val="none"/>
        </w:rPr>
      </w:pPr>
      <w:r>
        <w:rPr>
          <w:rFonts w:cstheme="minorHAnsi"/>
        </w:rPr>
        <w:t xml:space="preserve">El Sr. Esteban Trotz comenta que sacaría que la responsabilidad del jurado sea definir si </w:t>
      </w:r>
      <w:r w:rsidRPr="00CA10CA">
        <w:rPr>
          <w:rFonts w:eastAsia="SimSun" w:cstheme="minorHAnsi"/>
          <w:color w:val="333333"/>
          <w:kern w:val="1"/>
          <w:lang w:eastAsia="hi-IN" w:bidi="hi-IN"/>
          <w14:ligatures w14:val="none"/>
        </w:rPr>
        <w:t>deja o no una vaca en el 2) APRETADA</w:t>
      </w:r>
      <w:r w:rsidRPr="00CA10CA">
        <w:rPr>
          <w:rFonts w:eastAsia="SimSun" w:cstheme="minorHAnsi"/>
          <w:color w:val="333333"/>
          <w:kern w:val="1"/>
          <w:lang w:eastAsia="hi-IN" w:bidi="hi-IN"/>
          <w14:ligatures w14:val="none"/>
        </w:rPr>
        <w:br/>
        <w:t>Art.9-</w:t>
      </w:r>
      <w:r>
        <w:rPr>
          <w:rFonts w:eastAsia="SimSun" w:cstheme="minorHAnsi"/>
          <w:b/>
          <w:bCs/>
          <w:color w:val="333333"/>
          <w:kern w:val="1"/>
          <w:lang w:eastAsia="hi-IN" w:bidi="hi-IN"/>
          <w14:ligatures w14:val="none"/>
        </w:rPr>
        <w:t xml:space="preserve"> </w:t>
      </w:r>
      <w:r w:rsidRPr="00934EF3">
        <w:rPr>
          <w:rFonts w:eastAsia="SimSun" w:cstheme="minorHAnsi"/>
          <w:color w:val="333333"/>
          <w:kern w:val="1"/>
          <w:lang w:eastAsia="hi-IN" w:bidi="hi-IN"/>
          <w14:ligatures w14:val="none"/>
        </w:rPr>
        <w:t> </w:t>
      </w:r>
      <w:r>
        <w:rPr>
          <w:rFonts w:eastAsia="SimSun" w:cstheme="minorHAnsi"/>
          <w:color w:val="333333"/>
          <w:kern w:val="1"/>
          <w:lang w:eastAsia="hi-IN" w:bidi="hi-IN"/>
          <w14:ligatures w14:val="none"/>
        </w:rPr>
        <w:t xml:space="preserve"> ya que el jinete puede plantear que a otro competidor se la dejaron o no, y puede </w:t>
      </w:r>
      <w:r>
        <w:rPr>
          <w:rFonts w:eastAsia="SimSun" w:cstheme="minorHAnsi"/>
          <w:color w:val="333333"/>
          <w:kern w:val="1"/>
          <w:lang w:eastAsia="hi-IN" w:bidi="hi-IN"/>
          <w14:ligatures w14:val="none"/>
        </w:rPr>
        <w:lastRenderedPageBreak/>
        <w:t xml:space="preserve">generar conflicto, quizás debería ser obligatorio dejar la vaca. </w:t>
      </w:r>
      <w:r w:rsidR="00591BF2">
        <w:rPr>
          <w:rFonts w:eastAsia="SimSun" w:cstheme="minorHAnsi"/>
          <w:color w:val="333333"/>
          <w:kern w:val="1"/>
          <w:lang w:eastAsia="hi-IN" w:bidi="hi-IN"/>
          <w14:ligatures w14:val="none"/>
        </w:rPr>
        <w:t xml:space="preserve">Y, por otra parte, comenta que no está de acuerdo con el ranking abierto, ya que puede pasar </w:t>
      </w:r>
      <w:r w:rsidR="00DC6498">
        <w:rPr>
          <w:rFonts w:eastAsia="SimSun" w:cstheme="minorHAnsi"/>
          <w:color w:val="333333"/>
          <w:kern w:val="1"/>
          <w:lang w:eastAsia="hi-IN" w:bidi="hi-IN"/>
          <w14:ligatures w14:val="none"/>
        </w:rPr>
        <w:t>paso en otras actividades y este tipo de restricción mejoró la actividad, quizás subir la cantidad de clasificados a 7 pero no lo haría abierto.</w:t>
      </w:r>
    </w:p>
    <w:p w14:paraId="2100D681" w14:textId="5DAB984B" w:rsidR="00DC6498" w:rsidRDefault="00DC6498" w:rsidP="001E1FFB">
      <w:pPr>
        <w:pStyle w:val="Prrafodelista"/>
        <w:ind w:left="709"/>
        <w:jc w:val="both"/>
        <w:rPr>
          <w:rFonts w:eastAsia="SimSun" w:cstheme="minorHAnsi"/>
          <w:color w:val="333333"/>
          <w:kern w:val="1"/>
          <w:lang w:eastAsia="hi-IN" w:bidi="hi-IN"/>
          <w14:ligatures w14:val="none"/>
        </w:rPr>
      </w:pPr>
      <w:r>
        <w:rPr>
          <w:rFonts w:eastAsia="SimSun" w:cstheme="minorHAnsi"/>
          <w:color w:val="333333"/>
          <w:kern w:val="1"/>
          <w:lang w:eastAsia="hi-IN" w:bidi="hi-IN"/>
          <w14:ligatures w14:val="none"/>
        </w:rPr>
        <w:t xml:space="preserve">El Sr. Felipe </w:t>
      </w:r>
      <w:r w:rsidR="008A7331">
        <w:rPr>
          <w:rFonts w:eastAsia="SimSun" w:cstheme="minorHAnsi"/>
          <w:color w:val="333333"/>
          <w:kern w:val="1"/>
          <w:lang w:eastAsia="hi-IN" w:bidi="hi-IN"/>
          <w14:ligatures w14:val="none"/>
        </w:rPr>
        <w:t>José</w:t>
      </w:r>
      <w:r>
        <w:rPr>
          <w:rFonts w:eastAsia="SimSun" w:cstheme="minorHAnsi"/>
          <w:color w:val="333333"/>
          <w:kern w:val="1"/>
          <w:lang w:eastAsia="hi-IN" w:bidi="hi-IN"/>
          <w14:ligatures w14:val="none"/>
        </w:rPr>
        <w:t xml:space="preserve"> Ballester coincide con lo del ranking abierto, no lo haría.</w:t>
      </w:r>
    </w:p>
    <w:p w14:paraId="212525CB" w14:textId="0C19048C" w:rsidR="00DC6498" w:rsidRDefault="00DC6498" w:rsidP="001E1FFB">
      <w:pPr>
        <w:pStyle w:val="Prrafodelista"/>
        <w:ind w:left="709"/>
        <w:jc w:val="both"/>
        <w:rPr>
          <w:rFonts w:eastAsia="SimSun" w:cstheme="minorHAnsi"/>
          <w:color w:val="333333"/>
          <w:kern w:val="1"/>
          <w:lang w:eastAsia="hi-IN" w:bidi="hi-IN"/>
          <w14:ligatures w14:val="none"/>
        </w:rPr>
      </w:pPr>
      <w:r>
        <w:rPr>
          <w:rFonts w:eastAsia="SimSun" w:cstheme="minorHAnsi"/>
          <w:color w:val="333333"/>
          <w:kern w:val="1"/>
          <w:lang w:eastAsia="hi-IN" w:bidi="hi-IN"/>
          <w14:ligatures w14:val="none"/>
        </w:rPr>
        <w:t>El Sr. Carlos Solanet coincide con la postura, no abriría el ranking.</w:t>
      </w:r>
    </w:p>
    <w:p w14:paraId="69A83013" w14:textId="77777777" w:rsidR="00DC6498" w:rsidRPr="001E1FFB" w:rsidRDefault="00DC6498" w:rsidP="001E1FFB">
      <w:pPr>
        <w:pStyle w:val="Prrafodelista"/>
        <w:ind w:left="709"/>
        <w:jc w:val="both"/>
        <w:rPr>
          <w:rFonts w:cstheme="minorHAnsi"/>
        </w:rPr>
      </w:pPr>
    </w:p>
    <w:p w14:paraId="7C238E03" w14:textId="7BDF11B4" w:rsidR="000627D3" w:rsidRDefault="00307DF4" w:rsidP="00307DF4">
      <w:pPr>
        <w:pStyle w:val="Prrafodelista"/>
        <w:ind w:left="709"/>
        <w:jc w:val="both"/>
      </w:pPr>
      <w:r>
        <w:t>Quedan pendiente de aprobación el artículo 2) APRETADA Art.9-, buscando ser ecuánimes con todos los jinetes y el sistema de ranking abierto.  El resto de los artículos son aprobados.</w:t>
      </w:r>
    </w:p>
    <w:p w14:paraId="4AF4D3E1" w14:textId="77777777" w:rsidR="00287393" w:rsidRDefault="00287393" w:rsidP="00307DF4">
      <w:pPr>
        <w:pStyle w:val="Prrafodelista"/>
        <w:ind w:left="709"/>
        <w:jc w:val="both"/>
      </w:pPr>
    </w:p>
    <w:p w14:paraId="696C7044" w14:textId="34329D9C" w:rsidR="00287393" w:rsidRDefault="00287393" w:rsidP="00287393">
      <w:pPr>
        <w:pStyle w:val="Prrafodelista"/>
        <w:numPr>
          <w:ilvl w:val="0"/>
          <w:numId w:val="22"/>
        </w:numPr>
        <w:spacing w:after="0"/>
        <w:ind w:left="709" w:hanging="283"/>
        <w:jc w:val="both"/>
      </w:pPr>
      <w:r w:rsidRPr="00287393">
        <w:rPr>
          <w:u w:val="single"/>
        </w:rPr>
        <w:t>Comisión de resistencia:</w:t>
      </w:r>
      <w:r>
        <w:t xml:space="preserve"> El Sr. Ignacio Bonfanti comenta que el cambio reglamentario mas importante en el Reglamento de Marchita Criolla, si bien no son transcendentales, aclara en detalle:</w:t>
      </w:r>
    </w:p>
    <w:p w14:paraId="0B60519A" w14:textId="77777777" w:rsidR="00287393" w:rsidRPr="00287393" w:rsidRDefault="00287393" w:rsidP="00287393">
      <w:pPr>
        <w:pStyle w:val="Prrafodelista"/>
        <w:ind w:left="709"/>
        <w:jc w:val="both"/>
        <w:rPr>
          <w:b/>
          <w:bCs/>
          <w:i/>
          <w:iCs/>
        </w:rPr>
      </w:pPr>
      <w:r w:rsidRPr="00287393">
        <w:rPr>
          <w:b/>
          <w:bCs/>
          <w:i/>
          <w:iCs/>
        </w:rPr>
        <w:t>Art. 2 La competencia y Recorridos</w:t>
      </w:r>
    </w:p>
    <w:p w14:paraId="0FA70598" w14:textId="77777777" w:rsidR="00287393" w:rsidRDefault="00287393" w:rsidP="00287393">
      <w:pPr>
        <w:pStyle w:val="Prrafodelista"/>
        <w:ind w:left="709"/>
        <w:jc w:val="both"/>
        <w:rPr>
          <w:i/>
          <w:iCs/>
        </w:rPr>
      </w:pPr>
      <w:r w:rsidRPr="00287393">
        <w:rPr>
          <w:i/>
          <w:iCs/>
        </w:rPr>
        <w:t xml:space="preserve">En las competencias clasificatorias se considerarán empates todos aquellos casos en que los equinos crucen la línea de llegada sin que haya espacio de luz entre ellos. </w:t>
      </w:r>
    </w:p>
    <w:p w14:paraId="728CBC38" w14:textId="1C8FB111" w:rsidR="00287393" w:rsidRDefault="00287393" w:rsidP="00287393">
      <w:pPr>
        <w:pStyle w:val="Prrafodelista"/>
        <w:ind w:left="709"/>
        <w:jc w:val="both"/>
      </w:pPr>
      <w:r w:rsidRPr="00287393">
        <w:t xml:space="preserve">El que llega, </w:t>
      </w:r>
      <w:r w:rsidR="00E16647" w:rsidRPr="00287393">
        <w:t>gana, no</w:t>
      </w:r>
      <w:r w:rsidRPr="00287393">
        <w:t xml:space="preserve"> se respeta la luz, o sea, si vos me sacaste de medio cuerpo, </w:t>
      </w:r>
      <w:r w:rsidR="00E16647">
        <w:t xml:space="preserve">y </w:t>
      </w:r>
      <w:proofErr w:type="spellStart"/>
      <w:r w:rsidR="00E16647">
        <w:t>sos</w:t>
      </w:r>
      <w:proofErr w:type="spellEnd"/>
      <w:r w:rsidR="00E16647">
        <w:t xml:space="preserve"> </w:t>
      </w:r>
      <w:r w:rsidRPr="00287393">
        <w:t xml:space="preserve">el que primero pasa a la meta, </w:t>
      </w:r>
      <w:proofErr w:type="spellStart"/>
      <w:r w:rsidRPr="00287393">
        <w:t>sos</w:t>
      </w:r>
      <w:proofErr w:type="spellEnd"/>
      <w:r w:rsidRPr="00287393">
        <w:t xml:space="preserve"> el ganador.</w:t>
      </w:r>
      <w:r w:rsidR="00E16647">
        <w:t xml:space="preserve"> Desde la comisión se va a seguir trabajando en una propuesta superadora, pero por el momento es lo que se resolvió.</w:t>
      </w:r>
    </w:p>
    <w:p w14:paraId="44A5730C" w14:textId="77777777" w:rsidR="00E16647" w:rsidRDefault="00E16647" w:rsidP="00287393">
      <w:pPr>
        <w:pStyle w:val="Prrafodelista"/>
        <w:ind w:left="709"/>
        <w:jc w:val="both"/>
      </w:pPr>
    </w:p>
    <w:p w14:paraId="40D14E17" w14:textId="77777777" w:rsidR="00E16647" w:rsidRDefault="00E16647" w:rsidP="00E16647">
      <w:pPr>
        <w:pStyle w:val="Prrafodelista"/>
        <w:ind w:left="709"/>
        <w:jc w:val="both"/>
      </w:pPr>
    </w:p>
    <w:p w14:paraId="38AD92E9" w14:textId="77777777" w:rsidR="00E16647" w:rsidRPr="00E16647" w:rsidRDefault="00E16647" w:rsidP="00E16647">
      <w:pPr>
        <w:pStyle w:val="Prrafodelista"/>
        <w:ind w:left="709"/>
        <w:jc w:val="both"/>
        <w:rPr>
          <w:b/>
          <w:bCs/>
          <w:i/>
          <w:iCs/>
        </w:rPr>
      </w:pPr>
      <w:r w:rsidRPr="00E16647">
        <w:rPr>
          <w:b/>
          <w:bCs/>
          <w:i/>
          <w:iCs/>
        </w:rPr>
        <w:t>Capitulo VI</w:t>
      </w:r>
    </w:p>
    <w:p w14:paraId="72EE6B39" w14:textId="24196E70" w:rsidR="00E16647" w:rsidRDefault="00E16647" w:rsidP="00E16647">
      <w:pPr>
        <w:pStyle w:val="Prrafodelista"/>
        <w:ind w:left="709"/>
        <w:jc w:val="both"/>
        <w:rPr>
          <w:b/>
          <w:bCs/>
          <w:i/>
          <w:iCs/>
        </w:rPr>
      </w:pPr>
      <w:r w:rsidRPr="00E16647">
        <w:rPr>
          <w:b/>
          <w:bCs/>
          <w:i/>
          <w:iCs/>
        </w:rPr>
        <w:t>Art 1. Campeonato Anual</w:t>
      </w:r>
    </w:p>
    <w:p w14:paraId="705F449A" w14:textId="77777777" w:rsidR="00F82E5F" w:rsidRPr="00F82E5F" w:rsidRDefault="00E16647" w:rsidP="00F82E5F">
      <w:pPr>
        <w:spacing w:after="0" w:line="240" w:lineRule="auto"/>
        <w:ind w:left="709"/>
        <w:jc w:val="both"/>
        <w:rPr>
          <w:bCs/>
        </w:rPr>
      </w:pPr>
      <w:r w:rsidRPr="00F82E5F">
        <w:rPr>
          <w:b/>
          <w:bCs/>
          <w:i/>
          <w:iCs/>
        </w:rPr>
        <w:t>“…</w:t>
      </w:r>
      <w:r w:rsidR="00F82E5F" w:rsidRPr="00F82E5F">
        <w:rPr>
          <w:bCs/>
        </w:rPr>
        <w:t xml:space="preserve">Sera considerada clasificatoria aquella que así fuera designada por la comisión de marchas y que cumpla con los requisitos solicitados de una cantidad mínima de 20 competidores de los cuales la mitad deben ser de categoría campeonato (mayores y/o jóvenes). </w:t>
      </w:r>
      <w:r w:rsidR="00F82E5F" w:rsidRPr="00F82E5F">
        <w:rPr>
          <w:bCs/>
          <w:highlight w:val="yellow"/>
        </w:rPr>
        <w:t xml:space="preserve">Sin perjuicio de ello, la Comisión de Marchas podrá otorgar carácter de clasificatoria a aquellas competencias en la que haya </w:t>
      </w:r>
      <w:proofErr w:type="spellStart"/>
      <w:r w:rsidR="00F82E5F" w:rsidRPr="00F82E5F">
        <w:rPr>
          <w:bCs/>
          <w:highlight w:val="yellow"/>
        </w:rPr>
        <w:t>mas</w:t>
      </w:r>
      <w:proofErr w:type="spellEnd"/>
      <w:r w:rsidR="00F82E5F" w:rsidRPr="00F82E5F">
        <w:rPr>
          <w:bCs/>
          <w:highlight w:val="yellow"/>
        </w:rPr>
        <w:t xml:space="preserve"> de 20 inscriptos (mayores y jóvenes), pero que por razones de fuerza mayor (climáticas, mecánicas, lesiones repentinas, </w:t>
      </w:r>
      <w:proofErr w:type="spellStart"/>
      <w:r w:rsidR="00F82E5F" w:rsidRPr="00F82E5F">
        <w:rPr>
          <w:bCs/>
          <w:highlight w:val="yellow"/>
        </w:rPr>
        <w:t>etc</w:t>
      </w:r>
      <w:proofErr w:type="spellEnd"/>
      <w:r w:rsidR="00F82E5F" w:rsidRPr="00F82E5F">
        <w:rPr>
          <w:bCs/>
          <w:highlight w:val="yellow"/>
        </w:rPr>
        <w:t xml:space="preserve">) no hayan podido concurrir al evento o no hayan podido presentarse a la línea de largada. En estos casos, será la </w:t>
      </w:r>
      <w:proofErr w:type="gramStart"/>
      <w:r w:rsidR="00F82E5F" w:rsidRPr="00F82E5F">
        <w:rPr>
          <w:bCs/>
          <w:highlight w:val="yellow"/>
        </w:rPr>
        <w:t>misma  Comisión</w:t>
      </w:r>
      <w:proofErr w:type="gramEnd"/>
      <w:r w:rsidR="00F82E5F" w:rsidRPr="00F82E5F">
        <w:rPr>
          <w:bCs/>
          <w:highlight w:val="yellow"/>
        </w:rPr>
        <w:t xml:space="preserve"> quien evaluará si dichas ausencias se encuentran justificadas, pudiendo solicitar certificados veterinarios, videos y/o cualquier otra prueba que se considere útil para evaluar la situación y decidir si corresponde o no, dar al evento la categoría de clasificatorio para la final anual.</w:t>
      </w:r>
      <w:r w:rsidR="00F82E5F" w:rsidRPr="00F82E5F">
        <w:rPr>
          <w:bCs/>
        </w:rPr>
        <w:t xml:space="preserve">  </w:t>
      </w:r>
    </w:p>
    <w:p w14:paraId="11D7C4A1" w14:textId="77777777" w:rsidR="00F82E5F" w:rsidRPr="00F82E5F" w:rsidRDefault="00F82E5F" w:rsidP="00F82E5F">
      <w:pPr>
        <w:spacing w:after="0" w:line="240" w:lineRule="auto"/>
        <w:ind w:left="709"/>
        <w:jc w:val="both"/>
        <w:rPr>
          <w:bCs/>
        </w:rPr>
      </w:pPr>
      <w:r w:rsidRPr="00F82E5F">
        <w:rPr>
          <w:bCs/>
        </w:rPr>
        <w:t>Los que clasifican son los caballos y no necesariamente el binomio.</w:t>
      </w:r>
    </w:p>
    <w:p w14:paraId="1D9F118F" w14:textId="77777777" w:rsidR="00F82E5F" w:rsidRPr="00F82E5F" w:rsidRDefault="00F82E5F" w:rsidP="00F82E5F">
      <w:pPr>
        <w:spacing w:after="0" w:line="240" w:lineRule="auto"/>
        <w:ind w:left="709"/>
        <w:jc w:val="both"/>
        <w:rPr>
          <w:bCs/>
        </w:rPr>
      </w:pPr>
      <w:r w:rsidRPr="00F82E5F">
        <w:rPr>
          <w:bCs/>
          <w:highlight w:val="yellow"/>
        </w:rPr>
        <w:t xml:space="preserve">De cada clasificatoria obtendrá clasificación directa a la final anual los equinos que lleguen en el 1er. y 2do. lugar y con un tiempo no mayor a 7,22 </w:t>
      </w:r>
      <w:proofErr w:type="spellStart"/>
      <w:r w:rsidRPr="00F82E5F">
        <w:rPr>
          <w:bCs/>
          <w:highlight w:val="yellow"/>
        </w:rPr>
        <w:t>hs</w:t>
      </w:r>
      <w:proofErr w:type="spellEnd"/>
      <w:r w:rsidRPr="00F82E5F">
        <w:rPr>
          <w:bCs/>
          <w:highlight w:val="yellow"/>
        </w:rPr>
        <w:t xml:space="preserve">., con 30 segundos de tolerancia (antes de </w:t>
      </w:r>
      <w:proofErr w:type="gramStart"/>
      <w:r w:rsidRPr="00F82E5F">
        <w:rPr>
          <w:bCs/>
          <w:highlight w:val="yellow"/>
        </w:rPr>
        <w:t>los 30 segundas</w:t>
      </w:r>
      <w:proofErr w:type="gramEnd"/>
      <w:r w:rsidRPr="00F82E5F">
        <w:rPr>
          <w:bCs/>
          <w:highlight w:val="yellow"/>
        </w:rPr>
        <w:t xml:space="preserve"> se redondea hacia el minuto anterior y pasados los 31 segundos se redondea en sentido hacia el minuto siguiente).  Asimismo, todos aquellos que alcancen ese mismo tiempo de marcha, deberán revalidar su lugar en la final cumpliendo nuevamente en otra sede el tiempo máximo requerido de 7,22 </w:t>
      </w:r>
      <w:proofErr w:type="spellStart"/>
      <w:r w:rsidRPr="00F82E5F">
        <w:rPr>
          <w:bCs/>
          <w:highlight w:val="yellow"/>
        </w:rPr>
        <w:t>hs</w:t>
      </w:r>
      <w:proofErr w:type="spellEnd"/>
      <w:r w:rsidRPr="00F82E5F">
        <w:rPr>
          <w:bCs/>
          <w:highlight w:val="yellow"/>
        </w:rPr>
        <w:t xml:space="preserve"> de marcha.</w:t>
      </w:r>
    </w:p>
    <w:p w14:paraId="7A714FD8" w14:textId="77777777" w:rsidR="00F82E5F" w:rsidRPr="00F82E5F" w:rsidRDefault="00F82E5F" w:rsidP="00F82E5F">
      <w:pPr>
        <w:spacing w:after="0" w:line="240" w:lineRule="auto"/>
        <w:ind w:left="709"/>
        <w:jc w:val="both"/>
        <w:rPr>
          <w:bCs/>
        </w:rPr>
      </w:pPr>
      <w:r w:rsidRPr="00F82E5F">
        <w:rPr>
          <w:bCs/>
          <w:highlight w:val="yellow"/>
        </w:rPr>
        <w:t>Será CAMPEÓN ANUAL el equino que cruce con su cuerpo en primer lugar la línea de llegada, sin ser necesario que haya luz entre este y el equino que cruza en segundo lugar. En el resto de las posiciones se considerará empate si no hay luz entre los binomios competidores.</w:t>
      </w:r>
      <w:r w:rsidRPr="00F82E5F">
        <w:rPr>
          <w:bCs/>
        </w:rPr>
        <w:t xml:space="preserve"> </w:t>
      </w:r>
    </w:p>
    <w:p w14:paraId="68111ACF" w14:textId="77777777" w:rsidR="00F82E5F" w:rsidRPr="00F82E5F" w:rsidRDefault="00F82E5F" w:rsidP="00F82E5F">
      <w:pPr>
        <w:spacing w:after="0" w:line="240" w:lineRule="auto"/>
        <w:ind w:left="709"/>
        <w:jc w:val="both"/>
        <w:rPr>
          <w:bCs/>
        </w:rPr>
      </w:pPr>
      <w:r w:rsidRPr="00F82E5F">
        <w:rPr>
          <w:bCs/>
          <w:highlight w:val="yellow"/>
        </w:rPr>
        <w:t>Por otro lado, el caballo campeón se clasificará directamente para la final del año siguiente</w:t>
      </w:r>
      <w:r w:rsidRPr="00F82E5F">
        <w:rPr>
          <w:bCs/>
        </w:rPr>
        <w:t>.</w:t>
      </w:r>
    </w:p>
    <w:p w14:paraId="733E7573" w14:textId="77777777" w:rsidR="00F82E5F" w:rsidRPr="00F82E5F" w:rsidRDefault="00F82E5F" w:rsidP="00F82E5F">
      <w:pPr>
        <w:spacing w:after="0" w:line="240" w:lineRule="auto"/>
        <w:ind w:left="709"/>
        <w:jc w:val="both"/>
        <w:rPr>
          <w:bCs/>
        </w:rPr>
      </w:pPr>
      <w:r w:rsidRPr="00F82E5F">
        <w:rPr>
          <w:bCs/>
        </w:rPr>
        <w:lastRenderedPageBreak/>
        <w:t xml:space="preserve">Las instancias clasificatorias se desarrollarán a lo largo del año calendario 01/01 al 31/12 y la final se realizará al año siguiente antes del 15/06. </w:t>
      </w:r>
    </w:p>
    <w:p w14:paraId="3E2CBF74" w14:textId="77777777" w:rsidR="00F82E5F" w:rsidRPr="00F82E5F" w:rsidRDefault="00F82E5F" w:rsidP="00F82E5F">
      <w:pPr>
        <w:spacing w:after="0" w:line="240" w:lineRule="auto"/>
        <w:ind w:left="709"/>
        <w:jc w:val="both"/>
        <w:rPr>
          <w:bCs/>
        </w:rPr>
      </w:pPr>
      <w:r w:rsidRPr="00F82E5F">
        <w:rPr>
          <w:bCs/>
        </w:rPr>
        <w:t>Todos los animales participantes de la instancia final deberán contar con aprobación morfológica y ADN realizado al 31/12 del año clasificatorio (según norma vigente de la ACCC)</w:t>
      </w:r>
    </w:p>
    <w:p w14:paraId="55B99696" w14:textId="77777777" w:rsidR="00F82E5F" w:rsidRPr="00F82E5F" w:rsidRDefault="00F82E5F" w:rsidP="00F82E5F">
      <w:pPr>
        <w:spacing w:after="0" w:line="240" w:lineRule="auto"/>
        <w:ind w:left="709"/>
        <w:jc w:val="both"/>
        <w:rPr>
          <w:b/>
        </w:rPr>
      </w:pPr>
      <w:r w:rsidRPr="00F82E5F">
        <w:rPr>
          <w:bCs/>
          <w:highlight w:val="yellow"/>
        </w:rPr>
        <w:t>Los animales finalistas deberán realizar el correspondiente control anti doping, conforme la reglamentación establecida por la AC.C.C. para las pruebas finales y quedando sujetos a las sanciones allí establecidas.</w:t>
      </w:r>
      <w:r w:rsidRPr="00F82E5F">
        <w:rPr>
          <w:bCs/>
        </w:rPr>
        <w:t xml:space="preserve"> </w:t>
      </w:r>
    </w:p>
    <w:p w14:paraId="3AD214B5" w14:textId="4BD2E357" w:rsidR="00E16647" w:rsidRPr="00E16647" w:rsidRDefault="00E16647" w:rsidP="00E16647">
      <w:pPr>
        <w:pStyle w:val="Prrafodelista"/>
        <w:ind w:left="709"/>
        <w:jc w:val="both"/>
        <w:rPr>
          <w:b/>
          <w:bCs/>
          <w:i/>
          <w:iCs/>
        </w:rPr>
      </w:pPr>
    </w:p>
    <w:p w14:paraId="156D0D38" w14:textId="403EB291" w:rsidR="00E16647" w:rsidRDefault="00F82E5F" w:rsidP="00287393">
      <w:pPr>
        <w:pStyle w:val="Prrafodelista"/>
        <w:ind w:left="709"/>
        <w:jc w:val="both"/>
      </w:pPr>
      <w:r>
        <w:t>Para evitar que los eventos tengan inscripciones “no reales” y que cuando llega el momento del correr, haya mucho menos participantes, ya que como anotarse es gratis, puede pasar que hagan inscripciones para que el evento cuente como oficial, pero que en la realidad los que van a participar son menos, entonces la comisión le informará si el evento es o no oficial con la justificación concreta de porque no participaron los animales que se inscribieron. La Comisión resolvería en un breve tiempo si el evento va a sumar o no para el ranking.</w:t>
      </w:r>
    </w:p>
    <w:p w14:paraId="23574817" w14:textId="4BE9406B" w:rsidR="00F82E5F" w:rsidRDefault="00F82E5F" w:rsidP="00287393">
      <w:pPr>
        <w:pStyle w:val="Prrafodelista"/>
        <w:ind w:left="709"/>
        <w:jc w:val="both"/>
      </w:pPr>
      <w:r>
        <w:t xml:space="preserve">El Sr. Rodrigo Diaz de Vivar </w:t>
      </w:r>
      <w:r w:rsidR="00B86BE9">
        <w:t>comenta que quizás la comisión se está metiendo en un problema con este tipo de resolución ya que ¿</w:t>
      </w:r>
      <w:proofErr w:type="spellStart"/>
      <w:r w:rsidR="00B86BE9">
        <w:t>como</w:t>
      </w:r>
      <w:proofErr w:type="spellEnd"/>
      <w:r w:rsidR="00B86BE9">
        <w:t xml:space="preserve"> puede constatar fehacientemente si puedo o no sacar mi caballo del campo porque digo que llovió? ¿Yendo al campo a ver como esta? Le parece muy complejo para la comisión esta resolución.</w:t>
      </w:r>
    </w:p>
    <w:p w14:paraId="32AD3BCE" w14:textId="5467CE39" w:rsidR="00FA0D5A" w:rsidRDefault="00FA0D5A" w:rsidP="00287393">
      <w:pPr>
        <w:pStyle w:val="Prrafodelista"/>
        <w:ind w:left="709"/>
        <w:jc w:val="both"/>
      </w:pPr>
      <w:r>
        <w:t>El Sr. Claudio Dowdall le propone a la comisión que quizás pueda establecer un mínimo de inscriptos y un mínimo de participantes, como que pueda haber la baja de un porcentaje de la cantidad de inscriptos. Para evitar que en el mismo momento del evento se enteren si es oficial o no.</w:t>
      </w:r>
    </w:p>
    <w:p w14:paraId="3D71EF33" w14:textId="77777777" w:rsidR="00FA0D5A" w:rsidRPr="00287393" w:rsidRDefault="00FA0D5A" w:rsidP="00287393">
      <w:pPr>
        <w:pStyle w:val="Prrafodelista"/>
        <w:ind w:left="709"/>
        <w:jc w:val="both"/>
      </w:pPr>
    </w:p>
    <w:p w14:paraId="1D158E68" w14:textId="225CA0EF" w:rsidR="00287393" w:rsidRDefault="00E76D8F" w:rsidP="00287393">
      <w:pPr>
        <w:pStyle w:val="Prrafodelista"/>
        <w:ind w:left="709"/>
        <w:jc w:val="both"/>
      </w:pPr>
      <w:r>
        <w:t>Queda pendiente este tema para aprobar y el resto de los puntos son aprobados.</w:t>
      </w:r>
    </w:p>
    <w:p w14:paraId="05342ADE" w14:textId="77777777" w:rsidR="00307DF4" w:rsidRDefault="00307DF4" w:rsidP="00307DF4">
      <w:pPr>
        <w:pStyle w:val="Prrafodelista"/>
        <w:ind w:left="709"/>
        <w:jc w:val="both"/>
      </w:pPr>
    </w:p>
    <w:p w14:paraId="55DD43A1" w14:textId="343CB392" w:rsidR="00F52D90" w:rsidRDefault="00F52D90" w:rsidP="00F52D90">
      <w:pPr>
        <w:pStyle w:val="Prrafodelista"/>
        <w:numPr>
          <w:ilvl w:val="0"/>
          <w:numId w:val="15"/>
        </w:numPr>
        <w:ind w:left="709" w:hanging="142"/>
        <w:jc w:val="both"/>
      </w:pPr>
      <w:r w:rsidRPr="00700257">
        <w:rPr>
          <w:u w:val="single"/>
        </w:rPr>
        <w:t>Comisión Freno de oro:</w:t>
      </w:r>
      <w:r>
        <w:t xml:space="preserve"> El Sr. Marcelo Iraola, presidente de la comisión, comenta </w:t>
      </w:r>
      <w:r w:rsidR="00F2030A">
        <w:t>l</w:t>
      </w:r>
      <w:r>
        <w:t>os cambios que proponen para el ciclo que viene:</w:t>
      </w:r>
    </w:p>
    <w:p w14:paraId="02CE6955" w14:textId="15A02A13" w:rsidR="00D3000D" w:rsidRDefault="00F52D90" w:rsidP="00D3000D">
      <w:pPr>
        <w:pStyle w:val="Prrafodelista"/>
        <w:numPr>
          <w:ilvl w:val="0"/>
          <w:numId w:val="16"/>
        </w:numPr>
        <w:jc w:val="both"/>
      </w:pPr>
      <w:r>
        <w:t>proponer un cambio en l</w:t>
      </w:r>
      <w:r w:rsidR="005E4406">
        <w:t>a</w:t>
      </w:r>
      <w:r>
        <w:t xml:space="preserve"> elección de los jurados para el ciclo 2026</w:t>
      </w:r>
      <w:r w:rsidR="005E4406">
        <w:t xml:space="preserve">: a partir del año que viene, los 3 jurados serán designados por la comisión de freno de oro, y si el organizador quiere invitar a un jurado internacional, deberá informarlo a la comisión para que esta designe a los otros 2 nacionales para formar la terna. La idea es que </w:t>
      </w:r>
      <w:r w:rsidR="00F324F0">
        <w:t>la designación de los jurados sea</w:t>
      </w:r>
      <w:r w:rsidR="005E4406">
        <w:t xml:space="preserve"> </w:t>
      </w:r>
      <w:r w:rsidR="00F324F0">
        <w:t>más</w:t>
      </w:r>
      <w:r w:rsidR="005E4406">
        <w:t xml:space="preserve"> </w:t>
      </w:r>
      <w:r w:rsidR="00F324F0">
        <w:t>pareja</w:t>
      </w:r>
      <w:r w:rsidR="005E4406">
        <w:t xml:space="preserve"> y que puedan brindar mayor confort a la hora de la jura. Se conformó un comité de jurados que </w:t>
      </w:r>
      <w:r w:rsidR="00F324F0">
        <w:t>este compuesto</w:t>
      </w:r>
      <w:r w:rsidR="005E4406">
        <w:t xml:space="preserve"> por Ricardo Matho Meabe, Rodrigo Diaz de Vivar, Federico Argüelles y Carlos Milicevic, los cuales </w:t>
      </w:r>
      <w:r w:rsidR="0060767E">
        <w:t xml:space="preserve">durante el ciclo estarán trabajando en la selección de las ternas para cada una de las </w:t>
      </w:r>
      <w:proofErr w:type="spellStart"/>
      <w:r w:rsidR="0060767E">
        <w:t>credenciadoras</w:t>
      </w:r>
      <w:proofErr w:type="spellEnd"/>
      <w:r w:rsidR="0060767E">
        <w:t xml:space="preserve"> para presentarlas a la comisión y será esta </w:t>
      </w:r>
      <w:r w:rsidR="00D3000D">
        <w:t>última</w:t>
      </w:r>
      <w:r w:rsidR="0060767E">
        <w:t xml:space="preserve"> quien lo defina.</w:t>
      </w:r>
    </w:p>
    <w:p w14:paraId="440C4D66" w14:textId="4A98DB5A" w:rsidR="00D3000D" w:rsidRDefault="00D3000D" w:rsidP="00D3000D">
      <w:pPr>
        <w:pStyle w:val="Prrafodelista"/>
        <w:numPr>
          <w:ilvl w:val="0"/>
          <w:numId w:val="16"/>
        </w:numPr>
        <w:jc w:val="both"/>
      </w:pPr>
      <w:r>
        <w:t>Se viene trabajando en la capacitación de jurados de freno, se hizo un encuentro en la sede de la ACCC a cargo justamente de este comité y la idea para el año que viene es hacer al menos 3 capacitaciones para seguir mejorando las capacidades individuales de los jurados de la actividad.</w:t>
      </w:r>
    </w:p>
    <w:p w14:paraId="04C36DB9" w14:textId="77777777" w:rsidR="00B76B65" w:rsidRDefault="00B76B65" w:rsidP="00B76B65">
      <w:pPr>
        <w:pStyle w:val="Prrafodelista"/>
        <w:ind w:left="1069"/>
        <w:jc w:val="both"/>
      </w:pPr>
    </w:p>
    <w:p w14:paraId="7A10153B" w14:textId="3550FA5F" w:rsidR="00E01CE0" w:rsidRDefault="00F3289F" w:rsidP="00400424">
      <w:pPr>
        <w:pStyle w:val="Prrafodelista"/>
        <w:numPr>
          <w:ilvl w:val="0"/>
          <w:numId w:val="15"/>
        </w:numPr>
        <w:ind w:left="567" w:firstLine="0"/>
        <w:jc w:val="both"/>
      </w:pPr>
      <w:r>
        <w:t xml:space="preserve"> </w:t>
      </w:r>
      <w:r w:rsidRPr="00700257">
        <w:rPr>
          <w:u w:val="single"/>
        </w:rPr>
        <w:t>Comisión de aparte campero</w:t>
      </w:r>
      <w:r w:rsidR="00E01CE0">
        <w:t xml:space="preserve">: </w:t>
      </w:r>
      <w:r w:rsidR="008C56E8">
        <w:t>La Srita</w:t>
      </w:r>
      <w:r w:rsidR="00E01CE0">
        <w:t>.</w:t>
      </w:r>
      <w:r w:rsidR="008C56E8">
        <w:t xml:space="preserve"> Giselle Del Rosso comenta que con la comisión de Reglamentos verificaron algunas cosas del Aparte Campero que este año, al menos no se hicieron, y es que en las regiones de Patagonia Norte y Patagoni</w:t>
      </w:r>
      <w:r w:rsidR="00E01CE0">
        <w:t xml:space="preserve">a Sur </w:t>
      </w:r>
      <w:r w:rsidR="008C56E8">
        <w:t xml:space="preserve">no hay campeonato de categoría B por lo que </w:t>
      </w:r>
      <w:r w:rsidR="00E01CE0">
        <w:t xml:space="preserve">se le pidió a la comisión de aparte campero que </w:t>
      </w:r>
      <w:r w:rsidR="00E01CE0">
        <w:lastRenderedPageBreak/>
        <w:t xml:space="preserve">resuelva como quedaría la situación en la final B de la categoría y lo que la comisión comunica y aclara </w:t>
      </w:r>
      <w:r w:rsidR="004B37BA">
        <w:t>sobre la</w:t>
      </w:r>
      <w:r w:rsidR="00E01CE0">
        <w:t xml:space="preserve"> definición de campeonatos es lo siguiente: </w:t>
      </w:r>
    </w:p>
    <w:p w14:paraId="23128DCD" w14:textId="68419BEC" w:rsidR="00E01CE0" w:rsidRDefault="00E01CE0" w:rsidP="00400424">
      <w:pPr>
        <w:pStyle w:val="Prrafodelista"/>
        <w:ind w:left="567"/>
        <w:jc w:val="both"/>
      </w:pPr>
      <w:r>
        <w:t>Definición de Campeonatos:</w:t>
      </w:r>
    </w:p>
    <w:p w14:paraId="19D6A52D" w14:textId="77777777" w:rsidR="00E01CE0" w:rsidRDefault="00E01CE0" w:rsidP="00400424">
      <w:pPr>
        <w:pStyle w:val="Prrafodelista"/>
        <w:ind w:left="567"/>
        <w:jc w:val="both"/>
      </w:pPr>
      <w:r>
        <w:t>Para la final nacional de A del Campeonato de Aparte Campero MWA, participaran los 8</w:t>
      </w:r>
    </w:p>
    <w:p w14:paraId="5A8B6F8F" w14:textId="77777777" w:rsidR="00E01CE0" w:rsidRDefault="00E01CE0" w:rsidP="00400424">
      <w:pPr>
        <w:pStyle w:val="Prrafodelista"/>
        <w:ind w:left="567"/>
        <w:jc w:val="both"/>
      </w:pPr>
      <w:r>
        <w:t>equipos seleccionados de los cuatro cuartos de final y los campeones Regionales del NOA,</w:t>
      </w:r>
    </w:p>
    <w:p w14:paraId="3243B457" w14:textId="77777777" w:rsidR="00E01CE0" w:rsidRDefault="00E01CE0" w:rsidP="00400424">
      <w:pPr>
        <w:pStyle w:val="Prrafodelista"/>
        <w:ind w:left="567"/>
        <w:jc w:val="both"/>
      </w:pPr>
      <w:r>
        <w:t>Patagonia Sur y Patagonia Norte, además del Campeón del ciclo anterior.</w:t>
      </w:r>
    </w:p>
    <w:p w14:paraId="7B21B91B" w14:textId="734E86BB" w:rsidR="00E01CE0" w:rsidRDefault="00E01CE0" w:rsidP="00400424">
      <w:pPr>
        <w:pStyle w:val="Prrafodelista"/>
        <w:ind w:left="567"/>
        <w:jc w:val="both"/>
      </w:pPr>
      <w:r>
        <w:t>En el caso del Campeonato de categoría B, solo podrán disputarlos los equipos de esa</w:t>
      </w:r>
      <w:r w:rsidR="00400424">
        <w:t xml:space="preserve"> </w:t>
      </w:r>
      <w:r>
        <w:t xml:space="preserve">categoría, </w:t>
      </w:r>
      <w:r w:rsidR="00400424">
        <w:t>c</w:t>
      </w:r>
      <w:r>
        <w:t>onvocándose a los 20 mejores equipos del orden de mérito Nacional, a una</w:t>
      </w:r>
      <w:r w:rsidR="00400424">
        <w:t xml:space="preserve"> </w:t>
      </w:r>
      <w:r>
        <w:t xml:space="preserve">semifinal en lugar a determinar, de los cuales los 8 mejores </w:t>
      </w:r>
      <w:r w:rsidR="00400424">
        <w:t>pasarán</w:t>
      </w:r>
      <w:r>
        <w:t xml:space="preserve"> al día siguiente a la</w:t>
      </w:r>
      <w:r w:rsidR="00400424">
        <w:t xml:space="preserve"> </w:t>
      </w:r>
      <w:r>
        <w:t>Final de la categoría. En esa instancia se agregarán los campeones B regionales del NOA,</w:t>
      </w:r>
      <w:r w:rsidR="00400424">
        <w:t xml:space="preserve"> </w:t>
      </w:r>
      <w:r>
        <w:t>Patagona Norte y Patagonia Sur.</w:t>
      </w:r>
    </w:p>
    <w:p w14:paraId="4F276644" w14:textId="012D2E94" w:rsidR="00E01CE0" w:rsidRDefault="00E01CE0" w:rsidP="00400424">
      <w:pPr>
        <w:pStyle w:val="Prrafodelista"/>
        <w:ind w:left="567"/>
        <w:jc w:val="both"/>
      </w:pPr>
      <w:r>
        <w:t>No hay defensa de título del Campeón de la categoría B del año anterior, porque reglamentariamente en forma automática el campeón de la Categoría B pasa a ser Categoría A para el ciclo siguiente.</w:t>
      </w:r>
    </w:p>
    <w:p w14:paraId="10CD85A6" w14:textId="7C0750AC" w:rsidR="00E01CE0" w:rsidRDefault="00E01CE0" w:rsidP="00400424">
      <w:pPr>
        <w:pStyle w:val="Prrafodelista"/>
        <w:ind w:left="567"/>
        <w:jc w:val="both"/>
      </w:pPr>
      <w:r>
        <w:t xml:space="preserve">En el caso del Campeonato Femenino este año pasaran a disputar la final en </w:t>
      </w:r>
      <w:proofErr w:type="gramStart"/>
      <w:r>
        <w:t>Otoño</w:t>
      </w:r>
      <w:proofErr w:type="gramEnd"/>
      <w:r>
        <w:t xml:space="preserve"> los 12 equipos mejor clasificados. A partir del ciclo 2026/27 solo se convocarán los 11 equipos mejor clasificados, ya que el cupo máximo de 12 equipos que marca como máximo el reglamento, lo </w:t>
      </w:r>
      <w:r w:rsidR="00286634">
        <w:t>completará</w:t>
      </w:r>
      <w:r>
        <w:t xml:space="preserve"> el equipo Campeón Nacional femenino del ciclo anterior, que defenderá su título.</w:t>
      </w:r>
    </w:p>
    <w:p w14:paraId="378CFC16" w14:textId="77777777" w:rsidR="00E01CE0" w:rsidRDefault="00E01CE0" w:rsidP="00E01CE0">
      <w:pPr>
        <w:pStyle w:val="Prrafodelista"/>
        <w:ind w:left="567"/>
        <w:jc w:val="both"/>
      </w:pPr>
    </w:p>
    <w:p w14:paraId="20F77D6D" w14:textId="0707B34A" w:rsidR="004B37BA" w:rsidRDefault="004B37BA" w:rsidP="00E01CE0">
      <w:pPr>
        <w:pStyle w:val="Prrafodelista"/>
        <w:ind w:left="567"/>
        <w:jc w:val="both"/>
      </w:pPr>
      <w:r>
        <w:t>El Sr. Claudio Dowdall comenta que en la reunión anterior se aprobó la realización del campeonato internacional de Aparte Campero, que implica la realización de 5 fechas clasificatorias en Uruguay y el campeón del campeonato interno gana el derecho a participar del campeonato nacional A en Palermo de la actividad.</w:t>
      </w:r>
    </w:p>
    <w:p w14:paraId="3C385BBA" w14:textId="77777777" w:rsidR="004B37BA" w:rsidRDefault="004B37BA" w:rsidP="00E01CE0">
      <w:pPr>
        <w:pStyle w:val="Prrafodelista"/>
        <w:ind w:left="567"/>
        <w:jc w:val="both"/>
      </w:pPr>
    </w:p>
    <w:p w14:paraId="4A4572EA" w14:textId="2A9F083C" w:rsidR="004B37BA" w:rsidRDefault="004B37BA" w:rsidP="00E01CE0">
      <w:pPr>
        <w:pStyle w:val="Prrafodelista"/>
        <w:ind w:left="567"/>
        <w:jc w:val="both"/>
      </w:pPr>
      <w:r>
        <w:t>Se deja asentada la aclaración y se comunicará el detalle de cada categoría.</w:t>
      </w:r>
    </w:p>
    <w:p w14:paraId="5309A240" w14:textId="77777777" w:rsidR="00B76B65" w:rsidRDefault="00B76B65" w:rsidP="00E01CE0">
      <w:pPr>
        <w:pStyle w:val="Prrafodelista"/>
        <w:ind w:left="567"/>
        <w:jc w:val="both"/>
      </w:pPr>
    </w:p>
    <w:p w14:paraId="0775765A" w14:textId="2C9D663E" w:rsidR="005D042A" w:rsidRDefault="00B76B65" w:rsidP="005D042A">
      <w:pPr>
        <w:pStyle w:val="Prrafodelista"/>
        <w:numPr>
          <w:ilvl w:val="0"/>
          <w:numId w:val="15"/>
        </w:numPr>
        <w:ind w:left="567" w:hanging="283"/>
        <w:jc w:val="both"/>
      </w:pPr>
      <w:r w:rsidRPr="00CF169A">
        <w:rPr>
          <w:u w:val="single"/>
        </w:rPr>
        <w:t xml:space="preserve">Jurados Final Nacional De Copa Incentivo de Oro: </w:t>
      </w:r>
      <w:r>
        <w:t>El Sr. Tomas Förigh comenta que desde la comisión evaluaron la cantidad de eventos que juraron cada uno de los jurados propuestos y los designados para Jesús María son: Luis Codorniu, Gonzalo Barreneche y Carlos Milicevic, quedando Cecilia Planes como suplente en el caso que alguno de los jurados no pueda asistir</w:t>
      </w:r>
      <w:r w:rsidR="00F423A7">
        <w:t>.</w:t>
      </w:r>
    </w:p>
    <w:p w14:paraId="780CCC3F" w14:textId="77777777" w:rsidR="005D042A" w:rsidRDefault="005D042A" w:rsidP="005D042A">
      <w:pPr>
        <w:pStyle w:val="Prrafodelista"/>
        <w:ind w:left="567"/>
        <w:jc w:val="both"/>
      </w:pPr>
    </w:p>
    <w:p w14:paraId="3859FDFB" w14:textId="77777777" w:rsidR="005D042A" w:rsidRDefault="005D042A" w:rsidP="005D042A">
      <w:pPr>
        <w:pStyle w:val="Prrafodelista"/>
        <w:ind w:left="567"/>
        <w:jc w:val="both"/>
      </w:pPr>
      <w:r>
        <w:t>Se aprueban las designaciones</w:t>
      </w:r>
    </w:p>
    <w:p w14:paraId="264FE182" w14:textId="77777777" w:rsidR="00F423A7" w:rsidRDefault="00F423A7" w:rsidP="005D042A">
      <w:pPr>
        <w:pStyle w:val="Prrafodelista"/>
        <w:ind w:left="567"/>
        <w:jc w:val="both"/>
      </w:pPr>
    </w:p>
    <w:p w14:paraId="3B48EEB2" w14:textId="618B0075" w:rsidR="00952105" w:rsidRPr="00253869" w:rsidRDefault="003B0A08" w:rsidP="002575E3">
      <w:pPr>
        <w:pStyle w:val="Prrafodelista"/>
        <w:widowControl w:val="0"/>
        <w:numPr>
          <w:ilvl w:val="0"/>
          <w:numId w:val="15"/>
        </w:numPr>
        <w:autoSpaceDE w:val="0"/>
        <w:autoSpaceDN w:val="0"/>
        <w:spacing w:before="180" w:after="0" w:line="261" w:lineRule="auto"/>
        <w:ind w:left="567" w:right="119" w:hanging="283"/>
        <w:jc w:val="both"/>
        <w:rPr>
          <w:b/>
          <w:bCs/>
          <w:lang w:val="es-ES"/>
        </w:rPr>
      </w:pPr>
      <w:r w:rsidRPr="00CF169A">
        <w:rPr>
          <w:u w:val="single"/>
        </w:rPr>
        <w:t>Jurados de Rodeos Repechaje Ayacucho</w:t>
      </w:r>
      <w:r>
        <w:t xml:space="preserve">: </w:t>
      </w:r>
      <w:r w:rsidR="00253869">
        <w:t>la comisión de rodeos informa que los jurados designados son Emiliano Ruzza y Fernando Mignaquy</w:t>
      </w:r>
      <w:r w:rsidR="00F423A7">
        <w:t>.</w:t>
      </w:r>
    </w:p>
    <w:p w14:paraId="2D9EB741" w14:textId="53DD5F4C" w:rsidR="00253869" w:rsidRDefault="00F423A7" w:rsidP="00F423A7">
      <w:pPr>
        <w:widowControl w:val="0"/>
        <w:autoSpaceDE w:val="0"/>
        <w:autoSpaceDN w:val="0"/>
        <w:spacing w:before="180" w:after="0" w:line="261" w:lineRule="auto"/>
        <w:ind w:left="567" w:right="119"/>
        <w:jc w:val="both"/>
        <w:rPr>
          <w:lang w:val="es-ES"/>
        </w:rPr>
      </w:pPr>
      <w:r w:rsidRPr="00F423A7">
        <w:rPr>
          <w:lang w:val="es-ES"/>
        </w:rPr>
        <w:t>Se apruebas las designaciones</w:t>
      </w:r>
    </w:p>
    <w:p w14:paraId="3817AE87" w14:textId="20C12D76" w:rsidR="00C33561" w:rsidRPr="00CF169A" w:rsidRDefault="00700257" w:rsidP="00CF169A">
      <w:pPr>
        <w:pStyle w:val="Prrafodelista"/>
        <w:widowControl w:val="0"/>
        <w:numPr>
          <w:ilvl w:val="0"/>
          <w:numId w:val="1"/>
        </w:numPr>
        <w:autoSpaceDE w:val="0"/>
        <w:autoSpaceDN w:val="0"/>
        <w:spacing w:before="180" w:after="0" w:line="261" w:lineRule="auto"/>
        <w:ind w:right="119" w:hanging="436"/>
        <w:jc w:val="both"/>
        <w:rPr>
          <w:b/>
          <w:bCs/>
          <w:lang w:val="es-ES"/>
        </w:rPr>
      </w:pPr>
      <w:r w:rsidRPr="00CF169A">
        <w:rPr>
          <w:b/>
          <w:bCs/>
          <w:lang w:val="es-ES"/>
        </w:rPr>
        <w:t>Correspondencia:</w:t>
      </w:r>
    </w:p>
    <w:p w14:paraId="2D20FC23" w14:textId="228172B1" w:rsidR="00700257" w:rsidRDefault="00700257" w:rsidP="000F1103">
      <w:pPr>
        <w:pStyle w:val="Prrafodelista"/>
        <w:widowControl w:val="0"/>
        <w:numPr>
          <w:ilvl w:val="0"/>
          <w:numId w:val="15"/>
        </w:numPr>
        <w:autoSpaceDE w:val="0"/>
        <w:autoSpaceDN w:val="0"/>
        <w:spacing w:before="180" w:after="0" w:line="261" w:lineRule="auto"/>
        <w:ind w:left="567" w:right="119" w:hanging="283"/>
        <w:jc w:val="both"/>
      </w:pPr>
      <w:r w:rsidRPr="00700257">
        <w:rPr>
          <w:u w:val="single"/>
          <w:lang w:val="es-ES"/>
        </w:rPr>
        <w:t>Proyecto Triple Corona:</w:t>
      </w:r>
      <w:r w:rsidRPr="00700257">
        <w:rPr>
          <w:lang w:val="es-ES"/>
        </w:rPr>
        <w:t xml:space="preserve"> El Sr. Francisco Álvarez Amuchástegui comenta que el proyecto </w:t>
      </w:r>
      <w:r w:rsidRPr="00700257">
        <w:t>busca reconocer a los ejemplares que, a lo largo de su trayectoria, hayan demostrado un</w:t>
      </w:r>
      <w:r>
        <w:t xml:space="preserve"> </w:t>
      </w:r>
      <w:r w:rsidRPr="00700257">
        <w:t>desempeño destacado en las tres grandes categorías que definen la raza: Morfología, Funcionalidad y</w:t>
      </w:r>
      <w:r>
        <w:t xml:space="preserve"> </w:t>
      </w:r>
      <w:r w:rsidRPr="00700257">
        <w:t>Rusticidad (Marcha de Resistencia). La idea central es destacar al caballo criollo más completo,</w:t>
      </w:r>
      <w:r>
        <w:t xml:space="preserve"> </w:t>
      </w:r>
      <w:r w:rsidRPr="00700257">
        <w:t>fomentando la versatilidad, el equilibrio y el valor genético integral en nuestros reproductores.</w:t>
      </w:r>
      <w:r>
        <w:t xml:space="preserve"> </w:t>
      </w:r>
      <w:r w:rsidRPr="00700257">
        <w:t>El contenido del reglamento y su estructura surgen como evolución de las ideas que fueron tratadas en la</w:t>
      </w:r>
      <w:r>
        <w:t xml:space="preserve"> </w:t>
      </w:r>
      <w:r w:rsidRPr="00700257">
        <w:t xml:space="preserve">comisión ad-hoc conformada para tal </w:t>
      </w:r>
      <w:r w:rsidRPr="00700257">
        <w:lastRenderedPageBreak/>
        <w:t>fin. Si bien por distintos motivos no se logró un documento unificado</w:t>
      </w:r>
      <w:r>
        <w:t xml:space="preserve"> </w:t>
      </w:r>
      <w:r w:rsidRPr="00700257">
        <w:t>en ese espacio, esta propuesta toma insumos de aquellas conversaciones y busca materializar un criterio</w:t>
      </w:r>
      <w:r>
        <w:t xml:space="preserve"> </w:t>
      </w:r>
      <w:r w:rsidRPr="00700257">
        <w:t>claro y aplicable</w:t>
      </w:r>
      <w:r>
        <w:t>.</w:t>
      </w:r>
    </w:p>
    <w:p w14:paraId="01F4B7BC" w14:textId="38DBB3D6" w:rsidR="00700257" w:rsidRPr="00700257" w:rsidRDefault="00700257" w:rsidP="00700257">
      <w:pPr>
        <w:pStyle w:val="Prrafodelista"/>
        <w:widowControl w:val="0"/>
        <w:autoSpaceDE w:val="0"/>
        <w:autoSpaceDN w:val="0"/>
        <w:spacing w:before="180" w:after="0" w:line="261" w:lineRule="auto"/>
        <w:ind w:left="567" w:right="119"/>
        <w:jc w:val="both"/>
      </w:pPr>
      <w:r w:rsidRPr="00700257">
        <w:rPr>
          <w:lang w:val="es-ES"/>
        </w:rPr>
        <w:t>Queda pendiente para próximas reuniones el tratamiento a detalle del proyecto del premio.</w:t>
      </w:r>
    </w:p>
    <w:p w14:paraId="1187C8B6" w14:textId="77777777" w:rsidR="00700257" w:rsidRDefault="00700257" w:rsidP="00700257">
      <w:pPr>
        <w:pStyle w:val="Prrafodelista"/>
        <w:widowControl w:val="0"/>
        <w:autoSpaceDE w:val="0"/>
        <w:autoSpaceDN w:val="0"/>
        <w:spacing w:before="180" w:after="0" w:line="261" w:lineRule="auto"/>
        <w:ind w:left="567" w:right="119"/>
        <w:jc w:val="both"/>
      </w:pPr>
    </w:p>
    <w:p w14:paraId="7C6A8458" w14:textId="77777777" w:rsidR="00CF169A" w:rsidRDefault="00CF169A" w:rsidP="008C6D86">
      <w:pPr>
        <w:pStyle w:val="Prrafodelista"/>
        <w:widowControl w:val="0"/>
        <w:numPr>
          <w:ilvl w:val="0"/>
          <w:numId w:val="15"/>
        </w:numPr>
        <w:autoSpaceDE w:val="0"/>
        <w:autoSpaceDN w:val="0"/>
        <w:spacing w:before="180" w:after="0" w:line="261" w:lineRule="auto"/>
        <w:ind w:left="709" w:right="119" w:hanging="425"/>
        <w:jc w:val="both"/>
        <w:rPr>
          <w:i/>
          <w:iCs/>
        </w:rPr>
      </w:pPr>
      <w:r w:rsidRPr="003E359C">
        <w:rPr>
          <w:u w:val="single"/>
        </w:rPr>
        <w:t>Pedido de la Comisión de Resistencia</w:t>
      </w:r>
      <w:r>
        <w:t xml:space="preserve">: </w:t>
      </w:r>
      <w:r w:rsidRPr="00CF169A">
        <w:rPr>
          <w:i/>
          <w:iCs/>
        </w:rPr>
        <w:t>“En función de la promoción de las pruebas de resistencia, se solicita un lugar en el marco de nuestros caballos durante el desfile de campeones para incluir los 3 primeros puestos de la Marcha J.A.L ya sea previo a la final del freno de oro (como hace Brasil), rodeos, o si hay desfile de todos los campeones incluirlos ahí.</w:t>
      </w:r>
    </w:p>
    <w:p w14:paraId="4B8980FE" w14:textId="76502A0F" w:rsidR="00CF169A" w:rsidRDefault="00CF169A" w:rsidP="00CF169A">
      <w:pPr>
        <w:pStyle w:val="Prrafodelista"/>
        <w:widowControl w:val="0"/>
        <w:autoSpaceDE w:val="0"/>
        <w:autoSpaceDN w:val="0"/>
        <w:spacing w:before="180" w:after="0" w:line="261" w:lineRule="auto"/>
        <w:ind w:left="709" w:right="119"/>
        <w:jc w:val="both"/>
        <w:rPr>
          <w:i/>
          <w:iCs/>
        </w:rPr>
      </w:pPr>
      <w:r w:rsidRPr="00CF169A">
        <w:rPr>
          <w:i/>
          <w:iCs/>
        </w:rPr>
        <w:t>Creemos que mostrar  los campeones de esta disciplina que no se puede realizar en la pista de Palermo aportará mucho a la raza ya que es una disciplina que demuestra cualidades fundamentales del caballo criollo, verlos desfilar no solo será una inclusión para los ganadores de la última edición que mostrarán el trabajo realizado en el año si no que el público general, criadores y usuarios podrán ver que ese caballo que realizó un esfuerzo único puede mostrar su integridad en la pista más importante.”</w:t>
      </w:r>
    </w:p>
    <w:p w14:paraId="27AF6802" w14:textId="77777777" w:rsidR="00CF169A" w:rsidRDefault="00CF169A" w:rsidP="00CF169A">
      <w:pPr>
        <w:pStyle w:val="Prrafodelista"/>
        <w:widowControl w:val="0"/>
        <w:autoSpaceDE w:val="0"/>
        <w:autoSpaceDN w:val="0"/>
        <w:spacing w:before="180" w:after="0" w:line="261" w:lineRule="auto"/>
        <w:ind w:left="709" w:right="119"/>
        <w:jc w:val="both"/>
        <w:rPr>
          <w:i/>
          <w:iCs/>
        </w:rPr>
      </w:pPr>
    </w:p>
    <w:p w14:paraId="1E035C6B" w14:textId="753D4C46" w:rsidR="00CF169A" w:rsidRDefault="00CF169A" w:rsidP="00CF169A">
      <w:pPr>
        <w:pStyle w:val="Prrafodelista"/>
        <w:widowControl w:val="0"/>
        <w:autoSpaceDE w:val="0"/>
        <w:autoSpaceDN w:val="0"/>
        <w:spacing w:before="180" w:after="0" w:line="261" w:lineRule="auto"/>
        <w:ind w:left="709" w:right="119"/>
        <w:jc w:val="both"/>
      </w:pPr>
      <w:r>
        <w:t>El Sr. Claudio Dowdall comenta que habría que determinar en que momento de la Expo de Otoño se puede hacer el ingreso de los animales, si durante el acto inaugural o antes de la final nacional de alguna de las disciplinas.</w:t>
      </w:r>
    </w:p>
    <w:p w14:paraId="6E4AB21F" w14:textId="77777777" w:rsidR="00CF169A" w:rsidRDefault="00CF169A" w:rsidP="00CF169A">
      <w:pPr>
        <w:pStyle w:val="Prrafodelista"/>
        <w:widowControl w:val="0"/>
        <w:autoSpaceDE w:val="0"/>
        <w:autoSpaceDN w:val="0"/>
        <w:spacing w:before="180" w:after="0" w:line="261" w:lineRule="auto"/>
        <w:ind w:left="709" w:right="119"/>
        <w:jc w:val="both"/>
      </w:pPr>
    </w:p>
    <w:p w14:paraId="1791A289" w14:textId="5588E1F0" w:rsidR="00CF169A" w:rsidRPr="00CF169A" w:rsidRDefault="00CF169A" w:rsidP="00CF169A">
      <w:pPr>
        <w:pStyle w:val="Prrafodelista"/>
        <w:widowControl w:val="0"/>
        <w:autoSpaceDE w:val="0"/>
        <w:autoSpaceDN w:val="0"/>
        <w:spacing w:before="180" w:after="0" w:line="261" w:lineRule="auto"/>
        <w:ind w:left="709" w:right="119"/>
        <w:jc w:val="both"/>
      </w:pPr>
      <w:r w:rsidRPr="00847AF1">
        <w:t>Se aprueba la propuesta de la comisión, y la comisión organizadora de la exposición le buscará el mejor lugar y momento disponible para que puedan tener el reconocimiento que merecen.</w:t>
      </w:r>
    </w:p>
    <w:p w14:paraId="483503D9" w14:textId="77777777" w:rsidR="00CF169A" w:rsidRDefault="00CF169A" w:rsidP="00CF169A">
      <w:pPr>
        <w:pStyle w:val="Prrafodelista"/>
        <w:widowControl w:val="0"/>
        <w:autoSpaceDE w:val="0"/>
        <w:autoSpaceDN w:val="0"/>
        <w:spacing w:before="180" w:after="0" w:line="261" w:lineRule="auto"/>
        <w:ind w:left="709" w:right="119" w:hanging="425"/>
        <w:jc w:val="both"/>
      </w:pPr>
    </w:p>
    <w:p w14:paraId="46D9AB43" w14:textId="0F7AF43D" w:rsidR="00CF169A" w:rsidRDefault="00A06AC8" w:rsidP="007043DC">
      <w:pPr>
        <w:pStyle w:val="Prrafodelista"/>
        <w:widowControl w:val="0"/>
        <w:numPr>
          <w:ilvl w:val="0"/>
          <w:numId w:val="15"/>
        </w:numPr>
        <w:autoSpaceDE w:val="0"/>
        <w:autoSpaceDN w:val="0"/>
        <w:spacing w:before="180" w:after="0" w:line="261" w:lineRule="auto"/>
        <w:ind w:left="567" w:right="119" w:firstLine="0"/>
        <w:jc w:val="both"/>
      </w:pPr>
      <w:r>
        <w:t>El Sr. Felipe José Ballester pide presentar un tema que no está en el orden del día pero que se hablo internamente en el consejo directivo vía WhatsApp y le parece importante plantearlo abiertamente, se refiere a que desde la  Federación de criadores de caballos de rodeos chilenos están teniendo presencia en nuestras exposiciones de Mendoza, según tiene entendido se estuvieron aprobando caballos para sus registros, nacidos en Argentina con padres y madres chilenos ya crearon una federación de caballos chilenos en Brasil con un presidente que estuvo reunido con Esteban Trotz y un grupo de autoridades FICCC, plantea que hay que estar atentos a estas cuestiones ya que están haciendo las cosas de mala manera, como en redes sociales diciendo cosas que no son reales, como caballos chilenos participando en Argentina,</w:t>
      </w:r>
      <w:r w:rsidR="006A383D">
        <w:t xml:space="preserve"> lo plantea porque utilizan los eventos oficiales de la ACCC para hacer promoción de su federación y no pertenecen a FICCC</w:t>
      </w:r>
      <w:r>
        <w:t>.</w:t>
      </w:r>
    </w:p>
    <w:p w14:paraId="2B7AD012" w14:textId="4B7F2028" w:rsidR="006A383D" w:rsidRDefault="006A383D" w:rsidP="007043DC">
      <w:pPr>
        <w:pStyle w:val="Prrafodelista"/>
        <w:widowControl w:val="0"/>
        <w:autoSpaceDE w:val="0"/>
        <w:autoSpaceDN w:val="0"/>
        <w:spacing w:before="180" w:after="0" w:line="261" w:lineRule="auto"/>
        <w:ind w:left="567" w:right="119"/>
        <w:jc w:val="both"/>
      </w:pPr>
      <w:r>
        <w:t xml:space="preserve">El Sr. Gonzalo Perea pide la palabra y comenta que muchos de los socios de la zona, estuvieron 100% en desacuerdo con esa publicación, que ellos hicieron a través de una red social, si bien en Mendoza hay una influencia muy grande de lo que es el rodeo chileno, saben que acá el rodeo cuyano está integrado en una región de Chile, pero que eso está totalmente fuera de la FICCC y de la ACCC, hubo algunos socios que hicieron llamados telefónicos, para que dejaran de publicar cosas irreales, porque lo que se estaba haciendo en </w:t>
      </w:r>
      <w:proofErr w:type="spellStart"/>
      <w:r>
        <w:t>Feriagro</w:t>
      </w:r>
      <w:proofErr w:type="spellEnd"/>
      <w:r>
        <w:t xml:space="preserve"> eran pruebas de la Asociación Criadores de Caballos Criollos de Argentina con caballos de raza pura criolla</w:t>
      </w:r>
      <w:r w:rsidR="001756E6">
        <w:t>, ellos tienen caballos raza chilena.</w:t>
      </w:r>
    </w:p>
    <w:p w14:paraId="0FEFA574" w14:textId="42930F4D" w:rsidR="00C73254" w:rsidRDefault="00C73254" w:rsidP="007043DC">
      <w:pPr>
        <w:pStyle w:val="Prrafodelista"/>
        <w:widowControl w:val="0"/>
        <w:autoSpaceDE w:val="0"/>
        <w:autoSpaceDN w:val="0"/>
        <w:spacing w:before="180" w:after="0" w:line="261" w:lineRule="auto"/>
        <w:ind w:left="567" w:right="119"/>
        <w:jc w:val="both"/>
      </w:pPr>
      <w:r>
        <w:t xml:space="preserve">El Sr. Carlos Solanet comenta que </w:t>
      </w:r>
      <w:r w:rsidR="001756E6">
        <w:t xml:space="preserve">fue muy claro el Sr. Perea, este tema es delicado, ellos, </w:t>
      </w:r>
      <w:r w:rsidR="001756E6">
        <w:lastRenderedPageBreak/>
        <w:t xml:space="preserve">no quieren aceptar las condiciones FICCC y no tenemos que ser cómplices de lo que ellos quieren hacer, si un privado publica algo, no se puede hacer mucho, pero institucionalmente debemos </w:t>
      </w:r>
      <w:r w:rsidR="0061189E">
        <w:t>ser</w:t>
      </w:r>
      <w:r w:rsidR="001756E6">
        <w:t xml:space="preserve"> contundentes.</w:t>
      </w:r>
    </w:p>
    <w:p w14:paraId="40EF9A42" w14:textId="1C716226" w:rsidR="001756E6" w:rsidRDefault="001756E6" w:rsidP="007043DC">
      <w:pPr>
        <w:pStyle w:val="Prrafodelista"/>
        <w:widowControl w:val="0"/>
        <w:autoSpaceDE w:val="0"/>
        <w:autoSpaceDN w:val="0"/>
        <w:spacing w:before="180" w:after="0" w:line="261" w:lineRule="auto"/>
        <w:ind w:left="567" w:right="119"/>
        <w:jc w:val="both"/>
      </w:pPr>
      <w:r>
        <w:t xml:space="preserve">El Sr. Esteban Trotz comenta que desde FICCC la postura </w:t>
      </w:r>
      <w:r w:rsidR="0061189E">
        <w:t>está</w:t>
      </w:r>
      <w:r>
        <w:t xml:space="preserve"> absolutamente consolidada entre los 4 países miembro, ellos saben que es lo que tienen que hacer, y cuales son las condiciones para sentarse a hablar de manera oficial, en ese aspecto debemos estar tranquilos que la postura es alineada y la </w:t>
      </w:r>
      <w:r w:rsidR="00427E12">
        <w:t>cuestión muy clara</w:t>
      </w:r>
      <w:r>
        <w:t>. Lo que paso en Brasil fue muy raro y se manejaron mal</w:t>
      </w:r>
      <w:r w:rsidR="00427E12">
        <w:t xml:space="preserve">, hay que estar alertas para no caer y ya sabemos como está planteado el tema de manera </w:t>
      </w:r>
      <w:r w:rsidR="0027115A">
        <w:t>mancomunada</w:t>
      </w:r>
      <w:r w:rsidR="00427E12">
        <w:t xml:space="preserve">. </w:t>
      </w:r>
    </w:p>
    <w:p w14:paraId="7C0B5FBF" w14:textId="44CF04FA" w:rsidR="00E102F5" w:rsidRDefault="00840574" w:rsidP="007043DC">
      <w:pPr>
        <w:pStyle w:val="Prrafodelista"/>
        <w:widowControl w:val="0"/>
        <w:autoSpaceDE w:val="0"/>
        <w:autoSpaceDN w:val="0"/>
        <w:spacing w:before="180" w:after="0" w:line="261" w:lineRule="auto"/>
        <w:ind w:left="567" w:right="119"/>
        <w:jc w:val="both"/>
      </w:pPr>
      <w:r>
        <w:t xml:space="preserve">El Sr. Claudio Dowdall solicita al Sr. Hugo de </w:t>
      </w:r>
      <w:r w:rsidR="006A1317">
        <w:t>Achával</w:t>
      </w:r>
      <w:r>
        <w:t xml:space="preserve"> que le comunique </w:t>
      </w:r>
      <w:r w:rsidR="006A1317">
        <w:t>a los</w:t>
      </w:r>
      <w:r>
        <w:t xml:space="preserve"> delegados el tema para estén atentos a que en sus regiones y que la postura de la ACCC es que no pertenece a FICCC, no debe formar parte de un evento oficial de la Asociación. </w:t>
      </w:r>
    </w:p>
    <w:p w14:paraId="0EF94C11" w14:textId="59B27F55" w:rsidR="006A1317" w:rsidRDefault="006A1317" w:rsidP="007043DC">
      <w:pPr>
        <w:pStyle w:val="Prrafodelista"/>
        <w:widowControl w:val="0"/>
        <w:autoSpaceDE w:val="0"/>
        <w:autoSpaceDN w:val="0"/>
        <w:spacing w:before="180" w:after="0" w:line="261" w:lineRule="auto"/>
        <w:ind w:left="567" w:right="119"/>
        <w:jc w:val="both"/>
      </w:pPr>
      <w:r>
        <w:t>El Sr. Hugo de Achaval comenta que institucionalmente no le respondería porque le damos entidad.</w:t>
      </w:r>
    </w:p>
    <w:p w14:paraId="593C7DCF" w14:textId="139DD7B4" w:rsidR="00840574" w:rsidRDefault="00E102F5" w:rsidP="007043DC">
      <w:pPr>
        <w:pStyle w:val="Prrafodelista"/>
        <w:widowControl w:val="0"/>
        <w:autoSpaceDE w:val="0"/>
        <w:autoSpaceDN w:val="0"/>
        <w:spacing w:before="180" w:after="0" w:line="261" w:lineRule="auto"/>
        <w:ind w:left="567" w:right="119"/>
        <w:jc w:val="both"/>
      </w:pPr>
      <w:r>
        <w:t>El Sr. Ricardo Mathó Meabe aclara que la persona que hizo el posteo es el presidente de la Asociación de Criadores de C</w:t>
      </w:r>
      <w:r w:rsidR="006A1317">
        <w:t>a</w:t>
      </w:r>
      <w:r>
        <w:t>ballos Chilenos, y comenta que se comunicó con socios de chile que están a favor de volver a FICCC y que el presidente es el que está totalmente en contra de hacer lo que se les pide para volver a ser parte de la FICCC</w:t>
      </w:r>
      <w:r w:rsidR="006A1317">
        <w:t>, no es un privado, es el presidente.</w:t>
      </w:r>
      <w:r w:rsidR="00840574">
        <w:t xml:space="preserve"> </w:t>
      </w:r>
      <w:r w:rsidR="006A1317">
        <w:t>El problema es muy grave porque ellos no respetaron acuerdos, que ellos firmaron y aceptaron documentación cuando integraban la Federación Internacional de Criadores de Caballos Criollos, luego determinaron enfrentarse a la FICCC y decidieron no aceptar los registros de los demás caballos, desdiciendo lo que históricamente habían aceptado.</w:t>
      </w:r>
    </w:p>
    <w:p w14:paraId="2574ED68" w14:textId="4A729418" w:rsidR="006A1317" w:rsidRDefault="006A1317" w:rsidP="007043DC">
      <w:pPr>
        <w:pStyle w:val="Prrafodelista"/>
        <w:widowControl w:val="0"/>
        <w:autoSpaceDE w:val="0"/>
        <w:autoSpaceDN w:val="0"/>
        <w:spacing w:before="180" w:after="0" w:line="261" w:lineRule="auto"/>
        <w:ind w:left="567" w:right="119"/>
        <w:jc w:val="both"/>
      </w:pPr>
      <w:r>
        <w:t xml:space="preserve">El Sr. Claudio Dowdall aclara que </w:t>
      </w:r>
      <w:r w:rsidRPr="006A1317">
        <w:t>cualquier</w:t>
      </w:r>
      <w:r>
        <w:t xml:space="preserve"> socio de la ACCC que tenga alguna situación en la que se le presente alguien diciendo que es de la Federación Chilena, no lo puede atender de manera oficial en nombre de la ACCC, que sepa que no</w:t>
      </w:r>
      <w:r w:rsidRPr="006A1317">
        <w:t xml:space="preserve"> es parte institucional el</w:t>
      </w:r>
      <w:r>
        <w:t xml:space="preserve"> tratamiento del </w:t>
      </w:r>
      <w:r w:rsidRPr="006A1317">
        <w:t>tema</w:t>
      </w:r>
      <w:r>
        <w:t>, ya que debe hacerse por los canales oficiales de contacto</w:t>
      </w:r>
      <w:r w:rsidR="0061189E">
        <w:t>.</w:t>
      </w:r>
    </w:p>
    <w:p w14:paraId="7DB1488C" w14:textId="1720C7D0" w:rsidR="00D05529" w:rsidRDefault="00D05529" w:rsidP="007043DC">
      <w:pPr>
        <w:pStyle w:val="Prrafodelista"/>
        <w:widowControl w:val="0"/>
        <w:autoSpaceDE w:val="0"/>
        <w:autoSpaceDN w:val="0"/>
        <w:spacing w:before="180" w:after="0" w:line="261" w:lineRule="auto"/>
        <w:ind w:left="567" w:right="119"/>
        <w:jc w:val="both"/>
      </w:pPr>
      <w:r>
        <w:t xml:space="preserve">El Sr. Eduardo Giuliano comenta que él se enteró ayer de todo este tema, y que no quiso responder por medio de redes sociales porque considera que es darle importancia, entonces lo llamo y le dejo claro el tema como es, que es lo que se está planteando en esta reunión, y que lo que mas le molestó es la falta de respeto de venir a invadir un evento de la ACCC diciendo cosas que no son verdad. El tema es difícil de manejar porque no podemos evitar que vengan a un evento y graben un video, pero si, no invitarlos ni hacerlos parte de nada de la ACCC. </w:t>
      </w:r>
    </w:p>
    <w:p w14:paraId="516C370E" w14:textId="299326AD" w:rsidR="00D05529" w:rsidRDefault="00D05529" w:rsidP="007043DC">
      <w:pPr>
        <w:pStyle w:val="Prrafodelista"/>
        <w:widowControl w:val="0"/>
        <w:autoSpaceDE w:val="0"/>
        <w:autoSpaceDN w:val="0"/>
        <w:spacing w:before="180" w:after="0" w:line="261" w:lineRule="auto"/>
        <w:ind w:left="567" w:right="119"/>
        <w:jc w:val="both"/>
      </w:pPr>
      <w:r>
        <w:t xml:space="preserve">El Sr. Gonzalo Barreneche comenta que lo que </w:t>
      </w:r>
      <w:r w:rsidR="007043DC">
        <w:t>más</w:t>
      </w:r>
      <w:r>
        <w:t xml:space="preserve"> ruido hace es que en el video nunca menciona la raza criolla y que el evento es de la ACCC, como dice las cosas, es como que el evento es de caballos chilenos.</w:t>
      </w:r>
    </w:p>
    <w:p w14:paraId="418B0B93" w14:textId="5210F5FE" w:rsidR="00CF169A" w:rsidRDefault="00D05529" w:rsidP="007043DC">
      <w:pPr>
        <w:pStyle w:val="Prrafodelista"/>
        <w:widowControl w:val="0"/>
        <w:autoSpaceDE w:val="0"/>
        <w:autoSpaceDN w:val="0"/>
        <w:spacing w:before="180" w:after="0" w:line="261" w:lineRule="auto"/>
        <w:ind w:left="567" w:right="119"/>
        <w:jc w:val="both"/>
      </w:pPr>
      <w:r>
        <w:t>El Sr. Claudio Dowdall cierra el tema diciendo que comparte que no nos podemos poner a debatir en redes sociales porque le dará más importancia a la que tiene, pero quiere dejar claro para todos los que formamos parte de la institución o la representamos de algun</w:t>
      </w:r>
      <w:r w:rsidR="00287393">
        <w:t xml:space="preserve">a manera que la postura es que cualquier comunicación debe realizarse de manera formal. </w:t>
      </w:r>
    </w:p>
    <w:p w14:paraId="737B9E56" w14:textId="77777777" w:rsidR="00CF169A" w:rsidRDefault="00CF169A" w:rsidP="007043DC">
      <w:pPr>
        <w:pStyle w:val="Prrafodelista"/>
        <w:widowControl w:val="0"/>
        <w:autoSpaceDE w:val="0"/>
        <w:autoSpaceDN w:val="0"/>
        <w:spacing w:before="180" w:after="0" w:line="261" w:lineRule="auto"/>
        <w:ind w:left="567" w:right="119"/>
        <w:jc w:val="both"/>
      </w:pPr>
    </w:p>
    <w:p w14:paraId="192C575C" w14:textId="77777777" w:rsidR="00CF169A" w:rsidRPr="00700257" w:rsidRDefault="00CF169A" w:rsidP="00700257">
      <w:pPr>
        <w:pStyle w:val="Prrafodelista"/>
        <w:widowControl w:val="0"/>
        <w:autoSpaceDE w:val="0"/>
        <w:autoSpaceDN w:val="0"/>
        <w:spacing w:before="180" w:after="0" w:line="261" w:lineRule="auto"/>
        <w:ind w:left="567" w:right="119"/>
        <w:jc w:val="both"/>
      </w:pPr>
    </w:p>
    <w:p w14:paraId="38141D38" w14:textId="2C29F580"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 xml:space="preserve">Siendo las </w:t>
      </w:r>
      <w:r w:rsidR="00E76D8F">
        <w:rPr>
          <w:lang w:val="es-ES"/>
        </w:rPr>
        <w:t>20</w:t>
      </w:r>
      <w:r w:rsidRPr="00DB5F2F">
        <w:rPr>
          <w:lang w:val="es-ES"/>
        </w:rPr>
        <w:t>:</w:t>
      </w:r>
      <w:r w:rsidR="00E76D8F">
        <w:rPr>
          <w:lang w:val="es-ES"/>
        </w:rPr>
        <w:t>20</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w:t>
      </w:r>
      <w:r w:rsidR="00E76D8F">
        <w:rPr>
          <w:lang w:val="es-ES"/>
        </w:rPr>
        <w:t>1</w:t>
      </w:r>
      <w:r w:rsidR="003E4274">
        <w:rPr>
          <w:lang w:val="es-ES"/>
        </w:rPr>
        <w:t xml:space="preserve">2 de </w:t>
      </w:r>
      <w:r w:rsidR="00E76D8F">
        <w:rPr>
          <w:lang w:val="es-ES"/>
        </w:rPr>
        <w:t xml:space="preserve">enero </w:t>
      </w:r>
      <w:r w:rsidR="003E4274">
        <w:rPr>
          <w:lang w:val="es-ES"/>
        </w:rPr>
        <w:t xml:space="preserve">a las </w:t>
      </w:r>
      <w:r w:rsidR="00DB5F2F" w:rsidRPr="00DB5F2F">
        <w:rPr>
          <w:lang w:val="es-ES"/>
        </w:rPr>
        <w:t>1</w:t>
      </w:r>
      <w:r w:rsidR="00E76D8F">
        <w:rPr>
          <w:lang w:val="es-ES"/>
        </w:rPr>
        <w:t>8</w:t>
      </w:r>
      <w:r w:rsidR="00DB5F2F" w:rsidRPr="00DB5F2F">
        <w:rPr>
          <w:lang w:val="es-ES"/>
        </w:rPr>
        <w:t>:30 hs</w:t>
      </w:r>
      <w:r w:rsidR="003E4274">
        <w:rPr>
          <w:lang w:val="es-ES"/>
        </w:rPr>
        <w:t xml:space="preserve">. </w:t>
      </w:r>
    </w:p>
    <w:sectPr w:rsidR="00DB0A0D" w:rsidRPr="00DB5F2F"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15:restartNumberingAfterBreak="0">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1" w15:restartNumberingAfterBreak="0">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3" w15:restartNumberingAfterBreak="0">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FDC4FF8"/>
    <w:multiLevelType w:val="hybridMultilevel"/>
    <w:tmpl w:val="32D0B99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0" w15:restartNumberingAfterBreak="0">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3397290">
    <w:abstractNumId w:val="2"/>
  </w:num>
  <w:num w:numId="2" w16cid:durableId="499664712">
    <w:abstractNumId w:val="20"/>
  </w:num>
  <w:num w:numId="3" w16cid:durableId="1769503236">
    <w:abstractNumId w:val="13"/>
  </w:num>
  <w:num w:numId="4" w16cid:durableId="340819874">
    <w:abstractNumId w:val="11"/>
  </w:num>
  <w:num w:numId="5" w16cid:durableId="1165979182">
    <w:abstractNumId w:val="10"/>
  </w:num>
  <w:num w:numId="6" w16cid:durableId="2127507819">
    <w:abstractNumId w:val="16"/>
  </w:num>
  <w:num w:numId="7" w16cid:durableId="1348479665">
    <w:abstractNumId w:val="19"/>
  </w:num>
  <w:num w:numId="8" w16cid:durableId="605969624">
    <w:abstractNumId w:val="5"/>
  </w:num>
  <w:num w:numId="9" w16cid:durableId="92097530">
    <w:abstractNumId w:val="12"/>
  </w:num>
  <w:num w:numId="10" w16cid:durableId="1118179964">
    <w:abstractNumId w:val="14"/>
  </w:num>
  <w:num w:numId="11" w16cid:durableId="1609120743">
    <w:abstractNumId w:val="0"/>
  </w:num>
  <w:num w:numId="12" w16cid:durableId="468717486">
    <w:abstractNumId w:val="3"/>
  </w:num>
  <w:num w:numId="13" w16cid:durableId="1333097804">
    <w:abstractNumId w:val="8"/>
  </w:num>
  <w:num w:numId="14" w16cid:durableId="222261043">
    <w:abstractNumId w:val="9"/>
  </w:num>
  <w:num w:numId="15" w16cid:durableId="463472905">
    <w:abstractNumId w:val="18"/>
  </w:num>
  <w:num w:numId="16" w16cid:durableId="328295892">
    <w:abstractNumId w:val="7"/>
  </w:num>
  <w:num w:numId="17" w16cid:durableId="88089412">
    <w:abstractNumId w:val="6"/>
  </w:num>
  <w:num w:numId="18" w16cid:durableId="2142575667">
    <w:abstractNumId w:val="15"/>
  </w:num>
  <w:num w:numId="19" w16cid:durableId="1494104044">
    <w:abstractNumId w:val="21"/>
  </w:num>
  <w:num w:numId="20" w16cid:durableId="8914494">
    <w:abstractNumId w:val="1"/>
  </w:num>
  <w:num w:numId="21" w16cid:durableId="1076049804">
    <w:abstractNumId w:val="4"/>
  </w:num>
  <w:num w:numId="22" w16cid:durableId="14290797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B3"/>
    <w:rsid w:val="00001F7E"/>
    <w:rsid w:val="00003410"/>
    <w:rsid w:val="000058B1"/>
    <w:rsid w:val="00006A5A"/>
    <w:rsid w:val="00007766"/>
    <w:rsid w:val="00007BD7"/>
    <w:rsid w:val="00007D67"/>
    <w:rsid w:val="000107B0"/>
    <w:rsid w:val="0001085D"/>
    <w:rsid w:val="000112E5"/>
    <w:rsid w:val="00011F0E"/>
    <w:rsid w:val="0001435C"/>
    <w:rsid w:val="00014F22"/>
    <w:rsid w:val="00015953"/>
    <w:rsid w:val="00016557"/>
    <w:rsid w:val="0001699C"/>
    <w:rsid w:val="00016B78"/>
    <w:rsid w:val="00016F60"/>
    <w:rsid w:val="00017374"/>
    <w:rsid w:val="0001738A"/>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713B"/>
    <w:rsid w:val="000373F5"/>
    <w:rsid w:val="000378FE"/>
    <w:rsid w:val="00042B39"/>
    <w:rsid w:val="00043861"/>
    <w:rsid w:val="00043CD3"/>
    <w:rsid w:val="00044390"/>
    <w:rsid w:val="000451B3"/>
    <w:rsid w:val="0004588C"/>
    <w:rsid w:val="0004793F"/>
    <w:rsid w:val="00051F48"/>
    <w:rsid w:val="00053B3A"/>
    <w:rsid w:val="0005628A"/>
    <w:rsid w:val="00056386"/>
    <w:rsid w:val="0005656C"/>
    <w:rsid w:val="000569AA"/>
    <w:rsid w:val="0005708D"/>
    <w:rsid w:val="00061E0F"/>
    <w:rsid w:val="00062171"/>
    <w:rsid w:val="00062400"/>
    <w:rsid w:val="000627D3"/>
    <w:rsid w:val="00062E0D"/>
    <w:rsid w:val="0006458A"/>
    <w:rsid w:val="000645DA"/>
    <w:rsid w:val="00064A19"/>
    <w:rsid w:val="00067041"/>
    <w:rsid w:val="0006784D"/>
    <w:rsid w:val="000712CF"/>
    <w:rsid w:val="00072F62"/>
    <w:rsid w:val="00074617"/>
    <w:rsid w:val="000752C6"/>
    <w:rsid w:val="00077CC1"/>
    <w:rsid w:val="000813CF"/>
    <w:rsid w:val="00081D6B"/>
    <w:rsid w:val="0008215B"/>
    <w:rsid w:val="000829EA"/>
    <w:rsid w:val="00083D81"/>
    <w:rsid w:val="00092FDD"/>
    <w:rsid w:val="0009347B"/>
    <w:rsid w:val="00094A16"/>
    <w:rsid w:val="00094FAB"/>
    <w:rsid w:val="000954DC"/>
    <w:rsid w:val="00097E41"/>
    <w:rsid w:val="000A0D15"/>
    <w:rsid w:val="000A2533"/>
    <w:rsid w:val="000A33C4"/>
    <w:rsid w:val="000A3E74"/>
    <w:rsid w:val="000A43AB"/>
    <w:rsid w:val="000A5016"/>
    <w:rsid w:val="000A6B8B"/>
    <w:rsid w:val="000B07E0"/>
    <w:rsid w:val="000B09D4"/>
    <w:rsid w:val="000B0D9C"/>
    <w:rsid w:val="000B16A3"/>
    <w:rsid w:val="000B1FA8"/>
    <w:rsid w:val="000B3C8B"/>
    <w:rsid w:val="000B3EA6"/>
    <w:rsid w:val="000B5A91"/>
    <w:rsid w:val="000C1046"/>
    <w:rsid w:val="000C30E9"/>
    <w:rsid w:val="000C360E"/>
    <w:rsid w:val="000C42A6"/>
    <w:rsid w:val="000C446F"/>
    <w:rsid w:val="000C4997"/>
    <w:rsid w:val="000C5493"/>
    <w:rsid w:val="000C5B84"/>
    <w:rsid w:val="000C6DAC"/>
    <w:rsid w:val="000D14D3"/>
    <w:rsid w:val="000D16AD"/>
    <w:rsid w:val="000D2998"/>
    <w:rsid w:val="000D3C64"/>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1E18"/>
    <w:rsid w:val="00102630"/>
    <w:rsid w:val="001028C5"/>
    <w:rsid w:val="00102E14"/>
    <w:rsid w:val="00103817"/>
    <w:rsid w:val="001040DE"/>
    <w:rsid w:val="001056E9"/>
    <w:rsid w:val="00112059"/>
    <w:rsid w:val="00112AA7"/>
    <w:rsid w:val="00115071"/>
    <w:rsid w:val="00116FC8"/>
    <w:rsid w:val="001221D1"/>
    <w:rsid w:val="00122F77"/>
    <w:rsid w:val="00123C27"/>
    <w:rsid w:val="00125050"/>
    <w:rsid w:val="00126435"/>
    <w:rsid w:val="00126650"/>
    <w:rsid w:val="00126FAA"/>
    <w:rsid w:val="00131466"/>
    <w:rsid w:val="0013307F"/>
    <w:rsid w:val="00133128"/>
    <w:rsid w:val="00133B56"/>
    <w:rsid w:val="00133E37"/>
    <w:rsid w:val="00135814"/>
    <w:rsid w:val="00135B84"/>
    <w:rsid w:val="00136C30"/>
    <w:rsid w:val="00140053"/>
    <w:rsid w:val="0014039F"/>
    <w:rsid w:val="0014374D"/>
    <w:rsid w:val="00147FB4"/>
    <w:rsid w:val="00150522"/>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81BDE"/>
    <w:rsid w:val="00181C15"/>
    <w:rsid w:val="00181D8B"/>
    <w:rsid w:val="0018216B"/>
    <w:rsid w:val="001858C9"/>
    <w:rsid w:val="00185B58"/>
    <w:rsid w:val="00186468"/>
    <w:rsid w:val="00186B0C"/>
    <w:rsid w:val="001900AB"/>
    <w:rsid w:val="0019184A"/>
    <w:rsid w:val="00192579"/>
    <w:rsid w:val="001930A5"/>
    <w:rsid w:val="00193BCC"/>
    <w:rsid w:val="001945AD"/>
    <w:rsid w:val="001949F1"/>
    <w:rsid w:val="0019675A"/>
    <w:rsid w:val="00196BF4"/>
    <w:rsid w:val="00197255"/>
    <w:rsid w:val="0019748A"/>
    <w:rsid w:val="001A0834"/>
    <w:rsid w:val="001A1DE6"/>
    <w:rsid w:val="001A31A0"/>
    <w:rsid w:val="001A3C91"/>
    <w:rsid w:val="001A5492"/>
    <w:rsid w:val="001B062F"/>
    <w:rsid w:val="001B0943"/>
    <w:rsid w:val="001B18EE"/>
    <w:rsid w:val="001B39B8"/>
    <w:rsid w:val="001B7169"/>
    <w:rsid w:val="001B7362"/>
    <w:rsid w:val="001C045E"/>
    <w:rsid w:val="001C1404"/>
    <w:rsid w:val="001C1832"/>
    <w:rsid w:val="001C2123"/>
    <w:rsid w:val="001C41E0"/>
    <w:rsid w:val="001C5509"/>
    <w:rsid w:val="001C6B0B"/>
    <w:rsid w:val="001C6ECF"/>
    <w:rsid w:val="001C719C"/>
    <w:rsid w:val="001C7A4D"/>
    <w:rsid w:val="001C7FB1"/>
    <w:rsid w:val="001D0A22"/>
    <w:rsid w:val="001D0D34"/>
    <w:rsid w:val="001D2C78"/>
    <w:rsid w:val="001D3695"/>
    <w:rsid w:val="001D4C01"/>
    <w:rsid w:val="001D6907"/>
    <w:rsid w:val="001D775D"/>
    <w:rsid w:val="001D7CB5"/>
    <w:rsid w:val="001E0255"/>
    <w:rsid w:val="001E04F6"/>
    <w:rsid w:val="001E099D"/>
    <w:rsid w:val="001E1CA3"/>
    <w:rsid w:val="001E1FFB"/>
    <w:rsid w:val="001E447B"/>
    <w:rsid w:val="001E4553"/>
    <w:rsid w:val="001E65D7"/>
    <w:rsid w:val="001E6E4F"/>
    <w:rsid w:val="001E7843"/>
    <w:rsid w:val="001F01B9"/>
    <w:rsid w:val="001F09D4"/>
    <w:rsid w:val="001F10E6"/>
    <w:rsid w:val="001F1DB5"/>
    <w:rsid w:val="001F307A"/>
    <w:rsid w:val="001F32D8"/>
    <w:rsid w:val="001F43C2"/>
    <w:rsid w:val="001F4F65"/>
    <w:rsid w:val="001F72B2"/>
    <w:rsid w:val="0020006B"/>
    <w:rsid w:val="00200ECB"/>
    <w:rsid w:val="00202703"/>
    <w:rsid w:val="00206469"/>
    <w:rsid w:val="00207FAD"/>
    <w:rsid w:val="00210A96"/>
    <w:rsid w:val="002110FC"/>
    <w:rsid w:val="002128E0"/>
    <w:rsid w:val="00213F46"/>
    <w:rsid w:val="002149F3"/>
    <w:rsid w:val="00214A7F"/>
    <w:rsid w:val="00215322"/>
    <w:rsid w:val="00216B2A"/>
    <w:rsid w:val="00216C97"/>
    <w:rsid w:val="00216EA3"/>
    <w:rsid w:val="00220213"/>
    <w:rsid w:val="0022105B"/>
    <w:rsid w:val="00221308"/>
    <w:rsid w:val="00223BF9"/>
    <w:rsid w:val="002254F5"/>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5006"/>
    <w:rsid w:val="002558C5"/>
    <w:rsid w:val="00255CC2"/>
    <w:rsid w:val="0025623F"/>
    <w:rsid w:val="00257326"/>
    <w:rsid w:val="00261443"/>
    <w:rsid w:val="00261B54"/>
    <w:rsid w:val="00262AC7"/>
    <w:rsid w:val="00262C8D"/>
    <w:rsid w:val="0026515C"/>
    <w:rsid w:val="002657E5"/>
    <w:rsid w:val="00266EA0"/>
    <w:rsid w:val="00267DFB"/>
    <w:rsid w:val="00270266"/>
    <w:rsid w:val="002704BE"/>
    <w:rsid w:val="002705A4"/>
    <w:rsid w:val="00270DE3"/>
    <w:rsid w:val="0027115A"/>
    <w:rsid w:val="002721E4"/>
    <w:rsid w:val="00272C6A"/>
    <w:rsid w:val="00274172"/>
    <w:rsid w:val="00274187"/>
    <w:rsid w:val="0027438E"/>
    <w:rsid w:val="00276834"/>
    <w:rsid w:val="0027717B"/>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A4D45"/>
    <w:rsid w:val="002A70B4"/>
    <w:rsid w:val="002A7180"/>
    <w:rsid w:val="002A7A5A"/>
    <w:rsid w:val="002A7F14"/>
    <w:rsid w:val="002B12FE"/>
    <w:rsid w:val="002B302E"/>
    <w:rsid w:val="002B3E80"/>
    <w:rsid w:val="002B5413"/>
    <w:rsid w:val="002B5E91"/>
    <w:rsid w:val="002B6225"/>
    <w:rsid w:val="002B6D79"/>
    <w:rsid w:val="002B6E31"/>
    <w:rsid w:val="002B70F3"/>
    <w:rsid w:val="002C02E7"/>
    <w:rsid w:val="002C1E7D"/>
    <w:rsid w:val="002C2D05"/>
    <w:rsid w:val="002C2E65"/>
    <w:rsid w:val="002C6BC5"/>
    <w:rsid w:val="002C6C59"/>
    <w:rsid w:val="002D0A21"/>
    <w:rsid w:val="002D26E9"/>
    <w:rsid w:val="002D581B"/>
    <w:rsid w:val="002D6892"/>
    <w:rsid w:val="002D74BE"/>
    <w:rsid w:val="002E0F09"/>
    <w:rsid w:val="002E205B"/>
    <w:rsid w:val="002E2ADA"/>
    <w:rsid w:val="002E45A2"/>
    <w:rsid w:val="002E5D18"/>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40F"/>
    <w:rsid w:val="00310C7B"/>
    <w:rsid w:val="00310DEF"/>
    <w:rsid w:val="00313403"/>
    <w:rsid w:val="0031689A"/>
    <w:rsid w:val="00317482"/>
    <w:rsid w:val="003179FF"/>
    <w:rsid w:val="00317B8C"/>
    <w:rsid w:val="003203A8"/>
    <w:rsid w:val="00320518"/>
    <w:rsid w:val="00320EFA"/>
    <w:rsid w:val="0032282E"/>
    <w:rsid w:val="00322C4B"/>
    <w:rsid w:val="0032311A"/>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0129"/>
    <w:rsid w:val="00371FEC"/>
    <w:rsid w:val="00372267"/>
    <w:rsid w:val="00373EDF"/>
    <w:rsid w:val="0037693A"/>
    <w:rsid w:val="00377362"/>
    <w:rsid w:val="003809CB"/>
    <w:rsid w:val="00381281"/>
    <w:rsid w:val="00381C4C"/>
    <w:rsid w:val="00381ED2"/>
    <w:rsid w:val="003855B3"/>
    <w:rsid w:val="0038642A"/>
    <w:rsid w:val="00391CBF"/>
    <w:rsid w:val="00391F7A"/>
    <w:rsid w:val="00392BB1"/>
    <w:rsid w:val="0039357C"/>
    <w:rsid w:val="00393DCD"/>
    <w:rsid w:val="003958DE"/>
    <w:rsid w:val="00395B7E"/>
    <w:rsid w:val="003978AD"/>
    <w:rsid w:val="003A0149"/>
    <w:rsid w:val="003A07E2"/>
    <w:rsid w:val="003A1497"/>
    <w:rsid w:val="003A230B"/>
    <w:rsid w:val="003A3DD4"/>
    <w:rsid w:val="003A5388"/>
    <w:rsid w:val="003A6F22"/>
    <w:rsid w:val="003A730C"/>
    <w:rsid w:val="003A793B"/>
    <w:rsid w:val="003B0A08"/>
    <w:rsid w:val="003B3036"/>
    <w:rsid w:val="003B3C36"/>
    <w:rsid w:val="003B3FE0"/>
    <w:rsid w:val="003B4FC5"/>
    <w:rsid w:val="003B75FD"/>
    <w:rsid w:val="003B776A"/>
    <w:rsid w:val="003C06B9"/>
    <w:rsid w:val="003C0AC0"/>
    <w:rsid w:val="003C1E7F"/>
    <w:rsid w:val="003C21FE"/>
    <w:rsid w:val="003C2545"/>
    <w:rsid w:val="003C5484"/>
    <w:rsid w:val="003C65AC"/>
    <w:rsid w:val="003C68CC"/>
    <w:rsid w:val="003D0077"/>
    <w:rsid w:val="003D3355"/>
    <w:rsid w:val="003D4DC5"/>
    <w:rsid w:val="003D6255"/>
    <w:rsid w:val="003D628B"/>
    <w:rsid w:val="003E013A"/>
    <w:rsid w:val="003E1991"/>
    <w:rsid w:val="003E359C"/>
    <w:rsid w:val="003E4274"/>
    <w:rsid w:val="003E4C16"/>
    <w:rsid w:val="003E769A"/>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AF3"/>
    <w:rsid w:val="0040766C"/>
    <w:rsid w:val="004078E7"/>
    <w:rsid w:val="00410334"/>
    <w:rsid w:val="00413862"/>
    <w:rsid w:val="00415150"/>
    <w:rsid w:val="0041731F"/>
    <w:rsid w:val="0041755E"/>
    <w:rsid w:val="00421DE1"/>
    <w:rsid w:val="00422747"/>
    <w:rsid w:val="00422CE4"/>
    <w:rsid w:val="00422E13"/>
    <w:rsid w:val="00422E9F"/>
    <w:rsid w:val="00423582"/>
    <w:rsid w:val="0042483E"/>
    <w:rsid w:val="00424A2B"/>
    <w:rsid w:val="00425546"/>
    <w:rsid w:val="00425CAD"/>
    <w:rsid w:val="004266EE"/>
    <w:rsid w:val="00426D6B"/>
    <w:rsid w:val="00427460"/>
    <w:rsid w:val="00427AAD"/>
    <w:rsid w:val="00427E12"/>
    <w:rsid w:val="00430645"/>
    <w:rsid w:val="00430B91"/>
    <w:rsid w:val="00431553"/>
    <w:rsid w:val="0043230D"/>
    <w:rsid w:val="0043284A"/>
    <w:rsid w:val="0043401B"/>
    <w:rsid w:val="0043739A"/>
    <w:rsid w:val="00443354"/>
    <w:rsid w:val="00443DC5"/>
    <w:rsid w:val="0044403E"/>
    <w:rsid w:val="0044413C"/>
    <w:rsid w:val="0044475A"/>
    <w:rsid w:val="00445635"/>
    <w:rsid w:val="0044705E"/>
    <w:rsid w:val="00447155"/>
    <w:rsid w:val="00450C6F"/>
    <w:rsid w:val="00451427"/>
    <w:rsid w:val="004531AE"/>
    <w:rsid w:val="0045420A"/>
    <w:rsid w:val="00454244"/>
    <w:rsid w:val="00454280"/>
    <w:rsid w:val="00454484"/>
    <w:rsid w:val="00455353"/>
    <w:rsid w:val="004568E0"/>
    <w:rsid w:val="00460624"/>
    <w:rsid w:val="00460C52"/>
    <w:rsid w:val="00462144"/>
    <w:rsid w:val="004633D3"/>
    <w:rsid w:val="00465BD3"/>
    <w:rsid w:val="00470918"/>
    <w:rsid w:val="00470A8B"/>
    <w:rsid w:val="00470E27"/>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3705"/>
    <w:rsid w:val="004A596A"/>
    <w:rsid w:val="004A5B62"/>
    <w:rsid w:val="004A5BB4"/>
    <w:rsid w:val="004A6B5A"/>
    <w:rsid w:val="004A6D76"/>
    <w:rsid w:val="004A7071"/>
    <w:rsid w:val="004A7988"/>
    <w:rsid w:val="004B37BA"/>
    <w:rsid w:val="004B3980"/>
    <w:rsid w:val="004B51F5"/>
    <w:rsid w:val="004B5F92"/>
    <w:rsid w:val="004B6417"/>
    <w:rsid w:val="004B6E8A"/>
    <w:rsid w:val="004B7247"/>
    <w:rsid w:val="004C0E5C"/>
    <w:rsid w:val="004C1C3F"/>
    <w:rsid w:val="004C2E4B"/>
    <w:rsid w:val="004C3619"/>
    <w:rsid w:val="004C5037"/>
    <w:rsid w:val="004C5C98"/>
    <w:rsid w:val="004C6AC3"/>
    <w:rsid w:val="004C7A59"/>
    <w:rsid w:val="004D06A9"/>
    <w:rsid w:val="004D2CC8"/>
    <w:rsid w:val="004D3D0F"/>
    <w:rsid w:val="004D5C2F"/>
    <w:rsid w:val="004D6363"/>
    <w:rsid w:val="004D68A8"/>
    <w:rsid w:val="004D68CF"/>
    <w:rsid w:val="004D6A53"/>
    <w:rsid w:val="004E0E54"/>
    <w:rsid w:val="004E0F21"/>
    <w:rsid w:val="004E3A82"/>
    <w:rsid w:val="004E3E09"/>
    <w:rsid w:val="004E50D1"/>
    <w:rsid w:val="004E5A12"/>
    <w:rsid w:val="004E5AA7"/>
    <w:rsid w:val="004E5E33"/>
    <w:rsid w:val="004F4B2F"/>
    <w:rsid w:val="004F6659"/>
    <w:rsid w:val="004F6EE3"/>
    <w:rsid w:val="004F766A"/>
    <w:rsid w:val="004F7C71"/>
    <w:rsid w:val="00500490"/>
    <w:rsid w:val="0050120C"/>
    <w:rsid w:val="0050167A"/>
    <w:rsid w:val="00501E74"/>
    <w:rsid w:val="005025F1"/>
    <w:rsid w:val="00504364"/>
    <w:rsid w:val="005049E3"/>
    <w:rsid w:val="00505992"/>
    <w:rsid w:val="00510246"/>
    <w:rsid w:val="00510742"/>
    <w:rsid w:val="00511B17"/>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425A"/>
    <w:rsid w:val="00554FB9"/>
    <w:rsid w:val="005550EB"/>
    <w:rsid w:val="005554CF"/>
    <w:rsid w:val="0055562F"/>
    <w:rsid w:val="00556081"/>
    <w:rsid w:val="00560050"/>
    <w:rsid w:val="00560E78"/>
    <w:rsid w:val="0056101C"/>
    <w:rsid w:val="00562CF7"/>
    <w:rsid w:val="005635B2"/>
    <w:rsid w:val="00564825"/>
    <w:rsid w:val="00564D10"/>
    <w:rsid w:val="005661F1"/>
    <w:rsid w:val="00567809"/>
    <w:rsid w:val="00567E01"/>
    <w:rsid w:val="005706D5"/>
    <w:rsid w:val="0057260F"/>
    <w:rsid w:val="0057286B"/>
    <w:rsid w:val="005741D2"/>
    <w:rsid w:val="0057449B"/>
    <w:rsid w:val="00574A6F"/>
    <w:rsid w:val="005778F5"/>
    <w:rsid w:val="00577E7E"/>
    <w:rsid w:val="00580BA9"/>
    <w:rsid w:val="00581339"/>
    <w:rsid w:val="00581CA4"/>
    <w:rsid w:val="00581F85"/>
    <w:rsid w:val="005840AE"/>
    <w:rsid w:val="00585738"/>
    <w:rsid w:val="00587B71"/>
    <w:rsid w:val="005909A7"/>
    <w:rsid w:val="00590FD2"/>
    <w:rsid w:val="00591BF2"/>
    <w:rsid w:val="005937EE"/>
    <w:rsid w:val="00597C02"/>
    <w:rsid w:val="005A11FB"/>
    <w:rsid w:val="005A2475"/>
    <w:rsid w:val="005A253C"/>
    <w:rsid w:val="005A31CB"/>
    <w:rsid w:val="005A49D5"/>
    <w:rsid w:val="005B1379"/>
    <w:rsid w:val="005B1C4F"/>
    <w:rsid w:val="005B26C6"/>
    <w:rsid w:val="005B2839"/>
    <w:rsid w:val="005B2E07"/>
    <w:rsid w:val="005B2FCB"/>
    <w:rsid w:val="005B449C"/>
    <w:rsid w:val="005B452B"/>
    <w:rsid w:val="005B47EC"/>
    <w:rsid w:val="005B60DE"/>
    <w:rsid w:val="005C2CD6"/>
    <w:rsid w:val="005C369C"/>
    <w:rsid w:val="005C4C30"/>
    <w:rsid w:val="005C5D46"/>
    <w:rsid w:val="005C6A63"/>
    <w:rsid w:val="005D01F1"/>
    <w:rsid w:val="005D042A"/>
    <w:rsid w:val="005D0981"/>
    <w:rsid w:val="005D0E04"/>
    <w:rsid w:val="005D5051"/>
    <w:rsid w:val="005D539E"/>
    <w:rsid w:val="005D58E4"/>
    <w:rsid w:val="005E111F"/>
    <w:rsid w:val="005E1F25"/>
    <w:rsid w:val="005E20AD"/>
    <w:rsid w:val="005E2351"/>
    <w:rsid w:val="005E2A88"/>
    <w:rsid w:val="005E2D1E"/>
    <w:rsid w:val="005E2DAC"/>
    <w:rsid w:val="005E2DBE"/>
    <w:rsid w:val="005E4264"/>
    <w:rsid w:val="005E4406"/>
    <w:rsid w:val="005F0DA2"/>
    <w:rsid w:val="005F1029"/>
    <w:rsid w:val="005F1973"/>
    <w:rsid w:val="005F430D"/>
    <w:rsid w:val="005F4469"/>
    <w:rsid w:val="005F45ED"/>
    <w:rsid w:val="005F5C37"/>
    <w:rsid w:val="006013F9"/>
    <w:rsid w:val="0060141D"/>
    <w:rsid w:val="0060435F"/>
    <w:rsid w:val="006058D2"/>
    <w:rsid w:val="00606035"/>
    <w:rsid w:val="006061F0"/>
    <w:rsid w:val="0060767E"/>
    <w:rsid w:val="006100B4"/>
    <w:rsid w:val="00611620"/>
    <w:rsid w:val="0061189E"/>
    <w:rsid w:val="0061205B"/>
    <w:rsid w:val="006120CE"/>
    <w:rsid w:val="0061253C"/>
    <w:rsid w:val="0061285E"/>
    <w:rsid w:val="006133C6"/>
    <w:rsid w:val="006158ED"/>
    <w:rsid w:val="00615A5D"/>
    <w:rsid w:val="00617202"/>
    <w:rsid w:val="006179BD"/>
    <w:rsid w:val="00617A55"/>
    <w:rsid w:val="00620479"/>
    <w:rsid w:val="00621CCC"/>
    <w:rsid w:val="00621F7D"/>
    <w:rsid w:val="00622685"/>
    <w:rsid w:val="00622C01"/>
    <w:rsid w:val="00622D1D"/>
    <w:rsid w:val="00624F6C"/>
    <w:rsid w:val="00625294"/>
    <w:rsid w:val="00630785"/>
    <w:rsid w:val="00630911"/>
    <w:rsid w:val="00633357"/>
    <w:rsid w:val="006349DC"/>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47DC"/>
    <w:rsid w:val="00655EED"/>
    <w:rsid w:val="00657509"/>
    <w:rsid w:val="00657DF8"/>
    <w:rsid w:val="0066168B"/>
    <w:rsid w:val="00661C14"/>
    <w:rsid w:val="00663518"/>
    <w:rsid w:val="00663C23"/>
    <w:rsid w:val="00663EC2"/>
    <w:rsid w:val="006662BE"/>
    <w:rsid w:val="006665DE"/>
    <w:rsid w:val="00667052"/>
    <w:rsid w:val="00671FEB"/>
    <w:rsid w:val="00674A26"/>
    <w:rsid w:val="00674D42"/>
    <w:rsid w:val="0067637B"/>
    <w:rsid w:val="006763F9"/>
    <w:rsid w:val="006773B0"/>
    <w:rsid w:val="00677487"/>
    <w:rsid w:val="00680FCA"/>
    <w:rsid w:val="006813F6"/>
    <w:rsid w:val="00681530"/>
    <w:rsid w:val="00683278"/>
    <w:rsid w:val="00684404"/>
    <w:rsid w:val="00684613"/>
    <w:rsid w:val="006848AE"/>
    <w:rsid w:val="006857A6"/>
    <w:rsid w:val="006912AB"/>
    <w:rsid w:val="0069174B"/>
    <w:rsid w:val="00692563"/>
    <w:rsid w:val="006927B5"/>
    <w:rsid w:val="00693D0D"/>
    <w:rsid w:val="00697128"/>
    <w:rsid w:val="006A04BB"/>
    <w:rsid w:val="006A0EC1"/>
    <w:rsid w:val="006A1317"/>
    <w:rsid w:val="006A1A55"/>
    <w:rsid w:val="006A2805"/>
    <w:rsid w:val="006A2B89"/>
    <w:rsid w:val="006A2E29"/>
    <w:rsid w:val="006A383D"/>
    <w:rsid w:val="006A4C8D"/>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26A4"/>
    <w:rsid w:val="006C2782"/>
    <w:rsid w:val="006C3738"/>
    <w:rsid w:val="006C3CAB"/>
    <w:rsid w:val="006C5075"/>
    <w:rsid w:val="006C5923"/>
    <w:rsid w:val="006C6A27"/>
    <w:rsid w:val="006D0E1A"/>
    <w:rsid w:val="006D2EE6"/>
    <w:rsid w:val="006D349A"/>
    <w:rsid w:val="006D3F7F"/>
    <w:rsid w:val="006D53DF"/>
    <w:rsid w:val="006D5A5E"/>
    <w:rsid w:val="006D6192"/>
    <w:rsid w:val="006D6BFE"/>
    <w:rsid w:val="006D7AF3"/>
    <w:rsid w:val="006E000A"/>
    <w:rsid w:val="006E1907"/>
    <w:rsid w:val="006E1CEA"/>
    <w:rsid w:val="006E2F4C"/>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257"/>
    <w:rsid w:val="0070035B"/>
    <w:rsid w:val="007004A8"/>
    <w:rsid w:val="0070083B"/>
    <w:rsid w:val="00701149"/>
    <w:rsid w:val="00702BBD"/>
    <w:rsid w:val="007043DC"/>
    <w:rsid w:val="00704553"/>
    <w:rsid w:val="00705B82"/>
    <w:rsid w:val="00705F01"/>
    <w:rsid w:val="00706EC2"/>
    <w:rsid w:val="007102A5"/>
    <w:rsid w:val="007117DC"/>
    <w:rsid w:val="007124DB"/>
    <w:rsid w:val="00712AFC"/>
    <w:rsid w:val="00716DE0"/>
    <w:rsid w:val="00724490"/>
    <w:rsid w:val="0072457C"/>
    <w:rsid w:val="00730ED1"/>
    <w:rsid w:val="00731C04"/>
    <w:rsid w:val="00732777"/>
    <w:rsid w:val="00732B40"/>
    <w:rsid w:val="00734018"/>
    <w:rsid w:val="0073519A"/>
    <w:rsid w:val="0073541A"/>
    <w:rsid w:val="00736FE4"/>
    <w:rsid w:val="007370E3"/>
    <w:rsid w:val="00740E1C"/>
    <w:rsid w:val="0074265A"/>
    <w:rsid w:val="00742B66"/>
    <w:rsid w:val="007436B7"/>
    <w:rsid w:val="0074480E"/>
    <w:rsid w:val="00745B88"/>
    <w:rsid w:val="00746DD2"/>
    <w:rsid w:val="00747343"/>
    <w:rsid w:val="00747A8B"/>
    <w:rsid w:val="00747EC8"/>
    <w:rsid w:val="00752406"/>
    <w:rsid w:val="00755081"/>
    <w:rsid w:val="00756DDA"/>
    <w:rsid w:val="00756DE7"/>
    <w:rsid w:val="00757B72"/>
    <w:rsid w:val="00757CBE"/>
    <w:rsid w:val="0076069D"/>
    <w:rsid w:val="007608A4"/>
    <w:rsid w:val="00761F07"/>
    <w:rsid w:val="00761F31"/>
    <w:rsid w:val="00763A46"/>
    <w:rsid w:val="007659CF"/>
    <w:rsid w:val="0076611F"/>
    <w:rsid w:val="00770D8F"/>
    <w:rsid w:val="007711E7"/>
    <w:rsid w:val="007734A4"/>
    <w:rsid w:val="00773F23"/>
    <w:rsid w:val="00774585"/>
    <w:rsid w:val="00775BFC"/>
    <w:rsid w:val="00776A4C"/>
    <w:rsid w:val="007771B9"/>
    <w:rsid w:val="00780F11"/>
    <w:rsid w:val="007810EF"/>
    <w:rsid w:val="00782B1B"/>
    <w:rsid w:val="0078426C"/>
    <w:rsid w:val="00786B33"/>
    <w:rsid w:val="0079262B"/>
    <w:rsid w:val="00794279"/>
    <w:rsid w:val="00794B65"/>
    <w:rsid w:val="00795588"/>
    <w:rsid w:val="007978C8"/>
    <w:rsid w:val="00797E6A"/>
    <w:rsid w:val="007A0387"/>
    <w:rsid w:val="007A0F02"/>
    <w:rsid w:val="007A0FE2"/>
    <w:rsid w:val="007A2553"/>
    <w:rsid w:val="007A2736"/>
    <w:rsid w:val="007A2B36"/>
    <w:rsid w:val="007A4372"/>
    <w:rsid w:val="007A474C"/>
    <w:rsid w:val="007A4E72"/>
    <w:rsid w:val="007A6052"/>
    <w:rsid w:val="007A670D"/>
    <w:rsid w:val="007B028B"/>
    <w:rsid w:val="007B17DD"/>
    <w:rsid w:val="007B2577"/>
    <w:rsid w:val="007B3DD6"/>
    <w:rsid w:val="007B425B"/>
    <w:rsid w:val="007B47A3"/>
    <w:rsid w:val="007B5661"/>
    <w:rsid w:val="007B6514"/>
    <w:rsid w:val="007C015B"/>
    <w:rsid w:val="007C10A5"/>
    <w:rsid w:val="007C1B3D"/>
    <w:rsid w:val="007C1F2B"/>
    <w:rsid w:val="007C3F1F"/>
    <w:rsid w:val="007C51E7"/>
    <w:rsid w:val="007D104C"/>
    <w:rsid w:val="007D28F8"/>
    <w:rsid w:val="007D41FE"/>
    <w:rsid w:val="007D5A4E"/>
    <w:rsid w:val="007D690F"/>
    <w:rsid w:val="007D6EB2"/>
    <w:rsid w:val="007E09C3"/>
    <w:rsid w:val="007E1CEA"/>
    <w:rsid w:val="007E295F"/>
    <w:rsid w:val="007E2F94"/>
    <w:rsid w:val="007E36B6"/>
    <w:rsid w:val="007E52F7"/>
    <w:rsid w:val="007E583D"/>
    <w:rsid w:val="007E5A5E"/>
    <w:rsid w:val="007E755B"/>
    <w:rsid w:val="007F217B"/>
    <w:rsid w:val="007F2D97"/>
    <w:rsid w:val="007F332E"/>
    <w:rsid w:val="007F33F6"/>
    <w:rsid w:val="007F34EA"/>
    <w:rsid w:val="007F380A"/>
    <w:rsid w:val="007F3960"/>
    <w:rsid w:val="007F3BB9"/>
    <w:rsid w:val="007F3DD8"/>
    <w:rsid w:val="007F7F3F"/>
    <w:rsid w:val="00800164"/>
    <w:rsid w:val="00800E66"/>
    <w:rsid w:val="00801A45"/>
    <w:rsid w:val="00801A8B"/>
    <w:rsid w:val="00802CDD"/>
    <w:rsid w:val="0080680C"/>
    <w:rsid w:val="0080706F"/>
    <w:rsid w:val="008078F2"/>
    <w:rsid w:val="00807AF0"/>
    <w:rsid w:val="00807CED"/>
    <w:rsid w:val="008104D1"/>
    <w:rsid w:val="008109BB"/>
    <w:rsid w:val="00811AB3"/>
    <w:rsid w:val="00812738"/>
    <w:rsid w:val="008150F7"/>
    <w:rsid w:val="00815427"/>
    <w:rsid w:val="008163F2"/>
    <w:rsid w:val="0081739D"/>
    <w:rsid w:val="0081773B"/>
    <w:rsid w:val="00817D20"/>
    <w:rsid w:val="00820091"/>
    <w:rsid w:val="0082034F"/>
    <w:rsid w:val="008209AA"/>
    <w:rsid w:val="00821043"/>
    <w:rsid w:val="0082233C"/>
    <w:rsid w:val="00822E3B"/>
    <w:rsid w:val="0082431F"/>
    <w:rsid w:val="00824451"/>
    <w:rsid w:val="008304B8"/>
    <w:rsid w:val="00831569"/>
    <w:rsid w:val="0083513A"/>
    <w:rsid w:val="00836029"/>
    <w:rsid w:val="00837AE7"/>
    <w:rsid w:val="00840574"/>
    <w:rsid w:val="00841A72"/>
    <w:rsid w:val="00845FF0"/>
    <w:rsid w:val="008470D8"/>
    <w:rsid w:val="008473D4"/>
    <w:rsid w:val="00847AF1"/>
    <w:rsid w:val="008506F3"/>
    <w:rsid w:val="00851888"/>
    <w:rsid w:val="00851C74"/>
    <w:rsid w:val="0086055E"/>
    <w:rsid w:val="00862F9D"/>
    <w:rsid w:val="00864444"/>
    <w:rsid w:val="0086530B"/>
    <w:rsid w:val="008658FB"/>
    <w:rsid w:val="008661BB"/>
    <w:rsid w:val="00867B9D"/>
    <w:rsid w:val="00872F93"/>
    <w:rsid w:val="00873485"/>
    <w:rsid w:val="008744AC"/>
    <w:rsid w:val="00874F96"/>
    <w:rsid w:val="0087508C"/>
    <w:rsid w:val="00875A38"/>
    <w:rsid w:val="00875A41"/>
    <w:rsid w:val="00875AAC"/>
    <w:rsid w:val="00876AC0"/>
    <w:rsid w:val="0087715C"/>
    <w:rsid w:val="00883557"/>
    <w:rsid w:val="00883944"/>
    <w:rsid w:val="00883BD4"/>
    <w:rsid w:val="00885CB3"/>
    <w:rsid w:val="00886091"/>
    <w:rsid w:val="008865A3"/>
    <w:rsid w:val="00887714"/>
    <w:rsid w:val="00890B00"/>
    <w:rsid w:val="008936D8"/>
    <w:rsid w:val="00893735"/>
    <w:rsid w:val="00893DD5"/>
    <w:rsid w:val="00895D42"/>
    <w:rsid w:val="008977A2"/>
    <w:rsid w:val="00897AFB"/>
    <w:rsid w:val="008A01CC"/>
    <w:rsid w:val="008A2BCE"/>
    <w:rsid w:val="008A3CC5"/>
    <w:rsid w:val="008A4974"/>
    <w:rsid w:val="008A7331"/>
    <w:rsid w:val="008B11FF"/>
    <w:rsid w:val="008B2292"/>
    <w:rsid w:val="008B2AE3"/>
    <w:rsid w:val="008B3B5A"/>
    <w:rsid w:val="008B4488"/>
    <w:rsid w:val="008B5515"/>
    <w:rsid w:val="008B59B3"/>
    <w:rsid w:val="008B653C"/>
    <w:rsid w:val="008B6FD2"/>
    <w:rsid w:val="008B721C"/>
    <w:rsid w:val="008B7821"/>
    <w:rsid w:val="008C1242"/>
    <w:rsid w:val="008C2FB3"/>
    <w:rsid w:val="008C56E8"/>
    <w:rsid w:val="008C57A2"/>
    <w:rsid w:val="008C5C5A"/>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2017"/>
    <w:rsid w:val="008F7527"/>
    <w:rsid w:val="00900998"/>
    <w:rsid w:val="00901175"/>
    <w:rsid w:val="00904A96"/>
    <w:rsid w:val="00906ADC"/>
    <w:rsid w:val="00906ED2"/>
    <w:rsid w:val="00907A36"/>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4EF3"/>
    <w:rsid w:val="00935341"/>
    <w:rsid w:val="00936F49"/>
    <w:rsid w:val="00937C5A"/>
    <w:rsid w:val="00940648"/>
    <w:rsid w:val="00940765"/>
    <w:rsid w:val="00941DEA"/>
    <w:rsid w:val="009438F5"/>
    <w:rsid w:val="00946049"/>
    <w:rsid w:val="009469D3"/>
    <w:rsid w:val="00950E16"/>
    <w:rsid w:val="00952105"/>
    <w:rsid w:val="00952266"/>
    <w:rsid w:val="0095340B"/>
    <w:rsid w:val="009535FE"/>
    <w:rsid w:val="00954B88"/>
    <w:rsid w:val="00957FCE"/>
    <w:rsid w:val="00960409"/>
    <w:rsid w:val="009647D3"/>
    <w:rsid w:val="00966799"/>
    <w:rsid w:val="00966D43"/>
    <w:rsid w:val="00967705"/>
    <w:rsid w:val="00967856"/>
    <w:rsid w:val="00970AFA"/>
    <w:rsid w:val="00970F2F"/>
    <w:rsid w:val="009750D6"/>
    <w:rsid w:val="0097598A"/>
    <w:rsid w:val="0097666B"/>
    <w:rsid w:val="0097680C"/>
    <w:rsid w:val="009818E5"/>
    <w:rsid w:val="00982407"/>
    <w:rsid w:val="00984060"/>
    <w:rsid w:val="009853D7"/>
    <w:rsid w:val="00985A31"/>
    <w:rsid w:val="00986146"/>
    <w:rsid w:val="009873CC"/>
    <w:rsid w:val="00987D10"/>
    <w:rsid w:val="00990647"/>
    <w:rsid w:val="009908CE"/>
    <w:rsid w:val="00991EA1"/>
    <w:rsid w:val="00992D25"/>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68F5"/>
    <w:rsid w:val="009E6D0E"/>
    <w:rsid w:val="009F15BC"/>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6FD5"/>
    <w:rsid w:val="00A20164"/>
    <w:rsid w:val="00A2663C"/>
    <w:rsid w:val="00A27055"/>
    <w:rsid w:val="00A27748"/>
    <w:rsid w:val="00A3036E"/>
    <w:rsid w:val="00A30B0D"/>
    <w:rsid w:val="00A31B1F"/>
    <w:rsid w:val="00A33C41"/>
    <w:rsid w:val="00A341D2"/>
    <w:rsid w:val="00A348CD"/>
    <w:rsid w:val="00A356DF"/>
    <w:rsid w:val="00A40692"/>
    <w:rsid w:val="00A419B4"/>
    <w:rsid w:val="00A419EA"/>
    <w:rsid w:val="00A4313B"/>
    <w:rsid w:val="00A43BEB"/>
    <w:rsid w:val="00A4482C"/>
    <w:rsid w:val="00A45529"/>
    <w:rsid w:val="00A472E8"/>
    <w:rsid w:val="00A51A4D"/>
    <w:rsid w:val="00A52A7E"/>
    <w:rsid w:val="00A54F9D"/>
    <w:rsid w:val="00A55401"/>
    <w:rsid w:val="00A55585"/>
    <w:rsid w:val="00A579B2"/>
    <w:rsid w:val="00A57D7B"/>
    <w:rsid w:val="00A60962"/>
    <w:rsid w:val="00A631A0"/>
    <w:rsid w:val="00A656C9"/>
    <w:rsid w:val="00A66548"/>
    <w:rsid w:val="00A67227"/>
    <w:rsid w:val="00A67CB4"/>
    <w:rsid w:val="00A72A80"/>
    <w:rsid w:val="00A72E9F"/>
    <w:rsid w:val="00A73B75"/>
    <w:rsid w:val="00A744E7"/>
    <w:rsid w:val="00A751C3"/>
    <w:rsid w:val="00A764BC"/>
    <w:rsid w:val="00A84655"/>
    <w:rsid w:val="00A850B4"/>
    <w:rsid w:val="00A873FD"/>
    <w:rsid w:val="00A90607"/>
    <w:rsid w:val="00A9181A"/>
    <w:rsid w:val="00A91C60"/>
    <w:rsid w:val="00A91CE2"/>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9BF"/>
    <w:rsid w:val="00AB499E"/>
    <w:rsid w:val="00AB6815"/>
    <w:rsid w:val="00AB6F90"/>
    <w:rsid w:val="00AC0610"/>
    <w:rsid w:val="00AC0C70"/>
    <w:rsid w:val="00AC2913"/>
    <w:rsid w:val="00AC2CC2"/>
    <w:rsid w:val="00AC3D9A"/>
    <w:rsid w:val="00AC3FB1"/>
    <w:rsid w:val="00AC5325"/>
    <w:rsid w:val="00AC5DBE"/>
    <w:rsid w:val="00AD1824"/>
    <w:rsid w:val="00AD263E"/>
    <w:rsid w:val="00AD301F"/>
    <w:rsid w:val="00AD3648"/>
    <w:rsid w:val="00AD36CF"/>
    <w:rsid w:val="00AD544B"/>
    <w:rsid w:val="00AD67DB"/>
    <w:rsid w:val="00AD6FBA"/>
    <w:rsid w:val="00AD7643"/>
    <w:rsid w:val="00AE1882"/>
    <w:rsid w:val="00AE1E2F"/>
    <w:rsid w:val="00AE58DB"/>
    <w:rsid w:val="00AF0415"/>
    <w:rsid w:val="00AF1234"/>
    <w:rsid w:val="00AF29DF"/>
    <w:rsid w:val="00AF338A"/>
    <w:rsid w:val="00AF40E0"/>
    <w:rsid w:val="00AF462A"/>
    <w:rsid w:val="00AF539D"/>
    <w:rsid w:val="00AF5EBA"/>
    <w:rsid w:val="00AF682A"/>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39B3"/>
    <w:rsid w:val="00B23E9D"/>
    <w:rsid w:val="00B23EBA"/>
    <w:rsid w:val="00B2474E"/>
    <w:rsid w:val="00B26035"/>
    <w:rsid w:val="00B267C5"/>
    <w:rsid w:val="00B26AFC"/>
    <w:rsid w:val="00B278E6"/>
    <w:rsid w:val="00B3240C"/>
    <w:rsid w:val="00B3309F"/>
    <w:rsid w:val="00B3586D"/>
    <w:rsid w:val="00B36016"/>
    <w:rsid w:val="00B37B32"/>
    <w:rsid w:val="00B40039"/>
    <w:rsid w:val="00B40372"/>
    <w:rsid w:val="00B40C5F"/>
    <w:rsid w:val="00B440CB"/>
    <w:rsid w:val="00B4581A"/>
    <w:rsid w:val="00B51ECA"/>
    <w:rsid w:val="00B55884"/>
    <w:rsid w:val="00B57028"/>
    <w:rsid w:val="00B605E5"/>
    <w:rsid w:val="00B6130A"/>
    <w:rsid w:val="00B64415"/>
    <w:rsid w:val="00B72421"/>
    <w:rsid w:val="00B73012"/>
    <w:rsid w:val="00B73E95"/>
    <w:rsid w:val="00B7546F"/>
    <w:rsid w:val="00B75D1F"/>
    <w:rsid w:val="00B76B65"/>
    <w:rsid w:val="00B80A41"/>
    <w:rsid w:val="00B81D76"/>
    <w:rsid w:val="00B83E80"/>
    <w:rsid w:val="00B83F72"/>
    <w:rsid w:val="00B860AB"/>
    <w:rsid w:val="00B86BE9"/>
    <w:rsid w:val="00B90BCE"/>
    <w:rsid w:val="00B927FC"/>
    <w:rsid w:val="00B92928"/>
    <w:rsid w:val="00B9372E"/>
    <w:rsid w:val="00B947D1"/>
    <w:rsid w:val="00B94D8A"/>
    <w:rsid w:val="00BA0904"/>
    <w:rsid w:val="00BA3084"/>
    <w:rsid w:val="00BA39C6"/>
    <w:rsid w:val="00BA448E"/>
    <w:rsid w:val="00BA5877"/>
    <w:rsid w:val="00BA6B1B"/>
    <w:rsid w:val="00BA7755"/>
    <w:rsid w:val="00BB3C82"/>
    <w:rsid w:val="00BB444D"/>
    <w:rsid w:val="00BB6921"/>
    <w:rsid w:val="00BC008E"/>
    <w:rsid w:val="00BC0DF4"/>
    <w:rsid w:val="00BC1C14"/>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F023C"/>
    <w:rsid w:val="00BF0875"/>
    <w:rsid w:val="00BF0CCE"/>
    <w:rsid w:val="00BF3874"/>
    <w:rsid w:val="00BF4A9A"/>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14A5"/>
    <w:rsid w:val="00C13A25"/>
    <w:rsid w:val="00C142A9"/>
    <w:rsid w:val="00C1478B"/>
    <w:rsid w:val="00C167D9"/>
    <w:rsid w:val="00C1692A"/>
    <w:rsid w:val="00C22E6D"/>
    <w:rsid w:val="00C245E5"/>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24C4"/>
    <w:rsid w:val="00C52CF6"/>
    <w:rsid w:val="00C52ED7"/>
    <w:rsid w:val="00C5373D"/>
    <w:rsid w:val="00C5467F"/>
    <w:rsid w:val="00C574EC"/>
    <w:rsid w:val="00C61DCF"/>
    <w:rsid w:val="00C633EB"/>
    <w:rsid w:val="00C64247"/>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337E"/>
    <w:rsid w:val="00CA4D17"/>
    <w:rsid w:val="00CA530C"/>
    <w:rsid w:val="00CA6643"/>
    <w:rsid w:val="00CB0770"/>
    <w:rsid w:val="00CB1B2E"/>
    <w:rsid w:val="00CB2C8B"/>
    <w:rsid w:val="00CB364F"/>
    <w:rsid w:val="00CB4450"/>
    <w:rsid w:val="00CB7880"/>
    <w:rsid w:val="00CC01B7"/>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6C06"/>
    <w:rsid w:val="00CE6E52"/>
    <w:rsid w:val="00CE7442"/>
    <w:rsid w:val="00CE7E05"/>
    <w:rsid w:val="00CE7FCC"/>
    <w:rsid w:val="00CF169A"/>
    <w:rsid w:val="00CF2C57"/>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7890"/>
    <w:rsid w:val="00D202D5"/>
    <w:rsid w:val="00D267CE"/>
    <w:rsid w:val="00D3000D"/>
    <w:rsid w:val="00D30FAB"/>
    <w:rsid w:val="00D3229D"/>
    <w:rsid w:val="00D326FC"/>
    <w:rsid w:val="00D336D1"/>
    <w:rsid w:val="00D4147D"/>
    <w:rsid w:val="00D436A4"/>
    <w:rsid w:val="00D45B38"/>
    <w:rsid w:val="00D45E15"/>
    <w:rsid w:val="00D46D6C"/>
    <w:rsid w:val="00D514ED"/>
    <w:rsid w:val="00D51F8D"/>
    <w:rsid w:val="00D54523"/>
    <w:rsid w:val="00D54773"/>
    <w:rsid w:val="00D550BD"/>
    <w:rsid w:val="00D5588F"/>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31A"/>
    <w:rsid w:val="00D76D7F"/>
    <w:rsid w:val="00D77140"/>
    <w:rsid w:val="00D77FE9"/>
    <w:rsid w:val="00D81644"/>
    <w:rsid w:val="00D819DC"/>
    <w:rsid w:val="00D81D98"/>
    <w:rsid w:val="00D8243C"/>
    <w:rsid w:val="00D82D62"/>
    <w:rsid w:val="00D8422B"/>
    <w:rsid w:val="00D847D5"/>
    <w:rsid w:val="00D84EBE"/>
    <w:rsid w:val="00D84F98"/>
    <w:rsid w:val="00D852A2"/>
    <w:rsid w:val="00D854DF"/>
    <w:rsid w:val="00D86C8C"/>
    <w:rsid w:val="00D870BB"/>
    <w:rsid w:val="00D8798F"/>
    <w:rsid w:val="00D9003D"/>
    <w:rsid w:val="00D908A9"/>
    <w:rsid w:val="00D91C42"/>
    <w:rsid w:val="00D92004"/>
    <w:rsid w:val="00D929CB"/>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9C8"/>
    <w:rsid w:val="00DC51AC"/>
    <w:rsid w:val="00DC6498"/>
    <w:rsid w:val="00DC6563"/>
    <w:rsid w:val="00DC68B4"/>
    <w:rsid w:val="00DD1088"/>
    <w:rsid w:val="00DD166D"/>
    <w:rsid w:val="00DD425E"/>
    <w:rsid w:val="00DD622C"/>
    <w:rsid w:val="00DE071F"/>
    <w:rsid w:val="00DE073A"/>
    <w:rsid w:val="00DE0B97"/>
    <w:rsid w:val="00DE0CAC"/>
    <w:rsid w:val="00DE1431"/>
    <w:rsid w:val="00DE1484"/>
    <w:rsid w:val="00DE1C7F"/>
    <w:rsid w:val="00DE1EAB"/>
    <w:rsid w:val="00DE2A9C"/>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1CE0"/>
    <w:rsid w:val="00E03A34"/>
    <w:rsid w:val="00E03EDB"/>
    <w:rsid w:val="00E05094"/>
    <w:rsid w:val="00E050FD"/>
    <w:rsid w:val="00E051BC"/>
    <w:rsid w:val="00E0581A"/>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308A8"/>
    <w:rsid w:val="00E30CDC"/>
    <w:rsid w:val="00E32B35"/>
    <w:rsid w:val="00E32C57"/>
    <w:rsid w:val="00E33BC6"/>
    <w:rsid w:val="00E34A28"/>
    <w:rsid w:val="00E34E1B"/>
    <w:rsid w:val="00E401B3"/>
    <w:rsid w:val="00E4023B"/>
    <w:rsid w:val="00E421AD"/>
    <w:rsid w:val="00E43C7C"/>
    <w:rsid w:val="00E44CC3"/>
    <w:rsid w:val="00E4578B"/>
    <w:rsid w:val="00E46C75"/>
    <w:rsid w:val="00E47441"/>
    <w:rsid w:val="00E50338"/>
    <w:rsid w:val="00E505FD"/>
    <w:rsid w:val="00E52DE5"/>
    <w:rsid w:val="00E54774"/>
    <w:rsid w:val="00E54D93"/>
    <w:rsid w:val="00E55E73"/>
    <w:rsid w:val="00E609A7"/>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6AF"/>
    <w:rsid w:val="00E77B62"/>
    <w:rsid w:val="00E77FDB"/>
    <w:rsid w:val="00E816C1"/>
    <w:rsid w:val="00E84418"/>
    <w:rsid w:val="00E865CC"/>
    <w:rsid w:val="00E86749"/>
    <w:rsid w:val="00E917E6"/>
    <w:rsid w:val="00E924BE"/>
    <w:rsid w:val="00E92755"/>
    <w:rsid w:val="00E93970"/>
    <w:rsid w:val="00E93E08"/>
    <w:rsid w:val="00E942C8"/>
    <w:rsid w:val="00E94571"/>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46B9"/>
    <w:rsid w:val="00EB528D"/>
    <w:rsid w:val="00EB538F"/>
    <w:rsid w:val="00EB59E9"/>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11C7"/>
    <w:rsid w:val="00EE284D"/>
    <w:rsid w:val="00EE402A"/>
    <w:rsid w:val="00EE4BA7"/>
    <w:rsid w:val="00EE5421"/>
    <w:rsid w:val="00EE5BC7"/>
    <w:rsid w:val="00EE5C1A"/>
    <w:rsid w:val="00EE7A2B"/>
    <w:rsid w:val="00EF17C5"/>
    <w:rsid w:val="00EF1F53"/>
    <w:rsid w:val="00EF23A9"/>
    <w:rsid w:val="00EF240F"/>
    <w:rsid w:val="00EF241E"/>
    <w:rsid w:val="00EF24CC"/>
    <w:rsid w:val="00EF2C96"/>
    <w:rsid w:val="00EF3CD0"/>
    <w:rsid w:val="00F00F7B"/>
    <w:rsid w:val="00F022AB"/>
    <w:rsid w:val="00F02997"/>
    <w:rsid w:val="00F02CB7"/>
    <w:rsid w:val="00F04026"/>
    <w:rsid w:val="00F046C5"/>
    <w:rsid w:val="00F04C87"/>
    <w:rsid w:val="00F054EC"/>
    <w:rsid w:val="00F06131"/>
    <w:rsid w:val="00F06FE8"/>
    <w:rsid w:val="00F101A0"/>
    <w:rsid w:val="00F10344"/>
    <w:rsid w:val="00F115F0"/>
    <w:rsid w:val="00F136A9"/>
    <w:rsid w:val="00F15BC9"/>
    <w:rsid w:val="00F2030A"/>
    <w:rsid w:val="00F204EB"/>
    <w:rsid w:val="00F226FC"/>
    <w:rsid w:val="00F23205"/>
    <w:rsid w:val="00F23D1F"/>
    <w:rsid w:val="00F26815"/>
    <w:rsid w:val="00F27B91"/>
    <w:rsid w:val="00F30A8D"/>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4CB2"/>
    <w:rsid w:val="00F4689E"/>
    <w:rsid w:val="00F47B4B"/>
    <w:rsid w:val="00F50E02"/>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63CD"/>
    <w:rsid w:val="00F90BEC"/>
    <w:rsid w:val="00F91676"/>
    <w:rsid w:val="00F92538"/>
    <w:rsid w:val="00F92544"/>
    <w:rsid w:val="00F9302B"/>
    <w:rsid w:val="00F9330A"/>
    <w:rsid w:val="00F93577"/>
    <w:rsid w:val="00F941BB"/>
    <w:rsid w:val="00F94E9E"/>
    <w:rsid w:val="00F960F3"/>
    <w:rsid w:val="00F96860"/>
    <w:rsid w:val="00F96CD2"/>
    <w:rsid w:val="00FA0BA6"/>
    <w:rsid w:val="00FA0C85"/>
    <w:rsid w:val="00FA0D5A"/>
    <w:rsid w:val="00FA1824"/>
    <w:rsid w:val="00FA1951"/>
    <w:rsid w:val="00FA1F12"/>
    <w:rsid w:val="00FA2554"/>
    <w:rsid w:val="00FA2A09"/>
    <w:rsid w:val="00FA4413"/>
    <w:rsid w:val="00FA4B9B"/>
    <w:rsid w:val="00FA559B"/>
    <w:rsid w:val="00FA7D36"/>
    <w:rsid w:val="00FB035A"/>
    <w:rsid w:val="00FB0373"/>
    <w:rsid w:val="00FB1792"/>
    <w:rsid w:val="00FB1802"/>
    <w:rsid w:val="00FB34E5"/>
    <w:rsid w:val="00FB4E90"/>
    <w:rsid w:val="00FB6596"/>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1683"/>
    <w:rsid w:val="00FE3D29"/>
    <w:rsid w:val="00FE49CF"/>
    <w:rsid w:val="00FE4D9D"/>
    <w:rsid w:val="00FE5375"/>
    <w:rsid w:val="00FE7274"/>
    <w:rsid w:val="00FE7621"/>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382-C0CB-46CC-93E0-29E617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790</Words>
  <Characters>3734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usuario</cp:lastModifiedBy>
  <cp:revision>3</cp:revision>
  <cp:lastPrinted>2023-09-07T17:57:00Z</cp:lastPrinted>
  <dcterms:created xsi:type="dcterms:W3CDTF">2026-01-21T17:44:00Z</dcterms:created>
  <dcterms:modified xsi:type="dcterms:W3CDTF">2026-01-21T20:32:00Z</dcterms:modified>
</cp:coreProperties>
</file>